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66665" w14:textId="77777777" w:rsidR="004607A3" w:rsidRDefault="003F5D5B" w:rsidP="0037096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</w:p>
    <w:p w14:paraId="25784BE6" w14:textId="3475A05A" w:rsidR="00FC3717" w:rsidRPr="00027F53" w:rsidRDefault="004607A3" w:rsidP="0037096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3F5D5B">
        <w:rPr>
          <w:rFonts w:ascii="Times New Roman" w:hAnsi="Times New Roman" w:cs="Times New Roman"/>
          <w:sz w:val="20"/>
          <w:szCs w:val="20"/>
        </w:rPr>
        <w:t xml:space="preserve">   </w:t>
      </w:r>
      <w:r w:rsidR="00370968" w:rsidRPr="00027F53">
        <w:rPr>
          <w:rFonts w:ascii="Times New Roman" w:hAnsi="Times New Roman" w:cs="Times New Roman"/>
          <w:sz w:val="20"/>
          <w:szCs w:val="20"/>
        </w:rPr>
        <w:t xml:space="preserve"> </w:t>
      </w:r>
      <w:r w:rsidR="00FC3717" w:rsidRPr="00027F53">
        <w:rPr>
          <w:rFonts w:ascii="Times New Roman" w:hAnsi="Times New Roman" w:cs="Times New Roman"/>
          <w:sz w:val="20"/>
          <w:szCs w:val="20"/>
        </w:rPr>
        <w:t xml:space="preserve">RASPORED ZA </w:t>
      </w:r>
      <w:r w:rsidR="003A439A" w:rsidRPr="00027F53">
        <w:rPr>
          <w:rFonts w:ascii="Times New Roman" w:hAnsi="Times New Roman" w:cs="Times New Roman"/>
          <w:sz w:val="20"/>
          <w:szCs w:val="20"/>
        </w:rPr>
        <w:t xml:space="preserve">SVEUČILIŠNI </w:t>
      </w:r>
      <w:r w:rsidR="00FC3717" w:rsidRPr="001E7B63">
        <w:rPr>
          <w:rFonts w:ascii="Times New Roman" w:hAnsi="Times New Roman" w:cs="Times New Roman"/>
          <w:b/>
          <w:sz w:val="20"/>
          <w:szCs w:val="20"/>
        </w:rPr>
        <w:t>PR</w:t>
      </w:r>
      <w:r w:rsidR="00EB3BD1">
        <w:rPr>
          <w:rFonts w:ascii="Times New Roman" w:hAnsi="Times New Roman" w:cs="Times New Roman"/>
          <w:b/>
          <w:sz w:val="20"/>
          <w:szCs w:val="20"/>
        </w:rPr>
        <w:t>IJE</w:t>
      </w:r>
      <w:r w:rsidR="00FC3717" w:rsidRPr="001E7B63">
        <w:rPr>
          <w:rFonts w:ascii="Times New Roman" w:hAnsi="Times New Roman" w:cs="Times New Roman"/>
          <w:b/>
          <w:sz w:val="20"/>
          <w:szCs w:val="20"/>
        </w:rPr>
        <w:t>DIPLOMSKI</w:t>
      </w:r>
      <w:r w:rsidR="00FC3717" w:rsidRPr="00027F53">
        <w:rPr>
          <w:rFonts w:ascii="Times New Roman" w:hAnsi="Times New Roman" w:cs="Times New Roman"/>
          <w:sz w:val="20"/>
          <w:szCs w:val="20"/>
        </w:rPr>
        <w:t xml:space="preserve"> STUDIJ </w:t>
      </w:r>
    </w:p>
    <w:p w14:paraId="1304781F" w14:textId="77777777" w:rsidR="00BF02C3" w:rsidRPr="00027F53" w:rsidRDefault="00FC3717" w:rsidP="00FC371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27F53">
        <w:rPr>
          <w:rFonts w:ascii="Times New Roman" w:hAnsi="Times New Roman" w:cs="Times New Roman"/>
          <w:sz w:val="20"/>
          <w:szCs w:val="20"/>
        </w:rPr>
        <w:t>RAN</w:t>
      </w:r>
      <w:r w:rsidR="003A439A">
        <w:rPr>
          <w:rFonts w:ascii="Times New Roman" w:hAnsi="Times New Roman" w:cs="Times New Roman"/>
          <w:sz w:val="20"/>
          <w:szCs w:val="20"/>
        </w:rPr>
        <w:t>I</w:t>
      </w:r>
      <w:r w:rsidRPr="00027F53">
        <w:rPr>
          <w:rFonts w:ascii="Times New Roman" w:hAnsi="Times New Roman" w:cs="Times New Roman"/>
          <w:sz w:val="20"/>
          <w:szCs w:val="20"/>
        </w:rPr>
        <w:t xml:space="preserve"> I PREDŠKOLSK</w:t>
      </w:r>
      <w:r w:rsidR="003A439A">
        <w:rPr>
          <w:rFonts w:ascii="Times New Roman" w:hAnsi="Times New Roman" w:cs="Times New Roman"/>
          <w:sz w:val="20"/>
          <w:szCs w:val="20"/>
        </w:rPr>
        <w:t>I ODGOJ I OBRAZOVANJE -</w:t>
      </w:r>
      <w:r w:rsidR="003A439A" w:rsidRPr="003A439A">
        <w:rPr>
          <w:rFonts w:ascii="Times New Roman" w:hAnsi="Times New Roman" w:cs="Times New Roman"/>
          <w:sz w:val="20"/>
          <w:szCs w:val="20"/>
        </w:rPr>
        <w:t xml:space="preserve"> </w:t>
      </w:r>
      <w:r w:rsidR="003A439A" w:rsidRPr="003A439A">
        <w:rPr>
          <w:rFonts w:ascii="Times New Roman" w:hAnsi="Times New Roman" w:cs="Times New Roman"/>
          <w:b/>
          <w:sz w:val="20"/>
          <w:szCs w:val="20"/>
        </w:rPr>
        <w:t>IZVANREDNI</w:t>
      </w:r>
    </w:p>
    <w:p w14:paraId="5571D30F" w14:textId="49CCCEEA" w:rsidR="00DB3DBF" w:rsidRDefault="00DA5141" w:rsidP="00E3613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7F53">
        <w:rPr>
          <w:rFonts w:ascii="Times New Roman" w:hAnsi="Times New Roman" w:cs="Times New Roman"/>
          <w:sz w:val="20"/>
          <w:szCs w:val="20"/>
        </w:rPr>
        <w:t>OSIJEK, AK.</w:t>
      </w:r>
      <w:r w:rsidR="009A144E" w:rsidRPr="00027F53">
        <w:rPr>
          <w:rFonts w:ascii="Times New Roman" w:hAnsi="Times New Roman" w:cs="Times New Roman"/>
          <w:sz w:val="20"/>
          <w:szCs w:val="20"/>
        </w:rPr>
        <w:t xml:space="preserve"> </w:t>
      </w:r>
      <w:r w:rsidR="00C35411">
        <w:rPr>
          <w:rFonts w:ascii="Times New Roman" w:hAnsi="Times New Roman" w:cs="Times New Roman"/>
          <w:sz w:val="20"/>
          <w:szCs w:val="20"/>
        </w:rPr>
        <w:t>202</w:t>
      </w:r>
      <w:r w:rsidR="00DB620C">
        <w:rPr>
          <w:rFonts w:ascii="Times New Roman" w:hAnsi="Times New Roman" w:cs="Times New Roman"/>
          <w:sz w:val="20"/>
          <w:szCs w:val="20"/>
        </w:rPr>
        <w:t>5</w:t>
      </w:r>
      <w:r w:rsidR="00C35411">
        <w:rPr>
          <w:rFonts w:ascii="Times New Roman" w:hAnsi="Times New Roman" w:cs="Times New Roman"/>
          <w:sz w:val="20"/>
          <w:szCs w:val="20"/>
        </w:rPr>
        <w:t>.</w:t>
      </w:r>
      <w:r w:rsidRPr="00027F53">
        <w:rPr>
          <w:rFonts w:ascii="Times New Roman" w:hAnsi="Times New Roman" w:cs="Times New Roman"/>
          <w:sz w:val="20"/>
          <w:szCs w:val="20"/>
        </w:rPr>
        <w:t>/</w:t>
      </w:r>
      <w:r w:rsidR="005014F5">
        <w:rPr>
          <w:rFonts w:ascii="Times New Roman" w:hAnsi="Times New Roman" w:cs="Times New Roman"/>
          <w:sz w:val="20"/>
          <w:szCs w:val="20"/>
        </w:rPr>
        <w:t>202</w:t>
      </w:r>
      <w:r w:rsidR="00DB620C">
        <w:rPr>
          <w:rFonts w:ascii="Times New Roman" w:hAnsi="Times New Roman" w:cs="Times New Roman"/>
          <w:sz w:val="20"/>
          <w:szCs w:val="20"/>
        </w:rPr>
        <w:t>6</w:t>
      </w:r>
      <w:r w:rsidR="009A144E" w:rsidRPr="00027F53">
        <w:rPr>
          <w:rFonts w:ascii="Times New Roman" w:hAnsi="Times New Roman" w:cs="Times New Roman"/>
          <w:sz w:val="20"/>
          <w:szCs w:val="20"/>
        </w:rPr>
        <w:t xml:space="preserve">. </w:t>
      </w:r>
      <w:r w:rsidRPr="00027F53">
        <w:rPr>
          <w:rFonts w:ascii="Times New Roman" w:hAnsi="Times New Roman" w:cs="Times New Roman"/>
          <w:sz w:val="20"/>
          <w:szCs w:val="20"/>
        </w:rPr>
        <w:t xml:space="preserve">GOD. </w:t>
      </w:r>
      <w:r w:rsidR="00FC3717" w:rsidRPr="00027F53">
        <w:rPr>
          <w:rFonts w:ascii="Times New Roman" w:hAnsi="Times New Roman" w:cs="Times New Roman"/>
          <w:b/>
          <w:sz w:val="20"/>
          <w:szCs w:val="20"/>
        </w:rPr>
        <w:t xml:space="preserve">ZIMSKI SEMESTAR </w:t>
      </w:r>
      <w:r w:rsidR="009A144E" w:rsidRPr="00027F53">
        <w:rPr>
          <w:rFonts w:ascii="Times New Roman" w:hAnsi="Times New Roman" w:cs="Times New Roman"/>
          <w:b/>
          <w:sz w:val="20"/>
          <w:szCs w:val="20"/>
        </w:rPr>
        <w:t>(I.)</w:t>
      </w:r>
    </w:p>
    <w:p w14:paraId="2BE60063" w14:textId="77777777" w:rsidR="00DB3DBF" w:rsidRPr="00027F53" w:rsidRDefault="00DB3DBF" w:rsidP="0024244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eetkatablice"/>
        <w:tblW w:w="5000" w:type="pct"/>
        <w:tblInd w:w="-147" w:type="dxa"/>
        <w:tblLook w:val="04A0" w:firstRow="1" w:lastRow="0" w:firstColumn="1" w:lastColumn="0" w:noHBand="0" w:noVBand="1"/>
      </w:tblPr>
      <w:tblGrid>
        <w:gridCol w:w="1456"/>
        <w:gridCol w:w="78"/>
        <w:gridCol w:w="1381"/>
        <w:gridCol w:w="2004"/>
        <w:gridCol w:w="2005"/>
        <w:gridCol w:w="1766"/>
        <w:gridCol w:w="1766"/>
      </w:tblGrid>
      <w:tr w:rsidR="00DB620C" w:rsidRPr="00027F53" w14:paraId="36464DB9" w14:textId="77777777" w:rsidTr="00A670E2">
        <w:trPr>
          <w:cantSplit/>
          <w:trHeight w:val="156"/>
        </w:trPr>
        <w:tc>
          <w:tcPr>
            <w:tcW w:w="2915" w:type="dxa"/>
            <w:gridSpan w:val="3"/>
          </w:tcPr>
          <w:p w14:paraId="76CD0010" w14:textId="041DE269" w:rsidR="00DB620C" w:rsidRPr="001B25C6" w:rsidRDefault="00DB620C" w:rsidP="00DB6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9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09" w:type="dxa"/>
            <w:gridSpan w:val="2"/>
          </w:tcPr>
          <w:p w14:paraId="318855AF" w14:textId="1526D73D" w:rsidR="00DB620C" w:rsidRPr="001B25C6" w:rsidRDefault="00DB620C" w:rsidP="00DB6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0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gridSpan w:val="2"/>
          </w:tcPr>
          <w:p w14:paraId="564BD564" w14:textId="64CD1FA1" w:rsidR="00DB620C" w:rsidRPr="001B25C6" w:rsidRDefault="00DB620C" w:rsidP="00DB6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B3DBF" w:rsidRPr="00027F53" w14:paraId="7DF6E1C7" w14:textId="77777777" w:rsidTr="00A670E2">
        <w:trPr>
          <w:cantSplit/>
          <w:trHeight w:val="626"/>
        </w:trPr>
        <w:tc>
          <w:tcPr>
            <w:tcW w:w="2915" w:type="dxa"/>
            <w:gridSpan w:val="3"/>
            <w:shd w:val="clear" w:color="auto" w:fill="FFFFFF" w:themeFill="background1"/>
          </w:tcPr>
          <w:p w14:paraId="4220775E" w14:textId="77777777" w:rsidR="00DB3DBF" w:rsidRDefault="00DB3DBF" w:rsidP="007047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rijem studenata </w:t>
            </w:r>
          </w:p>
          <w:p w14:paraId="72901DB9" w14:textId="009CA059" w:rsidR="00DB3DBF" w:rsidRDefault="00432E35" w:rsidP="007047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.00</w:t>
            </w:r>
            <w:r w:rsidR="005A7F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16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</w:t>
            </w:r>
          </w:p>
          <w:p w14:paraId="1DD1347A" w14:textId="77777777" w:rsidR="00DB3DBF" w:rsidRPr="001B25C6" w:rsidRDefault="00DB3DBF" w:rsidP="007047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4009" w:type="dxa"/>
            <w:gridSpan w:val="2"/>
            <w:vMerge w:val="restart"/>
            <w:shd w:val="clear" w:color="auto" w:fill="FFFFFF" w:themeFill="background1"/>
          </w:tcPr>
          <w:p w14:paraId="1EAC525A" w14:textId="77777777" w:rsidR="00E453FA" w:rsidRDefault="00E453FA" w:rsidP="00605F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7753093" w14:textId="77777777" w:rsidR="00432247" w:rsidRDefault="00432247" w:rsidP="007A12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lazba s praktikumom</w:t>
            </w:r>
          </w:p>
          <w:p w14:paraId="25D53811" w14:textId="1443BCBA" w:rsidR="00432247" w:rsidRDefault="00432247" w:rsidP="007A12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)   </w:t>
            </w:r>
            <w:r w:rsidR="000411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1</w:t>
            </w:r>
          </w:p>
          <w:p w14:paraId="7FD4B4A5" w14:textId="77777777" w:rsidR="00432247" w:rsidRDefault="00432247" w:rsidP="007A12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gi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rl</w:t>
            </w:r>
          </w:p>
          <w:p w14:paraId="23177AAE" w14:textId="68E9286F" w:rsidR="00DB3DBF" w:rsidRPr="00C174E2" w:rsidRDefault="00432247" w:rsidP="007A12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  <w:r w:rsidR="00235F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</w:t>
            </w:r>
            <w:r w:rsidR="00AD29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D70A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532" w:type="dxa"/>
            <w:gridSpan w:val="2"/>
            <w:vMerge w:val="restart"/>
            <w:shd w:val="clear" w:color="auto" w:fill="FFFFFF" w:themeFill="background1"/>
          </w:tcPr>
          <w:p w14:paraId="56CA237A" w14:textId="77777777" w:rsidR="00DB3DBF" w:rsidRDefault="00DB3DBF" w:rsidP="0066028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4B61E116" w14:textId="52F8974A" w:rsidR="00427403" w:rsidRPr="00483894" w:rsidRDefault="00427403" w:rsidP="004274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dagogija ranog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 predškolskog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odgoja i obrazovanja (P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AB57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14:paraId="0504F7AA" w14:textId="77777777" w:rsidR="00427403" w:rsidRPr="00483894" w:rsidRDefault="00427403" w:rsidP="004274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ljev</w:t>
            </w:r>
          </w:p>
          <w:p w14:paraId="16F98884" w14:textId="18EB6BD5" w:rsidR="00DB3DBF" w:rsidRPr="00D35F1D" w:rsidRDefault="00235F43" w:rsidP="00A86E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30</w:t>
            </w:r>
            <w:r w:rsidR="00427403"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30</w:t>
            </w:r>
            <w:r w:rsidR="00427403"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4 sata</w:t>
            </w:r>
            <w:r w:rsidR="004274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DB3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B3DBF" w:rsidRPr="00027F53" w14:paraId="5391A18D" w14:textId="77777777" w:rsidTr="00A670E2">
        <w:trPr>
          <w:cantSplit/>
          <w:trHeight w:val="508"/>
        </w:trPr>
        <w:tc>
          <w:tcPr>
            <w:tcW w:w="2915" w:type="dxa"/>
            <w:gridSpan w:val="3"/>
            <w:vMerge w:val="restart"/>
            <w:shd w:val="clear" w:color="auto" w:fill="FFFFFF" w:themeFill="background1"/>
          </w:tcPr>
          <w:p w14:paraId="5961CF39" w14:textId="77777777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dagoška komunikacija (P)</w:t>
            </w:r>
          </w:p>
          <w:p w14:paraId="1857B4FF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ljev</w:t>
            </w:r>
          </w:p>
          <w:p w14:paraId="42D28582" w14:textId="40147FE8" w:rsidR="00DB3DBF" w:rsidRDefault="00DB3DBF" w:rsidP="009A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="005A7F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  <w:r w:rsidR="005A7F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0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6D7BBB0C" w14:textId="766C9024" w:rsidR="0049062C" w:rsidRPr="005725B9" w:rsidRDefault="0049062C" w:rsidP="009A21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2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  <w:p w14:paraId="2F52D264" w14:textId="12C51AB5" w:rsidR="004B31DD" w:rsidRDefault="004B31DD" w:rsidP="002027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09" w:type="dxa"/>
            <w:gridSpan w:val="2"/>
            <w:vMerge/>
            <w:shd w:val="clear" w:color="auto" w:fill="FFFFFF" w:themeFill="background1"/>
          </w:tcPr>
          <w:p w14:paraId="0C872287" w14:textId="77777777" w:rsidR="00DB3DBF" w:rsidRDefault="00DB3DBF" w:rsidP="00281F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vMerge/>
            <w:shd w:val="clear" w:color="auto" w:fill="FFFFFF" w:themeFill="background1"/>
          </w:tcPr>
          <w:p w14:paraId="37445585" w14:textId="77777777" w:rsidR="00DB3DBF" w:rsidRDefault="00DB3DBF" w:rsidP="0066028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3DBF" w:rsidRPr="00027F53" w14:paraId="11E8F409" w14:textId="77777777" w:rsidTr="00A670E2">
        <w:trPr>
          <w:cantSplit/>
          <w:trHeight w:val="765"/>
        </w:trPr>
        <w:tc>
          <w:tcPr>
            <w:tcW w:w="2915" w:type="dxa"/>
            <w:gridSpan w:val="3"/>
            <w:vMerge/>
            <w:shd w:val="clear" w:color="auto" w:fill="FFFFFF" w:themeFill="background1"/>
          </w:tcPr>
          <w:p w14:paraId="4A3FC7DB" w14:textId="3709053F" w:rsidR="00DB3DBF" w:rsidRPr="001B25C6" w:rsidRDefault="00DB3DBF" w:rsidP="007047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09" w:type="dxa"/>
            <w:gridSpan w:val="2"/>
          </w:tcPr>
          <w:p w14:paraId="769EC397" w14:textId="77777777" w:rsidR="00036E7B" w:rsidRPr="001B25C6" w:rsidRDefault="00036E7B" w:rsidP="00036E7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</w:t>
            </w: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ća pedagogija (S)</w:t>
            </w:r>
          </w:p>
          <w:p w14:paraId="43C26DDE" w14:textId="77777777" w:rsidR="00036E7B" w:rsidRDefault="00036E7B" w:rsidP="00036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.Toki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ec</w:t>
            </w:r>
          </w:p>
          <w:p w14:paraId="7BEAF3A3" w14:textId="51A3BB14" w:rsidR="00DB3DBF" w:rsidRPr="001B25C6" w:rsidRDefault="00036E7B" w:rsidP="00036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00-21.00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532" w:type="dxa"/>
            <w:gridSpan w:val="2"/>
          </w:tcPr>
          <w:p w14:paraId="1453C6B8" w14:textId="05ABF6CD" w:rsidR="00D626AC" w:rsidRPr="00483894" w:rsidRDefault="00235F43" w:rsidP="00D626A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</w:t>
            </w:r>
            <w:r w:rsidR="00D626AC"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rvatski j. i komunikacija (P)</w:t>
            </w:r>
            <w:r w:rsidR="00D626A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6CFB4D7E" w14:textId="67B2ADA9" w:rsidR="00D626AC" w:rsidRPr="00483894" w:rsidRDefault="00235F43" w:rsidP="00D6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likota</w:t>
            </w:r>
          </w:p>
          <w:p w14:paraId="6CF02533" w14:textId="373B45CE" w:rsidR="00471C6D" w:rsidRDefault="00471C6D" w:rsidP="00471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3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30</w:t>
            </w:r>
            <w:r w:rsidR="000411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041146" w:rsidRPr="0004114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B57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2</w:t>
            </w:r>
          </w:p>
          <w:p w14:paraId="0BE0640F" w14:textId="77777777" w:rsidR="00DB3DBF" w:rsidRDefault="00471C6D" w:rsidP="00702D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7F91A80D" w14:textId="71DED00D" w:rsidR="00D34B78" w:rsidRPr="00702DA4" w:rsidRDefault="00D34B78" w:rsidP="00702D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B620C" w:rsidRPr="00027F53" w14:paraId="2A1D6F71" w14:textId="77777777" w:rsidTr="00A670E2">
        <w:trPr>
          <w:cantSplit/>
          <w:trHeight w:val="174"/>
        </w:trPr>
        <w:tc>
          <w:tcPr>
            <w:tcW w:w="2915" w:type="dxa"/>
            <w:gridSpan w:val="3"/>
          </w:tcPr>
          <w:p w14:paraId="30E6B3BE" w14:textId="4E51798E" w:rsidR="00DB620C" w:rsidRPr="00027F53" w:rsidRDefault="00DB620C" w:rsidP="00DB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16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09" w:type="dxa"/>
            <w:gridSpan w:val="2"/>
          </w:tcPr>
          <w:p w14:paraId="1D8A5BE3" w14:textId="7487D051" w:rsidR="00DB620C" w:rsidRPr="00027F53" w:rsidRDefault="00DB620C" w:rsidP="00DB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7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gridSpan w:val="2"/>
          </w:tcPr>
          <w:p w14:paraId="5FF3E177" w14:textId="1F4994A8" w:rsidR="00DB620C" w:rsidRPr="00027F53" w:rsidRDefault="00DB620C" w:rsidP="00DB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8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F1C3D" w:rsidRPr="00027F53" w14:paraId="491F214F" w14:textId="77777777" w:rsidTr="00862779">
        <w:trPr>
          <w:cantSplit/>
          <w:trHeight w:val="979"/>
        </w:trPr>
        <w:tc>
          <w:tcPr>
            <w:tcW w:w="2915" w:type="dxa"/>
            <w:gridSpan w:val="3"/>
          </w:tcPr>
          <w:p w14:paraId="486F9BA0" w14:textId="77777777" w:rsidR="000F1C3D" w:rsidRDefault="000F1C3D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lazba s praktikumom</w:t>
            </w:r>
          </w:p>
          <w:p w14:paraId="7CB23205" w14:textId="77777777" w:rsidR="000F1C3D" w:rsidRDefault="000F1C3D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)   41</w:t>
            </w:r>
          </w:p>
          <w:p w14:paraId="5B35F568" w14:textId="77777777" w:rsidR="000F1C3D" w:rsidRDefault="000F1C3D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gi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rl</w:t>
            </w:r>
          </w:p>
          <w:p w14:paraId="362EDC55" w14:textId="57C3A77C" w:rsidR="000F1C3D" w:rsidRPr="0049062C" w:rsidRDefault="000F1C3D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4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4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4 sata)</w:t>
            </w:r>
          </w:p>
        </w:tc>
        <w:tc>
          <w:tcPr>
            <w:tcW w:w="4009" w:type="dxa"/>
            <w:gridSpan w:val="2"/>
          </w:tcPr>
          <w:p w14:paraId="0B018DA3" w14:textId="1E37CBF4" w:rsidR="000F1C3D" w:rsidRPr="001B25C6" w:rsidRDefault="000F1C3D" w:rsidP="003742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azba s praktikumom (P</w:t>
            </w:r>
            <w:r w:rsidRPr="001B25C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55A37005" w14:textId="77777777" w:rsidR="000F1C3D" w:rsidRDefault="000F1C3D" w:rsidP="00374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gi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rl</w:t>
            </w:r>
          </w:p>
          <w:p w14:paraId="02C14EA1" w14:textId="48D24EB2" w:rsidR="000F1C3D" w:rsidRPr="00A670E2" w:rsidRDefault="000F1C3D" w:rsidP="00A670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5.45 – 16.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 sat)      </w:t>
            </w:r>
            <w:r w:rsidRPr="009455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766" w:type="dxa"/>
            <w:shd w:val="clear" w:color="auto" w:fill="FFFFFF" w:themeFill="background1"/>
          </w:tcPr>
          <w:p w14:paraId="7B9B51F4" w14:textId="77777777" w:rsidR="000F1C3D" w:rsidRPr="00483894" w:rsidRDefault="000F1C3D" w:rsidP="000F1C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rvatski j. i komunikacija</w:t>
            </w:r>
          </w:p>
          <w:p w14:paraId="10A4056A" w14:textId="77777777" w:rsidR="000F1C3D" w:rsidRDefault="000F1C3D" w:rsidP="000F1C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Čosić</w:t>
            </w:r>
            <w:proofErr w:type="spellEnd"/>
          </w:p>
          <w:p w14:paraId="7F706C13" w14:textId="0D490E50" w:rsidR="000F1C3D" w:rsidRDefault="00F414EC" w:rsidP="000F1C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0F1C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0-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F1C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30    </w:t>
            </w:r>
            <w:r w:rsidR="000F1C3D" w:rsidRPr="000F1C3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2</w:t>
            </w:r>
          </w:p>
          <w:p w14:paraId="4D33B274" w14:textId="211C8217" w:rsidR="000F1C3D" w:rsidRPr="000F1C3D" w:rsidRDefault="000F1C3D" w:rsidP="000F1C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 sata)  B gr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66" w:type="dxa"/>
            <w:shd w:val="clear" w:color="auto" w:fill="FFFFFF" w:themeFill="background1"/>
          </w:tcPr>
          <w:p w14:paraId="55661ACE" w14:textId="73F65BFB" w:rsidR="000F1C3D" w:rsidRPr="00A670E2" w:rsidRDefault="000F1C3D" w:rsidP="00A67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D3D" w:rsidRPr="00027F53" w14:paraId="49AA2414" w14:textId="77777777" w:rsidTr="000F1C3D">
        <w:trPr>
          <w:cantSplit/>
          <w:trHeight w:val="622"/>
        </w:trPr>
        <w:tc>
          <w:tcPr>
            <w:tcW w:w="2915" w:type="dxa"/>
            <w:gridSpan w:val="3"/>
          </w:tcPr>
          <w:p w14:paraId="3D390F10" w14:textId="77777777" w:rsidR="00491D3D" w:rsidRPr="00483894" w:rsidRDefault="00491D3D" w:rsidP="00A670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dagogija ranog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 predškolskog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odgoja i obrazovanja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22</w:t>
            </w:r>
          </w:p>
          <w:p w14:paraId="5103B9B2" w14:textId="77777777" w:rsidR="00491D3D" w:rsidRPr="00483894" w:rsidRDefault="00491D3D" w:rsidP="00A670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ljev</w:t>
            </w:r>
          </w:p>
          <w:p w14:paraId="004F39F3" w14:textId="16F7CD30" w:rsidR="00491D3D" w:rsidRPr="00483894" w:rsidRDefault="00491D3D" w:rsidP="00A670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4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</w:p>
        </w:tc>
        <w:tc>
          <w:tcPr>
            <w:tcW w:w="2004" w:type="dxa"/>
          </w:tcPr>
          <w:p w14:paraId="3FB36030" w14:textId="52F74C10" w:rsidR="00491D3D" w:rsidRPr="008A2BE2" w:rsidRDefault="00491D3D" w:rsidP="008A2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azba s praktikumom (V</w:t>
            </w:r>
            <w:r w:rsidRPr="001B25C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5F7DEB46" w14:textId="77777777" w:rsidR="00491D3D" w:rsidRDefault="00491D3D" w:rsidP="008A2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gi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rl</w:t>
            </w:r>
          </w:p>
          <w:p w14:paraId="7CB7D476" w14:textId="77777777" w:rsidR="00491D3D" w:rsidRDefault="00491D3D" w:rsidP="008A2B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9455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</w:t>
            </w:r>
          </w:p>
          <w:p w14:paraId="5EC61AD1" w14:textId="77777777" w:rsidR="00491D3D" w:rsidRDefault="00491D3D" w:rsidP="008A2B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30 – 18.00</w:t>
            </w:r>
          </w:p>
          <w:p w14:paraId="1D3F53A1" w14:textId="0FC410E9" w:rsidR="00491D3D" w:rsidRPr="00E82836" w:rsidRDefault="00491D3D" w:rsidP="00E828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A gr. (2 sata)</w:t>
            </w:r>
          </w:p>
          <w:p w14:paraId="7A6ED11A" w14:textId="77777777" w:rsidR="00491D3D" w:rsidRDefault="00491D3D" w:rsidP="006A7C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5" w:type="dxa"/>
          </w:tcPr>
          <w:p w14:paraId="346DF675" w14:textId="77777777" w:rsidR="00491D3D" w:rsidRPr="001B25C6" w:rsidRDefault="00491D3D" w:rsidP="003D7D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azba s praktikumom (V</w:t>
            </w:r>
            <w:r w:rsidRPr="001B25C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7994BDCB" w14:textId="47BFE168" w:rsidR="00491D3D" w:rsidRDefault="00491D3D" w:rsidP="003D7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ž</w:t>
            </w:r>
            <w:r w:rsidR="0045466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72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9</w:t>
            </w:r>
          </w:p>
          <w:p w14:paraId="6863950B" w14:textId="23608F82" w:rsidR="00491D3D" w:rsidRDefault="00491D3D" w:rsidP="003960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16.30 – 18.00  </w:t>
            </w:r>
          </w:p>
          <w:p w14:paraId="3EE327BD" w14:textId="31B42BCC" w:rsidR="00491D3D" w:rsidRDefault="00491D3D" w:rsidP="003960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C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B gr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862C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sat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480E5FD3" w14:textId="4E4ADF46" w:rsidR="00491D3D" w:rsidRDefault="00491D3D" w:rsidP="003960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8.00-19.15</w:t>
            </w:r>
          </w:p>
          <w:p w14:paraId="0858CAA3" w14:textId="5DB763E1" w:rsidR="00491D3D" w:rsidRPr="008A2BE2" w:rsidRDefault="00491D3D" w:rsidP="000F1C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 gr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</w:t>
            </w:r>
            <w:r w:rsidRPr="008A2B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at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66" w:type="dxa"/>
            <w:shd w:val="clear" w:color="auto" w:fill="FFFFFF" w:themeFill="background1"/>
          </w:tcPr>
          <w:p w14:paraId="1C698728" w14:textId="77777777" w:rsidR="00491D3D" w:rsidRPr="00483894" w:rsidRDefault="00491D3D" w:rsidP="00AD12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rvatski j. i komunikacija</w:t>
            </w:r>
          </w:p>
          <w:p w14:paraId="0A9F350F" w14:textId="77777777" w:rsidR="00491D3D" w:rsidRDefault="00491D3D" w:rsidP="00AD1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Čosić</w:t>
            </w:r>
            <w:proofErr w:type="spellEnd"/>
          </w:p>
          <w:p w14:paraId="18C3314E" w14:textId="77777777" w:rsidR="00491D3D" w:rsidRDefault="00491D3D" w:rsidP="00491D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   11.3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 </w:t>
            </w:r>
          </w:p>
          <w:p w14:paraId="25B89C46" w14:textId="77777777" w:rsidR="00491D3D" w:rsidRDefault="00491D3D" w:rsidP="00491D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14:paraId="1B32FD3E" w14:textId="5291DC73" w:rsidR="00491D3D" w:rsidRPr="00491D3D" w:rsidRDefault="00491D3D" w:rsidP="00491D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91D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 gr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66" w:type="dxa"/>
            <w:shd w:val="clear" w:color="auto" w:fill="FFFFFF" w:themeFill="background1"/>
          </w:tcPr>
          <w:p w14:paraId="51627833" w14:textId="2FA0D0C9" w:rsidR="00491D3D" w:rsidRDefault="00491D3D" w:rsidP="00A670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B620C" w:rsidRPr="00027F53" w14:paraId="5FB3C112" w14:textId="77777777" w:rsidTr="00A670E2">
        <w:trPr>
          <w:cantSplit/>
          <w:trHeight w:val="222"/>
        </w:trPr>
        <w:tc>
          <w:tcPr>
            <w:tcW w:w="2915" w:type="dxa"/>
            <w:gridSpan w:val="3"/>
          </w:tcPr>
          <w:p w14:paraId="37137840" w14:textId="1138AF98" w:rsidR="00DB620C" w:rsidRPr="00027F53" w:rsidRDefault="00DB620C" w:rsidP="00DB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3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09" w:type="dxa"/>
            <w:gridSpan w:val="2"/>
          </w:tcPr>
          <w:p w14:paraId="00F900C7" w14:textId="2BDB0BD4" w:rsidR="00DB620C" w:rsidRPr="00027F53" w:rsidRDefault="00DB620C" w:rsidP="00DB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4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gridSpan w:val="2"/>
          </w:tcPr>
          <w:p w14:paraId="6B9F7761" w14:textId="71A7721F" w:rsidR="00DB620C" w:rsidRPr="00027F53" w:rsidRDefault="00DB620C" w:rsidP="00DB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0274A" w:rsidRPr="00027F53" w14:paraId="4E9522AB" w14:textId="77777777" w:rsidTr="003634D2">
        <w:trPr>
          <w:cantSplit/>
          <w:trHeight w:val="1499"/>
        </w:trPr>
        <w:tc>
          <w:tcPr>
            <w:tcW w:w="1456" w:type="dxa"/>
            <w:shd w:val="clear" w:color="auto" w:fill="FFFFFF" w:themeFill="background1"/>
          </w:tcPr>
          <w:p w14:paraId="3FFB02A5" w14:textId="676A044A" w:rsidR="00D70AF0" w:rsidRPr="00702DA4" w:rsidRDefault="00D70AF0" w:rsidP="00702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shd w:val="clear" w:color="auto" w:fill="FFFFFF" w:themeFill="background1"/>
          </w:tcPr>
          <w:p w14:paraId="767A20A1" w14:textId="77777777" w:rsidR="008D6F97" w:rsidRPr="00483894" w:rsidRDefault="008D6F97" w:rsidP="008D6F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lazba s praktikumom</w:t>
            </w:r>
          </w:p>
          <w:p w14:paraId="4642BA19" w14:textId="60BAAEE7" w:rsidR="008D6F97" w:rsidRDefault="0027122E" w:rsidP="008D6F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 </w:t>
            </w:r>
            <w:r w:rsidR="008D6F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upa</w:t>
            </w:r>
          </w:p>
          <w:p w14:paraId="08EA236F" w14:textId="0C91EC19" w:rsidR="008D6F97" w:rsidRDefault="008D6F97" w:rsidP="008D6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ž</w:t>
            </w:r>
            <w:r w:rsidR="0045466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 w:rsidR="00AB575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195DFE57" w14:textId="6620DED8" w:rsidR="008D6F97" w:rsidRPr="001B3771" w:rsidRDefault="008D6F97" w:rsidP="008D6F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45</w:t>
            </w:r>
            <w:r w:rsidRPr="001B37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0</w:t>
            </w:r>
          </w:p>
          <w:p w14:paraId="73A199A7" w14:textId="104BFA0F" w:rsidR="0020274A" w:rsidRPr="001B25C6" w:rsidRDefault="008D6F97" w:rsidP="008D6F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3</w:t>
            </w:r>
            <w:r w:rsidRPr="001B37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ata)</w:t>
            </w:r>
            <w:r w:rsidR="00AB57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AB5751" w:rsidRPr="0047179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009" w:type="dxa"/>
            <w:gridSpan w:val="2"/>
            <w:shd w:val="clear" w:color="auto" w:fill="FFFFFF" w:themeFill="background1"/>
          </w:tcPr>
          <w:p w14:paraId="65476ED2" w14:textId="77777777" w:rsidR="004A3AC7" w:rsidRPr="001B25C6" w:rsidRDefault="004A3AC7" w:rsidP="004A3A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azba s praktikumom (V</w:t>
            </w:r>
            <w:r w:rsidRPr="001B25C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007368F3" w14:textId="77777777" w:rsidR="004A3AC7" w:rsidRDefault="004A3AC7" w:rsidP="004A3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gi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rl</w:t>
            </w:r>
          </w:p>
          <w:p w14:paraId="668DF303" w14:textId="05594A11" w:rsidR="004A3AC7" w:rsidRPr="00850081" w:rsidRDefault="004A3AC7" w:rsidP="004A3A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9455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</w:t>
            </w:r>
            <w:r w:rsidR="00BE51C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</w:t>
            </w:r>
          </w:p>
          <w:p w14:paraId="6EB0B7E5" w14:textId="431A152D" w:rsidR="004A3AC7" w:rsidRDefault="004A3AC7" w:rsidP="004A3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45 – 18,</w:t>
            </w:r>
            <w:r w:rsidR="00A20C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  <w:p w14:paraId="0C8BB086" w14:textId="45BFABE7" w:rsidR="004A3AC7" w:rsidRPr="0094558D" w:rsidRDefault="004A3AC7" w:rsidP="004A3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55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="007A1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 </w:t>
            </w:r>
            <w:r w:rsidRPr="009455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ata) </w:t>
            </w:r>
            <w:r w:rsidR="007A1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.</w:t>
            </w:r>
          </w:p>
          <w:p w14:paraId="1DD4EE41" w14:textId="1AB776F9" w:rsidR="0020274A" w:rsidRDefault="0020274A" w:rsidP="00903E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shd w:val="clear" w:color="auto" w:fill="FFFFFF" w:themeFill="background1"/>
          </w:tcPr>
          <w:p w14:paraId="6CD73100" w14:textId="77777777" w:rsidR="0020274A" w:rsidRPr="001B25C6" w:rsidRDefault="0020274A" w:rsidP="00371F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dagoška komunikacija (P)</w:t>
            </w:r>
          </w:p>
          <w:p w14:paraId="167FBD3F" w14:textId="32FB10E5" w:rsidR="0020274A" w:rsidRPr="001B25C6" w:rsidRDefault="001D29E2" w:rsidP="00371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ljev</w:t>
            </w:r>
            <w:r w:rsidR="002027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20274A" w:rsidRPr="000107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14:paraId="4FC18842" w14:textId="0199ECE1" w:rsidR="0020274A" w:rsidRDefault="0020274A" w:rsidP="00371F4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30-11,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 sata)</w:t>
            </w:r>
          </w:p>
        </w:tc>
      </w:tr>
      <w:tr w:rsidR="00661369" w:rsidRPr="00027F53" w14:paraId="5BB1A06D" w14:textId="77777777" w:rsidTr="00411BCA">
        <w:trPr>
          <w:cantSplit/>
          <w:trHeight w:val="1405"/>
        </w:trPr>
        <w:tc>
          <w:tcPr>
            <w:tcW w:w="14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57F220" w14:textId="66F9AF39" w:rsidR="00661369" w:rsidRPr="00A860D0" w:rsidRDefault="00661369" w:rsidP="004D5B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6AD707F" w14:textId="77777777" w:rsidR="00661369" w:rsidRPr="00A860D0" w:rsidRDefault="00661369" w:rsidP="004D5B1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60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Glazba s praktikumom </w:t>
            </w:r>
          </w:p>
          <w:p w14:paraId="66C17C05" w14:textId="105A042A" w:rsidR="00661369" w:rsidRDefault="00661369" w:rsidP="004D5B1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ež</w:t>
            </w:r>
            <w:r w:rsidR="0045466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</w:t>
            </w:r>
            <w:proofErr w:type="spellEnd"/>
          </w:p>
          <w:p w14:paraId="27BFBB63" w14:textId="2D2F48C5" w:rsidR="00661369" w:rsidRPr="00A860D0" w:rsidRDefault="00661369" w:rsidP="004D5B1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</w:t>
            </w:r>
            <w:r w:rsidRPr="00A860D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grupa  (V)</w:t>
            </w:r>
          </w:p>
          <w:p w14:paraId="01848A34" w14:textId="1DFBDAC6" w:rsidR="00661369" w:rsidRPr="00A860D0" w:rsidRDefault="00661369" w:rsidP="004D5B1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8.00—21.00</w:t>
            </w:r>
          </w:p>
          <w:p w14:paraId="5FF071B7" w14:textId="1B27FB41" w:rsidR="00661369" w:rsidRPr="00411BCA" w:rsidRDefault="00661369" w:rsidP="00411BC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F63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2D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B57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009" w:type="dxa"/>
            <w:gridSpan w:val="2"/>
            <w:shd w:val="clear" w:color="auto" w:fill="FFFFFF" w:themeFill="background1"/>
          </w:tcPr>
          <w:p w14:paraId="26476D3F" w14:textId="4B05F6AA" w:rsidR="00661369" w:rsidRDefault="00661369" w:rsidP="00D571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shd w:val="clear" w:color="auto" w:fill="FFFFFF" w:themeFill="background1"/>
          </w:tcPr>
          <w:p w14:paraId="1D36D5B7" w14:textId="77777777" w:rsidR="00661369" w:rsidRPr="001B25C6" w:rsidRDefault="00661369" w:rsidP="00A422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B620C" w:rsidRPr="00027F53" w14:paraId="794A17A3" w14:textId="77777777" w:rsidTr="00A670E2">
        <w:trPr>
          <w:cantSplit/>
          <w:trHeight w:val="256"/>
        </w:trPr>
        <w:tc>
          <w:tcPr>
            <w:tcW w:w="2915" w:type="dxa"/>
            <w:gridSpan w:val="3"/>
          </w:tcPr>
          <w:p w14:paraId="448A849E" w14:textId="72342F3B" w:rsidR="00DB620C" w:rsidRPr="00027F53" w:rsidRDefault="00DB620C" w:rsidP="00DB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30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09" w:type="dxa"/>
            <w:gridSpan w:val="2"/>
          </w:tcPr>
          <w:p w14:paraId="110E710D" w14:textId="6F8E04DB" w:rsidR="00DB620C" w:rsidRPr="00027F53" w:rsidRDefault="00DB620C" w:rsidP="00DB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3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gridSpan w:val="2"/>
          </w:tcPr>
          <w:p w14:paraId="7213B66B" w14:textId="33E8348D" w:rsidR="00DB620C" w:rsidRPr="00027F53" w:rsidRDefault="00DB620C" w:rsidP="00DB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.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91D3D" w:rsidRPr="00027F53" w14:paraId="4DEDF094" w14:textId="77777777" w:rsidTr="000F1C3D">
        <w:trPr>
          <w:cantSplit/>
          <w:trHeight w:val="2047"/>
        </w:trPr>
        <w:tc>
          <w:tcPr>
            <w:tcW w:w="1534" w:type="dxa"/>
            <w:gridSpan w:val="2"/>
            <w:shd w:val="clear" w:color="auto" w:fill="FFFFFF" w:themeFill="background1"/>
          </w:tcPr>
          <w:p w14:paraId="32E595C1" w14:textId="77777777" w:rsidR="00491D3D" w:rsidRPr="00483894" w:rsidRDefault="00491D3D" w:rsidP="00371F4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Glazba s praktikumom </w:t>
            </w:r>
          </w:p>
          <w:p w14:paraId="2CAED7E5" w14:textId="77777777" w:rsidR="00491D3D" w:rsidRDefault="00491D3D" w:rsidP="00371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gi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rl</w:t>
            </w:r>
          </w:p>
          <w:p w14:paraId="4A9D2A4F" w14:textId="14B38368" w:rsidR="00491D3D" w:rsidRDefault="00491D3D" w:rsidP="00371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rup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V)</w:t>
            </w:r>
          </w:p>
          <w:p w14:paraId="0A6CE26F" w14:textId="0D9D3225" w:rsidR="00491D3D" w:rsidRDefault="00491D3D" w:rsidP="00371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45 – 18,45</w:t>
            </w:r>
          </w:p>
          <w:p w14:paraId="538896DD" w14:textId="4379A39F" w:rsidR="00491D3D" w:rsidRPr="00147836" w:rsidRDefault="00491D3D" w:rsidP="00371F43">
            <w:pPr>
              <w:jc w:val="center"/>
              <w:rPr>
                <w:rFonts w:ascii="Times New Roman" w:hAnsi="Times New Roman" w:cs="Times New Roman"/>
                <w:b/>
                <w:strike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="00BD53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81" w:type="dxa"/>
            <w:shd w:val="clear" w:color="auto" w:fill="FFFFFF" w:themeFill="background1"/>
          </w:tcPr>
          <w:p w14:paraId="668F8C2B" w14:textId="77777777" w:rsidR="00491D3D" w:rsidRPr="00FF32A9" w:rsidRDefault="00491D3D" w:rsidP="00371F4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32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ineziološka kultura I (V)</w:t>
            </w:r>
          </w:p>
          <w:p w14:paraId="2C013121" w14:textId="77777777" w:rsidR="00491D3D" w:rsidRPr="00FF32A9" w:rsidRDefault="00491D3D" w:rsidP="00371F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32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vrinčević</w:t>
            </w:r>
          </w:p>
          <w:p w14:paraId="44C67ADB" w14:textId="77777777" w:rsidR="00491D3D" w:rsidRPr="00FF32A9" w:rsidRDefault="00491D3D" w:rsidP="00371F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32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portska dvorana </w:t>
            </w:r>
          </w:p>
          <w:p w14:paraId="6A64D4BF" w14:textId="77777777" w:rsidR="00491D3D" w:rsidRPr="00FF32A9" w:rsidRDefault="00491D3D" w:rsidP="009E3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32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45 – 18.45</w:t>
            </w:r>
          </w:p>
          <w:p w14:paraId="6AB83A43" w14:textId="77777777" w:rsidR="00491D3D" w:rsidRPr="00FF32A9" w:rsidRDefault="00491D3D" w:rsidP="00371F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32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(4 sata) B.gr.</w:t>
            </w:r>
          </w:p>
          <w:p w14:paraId="53F3EACA" w14:textId="77777777" w:rsidR="00491D3D" w:rsidRDefault="00491D3D" w:rsidP="00E3223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D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B,C1/2 glazba) </w:t>
            </w:r>
          </w:p>
          <w:p w14:paraId="4B9C464A" w14:textId="178E94EC" w:rsidR="00491D3D" w:rsidRPr="001E2D25" w:rsidRDefault="00491D3D" w:rsidP="00E3223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FFFFFF" w:themeFill="background1"/>
          </w:tcPr>
          <w:p w14:paraId="5E5C70A8" w14:textId="2972648D" w:rsidR="00491D3D" w:rsidRPr="001D3348" w:rsidRDefault="00491D3D" w:rsidP="002435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FFFFFF" w:themeFill="background1"/>
          </w:tcPr>
          <w:p w14:paraId="597C1DCF" w14:textId="2A74D001" w:rsidR="00491D3D" w:rsidRPr="001D3348" w:rsidRDefault="00491D3D" w:rsidP="00B21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tcBorders>
              <w:right w:val="nil"/>
            </w:tcBorders>
            <w:shd w:val="clear" w:color="auto" w:fill="FFF2CC" w:themeFill="accent4" w:themeFillTint="33"/>
          </w:tcPr>
          <w:p w14:paraId="099074B4" w14:textId="549F0267" w:rsidR="00491D3D" w:rsidRDefault="00491D3D" w:rsidP="00EC7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</w:p>
          <w:p w14:paraId="50C1C973" w14:textId="3DE9E995" w:rsidR="00491D3D" w:rsidRDefault="00491D3D" w:rsidP="00371F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tcBorders>
              <w:left w:val="nil"/>
            </w:tcBorders>
            <w:shd w:val="clear" w:color="auto" w:fill="FFF2CC" w:themeFill="accent4" w:themeFillTint="33"/>
          </w:tcPr>
          <w:p w14:paraId="249D9F1D" w14:textId="28C53263" w:rsidR="00491D3D" w:rsidRPr="006B43B0" w:rsidRDefault="00491D3D" w:rsidP="00371F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1F43" w:rsidRPr="00027F53" w14:paraId="246E26E8" w14:textId="77777777" w:rsidTr="000F1C3D">
        <w:trPr>
          <w:cantSplit/>
          <w:trHeight w:val="514"/>
        </w:trPr>
        <w:tc>
          <w:tcPr>
            <w:tcW w:w="1534" w:type="dxa"/>
            <w:gridSpan w:val="2"/>
          </w:tcPr>
          <w:p w14:paraId="7E41EEBB" w14:textId="77777777" w:rsidR="00371F43" w:rsidRPr="00483894" w:rsidRDefault="00371F43" w:rsidP="00371F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Glazba s praktikumom</w:t>
            </w:r>
          </w:p>
          <w:p w14:paraId="42706CB3" w14:textId="45C4F337" w:rsidR="00371F43" w:rsidRDefault="00371F43" w:rsidP="00371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 grupa</w:t>
            </w:r>
          </w:p>
          <w:p w14:paraId="6E06F71A" w14:textId="0D3027C5" w:rsidR="00371F43" w:rsidRDefault="00317853" w:rsidP="00371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ž</w:t>
            </w:r>
            <w:r w:rsidR="0045466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1C4285C0" w14:textId="506393C5" w:rsidR="00371F43" w:rsidRDefault="00371F43" w:rsidP="00371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</w:t>
            </w:r>
            <w:r w:rsidR="008A3A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1,00</w:t>
            </w:r>
          </w:p>
          <w:p w14:paraId="3F11E068" w14:textId="09103723" w:rsidR="00371F43" w:rsidRDefault="00371F43" w:rsidP="00371F4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8A3A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F63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D53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</w:t>
            </w:r>
          </w:p>
          <w:p w14:paraId="125073A0" w14:textId="77777777" w:rsidR="00371F43" w:rsidRPr="00147836" w:rsidRDefault="00371F43" w:rsidP="00371F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818D7C" w14:textId="77777777" w:rsidR="00371F43" w:rsidRPr="00483894" w:rsidRDefault="00371F43" w:rsidP="00371F4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ineziološka kultura I (V)</w:t>
            </w:r>
          </w:p>
          <w:p w14:paraId="441DB78C" w14:textId="77777777" w:rsidR="00371F43" w:rsidRDefault="00371F43" w:rsidP="00371F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vrinčević</w:t>
            </w:r>
          </w:p>
          <w:p w14:paraId="4317461C" w14:textId="77777777" w:rsidR="00371F43" w:rsidRDefault="00371F43" w:rsidP="00371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ortska dv.</w:t>
            </w:r>
          </w:p>
          <w:p w14:paraId="1B70F4B1" w14:textId="72724F02" w:rsidR="00371F43" w:rsidRDefault="00371F43" w:rsidP="00371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  <w:r w:rsidR="00752F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1</w:t>
            </w:r>
            <w:r w:rsidR="00752F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  <w:p w14:paraId="0D317E54" w14:textId="155B0D82" w:rsidR="00371F43" w:rsidRDefault="00371F43" w:rsidP="00371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752F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.gr</w:t>
            </w:r>
          </w:p>
          <w:p w14:paraId="5B0D6A5B" w14:textId="3A6B4521" w:rsidR="00371F43" w:rsidRDefault="00371F43" w:rsidP="00D70A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65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,</w:t>
            </w:r>
            <w:r w:rsidR="00D70AF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1/2</w:t>
            </w:r>
            <w:r w:rsidRPr="008565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lazba).</w:t>
            </w:r>
          </w:p>
          <w:p w14:paraId="4047C6E0" w14:textId="1CA54895" w:rsidR="00D34B78" w:rsidRDefault="00D34B78" w:rsidP="00D70A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BDE415E" w14:textId="687E6054" w:rsidR="00D34B78" w:rsidRDefault="00D34B78" w:rsidP="00D70A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34264A9" w14:textId="351C81AF" w:rsidR="00D34B78" w:rsidRDefault="00D34B78" w:rsidP="00D70A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1A7EBB2" w14:textId="77777777" w:rsidR="00D34B78" w:rsidRDefault="00D34B78" w:rsidP="00D70A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11D6A75" w14:textId="7B0D0A33" w:rsidR="004A7F52" w:rsidRPr="00856577" w:rsidRDefault="004A7F52" w:rsidP="00A86E2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09" w:type="dxa"/>
            <w:gridSpan w:val="2"/>
            <w:shd w:val="clear" w:color="auto" w:fill="FFFFFF" w:themeFill="background1"/>
          </w:tcPr>
          <w:p w14:paraId="197677F7" w14:textId="44BFEF16" w:rsidR="00B21B6D" w:rsidRPr="00483894" w:rsidRDefault="00B21B6D" w:rsidP="00B21B6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ilozofija odgoja i obrazovanja (P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</w:p>
          <w:p w14:paraId="70E4F640" w14:textId="6489B280" w:rsidR="00B21B6D" w:rsidRPr="00483894" w:rsidRDefault="00B21B6D" w:rsidP="00B21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. </w:t>
            </w:r>
            <w:proofErr w:type="spellStart"/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lam</w:t>
            </w:r>
            <w:proofErr w:type="spellEnd"/>
            <w:r w:rsidR="00AB57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AB57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2</w:t>
            </w:r>
          </w:p>
          <w:p w14:paraId="1AC7E5F2" w14:textId="77777777" w:rsidR="00B21B6D" w:rsidRDefault="00B21B6D" w:rsidP="00B21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18,00 – 20.15</w:t>
            </w:r>
          </w:p>
          <w:p w14:paraId="3753AEB1" w14:textId="01CD2F96" w:rsidR="00371F43" w:rsidRPr="00483894" w:rsidRDefault="00B21B6D" w:rsidP="00B21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66" w:type="dxa"/>
            <w:tcBorders>
              <w:right w:val="nil"/>
            </w:tcBorders>
            <w:shd w:val="clear" w:color="auto" w:fill="FFFFFF" w:themeFill="background1"/>
          </w:tcPr>
          <w:p w14:paraId="618539AB" w14:textId="732C0ABF" w:rsidR="00371F43" w:rsidRPr="001B25C6" w:rsidRDefault="00371F43" w:rsidP="00371F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tcBorders>
              <w:left w:val="nil"/>
            </w:tcBorders>
            <w:shd w:val="clear" w:color="auto" w:fill="FFFFFF" w:themeFill="background1"/>
          </w:tcPr>
          <w:p w14:paraId="4F02406B" w14:textId="77777777" w:rsidR="00371F43" w:rsidRPr="001B25C6" w:rsidRDefault="00371F43" w:rsidP="00371F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B620C" w:rsidRPr="00027F53" w14:paraId="6324FBF2" w14:textId="77777777" w:rsidTr="00A670E2">
        <w:trPr>
          <w:cantSplit/>
          <w:trHeight w:val="192"/>
        </w:trPr>
        <w:tc>
          <w:tcPr>
            <w:tcW w:w="2915" w:type="dxa"/>
            <w:gridSpan w:val="3"/>
          </w:tcPr>
          <w:p w14:paraId="30D76A8C" w14:textId="07DB4AC5" w:rsidR="00DB620C" w:rsidRPr="00027F53" w:rsidRDefault="00DB620C" w:rsidP="00DB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lastRenderedPageBreak/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6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09" w:type="dxa"/>
            <w:gridSpan w:val="2"/>
          </w:tcPr>
          <w:p w14:paraId="531F55A6" w14:textId="023D629B" w:rsidR="00DB620C" w:rsidRPr="00027F53" w:rsidRDefault="00DB620C" w:rsidP="00DB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7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gridSpan w:val="2"/>
          </w:tcPr>
          <w:p w14:paraId="7425A482" w14:textId="7F0BC603" w:rsidR="00DB620C" w:rsidRPr="00027F53" w:rsidRDefault="00DB620C" w:rsidP="00DB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8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49062C" w:rsidRPr="00027F53" w14:paraId="3583CCE8" w14:textId="77777777" w:rsidTr="00A670E2">
        <w:trPr>
          <w:cantSplit/>
          <w:trHeight w:val="192"/>
        </w:trPr>
        <w:tc>
          <w:tcPr>
            <w:tcW w:w="1456" w:type="dxa"/>
          </w:tcPr>
          <w:p w14:paraId="0ADC415E" w14:textId="6BE3A802" w:rsidR="0049062C" w:rsidRPr="00702DA4" w:rsidRDefault="0049062C" w:rsidP="004906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8AB001A" w14:textId="77777777" w:rsidR="0049062C" w:rsidRPr="00483894" w:rsidRDefault="0049062C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Glazba s praktikumom </w:t>
            </w:r>
          </w:p>
          <w:p w14:paraId="332FDB3C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gi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rl</w:t>
            </w:r>
          </w:p>
          <w:p w14:paraId="4DFA54F4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rup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V)</w:t>
            </w:r>
          </w:p>
          <w:p w14:paraId="1799EB69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45 – 18,45</w:t>
            </w:r>
          </w:p>
          <w:p w14:paraId="4788E989" w14:textId="06E8DBA9" w:rsidR="0049062C" w:rsidRPr="00785D37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F63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41</w:t>
            </w:r>
          </w:p>
        </w:tc>
        <w:tc>
          <w:tcPr>
            <w:tcW w:w="4009" w:type="dxa"/>
            <w:gridSpan w:val="2"/>
            <w:shd w:val="clear" w:color="auto" w:fill="FFFFFF" w:themeFill="background1"/>
          </w:tcPr>
          <w:p w14:paraId="2FF4915F" w14:textId="77777777" w:rsidR="00D571B9" w:rsidRDefault="00D571B9" w:rsidP="00D571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Hrvatski j. i komunikacija </w:t>
            </w:r>
          </w:p>
          <w:p w14:paraId="5479B4D0" w14:textId="77777777" w:rsidR="00D571B9" w:rsidRPr="00483894" w:rsidRDefault="00D571B9" w:rsidP="00D571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P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22</w:t>
            </w:r>
          </w:p>
          <w:p w14:paraId="5C1A7E74" w14:textId="77777777" w:rsidR="00D571B9" w:rsidRDefault="00D571B9" w:rsidP="00D57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likota</w:t>
            </w:r>
          </w:p>
          <w:p w14:paraId="7F7221BF" w14:textId="119A9725" w:rsidR="00D571B9" w:rsidRPr="001D3348" w:rsidRDefault="00D571B9" w:rsidP="00D57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4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</w:p>
          <w:p w14:paraId="53816FD5" w14:textId="77777777" w:rsidR="0049062C" w:rsidRPr="00483894" w:rsidRDefault="0049062C" w:rsidP="00C541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shd w:val="clear" w:color="auto" w:fill="FFFFFF" w:themeFill="background1"/>
          </w:tcPr>
          <w:p w14:paraId="5146C1E3" w14:textId="77777777" w:rsidR="00A42213" w:rsidRPr="00483894" w:rsidRDefault="00A42213" w:rsidP="00A42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rvatski j. i komunikacij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P)</w:t>
            </w:r>
          </w:p>
          <w:p w14:paraId="22890C64" w14:textId="77777777" w:rsidR="00A42213" w:rsidRPr="00483894" w:rsidRDefault="00A42213" w:rsidP="00A42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likota</w:t>
            </w:r>
          </w:p>
          <w:p w14:paraId="7EAD1385" w14:textId="4116BA4D" w:rsidR="00A42213" w:rsidRDefault="00A42213" w:rsidP="00A42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3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</w:p>
          <w:p w14:paraId="50D2C230" w14:textId="77777777" w:rsidR="00A42213" w:rsidRPr="0069373D" w:rsidRDefault="00A42213" w:rsidP="00A422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62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14:paraId="1091695D" w14:textId="1AFFD6C9" w:rsidR="0049062C" w:rsidRPr="00027F53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975DA" w:rsidRPr="00027F53" w14:paraId="32027592" w14:textId="77777777" w:rsidTr="00142282">
        <w:trPr>
          <w:cantSplit/>
          <w:trHeight w:val="699"/>
        </w:trPr>
        <w:tc>
          <w:tcPr>
            <w:tcW w:w="1456" w:type="dxa"/>
            <w:shd w:val="clear" w:color="auto" w:fill="FFFFFF" w:themeFill="background1"/>
          </w:tcPr>
          <w:p w14:paraId="08635F54" w14:textId="6B69E1AC" w:rsidR="00C975DA" w:rsidRPr="004607A3" w:rsidRDefault="00C975DA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9" w:type="dxa"/>
            <w:gridSpan w:val="2"/>
          </w:tcPr>
          <w:p w14:paraId="2564EC65" w14:textId="77777777" w:rsidR="00C975DA" w:rsidRPr="00785D37" w:rsidRDefault="00C975DA" w:rsidP="004906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85D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ineziološka kult. I</w:t>
            </w:r>
          </w:p>
          <w:p w14:paraId="2BCD94B7" w14:textId="77777777" w:rsidR="00C975DA" w:rsidRPr="00785D37" w:rsidRDefault="00C975DA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D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vrinčević</w:t>
            </w:r>
          </w:p>
          <w:p w14:paraId="08CF08E6" w14:textId="77777777" w:rsidR="00C975DA" w:rsidRPr="00785D37" w:rsidRDefault="00C975DA" w:rsidP="0049062C">
            <w:pPr>
              <w:ind w:left="-6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D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ortska dv.</w:t>
            </w:r>
          </w:p>
          <w:p w14:paraId="09951FEC" w14:textId="1B52B9B0" w:rsidR="00C975DA" w:rsidRPr="00785D37" w:rsidRDefault="00C975DA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D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45 – 21.00</w:t>
            </w:r>
          </w:p>
          <w:p w14:paraId="38F65556" w14:textId="77777777" w:rsidR="00C975DA" w:rsidRPr="00785D37" w:rsidRDefault="00C975DA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D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3 sata) </w:t>
            </w:r>
          </w:p>
          <w:p w14:paraId="5D348B59" w14:textId="77777777" w:rsidR="00C975DA" w:rsidRPr="00785D37" w:rsidRDefault="00C975DA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D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grupa (V)</w:t>
            </w:r>
          </w:p>
          <w:p w14:paraId="55E8E97B" w14:textId="23812D68" w:rsidR="00C975DA" w:rsidRPr="00702DA4" w:rsidRDefault="00C975DA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5D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A,C1/2 glazba) </w:t>
            </w:r>
          </w:p>
        </w:tc>
        <w:tc>
          <w:tcPr>
            <w:tcW w:w="2004" w:type="dxa"/>
            <w:shd w:val="clear" w:color="auto" w:fill="FFFFFF" w:themeFill="background1"/>
          </w:tcPr>
          <w:p w14:paraId="37B7D764" w14:textId="77777777" w:rsidR="00C975DA" w:rsidRPr="00483894" w:rsidRDefault="00C975DA" w:rsidP="00010D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rvatski j. i komunikacija</w:t>
            </w:r>
          </w:p>
          <w:p w14:paraId="2C7B0E90" w14:textId="77777777" w:rsidR="00C975DA" w:rsidRDefault="00C975DA" w:rsidP="00010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Čosić</w:t>
            </w:r>
            <w:proofErr w:type="spellEnd"/>
          </w:p>
          <w:p w14:paraId="07EA6908" w14:textId="6243ED36" w:rsidR="00C975DA" w:rsidRDefault="00C975DA" w:rsidP="00C975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</w:t>
            </w:r>
            <w:r w:rsidR="00D57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="00D57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5</w:t>
            </w:r>
          </w:p>
          <w:p w14:paraId="7B8D885E" w14:textId="0A534677" w:rsidR="00C975DA" w:rsidRPr="00483894" w:rsidRDefault="00C975DA" w:rsidP="00C975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 gr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A4D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005" w:type="dxa"/>
            <w:shd w:val="clear" w:color="auto" w:fill="FFFFFF" w:themeFill="background1"/>
          </w:tcPr>
          <w:p w14:paraId="72D82922" w14:textId="37A22995" w:rsidR="00C975DA" w:rsidRPr="00483894" w:rsidRDefault="00C975DA" w:rsidP="00010D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gridSpan w:val="2"/>
            <w:shd w:val="clear" w:color="auto" w:fill="FFFFFF" w:themeFill="background1"/>
          </w:tcPr>
          <w:p w14:paraId="49FE3C57" w14:textId="505E5A82" w:rsidR="00C975DA" w:rsidRDefault="00C975DA" w:rsidP="004906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</w:t>
            </w:r>
          </w:p>
          <w:p w14:paraId="0BC6D9AD" w14:textId="77777777" w:rsidR="00C975DA" w:rsidRPr="0044660C" w:rsidRDefault="00C975DA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edvježb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čitanja i pisanja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) </w:t>
            </w:r>
          </w:p>
          <w:p w14:paraId="66996C2E" w14:textId="77777777" w:rsidR="00C975DA" w:rsidRPr="005D1E1A" w:rsidRDefault="00C975DA" w:rsidP="0049062C">
            <w:pPr>
              <w:pStyle w:val="Odlomakpopisa"/>
              <w:ind w:left="108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.T</w:t>
            </w:r>
            <w:r w:rsidRPr="005D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tanj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D33A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14:paraId="26D8129B" w14:textId="7B758277" w:rsidR="00C975DA" w:rsidRDefault="00C975DA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11.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–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 sata)</w:t>
            </w:r>
            <w:r w:rsidRPr="003229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</w:p>
          <w:p w14:paraId="75BB6AF0" w14:textId="578BB3F6" w:rsidR="00C975DA" w:rsidRPr="001B25C6" w:rsidRDefault="00C975DA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9062C" w:rsidRPr="00027F53" w14:paraId="5FA5BD98" w14:textId="77777777" w:rsidTr="00A670E2">
        <w:trPr>
          <w:cantSplit/>
          <w:trHeight w:val="325"/>
        </w:trPr>
        <w:tc>
          <w:tcPr>
            <w:tcW w:w="2915" w:type="dxa"/>
            <w:gridSpan w:val="3"/>
          </w:tcPr>
          <w:p w14:paraId="23652999" w14:textId="0FD7DBDB" w:rsidR="0049062C" w:rsidRPr="00027F53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3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09" w:type="dxa"/>
            <w:gridSpan w:val="2"/>
          </w:tcPr>
          <w:p w14:paraId="7AF997F6" w14:textId="6E09943E" w:rsidR="0049062C" w:rsidRPr="00027F53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gridSpan w:val="2"/>
          </w:tcPr>
          <w:p w14:paraId="5447C036" w14:textId="2188CF77" w:rsidR="0049062C" w:rsidRPr="00027F53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1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49062C" w:rsidRPr="00027F53" w14:paraId="0C54C5F0" w14:textId="77777777" w:rsidTr="00A670E2">
        <w:trPr>
          <w:cantSplit/>
          <w:trHeight w:val="1597"/>
        </w:trPr>
        <w:tc>
          <w:tcPr>
            <w:tcW w:w="14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E52548" w14:textId="4AD01A6D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shd w:val="clear" w:color="auto" w:fill="FFFFFF" w:themeFill="background1"/>
          </w:tcPr>
          <w:p w14:paraId="26C8ECDD" w14:textId="77777777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lazba s praktikumom</w:t>
            </w:r>
          </w:p>
          <w:p w14:paraId="73C13F2D" w14:textId="3FF5A343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ž</w:t>
            </w:r>
            <w:r w:rsidR="004546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53399FA" w14:textId="79A4665C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 grupa</w:t>
            </w:r>
          </w:p>
          <w:p w14:paraId="798FA976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45 – 18,45</w:t>
            </w:r>
          </w:p>
          <w:p w14:paraId="73EB6BDD" w14:textId="11755E5A" w:rsidR="0049062C" w:rsidRPr="004607A3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 sata)</w:t>
            </w:r>
            <w:r w:rsidR="00CA5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0</w:t>
            </w:r>
          </w:p>
        </w:tc>
        <w:tc>
          <w:tcPr>
            <w:tcW w:w="4009" w:type="dxa"/>
            <w:gridSpan w:val="2"/>
            <w:shd w:val="clear" w:color="auto" w:fill="FFFFFF" w:themeFill="background1"/>
          </w:tcPr>
          <w:p w14:paraId="15556E77" w14:textId="77777777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rvatski j. i komunikacij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P)</w:t>
            </w:r>
          </w:p>
          <w:p w14:paraId="097B9A22" w14:textId="5BA4C924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likota</w:t>
            </w:r>
          </w:p>
          <w:p w14:paraId="65D4C817" w14:textId="7CDA97A8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4 sata)</w:t>
            </w:r>
          </w:p>
          <w:p w14:paraId="22DDC75A" w14:textId="77777777" w:rsidR="0049062C" w:rsidRPr="0069373D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62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14:paraId="66971713" w14:textId="2F0D0DF9" w:rsidR="0049062C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29D334A" w14:textId="0A8E983C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shd w:val="clear" w:color="auto" w:fill="FFFFFF" w:themeFill="background1"/>
          </w:tcPr>
          <w:p w14:paraId="1C68639F" w14:textId="77777777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ilozofija odgoja i obrazovanja (P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22</w:t>
            </w:r>
          </w:p>
          <w:p w14:paraId="6BC28654" w14:textId="77777777" w:rsidR="0049062C" w:rsidRPr="003F5D5B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. </w:t>
            </w:r>
            <w:proofErr w:type="spellStart"/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lam</w:t>
            </w:r>
            <w:proofErr w:type="spellEnd"/>
          </w:p>
          <w:p w14:paraId="43C58A3B" w14:textId="0F643383" w:rsidR="0049062C" w:rsidRPr="00483894" w:rsidRDefault="0049062C" w:rsidP="004906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8.30</w:t>
            </w:r>
            <w:r w:rsidRPr="001B25C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15</w:t>
            </w:r>
            <w:r w:rsidRPr="001B25C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B25C6">
              <w:rPr>
                <w:rFonts w:ascii="Times New Roman" w:hAnsi="Times New Roman" w:cs="Times New Roman"/>
                <w:sz w:val="20"/>
                <w:szCs w:val="20"/>
              </w:rPr>
              <w:t xml:space="preserve"> s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B25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B36A0" w:rsidRPr="00027F53" w14:paraId="273F2C5D" w14:textId="77777777" w:rsidTr="005B36A0">
        <w:trPr>
          <w:cantSplit/>
          <w:trHeight w:val="1482"/>
        </w:trPr>
        <w:tc>
          <w:tcPr>
            <w:tcW w:w="1456" w:type="dxa"/>
          </w:tcPr>
          <w:p w14:paraId="60D76EF7" w14:textId="77777777" w:rsidR="005B36A0" w:rsidRDefault="005B36A0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6289DE86" w14:textId="77777777" w:rsidR="005B36A0" w:rsidRDefault="005B36A0" w:rsidP="004906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14:paraId="5E2A9AE3" w14:textId="77777777" w:rsidR="005B36A0" w:rsidRPr="00483894" w:rsidRDefault="005B36A0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lazba s praktikumom</w:t>
            </w:r>
          </w:p>
          <w:p w14:paraId="2384D8FF" w14:textId="6837B0F5" w:rsidR="005B36A0" w:rsidRDefault="005B36A0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 grupa</w:t>
            </w:r>
          </w:p>
          <w:p w14:paraId="3A858302" w14:textId="04769C26" w:rsidR="005B36A0" w:rsidRDefault="005B36A0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ž</w:t>
            </w:r>
            <w:r w:rsidR="0045466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2EFFAB6F" w14:textId="77777777" w:rsidR="005B36A0" w:rsidRDefault="005B36A0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45 – 21,00</w:t>
            </w:r>
          </w:p>
          <w:p w14:paraId="52803550" w14:textId="4604B490" w:rsidR="005B36A0" w:rsidRPr="00702DA4" w:rsidRDefault="005B36A0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0</w:t>
            </w:r>
          </w:p>
        </w:tc>
        <w:tc>
          <w:tcPr>
            <w:tcW w:w="4009" w:type="dxa"/>
            <w:gridSpan w:val="2"/>
            <w:shd w:val="clear" w:color="auto" w:fill="FFFFFF" w:themeFill="background1"/>
          </w:tcPr>
          <w:p w14:paraId="2D9BE6D4" w14:textId="28B77D47" w:rsidR="005B36A0" w:rsidRPr="00027F53" w:rsidRDefault="005B36A0" w:rsidP="004906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b/>
                <w:sz w:val="20"/>
                <w:szCs w:val="20"/>
              </w:rPr>
              <w:t>Filozofija odgoja i obrazovanja (P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50F317CD" w14:textId="009FD175" w:rsidR="005B36A0" w:rsidRPr="00027F53" w:rsidRDefault="005B36A0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  <w:proofErr w:type="spellStart"/>
            <w:r w:rsidRPr="00027F53">
              <w:rPr>
                <w:rFonts w:ascii="Times New Roman" w:hAnsi="Times New Roman" w:cs="Times New Roman"/>
                <w:sz w:val="20"/>
                <w:szCs w:val="20"/>
              </w:rPr>
              <w:t>Ke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14:paraId="686544AB" w14:textId="4F2766F1" w:rsidR="005B36A0" w:rsidRPr="00483894" w:rsidRDefault="005B36A0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5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00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(3 sa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14:paraId="47269A57" w14:textId="321ACCC4" w:rsidR="005B36A0" w:rsidRPr="005B36A0" w:rsidRDefault="005B36A0" w:rsidP="005B36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B36A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rvatski j. i komunikacija</w:t>
            </w:r>
          </w:p>
          <w:p w14:paraId="2EFBE960" w14:textId="77777777" w:rsidR="005B36A0" w:rsidRPr="005B36A0" w:rsidRDefault="005B36A0" w:rsidP="005B36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B36A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Čosić</w:t>
            </w:r>
            <w:proofErr w:type="spellEnd"/>
          </w:p>
          <w:p w14:paraId="7FA12976" w14:textId="4EB3B7FE" w:rsidR="005B36A0" w:rsidRPr="005B36A0" w:rsidRDefault="005B36A0" w:rsidP="005B36A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.15</w:t>
            </w:r>
            <w:r w:rsidRPr="005B36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.15</w:t>
            </w:r>
          </w:p>
          <w:p w14:paraId="1134E5B0" w14:textId="0CFDCCA9" w:rsidR="005B36A0" w:rsidRPr="005B36A0" w:rsidRDefault="005B36A0" w:rsidP="005B36A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B36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4 sata)</w:t>
            </w:r>
          </w:p>
          <w:p w14:paraId="3C3A9CB3" w14:textId="12CC6E25" w:rsidR="005B36A0" w:rsidRPr="003349A6" w:rsidRDefault="005B36A0" w:rsidP="005B36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B36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 gr.</w:t>
            </w:r>
            <w:r w:rsidR="007D7ED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22</w:t>
            </w:r>
          </w:p>
        </w:tc>
        <w:tc>
          <w:tcPr>
            <w:tcW w:w="1766" w:type="dxa"/>
          </w:tcPr>
          <w:p w14:paraId="10083DFF" w14:textId="1E584ACF" w:rsidR="005B36A0" w:rsidRPr="003349A6" w:rsidRDefault="005B36A0" w:rsidP="002435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9062C" w:rsidRPr="00027F53" w14:paraId="6F5F17B9" w14:textId="77777777" w:rsidTr="00A670E2">
        <w:trPr>
          <w:cantSplit/>
          <w:trHeight w:val="192"/>
        </w:trPr>
        <w:tc>
          <w:tcPr>
            <w:tcW w:w="2915" w:type="dxa"/>
            <w:gridSpan w:val="3"/>
          </w:tcPr>
          <w:p w14:paraId="3D95C5A0" w14:textId="10FAB34B" w:rsidR="0049062C" w:rsidRPr="00027F53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20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09" w:type="dxa"/>
            <w:gridSpan w:val="2"/>
          </w:tcPr>
          <w:p w14:paraId="35CB5CCC" w14:textId="7AE529F1" w:rsidR="0049062C" w:rsidRPr="00027F53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gridSpan w:val="2"/>
          </w:tcPr>
          <w:p w14:paraId="55B3D77F" w14:textId="094B05D5" w:rsidR="0049062C" w:rsidRPr="00027F53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22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49062C" w:rsidRPr="00027F53" w14:paraId="1CF2F2F5" w14:textId="77777777" w:rsidTr="00A670E2">
        <w:trPr>
          <w:cantSplit/>
          <w:trHeight w:val="540"/>
        </w:trPr>
        <w:tc>
          <w:tcPr>
            <w:tcW w:w="1456" w:type="dxa"/>
            <w:shd w:val="clear" w:color="auto" w:fill="FFFFFF" w:themeFill="background1"/>
          </w:tcPr>
          <w:p w14:paraId="33F2F97D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830D72A" w14:textId="77777777" w:rsidR="0049062C" w:rsidRPr="001B3771" w:rsidRDefault="0049062C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771">
              <w:rPr>
                <w:rFonts w:ascii="Times New Roman" w:hAnsi="Times New Roman" w:cs="Times New Roman"/>
                <w:b/>
                <w:sz w:val="20"/>
                <w:szCs w:val="20"/>
              </w:rPr>
              <w:t>Glazba s praktikumom (V)</w:t>
            </w:r>
          </w:p>
          <w:p w14:paraId="4B4F7684" w14:textId="1F0E5BFD" w:rsidR="0049062C" w:rsidRPr="001B3771" w:rsidRDefault="0049062C" w:rsidP="00433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3771">
              <w:rPr>
                <w:rFonts w:ascii="Times New Roman" w:hAnsi="Times New Roman" w:cs="Times New Roman"/>
                <w:sz w:val="20"/>
                <w:szCs w:val="20"/>
              </w:rPr>
              <w:t>Gigić</w:t>
            </w:r>
            <w:proofErr w:type="spellEnd"/>
            <w:r w:rsidRPr="001B3771">
              <w:rPr>
                <w:rFonts w:ascii="Times New Roman" w:hAnsi="Times New Roman" w:cs="Times New Roman"/>
                <w:sz w:val="20"/>
                <w:szCs w:val="20"/>
              </w:rPr>
              <w:t xml:space="preserve"> Karl</w:t>
            </w:r>
          </w:p>
          <w:p w14:paraId="42828D94" w14:textId="77777777" w:rsidR="0049062C" w:rsidRPr="001B3771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45</w:t>
            </w:r>
            <w:r w:rsidRPr="001B37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45</w:t>
            </w:r>
          </w:p>
          <w:p w14:paraId="076A7424" w14:textId="49770D7B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37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4 sata)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 </w:t>
            </w:r>
            <w:r w:rsidRPr="001B37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</w:t>
            </w:r>
            <w:r w:rsidR="004339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39</w:t>
            </w:r>
          </w:p>
        </w:tc>
        <w:tc>
          <w:tcPr>
            <w:tcW w:w="1459" w:type="dxa"/>
            <w:gridSpan w:val="2"/>
            <w:shd w:val="clear" w:color="auto" w:fill="FFFFFF" w:themeFill="background1"/>
          </w:tcPr>
          <w:p w14:paraId="73FDFB5A" w14:textId="77777777" w:rsidR="0049062C" w:rsidRDefault="0049062C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E99CE8" w14:textId="3A4E96DA" w:rsidR="0049062C" w:rsidRPr="00F66B69" w:rsidRDefault="0049062C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B69">
              <w:rPr>
                <w:rFonts w:ascii="Times New Roman" w:hAnsi="Times New Roman" w:cs="Times New Roman"/>
                <w:b/>
                <w:sz w:val="20"/>
                <w:szCs w:val="20"/>
              </w:rPr>
              <w:t>Glazba s praktikumom (V)</w:t>
            </w:r>
          </w:p>
          <w:p w14:paraId="1D351692" w14:textId="21758FD0" w:rsidR="0049062C" w:rsidRPr="00F66B69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ž</w:t>
            </w:r>
            <w:r w:rsidR="0045466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 w:rsidR="00CA53AF">
              <w:rPr>
                <w:rFonts w:ascii="Times New Roman" w:hAnsi="Times New Roman" w:cs="Times New Roman"/>
                <w:sz w:val="20"/>
                <w:szCs w:val="20"/>
              </w:rPr>
              <w:t xml:space="preserve">  30</w:t>
            </w:r>
          </w:p>
          <w:p w14:paraId="18AFB1EA" w14:textId="77777777" w:rsidR="0049062C" w:rsidRPr="00F66B69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B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45 – 18.45</w:t>
            </w:r>
          </w:p>
          <w:p w14:paraId="0A17AB2C" w14:textId="274918F1" w:rsidR="0049062C" w:rsidRPr="004607A3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6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4 sata) C gr.</w:t>
            </w:r>
          </w:p>
        </w:tc>
        <w:tc>
          <w:tcPr>
            <w:tcW w:w="4009" w:type="dxa"/>
            <w:gridSpan w:val="2"/>
          </w:tcPr>
          <w:p w14:paraId="490E7C5E" w14:textId="77777777" w:rsidR="0049062C" w:rsidRPr="00850081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BD7C439" w14:textId="535C1296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3532" w:type="dxa"/>
            <w:gridSpan w:val="2"/>
            <w:tcBorders>
              <w:bottom w:val="single" w:sz="4" w:space="0" w:color="auto"/>
            </w:tcBorders>
          </w:tcPr>
          <w:p w14:paraId="7C79C12E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CFA9D6" w14:textId="77777777" w:rsidR="00B21B6D" w:rsidRPr="00483894" w:rsidRDefault="00B21B6D" w:rsidP="00B21B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ilozofija odgoja i obrazovanja (P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71B3427E" w14:textId="77777777" w:rsidR="00B21B6D" w:rsidRPr="00483894" w:rsidRDefault="00B21B6D" w:rsidP="00B21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. </w:t>
            </w:r>
            <w:proofErr w:type="spellStart"/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lam</w:t>
            </w:r>
            <w:proofErr w:type="spellEnd"/>
          </w:p>
          <w:p w14:paraId="455078F1" w14:textId="51D58BF7" w:rsidR="00B21B6D" w:rsidRDefault="00B21B6D" w:rsidP="00B21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1.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  <w:r w:rsidR="00CA5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22</w:t>
            </w:r>
          </w:p>
          <w:p w14:paraId="3B4D3B91" w14:textId="1C4D4CE7" w:rsidR="0049062C" w:rsidRPr="00CD4612" w:rsidRDefault="0049062C" w:rsidP="00B21B6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33945" w:rsidRPr="00027F53" w14:paraId="19EC97D5" w14:textId="77777777" w:rsidTr="000F1C3D">
        <w:trPr>
          <w:cantSplit/>
          <w:trHeight w:val="1002"/>
        </w:trPr>
        <w:tc>
          <w:tcPr>
            <w:tcW w:w="1456" w:type="dxa"/>
            <w:shd w:val="clear" w:color="auto" w:fill="FFFFFF" w:themeFill="background1"/>
          </w:tcPr>
          <w:p w14:paraId="1791C3CD" w14:textId="77777777" w:rsidR="00433945" w:rsidRPr="004607A3" w:rsidRDefault="00433945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C6CE5AD" w14:textId="77777777" w:rsidR="00433945" w:rsidRDefault="00433945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036A49" w14:textId="77777777" w:rsidR="009A50A1" w:rsidRPr="00483894" w:rsidRDefault="009A50A1" w:rsidP="009A50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lazba s praktikumom</w:t>
            </w:r>
          </w:p>
          <w:p w14:paraId="16115474" w14:textId="77777777" w:rsidR="009A50A1" w:rsidRDefault="009A50A1" w:rsidP="009A50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 grupa</w:t>
            </w:r>
          </w:p>
          <w:p w14:paraId="31E1A921" w14:textId="77777777" w:rsidR="009A50A1" w:rsidRDefault="009A50A1" w:rsidP="009A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ža</w:t>
            </w:r>
            <w:proofErr w:type="spellEnd"/>
          </w:p>
          <w:p w14:paraId="3922194D" w14:textId="77777777" w:rsidR="009A50A1" w:rsidRDefault="009A50A1" w:rsidP="009A50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45 – 21,00</w:t>
            </w:r>
          </w:p>
          <w:p w14:paraId="42FFA552" w14:textId="6C316F4B" w:rsidR="00433945" w:rsidRPr="004607A3" w:rsidRDefault="009A50A1" w:rsidP="009A50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0</w:t>
            </w:r>
          </w:p>
        </w:tc>
        <w:tc>
          <w:tcPr>
            <w:tcW w:w="4009" w:type="dxa"/>
            <w:gridSpan w:val="2"/>
          </w:tcPr>
          <w:p w14:paraId="0356C11A" w14:textId="77777777" w:rsidR="00433945" w:rsidRPr="00483894" w:rsidRDefault="00433945" w:rsidP="004906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 Pedagoška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omunikacija (S)</w:t>
            </w:r>
          </w:p>
          <w:p w14:paraId="323AB360" w14:textId="431E4A40" w:rsidR="00433945" w:rsidRPr="00483894" w:rsidRDefault="00433945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sač</w:t>
            </w:r>
          </w:p>
          <w:p w14:paraId="110034CE" w14:textId="29C63631" w:rsidR="00433945" w:rsidRDefault="00433945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45 – 21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7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14:paraId="04915DFF" w14:textId="02F15759" w:rsidR="00433945" w:rsidRPr="004607A3" w:rsidRDefault="00433945" w:rsidP="0049062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76F2FD" w14:textId="77777777" w:rsidR="00433945" w:rsidRPr="00483894" w:rsidRDefault="00433945" w:rsidP="00010D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rvatski j. i komunikacija</w:t>
            </w:r>
          </w:p>
          <w:p w14:paraId="3FEF4A14" w14:textId="77777777" w:rsidR="00433945" w:rsidRDefault="00433945" w:rsidP="00433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Čosić</w:t>
            </w:r>
            <w:proofErr w:type="spellEnd"/>
          </w:p>
          <w:p w14:paraId="6DFC7D85" w14:textId="77777777" w:rsidR="0053253B" w:rsidRDefault="00433945" w:rsidP="004339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.30-14.30 </w:t>
            </w:r>
          </w:p>
          <w:p w14:paraId="5B69E0E7" w14:textId="6ECA9D2B" w:rsidR="00433945" w:rsidRDefault="00433945" w:rsidP="004339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 sata)</w:t>
            </w:r>
          </w:p>
          <w:p w14:paraId="40CC7E2C" w14:textId="5C15878D" w:rsidR="00433945" w:rsidRPr="00483894" w:rsidRDefault="005B36A0" w:rsidP="00433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 </w:t>
            </w:r>
            <w:r w:rsidR="004339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.</w:t>
            </w:r>
            <w:r w:rsidR="00433945"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33945"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325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1B1B21" w14:textId="035176DC" w:rsidR="00433945" w:rsidRPr="004607A3" w:rsidRDefault="00433945" w:rsidP="00010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9062C" w:rsidRPr="00027F53" w14:paraId="18285B05" w14:textId="77777777" w:rsidTr="00A670E2">
        <w:trPr>
          <w:cantSplit/>
          <w:trHeight w:val="192"/>
        </w:trPr>
        <w:tc>
          <w:tcPr>
            <w:tcW w:w="2915" w:type="dxa"/>
            <w:gridSpan w:val="3"/>
          </w:tcPr>
          <w:p w14:paraId="24898DDD" w14:textId="1E13CE5D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27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09" w:type="dxa"/>
            <w:gridSpan w:val="2"/>
          </w:tcPr>
          <w:p w14:paraId="4C1415B3" w14:textId="583F5E00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8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gridSpan w:val="2"/>
          </w:tcPr>
          <w:p w14:paraId="399159A1" w14:textId="0C59DF97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29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0B2605" w:rsidRPr="00027F53" w14:paraId="3E3D3073" w14:textId="77777777" w:rsidTr="00491D3D">
        <w:trPr>
          <w:cantSplit/>
          <w:trHeight w:val="1072"/>
        </w:trPr>
        <w:tc>
          <w:tcPr>
            <w:tcW w:w="1456" w:type="dxa"/>
            <w:shd w:val="clear" w:color="auto" w:fill="FFFFFF" w:themeFill="background1"/>
          </w:tcPr>
          <w:p w14:paraId="1311F017" w14:textId="348D2A7A" w:rsidR="000B2605" w:rsidRPr="00483894" w:rsidRDefault="000B2605" w:rsidP="000B26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Hrvatski j. i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omunikacija</w:t>
            </w:r>
          </w:p>
          <w:p w14:paraId="53285806" w14:textId="77777777" w:rsidR="000B2605" w:rsidRDefault="000B2605" w:rsidP="000B26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Čosić</w:t>
            </w:r>
            <w:proofErr w:type="spellEnd"/>
          </w:p>
          <w:p w14:paraId="4C3A43FD" w14:textId="7CA67F83" w:rsidR="000B2605" w:rsidRDefault="000B2605" w:rsidP="000B26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="005B36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 – 18</w:t>
            </w:r>
            <w:r w:rsidR="005B36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</w:t>
            </w:r>
          </w:p>
          <w:p w14:paraId="724F174D" w14:textId="0FBE0DDF" w:rsidR="000B2605" w:rsidRDefault="005B36A0" w:rsidP="000B26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="000B2605"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  <w:r w:rsidR="000B2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B2605"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B260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14:paraId="345CB30F" w14:textId="293E4804" w:rsidR="000B2605" w:rsidRPr="000B2605" w:rsidRDefault="005B36A0" w:rsidP="000B260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A </w:t>
            </w:r>
            <w:r w:rsidR="000B2605" w:rsidRPr="000B260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gr</w:t>
            </w:r>
          </w:p>
          <w:p w14:paraId="3D487124" w14:textId="5F3DCF5F" w:rsidR="000B2605" w:rsidRPr="00483894" w:rsidRDefault="000B2605" w:rsidP="00730A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shd w:val="clear" w:color="auto" w:fill="FFFFFF" w:themeFill="background1"/>
          </w:tcPr>
          <w:p w14:paraId="21AD47E0" w14:textId="5B098A7B" w:rsidR="000B2605" w:rsidRPr="00D64A43" w:rsidRDefault="000B2605" w:rsidP="000B26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09" w:type="dxa"/>
            <w:gridSpan w:val="2"/>
            <w:shd w:val="clear" w:color="auto" w:fill="FFFFFF" w:themeFill="background1"/>
          </w:tcPr>
          <w:p w14:paraId="0FAB1BD8" w14:textId="77777777" w:rsidR="000B2605" w:rsidRPr="00DA5F90" w:rsidRDefault="000B2605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</w:t>
            </w: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ća pedagogija (P)</w:t>
            </w:r>
          </w:p>
          <w:p w14:paraId="3257DB2D" w14:textId="61ADF2D8" w:rsidR="000B2605" w:rsidRDefault="000B2605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ljev</w:t>
            </w:r>
          </w:p>
          <w:p w14:paraId="6F801F8B" w14:textId="02DC428F" w:rsidR="000B2605" w:rsidRPr="00482CD4" w:rsidRDefault="000B2605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45 – 18,45 (4 sata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2146FB4E" w14:textId="77777777" w:rsidR="000B2605" w:rsidRPr="00027F53" w:rsidRDefault="000B2605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14:paraId="3B2390B7" w14:textId="77777777" w:rsidR="000B2605" w:rsidRPr="001B25C6" w:rsidRDefault="000B2605" w:rsidP="004906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32" w:type="dxa"/>
            <w:gridSpan w:val="2"/>
          </w:tcPr>
          <w:p w14:paraId="11A790C8" w14:textId="6B3A5951" w:rsidR="000B2605" w:rsidRPr="00483894" w:rsidRDefault="000B2605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dagogija ranog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 predškolskog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odgoja i obrazovanja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22</w:t>
            </w:r>
          </w:p>
          <w:p w14:paraId="646A153B" w14:textId="77777777" w:rsidR="000B2605" w:rsidRPr="00483894" w:rsidRDefault="000B2605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ljev</w:t>
            </w:r>
          </w:p>
          <w:p w14:paraId="07400645" w14:textId="28EA7D42" w:rsidR="000B2605" w:rsidRPr="00483894" w:rsidRDefault="000B2605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3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3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</w:p>
        </w:tc>
      </w:tr>
      <w:tr w:rsidR="000B2605" w:rsidRPr="00027F53" w14:paraId="391206C1" w14:textId="77777777" w:rsidTr="00491D3D">
        <w:trPr>
          <w:cantSplit/>
          <w:trHeight w:val="1036"/>
        </w:trPr>
        <w:tc>
          <w:tcPr>
            <w:tcW w:w="1456" w:type="dxa"/>
            <w:shd w:val="clear" w:color="auto" w:fill="FFFFFF" w:themeFill="background1"/>
          </w:tcPr>
          <w:p w14:paraId="07F35A06" w14:textId="77777777" w:rsidR="000B2605" w:rsidRPr="00483894" w:rsidRDefault="000B2605" w:rsidP="000B26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Hrvatski j. i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omunikacija</w:t>
            </w:r>
          </w:p>
          <w:p w14:paraId="1DD14271" w14:textId="77777777" w:rsidR="000B2605" w:rsidRDefault="000B2605" w:rsidP="000B26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Čosić</w:t>
            </w:r>
            <w:proofErr w:type="spellEnd"/>
          </w:p>
          <w:p w14:paraId="7FEEAD9B" w14:textId="5A115C6B" w:rsidR="000B2605" w:rsidRDefault="000B2605" w:rsidP="000B26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</w:t>
            </w:r>
            <w:r w:rsidR="005B36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1.00</w:t>
            </w:r>
          </w:p>
          <w:p w14:paraId="02871B3C" w14:textId="33731915" w:rsidR="000B2605" w:rsidRDefault="000B2605" w:rsidP="000B26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5B36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14:paraId="601AD1ED" w14:textId="77777777" w:rsidR="000B2605" w:rsidRDefault="005B36A0" w:rsidP="00F414E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</w:t>
            </w:r>
            <w:r w:rsidR="000B2605" w:rsidRPr="000B260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gr</w:t>
            </w:r>
          </w:p>
          <w:p w14:paraId="5E4FA3C1" w14:textId="77777777" w:rsidR="00FF4583" w:rsidRDefault="00FF4583" w:rsidP="00F414E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25F7BA96" w14:textId="77777777" w:rsidR="00FF4583" w:rsidRDefault="00FF4583" w:rsidP="00F414E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29971D79" w14:textId="77777777" w:rsidR="00FF4583" w:rsidRDefault="00FF4583" w:rsidP="00F414E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693EDD78" w14:textId="77777777" w:rsidR="00FF4583" w:rsidRDefault="00FF4583" w:rsidP="00F414E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7B8F6AA9" w14:textId="77777777" w:rsidR="00FF4583" w:rsidRDefault="00FF4583" w:rsidP="00F414E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215B360F" w14:textId="77777777" w:rsidR="00FF4583" w:rsidRDefault="00FF4583" w:rsidP="00F414E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2F64717A" w14:textId="47FBC902" w:rsidR="00FF4583" w:rsidRPr="00F414EC" w:rsidRDefault="00FF4583" w:rsidP="00F414E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shd w:val="clear" w:color="auto" w:fill="FFFFFF" w:themeFill="background1"/>
          </w:tcPr>
          <w:p w14:paraId="25148954" w14:textId="25B86E19" w:rsidR="000B2605" w:rsidRPr="00D64A43" w:rsidRDefault="000B2605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09" w:type="dxa"/>
            <w:gridSpan w:val="2"/>
            <w:shd w:val="clear" w:color="auto" w:fill="FFFFFF" w:themeFill="background1"/>
          </w:tcPr>
          <w:p w14:paraId="1FE527CB" w14:textId="77777777" w:rsidR="000B2605" w:rsidRPr="00483894" w:rsidRDefault="000B2605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ća pedagogija (S)</w:t>
            </w:r>
          </w:p>
          <w:p w14:paraId="35346D24" w14:textId="77777777" w:rsidR="000B2605" w:rsidRDefault="000B2605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.Toki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ec</w:t>
            </w:r>
          </w:p>
          <w:p w14:paraId="374BC21D" w14:textId="77777777" w:rsidR="000B2605" w:rsidRDefault="000B2605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62A9AD" w14:textId="7D43E829" w:rsidR="000B2605" w:rsidRDefault="000B2605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4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sata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14143535" w14:textId="359B3BA7" w:rsidR="000B2605" w:rsidRPr="00AC6B05" w:rsidRDefault="000B2605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14:paraId="6649E055" w14:textId="77777777" w:rsidR="000B2605" w:rsidRPr="00483894" w:rsidRDefault="000B2605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shd w:val="clear" w:color="auto" w:fill="FFFFFF" w:themeFill="background1"/>
          </w:tcPr>
          <w:p w14:paraId="21989BDA" w14:textId="77777777" w:rsidR="000B2605" w:rsidRDefault="000B2605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edvježb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čitanja i pisanja</w:t>
            </w:r>
          </w:p>
          <w:p w14:paraId="769FB815" w14:textId="77777777" w:rsidR="000B2605" w:rsidRDefault="000B2605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V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22</w:t>
            </w:r>
          </w:p>
          <w:p w14:paraId="6865FF2E" w14:textId="77777777" w:rsidR="000B2605" w:rsidRDefault="000B2605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.Trtanj</w:t>
            </w:r>
            <w:proofErr w:type="spellEnd"/>
          </w:p>
          <w:p w14:paraId="2BFB63CD" w14:textId="3095EC4E" w:rsidR="000B2605" w:rsidRDefault="000B2605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30-14.30 (4 sata)</w:t>
            </w:r>
          </w:p>
          <w:p w14:paraId="453C6596" w14:textId="32786C68" w:rsidR="000B2605" w:rsidRPr="0094558D" w:rsidRDefault="000B2605" w:rsidP="004906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9062C" w:rsidRPr="00027F53" w14:paraId="433FD81A" w14:textId="77777777" w:rsidTr="00A670E2">
        <w:trPr>
          <w:cantSplit/>
          <w:trHeight w:val="192"/>
        </w:trPr>
        <w:tc>
          <w:tcPr>
            <w:tcW w:w="2915" w:type="dxa"/>
            <w:gridSpan w:val="3"/>
          </w:tcPr>
          <w:p w14:paraId="0399FD19" w14:textId="5A2D1088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lastRenderedPageBreak/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4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09" w:type="dxa"/>
            <w:gridSpan w:val="2"/>
          </w:tcPr>
          <w:p w14:paraId="458F5989" w14:textId="6B40F1D6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gridSpan w:val="2"/>
          </w:tcPr>
          <w:p w14:paraId="276AB21D" w14:textId="1E4346CE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433945" w:rsidRPr="00027F53" w14:paraId="57F82EE6" w14:textId="77777777" w:rsidTr="00862B23">
        <w:trPr>
          <w:cantSplit/>
          <w:trHeight w:val="192"/>
        </w:trPr>
        <w:tc>
          <w:tcPr>
            <w:tcW w:w="2915" w:type="dxa"/>
            <w:gridSpan w:val="3"/>
            <w:shd w:val="clear" w:color="auto" w:fill="FFFFFF" w:themeFill="background1"/>
          </w:tcPr>
          <w:p w14:paraId="17A1579B" w14:textId="355681C2" w:rsidR="00976D6C" w:rsidRDefault="00976D6C" w:rsidP="00976D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ća pedagogija</w:t>
            </w:r>
          </w:p>
          <w:p w14:paraId="23AA9BAB" w14:textId="52BCC352" w:rsidR="00976D6C" w:rsidRPr="001B25C6" w:rsidRDefault="00976D6C" w:rsidP="00976D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S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22</w:t>
            </w:r>
          </w:p>
          <w:p w14:paraId="6322B819" w14:textId="77777777" w:rsidR="00976D6C" w:rsidRDefault="00976D6C" w:rsidP="00976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.Toki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ec</w:t>
            </w:r>
          </w:p>
          <w:p w14:paraId="71B9ADEB" w14:textId="2E9E0FF2" w:rsidR="00433945" w:rsidRPr="008A3609" w:rsidRDefault="00976D6C" w:rsidP="00976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8.30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04" w:type="dxa"/>
          </w:tcPr>
          <w:p w14:paraId="5221C7B5" w14:textId="77777777" w:rsidR="00433945" w:rsidRPr="00483894" w:rsidRDefault="00433945" w:rsidP="0043394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Hrvatski j. i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omunikacija</w:t>
            </w:r>
          </w:p>
          <w:p w14:paraId="74F749AF" w14:textId="77777777" w:rsidR="00433945" w:rsidRDefault="00433945" w:rsidP="00433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Čosić</w:t>
            </w:r>
            <w:proofErr w:type="spellEnd"/>
          </w:p>
          <w:p w14:paraId="4DD2C419" w14:textId="77777777" w:rsidR="00433945" w:rsidRDefault="00433945" w:rsidP="00433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45 – 18,45</w:t>
            </w:r>
          </w:p>
          <w:p w14:paraId="29B9C0EF" w14:textId="77777777" w:rsidR="00433945" w:rsidRDefault="00433945" w:rsidP="004339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14:paraId="562B6019" w14:textId="5EDD90DF" w:rsidR="00433945" w:rsidRPr="000B2605" w:rsidRDefault="005B36A0" w:rsidP="004339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</w:t>
            </w:r>
            <w:r w:rsidR="00433945" w:rsidRPr="000B260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gr</w:t>
            </w:r>
          </w:p>
          <w:p w14:paraId="3CC52814" w14:textId="77777777" w:rsidR="00433945" w:rsidRPr="007278DE" w:rsidRDefault="00433945" w:rsidP="00AD1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5" w:type="dxa"/>
          </w:tcPr>
          <w:p w14:paraId="4AD007B5" w14:textId="1B8AF426" w:rsidR="00433945" w:rsidRPr="007278DE" w:rsidRDefault="00433945" w:rsidP="00AD1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32" w:type="dxa"/>
            <w:gridSpan w:val="2"/>
          </w:tcPr>
          <w:p w14:paraId="4549631D" w14:textId="77777777" w:rsidR="00433945" w:rsidRDefault="00433945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Opća pedagogija </w:t>
            </w:r>
          </w:p>
          <w:p w14:paraId="29C47D54" w14:textId="7E1BF31B" w:rsidR="00433945" w:rsidRPr="001B25C6" w:rsidRDefault="00433945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P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22</w:t>
            </w:r>
          </w:p>
          <w:p w14:paraId="7208B96F" w14:textId="2C7F8DDF" w:rsidR="00433945" w:rsidRDefault="00433945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ljev</w:t>
            </w:r>
          </w:p>
          <w:p w14:paraId="53BEC0D3" w14:textId="77777777" w:rsidR="00433945" w:rsidRPr="00F37B4D" w:rsidRDefault="00433945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30-11,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 sata)</w:t>
            </w:r>
          </w:p>
        </w:tc>
      </w:tr>
      <w:tr w:rsidR="0049062C" w:rsidRPr="00027F53" w14:paraId="3CC62D9D" w14:textId="77777777" w:rsidTr="00A670E2">
        <w:trPr>
          <w:cantSplit/>
          <w:trHeight w:val="1408"/>
        </w:trPr>
        <w:tc>
          <w:tcPr>
            <w:tcW w:w="1456" w:type="dxa"/>
            <w:shd w:val="clear" w:color="auto" w:fill="FFFFFF" w:themeFill="background1"/>
          </w:tcPr>
          <w:p w14:paraId="118F3A8F" w14:textId="11F4ADA0" w:rsidR="0049062C" w:rsidRPr="00E3613D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9" w:type="dxa"/>
            <w:gridSpan w:val="2"/>
          </w:tcPr>
          <w:p w14:paraId="39B96822" w14:textId="77777777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ineziološka kultura I (V)</w:t>
            </w:r>
          </w:p>
          <w:p w14:paraId="18DCA37D" w14:textId="77777777" w:rsidR="0049062C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vrinčević</w:t>
            </w:r>
          </w:p>
          <w:p w14:paraId="6378C2A8" w14:textId="77777777" w:rsidR="0049062C" w:rsidRPr="00483894" w:rsidRDefault="0049062C" w:rsidP="0049062C">
            <w:pPr>
              <w:ind w:right="-13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ortska dv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AD0957A" w14:textId="05065F66" w:rsidR="0049062C" w:rsidRDefault="0049062C" w:rsidP="004906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8.45 – 21.00 </w:t>
            </w:r>
          </w:p>
          <w:p w14:paraId="66F15667" w14:textId="22223E3A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  <w:r w:rsidRPr="005C3C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gr.</w:t>
            </w:r>
          </w:p>
          <w:p w14:paraId="2499CAE1" w14:textId="4C67219F" w:rsidR="0049062C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8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,C1/2</w:t>
            </w:r>
            <w:r w:rsidRPr="006448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lazba) </w:t>
            </w:r>
          </w:p>
          <w:p w14:paraId="1F097056" w14:textId="0FA0BDB0" w:rsidR="0049062C" w:rsidRPr="00D64A43" w:rsidRDefault="0049062C" w:rsidP="00D34B7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9" w:type="dxa"/>
            <w:gridSpan w:val="2"/>
          </w:tcPr>
          <w:p w14:paraId="47DBD8C7" w14:textId="77777777" w:rsidR="0049062C" w:rsidRPr="004607A3" w:rsidRDefault="0049062C" w:rsidP="004906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07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</w:t>
            </w:r>
            <w:r w:rsidRPr="00F2743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edagoška komunikacija</w:t>
            </w:r>
            <w:r w:rsidRPr="004607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P)</w:t>
            </w:r>
          </w:p>
          <w:p w14:paraId="58182ED8" w14:textId="5FF094F4" w:rsidR="0049062C" w:rsidRPr="004607A3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ljev</w:t>
            </w:r>
          </w:p>
          <w:p w14:paraId="32CA0B88" w14:textId="124E0CB5" w:rsidR="0049062C" w:rsidRPr="004607A3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45</w:t>
            </w:r>
            <w:r w:rsidRPr="004607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0</w:t>
            </w:r>
            <w:r w:rsidRPr="004607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3 sata)</w:t>
            </w:r>
          </w:p>
          <w:p w14:paraId="0C292BF0" w14:textId="77777777" w:rsidR="0049062C" w:rsidRPr="00A63EAA" w:rsidRDefault="0049062C" w:rsidP="0049062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63EA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2</w:t>
            </w:r>
          </w:p>
          <w:p w14:paraId="2A595F55" w14:textId="636191A9" w:rsidR="0049062C" w:rsidRPr="007278DE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32" w:type="dxa"/>
            <w:gridSpan w:val="2"/>
          </w:tcPr>
          <w:p w14:paraId="41AAFBE6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lozofija odgoja i obraz.</w:t>
            </w:r>
          </w:p>
          <w:p w14:paraId="578E6CFC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čev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S </w:t>
            </w:r>
          </w:p>
          <w:p w14:paraId="0DF7F5DD" w14:textId="2BF5FFA4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14:paraId="7C9FCB7D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3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30</w:t>
            </w:r>
          </w:p>
          <w:p w14:paraId="194E810F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73B9DFA8" w14:textId="77777777" w:rsidR="0049062C" w:rsidRPr="0012304D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9062C" w:rsidRPr="00027F53" w14:paraId="590C61D7" w14:textId="77777777" w:rsidTr="00A670E2">
        <w:trPr>
          <w:cantSplit/>
          <w:trHeight w:val="192"/>
        </w:trPr>
        <w:tc>
          <w:tcPr>
            <w:tcW w:w="2915" w:type="dxa"/>
            <w:gridSpan w:val="3"/>
          </w:tcPr>
          <w:p w14:paraId="19D0A3FF" w14:textId="68124309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1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09" w:type="dxa"/>
            <w:gridSpan w:val="2"/>
          </w:tcPr>
          <w:p w14:paraId="74303DCF" w14:textId="3AC41865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2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gridSpan w:val="2"/>
          </w:tcPr>
          <w:p w14:paraId="79C015AC" w14:textId="6C54633B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49062C" w:rsidRPr="00027F53" w14:paraId="63E36AF3" w14:textId="77777777" w:rsidTr="00A670E2">
        <w:trPr>
          <w:cantSplit/>
          <w:trHeight w:val="910"/>
        </w:trPr>
        <w:tc>
          <w:tcPr>
            <w:tcW w:w="14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0AE1EE" w14:textId="77777777" w:rsidR="0049062C" w:rsidRPr="00483894" w:rsidRDefault="0049062C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Glazba s praktikumom </w:t>
            </w:r>
          </w:p>
          <w:p w14:paraId="4F8A2AE5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gi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rl</w:t>
            </w:r>
          </w:p>
          <w:p w14:paraId="029C7F51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rup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V)</w:t>
            </w:r>
          </w:p>
          <w:p w14:paraId="48CCFE06" w14:textId="0B586804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45 – 19.30</w:t>
            </w:r>
          </w:p>
          <w:p w14:paraId="403240E7" w14:textId="52E45C05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F63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41</w:t>
            </w:r>
          </w:p>
        </w:tc>
        <w:tc>
          <w:tcPr>
            <w:tcW w:w="1459" w:type="dxa"/>
            <w:gridSpan w:val="2"/>
            <w:shd w:val="clear" w:color="auto" w:fill="FFFFFF" w:themeFill="background1"/>
          </w:tcPr>
          <w:p w14:paraId="1149B8B0" w14:textId="7191B6E1" w:rsidR="0049062C" w:rsidRPr="00F66B69" w:rsidRDefault="0049062C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B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lazba s praktikumom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Pr="00F66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r.</w:t>
            </w:r>
            <w:r w:rsidRPr="00F66B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V)</w:t>
            </w:r>
          </w:p>
          <w:p w14:paraId="543EECB0" w14:textId="3D6F4BDA" w:rsidR="0049062C" w:rsidRPr="00F66B69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ž</w:t>
            </w:r>
            <w:r w:rsidR="002C588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 w:rsidR="00B4465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659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446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0D0AF0FC" w14:textId="74C3D3C1" w:rsidR="0049062C" w:rsidRPr="00F66B69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B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5.45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5</w:t>
            </w:r>
          </w:p>
          <w:p w14:paraId="0B15A79D" w14:textId="4C1D7BC0" w:rsidR="0049062C" w:rsidRPr="00D64A43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 </w:t>
            </w:r>
            <w:r w:rsidRPr="00F66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t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F66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) </w:t>
            </w:r>
          </w:p>
        </w:tc>
        <w:tc>
          <w:tcPr>
            <w:tcW w:w="4009" w:type="dxa"/>
            <w:gridSpan w:val="2"/>
          </w:tcPr>
          <w:p w14:paraId="71B9C98E" w14:textId="3DB23D6E" w:rsidR="00AD127C" w:rsidRDefault="00AD127C" w:rsidP="00AD127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edvježb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čitanja i pisanja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) </w:t>
            </w:r>
          </w:p>
          <w:p w14:paraId="7F763089" w14:textId="77777777" w:rsidR="00AD127C" w:rsidRDefault="00AD127C" w:rsidP="00AD1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.Trtanj</w:t>
            </w:r>
            <w:proofErr w:type="spellEnd"/>
          </w:p>
          <w:p w14:paraId="72E17220" w14:textId="77777777" w:rsidR="00AD127C" w:rsidRDefault="00010D5D" w:rsidP="00AD1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D12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45 – 18.45</w:t>
            </w:r>
          </w:p>
          <w:p w14:paraId="3B8B9538" w14:textId="5AC33C21" w:rsidR="0049062C" w:rsidRPr="00E617F0" w:rsidRDefault="00AD127C" w:rsidP="00AD127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4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619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532" w:type="dxa"/>
            <w:gridSpan w:val="2"/>
            <w:shd w:val="clear" w:color="auto" w:fill="FFFFFF" w:themeFill="background1"/>
          </w:tcPr>
          <w:p w14:paraId="74E85D88" w14:textId="2F949784" w:rsidR="0049062C" w:rsidRDefault="0049062C" w:rsidP="004906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edvježb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čitanja i pisanja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V) </w:t>
            </w:r>
          </w:p>
          <w:p w14:paraId="11592298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.Trtanj</w:t>
            </w:r>
            <w:proofErr w:type="spellEnd"/>
          </w:p>
          <w:p w14:paraId="2390E22F" w14:textId="296A3577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,30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3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841EB10" w14:textId="695F3F45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</w:tc>
      </w:tr>
      <w:tr w:rsidR="00276114" w:rsidRPr="00027F53" w14:paraId="6D970CEC" w14:textId="77777777" w:rsidTr="00D74CC6">
        <w:trPr>
          <w:cantSplit/>
          <w:trHeight w:val="840"/>
        </w:trPr>
        <w:tc>
          <w:tcPr>
            <w:tcW w:w="1456" w:type="dxa"/>
          </w:tcPr>
          <w:p w14:paraId="740C2816" w14:textId="2E473E5A" w:rsidR="00276114" w:rsidRDefault="00276114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14:paraId="7E2FD111" w14:textId="77777777" w:rsidR="00276114" w:rsidRPr="00483894" w:rsidRDefault="00276114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lazba s praktikumom</w:t>
            </w:r>
          </w:p>
          <w:p w14:paraId="0B74793B" w14:textId="34C65A87" w:rsidR="00276114" w:rsidRDefault="00276114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 grupa</w:t>
            </w:r>
          </w:p>
          <w:p w14:paraId="635FC57D" w14:textId="576E04B9" w:rsidR="00276114" w:rsidRDefault="00276114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ža</w:t>
            </w:r>
            <w:proofErr w:type="spellEnd"/>
          </w:p>
          <w:p w14:paraId="20187010" w14:textId="0B9470E0" w:rsidR="00276114" w:rsidRPr="00A86E29" w:rsidRDefault="00276114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E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7.15 –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0</w:t>
            </w:r>
          </w:p>
          <w:p w14:paraId="34D9896F" w14:textId="0350B9D1" w:rsidR="00276114" w:rsidRPr="009A2790" w:rsidRDefault="00276114" w:rsidP="004906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F63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39</w:t>
            </w:r>
          </w:p>
        </w:tc>
        <w:tc>
          <w:tcPr>
            <w:tcW w:w="40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3E67966" w14:textId="77777777" w:rsidR="00276114" w:rsidRDefault="00276114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</w:p>
          <w:p w14:paraId="194A1B62" w14:textId="45FC948F" w:rsidR="00276114" w:rsidRPr="001B25C6" w:rsidRDefault="00276114" w:rsidP="004906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</w:t>
            </w: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ća pedagogija (S)</w:t>
            </w:r>
          </w:p>
          <w:p w14:paraId="4B094BA1" w14:textId="77777777" w:rsidR="00276114" w:rsidRDefault="00276114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.Toki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ec</w:t>
            </w:r>
          </w:p>
          <w:p w14:paraId="3EA72ED6" w14:textId="77777777" w:rsidR="00276114" w:rsidRDefault="00276114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BCAF4B" w14:textId="47A01F13" w:rsidR="00276114" w:rsidRDefault="00276114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4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059FC18" w14:textId="339C4C2A" w:rsidR="00276114" w:rsidRPr="000229C5" w:rsidRDefault="00276114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532" w:type="dxa"/>
            <w:gridSpan w:val="2"/>
          </w:tcPr>
          <w:p w14:paraId="57025A72" w14:textId="77777777" w:rsidR="00276114" w:rsidRPr="00483894" w:rsidRDefault="00276114" w:rsidP="00423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1054A3E1" w14:textId="77777777" w:rsidR="00276114" w:rsidRPr="00483894" w:rsidRDefault="00276114" w:rsidP="002761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dagogija ranog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 pred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školskoga odgoja i obrazovanja (S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1A1FA7C3" w14:textId="234A1FE8" w:rsidR="00276114" w:rsidRDefault="00276114" w:rsidP="002761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čevi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34    </w:t>
            </w:r>
          </w:p>
          <w:p w14:paraId="4B73A015" w14:textId="6A49A34C" w:rsidR="00276114" w:rsidRDefault="00E8712A" w:rsidP="002761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30</w:t>
            </w:r>
            <w:r w:rsidR="00276114" w:rsidRPr="00882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30</w:t>
            </w:r>
            <w:r w:rsidR="002761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76114"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76114"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 sata)</w:t>
            </w:r>
          </w:p>
          <w:p w14:paraId="0CD54A7B" w14:textId="6F20E158" w:rsidR="00276114" w:rsidRPr="00483894" w:rsidRDefault="00276114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9062C" w:rsidRPr="00027F53" w14:paraId="42B40B3C" w14:textId="77777777" w:rsidTr="00A670E2">
        <w:trPr>
          <w:cantSplit/>
          <w:trHeight w:val="236"/>
        </w:trPr>
        <w:tc>
          <w:tcPr>
            <w:tcW w:w="2915" w:type="dxa"/>
            <w:gridSpan w:val="3"/>
          </w:tcPr>
          <w:p w14:paraId="56D7BB6F" w14:textId="39C41370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8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09" w:type="dxa"/>
            <w:gridSpan w:val="2"/>
          </w:tcPr>
          <w:p w14:paraId="2D3E7B59" w14:textId="25FEC54D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9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gridSpan w:val="2"/>
          </w:tcPr>
          <w:p w14:paraId="510EDFFF" w14:textId="775676B3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49062C" w:rsidRPr="00027F53" w14:paraId="72B37E2B" w14:textId="77777777" w:rsidTr="00A670E2">
        <w:trPr>
          <w:cantSplit/>
          <w:trHeight w:val="840"/>
        </w:trPr>
        <w:tc>
          <w:tcPr>
            <w:tcW w:w="2915" w:type="dxa"/>
            <w:gridSpan w:val="3"/>
          </w:tcPr>
          <w:p w14:paraId="01EE4F2C" w14:textId="77777777" w:rsidR="0049062C" w:rsidRDefault="0049062C" w:rsidP="004906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Pedagoška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komunikacija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7EF61369" w14:textId="76F9513B" w:rsidR="0049062C" w:rsidRPr="00483894" w:rsidRDefault="0049062C" w:rsidP="004906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  <w:p w14:paraId="41539C28" w14:textId="67C97D52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ljev</w:t>
            </w:r>
          </w:p>
          <w:p w14:paraId="0ED9455E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45 – 18.45</w:t>
            </w:r>
          </w:p>
          <w:p w14:paraId="2DAC76AE" w14:textId="59767B59" w:rsidR="0049062C" w:rsidRPr="006817B5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7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009" w:type="dxa"/>
            <w:gridSpan w:val="2"/>
            <w:shd w:val="clear" w:color="auto" w:fill="FFFFFF" w:themeFill="background1"/>
          </w:tcPr>
          <w:p w14:paraId="054F930C" w14:textId="1517FE83" w:rsidR="0049062C" w:rsidRPr="001B25C6" w:rsidRDefault="00983FE8" w:rsidP="00983FE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</w:t>
            </w:r>
            <w:r w:rsidR="0049062C"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ća pedagogija (P)</w:t>
            </w:r>
          </w:p>
          <w:p w14:paraId="58C8E170" w14:textId="77777777" w:rsidR="0049062C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ljev</w:t>
            </w:r>
          </w:p>
          <w:p w14:paraId="2D7D7ABA" w14:textId="77777777" w:rsidR="0049062C" w:rsidRPr="00482CD4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45 – 18.45 (4 sata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4C51C0B6" w14:textId="3166F08E" w:rsidR="0049062C" w:rsidRPr="006817B5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532" w:type="dxa"/>
            <w:gridSpan w:val="2"/>
            <w:shd w:val="clear" w:color="auto" w:fill="FFFFFF" w:themeFill="background1"/>
          </w:tcPr>
          <w:p w14:paraId="775AD53D" w14:textId="6171BBE9" w:rsidR="0049062C" w:rsidRPr="00483894" w:rsidRDefault="00C54126" w:rsidP="004B44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 </w:t>
            </w:r>
          </w:p>
        </w:tc>
      </w:tr>
      <w:tr w:rsidR="0049062C" w:rsidRPr="00027F53" w14:paraId="06FCBD9E" w14:textId="77777777" w:rsidTr="00A670E2">
        <w:trPr>
          <w:cantSplit/>
          <w:trHeight w:val="622"/>
        </w:trPr>
        <w:tc>
          <w:tcPr>
            <w:tcW w:w="2915" w:type="dxa"/>
            <w:gridSpan w:val="3"/>
          </w:tcPr>
          <w:p w14:paraId="43483F7A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edvježb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čitanja i pisanja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V)</w:t>
            </w:r>
          </w:p>
          <w:p w14:paraId="45B7F8B9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.Trtanj</w:t>
            </w:r>
            <w:proofErr w:type="spellEnd"/>
          </w:p>
          <w:p w14:paraId="3DCD9D09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45-21.00</w:t>
            </w:r>
          </w:p>
          <w:p w14:paraId="778F328B" w14:textId="57CB7DAA" w:rsidR="0049062C" w:rsidRPr="008613E5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009" w:type="dxa"/>
            <w:gridSpan w:val="2"/>
            <w:shd w:val="clear" w:color="auto" w:fill="FFFFFF" w:themeFill="background1"/>
          </w:tcPr>
          <w:p w14:paraId="7E85B85E" w14:textId="2C151F82" w:rsidR="004B4422" w:rsidRDefault="00C66DCF" w:rsidP="004B44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</w:t>
            </w:r>
            <w:r w:rsidR="004B44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</w:t>
            </w:r>
            <w:r w:rsidR="004B4422"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gleski jezik</w:t>
            </w:r>
            <w:r w:rsidR="004B44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</w:t>
            </w:r>
            <w:r w:rsidR="004B4422"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r w:rsidR="004B44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</w:t>
            </w:r>
            <w:r w:rsidR="004B4422"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) </w:t>
            </w:r>
            <w:r w:rsidR="004B4422" w:rsidRPr="000574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6AFEF1B8" w14:textId="0D815474" w:rsidR="004B4422" w:rsidRDefault="004B4422" w:rsidP="004B4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ara Bilić</w:t>
            </w:r>
            <w:r w:rsidR="00CB4A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B4A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štrić</w:t>
            </w:r>
            <w:proofErr w:type="spellEnd"/>
          </w:p>
          <w:p w14:paraId="0ED2D808" w14:textId="518C1E8C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5-21.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</w:p>
          <w:p w14:paraId="608CD2D8" w14:textId="2C0BB27F" w:rsidR="0049062C" w:rsidRPr="008613E5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532" w:type="dxa"/>
            <w:gridSpan w:val="2"/>
            <w:shd w:val="clear" w:color="auto" w:fill="FFFFFF" w:themeFill="background1"/>
          </w:tcPr>
          <w:p w14:paraId="15819F4F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</w:p>
          <w:p w14:paraId="28C95053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</w:p>
          <w:p w14:paraId="4E1B4396" w14:textId="77777777" w:rsidR="0049062C" w:rsidRPr="00483894" w:rsidRDefault="0049062C" w:rsidP="004906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</w:p>
        </w:tc>
      </w:tr>
      <w:tr w:rsidR="0049062C" w:rsidRPr="00027F53" w14:paraId="61E34A8C" w14:textId="77777777" w:rsidTr="00A670E2">
        <w:trPr>
          <w:cantSplit/>
          <w:trHeight w:val="192"/>
        </w:trPr>
        <w:tc>
          <w:tcPr>
            <w:tcW w:w="2915" w:type="dxa"/>
            <w:gridSpan w:val="3"/>
          </w:tcPr>
          <w:p w14:paraId="7B618D3A" w14:textId="463090D5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8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09" w:type="dxa"/>
            <w:gridSpan w:val="2"/>
          </w:tcPr>
          <w:p w14:paraId="6873E853" w14:textId="073E490D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9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gridSpan w:val="2"/>
          </w:tcPr>
          <w:p w14:paraId="41A4948A" w14:textId="41103B98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0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9062C" w:rsidRPr="00027F53" w14:paraId="2BB524FB" w14:textId="77777777" w:rsidTr="00A670E2">
        <w:trPr>
          <w:cantSplit/>
          <w:trHeight w:val="1443"/>
        </w:trPr>
        <w:tc>
          <w:tcPr>
            <w:tcW w:w="1456" w:type="dxa"/>
            <w:shd w:val="clear" w:color="auto" w:fill="FFFFFF" w:themeFill="background1"/>
          </w:tcPr>
          <w:p w14:paraId="4D8F2698" w14:textId="6A2D4477" w:rsidR="0049062C" w:rsidRPr="00F66B69" w:rsidRDefault="0049062C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B69">
              <w:rPr>
                <w:rFonts w:ascii="Times New Roman" w:hAnsi="Times New Roman" w:cs="Times New Roman"/>
                <w:b/>
                <w:sz w:val="20"/>
                <w:szCs w:val="20"/>
              </w:rPr>
              <w:t>Glazba s praktikumom (V)</w:t>
            </w:r>
            <w:r w:rsidR="00B408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8465D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  <w:p w14:paraId="30E33268" w14:textId="5C1AE4B0" w:rsidR="0049062C" w:rsidRPr="00F66B69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ž</w:t>
            </w:r>
            <w:r w:rsidR="002C588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 w:rsidRPr="00F66B6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14:paraId="32FA72D9" w14:textId="77777777" w:rsidR="0049062C" w:rsidRPr="00F66B69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B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45 – 18.45</w:t>
            </w:r>
          </w:p>
          <w:p w14:paraId="01A96FE9" w14:textId="4BA13226" w:rsidR="0049062C" w:rsidRPr="00F66B69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6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4 sata) C gr.</w:t>
            </w:r>
          </w:p>
        </w:tc>
        <w:tc>
          <w:tcPr>
            <w:tcW w:w="1459" w:type="dxa"/>
            <w:gridSpan w:val="2"/>
            <w:shd w:val="clear" w:color="auto" w:fill="FFFFFF" w:themeFill="background1"/>
          </w:tcPr>
          <w:p w14:paraId="07C395DE" w14:textId="7ABE253B" w:rsidR="0049062C" w:rsidRPr="00F66B69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9" w:type="dxa"/>
            <w:gridSpan w:val="2"/>
            <w:shd w:val="clear" w:color="auto" w:fill="auto"/>
          </w:tcPr>
          <w:p w14:paraId="232C3440" w14:textId="18F962E2" w:rsidR="0049062C" w:rsidRDefault="0049062C" w:rsidP="004906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    </w:t>
            </w: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ća pedagogija</w:t>
            </w:r>
          </w:p>
          <w:p w14:paraId="71DD4E7E" w14:textId="77777777" w:rsidR="0049062C" w:rsidRPr="001B25C6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22</w:t>
            </w:r>
          </w:p>
          <w:p w14:paraId="52193068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.Toki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ec</w:t>
            </w:r>
          </w:p>
          <w:p w14:paraId="3EFDAF57" w14:textId="57391DD5" w:rsidR="0049062C" w:rsidRPr="00882F1F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="00976D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976D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</w:t>
            </w:r>
            <w:r w:rsidR="00976D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532" w:type="dxa"/>
            <w:gridSpan w:val="2"/>
            <w:shd w:val="clear" w:color="auto" w:fill="FFFFFF" w:themeFill="background1"/>
          </w:tcPr>
          <w:p w14:paraId="7E7DD746" w14:textId="4DC08405" w:rsidR="0049062C" w:rsidRDefault="0049062C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</w:t>
            </w: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Opća pedagogija </w:t>
            </w:r>
          </w:p>
          <w:p w14:paraId="3CB8A658" w14:textId="77777777" w:rsidR="0049062C" w:rsidRPr="001B25C6" w:rsidRDefault="0049062C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 </w:t>
            </w: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P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22</w:t>
            </w:r>
          </w:p>
          <w:p w14:paraId="12D25902" w14:textId="77777777" w:rsidR="0049062C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ljev</w:t>
            </w:r>
          </w:p>
          <w:p w14:paraId="2AAD6FCE" w14:textId="058DD76A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B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8.30 –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.4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</w:p>
          <w:p w14:paraId="6277DF0F" w14:textId="77ABFF27" w:rsidR="0049062C" w:rsidRPr="00C8584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54126" w:rsidRPr="00027F53" w14:paraId="72608B2C" w14:textId="77777777" w:rsidTr="00334BB5">
        <w:trPr>
          <w:cantSplit/>
          <w:trHeight w:val="192"/>
        </w:trPr>
        <w:tc>
          <w:tcPr>
            <w:tcW w:w="1456" w:type="dxa"/>
            <w:shd w:val="clear" w:color="auto" w:fill="FFFFFF" w:themeFill="background1"/>
          </w:tcPr>
          <w:p w14:paraId="7D19447E" w14:textId="77777777" w:rsidR="00C54126" w:rsidRDefault="00C54126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B5687ED" w14:textId="783D879D" w:rsidR="00C54126" w:rsidRPr="00E3613D" w:rsidRDefault="00C54126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59" w:type="dxa"/>
            <w:gridSpan w:val="2"/>
            <w:shd w:val="clear" w:color="auto" w:fill="FFFFFF" w:themeFill="background1"/>
          </w:tcPr>
          <w:p w14:paraId="2CDA0313" w14:textId="77777777" w:rsidR="00C54126" w:rsidRPr="00483894" w:rsidRDefault="00C54126" w:rsidP="004906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ineziološka kultura I (V)</w:t>
            </w:r>
          </w:p>
          <w:p w14:paraId="42B4B37D" w14:textId="77777777" w:rsidR="00C54126" w:rsidRDefault="00C54126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vrinčević</w:t>
            </w:r>
          </w:p>
          <w:p w14:paraId="2956961B" w14:textId="77777777" w:rsidR="00C54126" w:rsidRPr="00483894" w:rsidRDefault="00C54126" w:rsidP="0049062C">
            <w:pPr>
              <w:ind w:right="-13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ortska dv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9C95F86" w14:textId="178D359A" w:rsidR="00C54126" w:rsidRDefault="00C54126" w:rsidP="004906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8.00 – 20.15 </w:t>
            </w:r>
          </w:p>
          <w:p w14:paraId="0A20E19F" w14:textId="3D629017" w:rsidR="00C54126" w:rsidRDefault="00C54126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  <w:r w:rsidRPr="005C3C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gr</w:t>
            </w:r>
          </w:p>
          <w:p w14:paraId="29F6A681" w14:textId="77777777" w:rsidR="00C54126" w:rsidRDefault="00C54126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8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,C1/2</w:t>
            </w:r>
            <w:r w:rsidRPr="006448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lazba) </w:t>
            </w:r>
          </w:p>
          <w:p w14:paraId="075ADD43" w14:textId="5A0B5EAC" w:rsidR="00C54126" w:rsidRPr="00E32232" w:rsidRDefault="00C54126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9" w:type="dxa"/>
            <w:gridSpan w:val="2"/>
          </w:tcPr>
          <w:p w14:paraId="52A7F51B" w14:textId="3A79E995" w:rsidR="00C54126" w:rsidRDefault="00C54126" w:rsidP="00C541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gleski jezi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) </w:t>
            </w:r>
            <w:r w:rsidRPr="000574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1072DD36" w14:textId="096416FD" w:rsidR="00C54126" w:rsidRDefault="003C334D" w:rsidP="00C541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ara Bilić</w:t>
            </w:r>
            <w:r w:rsidR="00CB4A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B4A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štrić</w:t>
            </w:r>
            <w:proofErr w:type="spellEnd"/>
          </w:p>
          <w:p w14:paraId="219D1046" w14:textId="2A08354D" w:rsidR="00C54126" w:rsidRDefault="00C54126" w:rsidP="00C541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00-21.00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</w:p>
          <w:p w14:paraId="218614FD" w14:textId="2C3B7A87" w:rsidR="00C54126" w:rsidRDefault="00C54126" w:rsidP="00C5412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           22</w:t>
            </w:r>
          </w:p>
          <w:p w14:paraId="2EF53A0F" w14:textId="2D13E666" w:rsidR="00C54126" w:rsidRDefault="00C54126" w:rsidP="004906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32" w:type="dxa"/>
            <w:gridSpan w:val="2"/>
          </w:tcPr>
          <w:p w14:paraId="06A97226" w14:textId="624407EE" w:rsidR="00C54126" w:rsidRPr="00483894" w:rsidRDefault="00C54126" w:rsidP="004906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Pedagoška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omunikacija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  <w:p w14:paraId="2D8CCDEF" w14:textId="714BC107" w:rsidR="00C54126" w:rsidRPr="00483894" w:rsidRDefault="00C54126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sač</w:t>
            </w:r>
            <w:r w:rsidR="00B408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22</w:t>
            </w:r>
          </w:p>
          <w:p w14:paraId="0DC51129" w14:textId="4D1295CA" w:rsidR="00C54126" w:rsidRDefault="00C54126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45 – 14.3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5C06E9E" w14:textId="5C30025F" w:rsidR="00C54126" w:rsidRPr="00457428" w:rsidRDefault="00C54126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9062C" w:rsidRPr="00027F53" w14:paraId="14102D19" w14:textId="77777777" w:rsidTr="00A670E2">
        <w:trPr>
          <w:cantSplit/>
          <w:trHeight w:val="192"/>
        </w:trPr>
        <w:tc>
          <w:tcPr>
            <w:tcW w:w="2915" w:type="dxa"/>
            <w:gridSpan w:val="3"/>
          </w:tcPr>
          <w:p w14:paraId="7CC806D9" w14:textId="3EA38567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09" w:type="dxa"/>
            <w:gridSpan w:val="2"/>
          </w:tcPr>
          <w:p w14:paraId="20BBBA61" w14:textId="486EB72B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gridSpan w:val="2"/>
          </w:tcPr>
          <w:p w14:paraId="5CE9E557" w14:textId="7299368E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7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9062C" w:rsidRPr="00027F53" w14:paraId="3F864CFD" w14:textId="77777777" w:rsidTr="00A670E2">
        <w:trPr>
          <w:cantSplit/>
          <w:trHeight w:val="1119"/>
        </w:trPr>
        <w:tc>
          <w:tcPr>
            <w:tcW w:w="14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29DE61" w14:textId="02C9B1C3" w:rsidR="0049062C" w:rsidRPr="00483894" w:rsidRDefault="0049062C" w:rsidP="004906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</w:pPr>
          </w:p>
        </w:tc>
        <w:tc>
          <w:tcPr>
            <w:tcW w:w="1459" w:type="dxa"/>
            <w:gridSpan w:val="2"/>
            <w:shd w:val="clear" w:color="auto" w:fill="FFFFFF" w:themeFill="background1"/>
          </w:tcPr>
          <w:p w14:paraId="0BF60AA6" w14:textId="77777777" w:rsidR="0049062C" w:rsidRPr="00483894" w:rsidRDefault="0049062C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ineziološka kultura I (V)</w:t>
            </w:r>
          </w:p>
          <w:p w14:paraId="79032DE9" w14:textId="77777777" w:rsidR="0049062C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vrinčević</w:t>
            </w:r>
          </w:p>
          <w:p w14:paraId="0A0538E9" w14:textId="77777777" w:rsidR="0049062C" w:rsidRPr="00483894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portska dvorana </w:t>
            </w:r>
          </w:p>
          <w:p w14:paraId="1255387D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45 – 18.45</w:t>
            </w:r>
          </w:p>
          <w:p w14:paraId="0ECF8317" w14:textId="77777777" w:rsidR="0049062C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B.gr.</w:t>
            </w:r>
          </w:p>
          <w:p w14:paraId="222A96C4" w14:textId="749A4812" w:rsidR="0049062C" w:rsidRPr="000703C5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8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,C1/2</w:t>
            </w:r>
            <w:r w:rsidRPr="006448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lazba) </w:t>
            </w:r>
          </w:p>
        </w:tc>
        <w:tc>
          <w:tcPr>
            <w:tcW w:w="4009" w:type="dxa"/>
            <w:gridSpan w:val="2"/>
          </w:tcPr>
          <w:p w14:paraId="56E69A45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lozofija odgoja i obraz.</w:t>
            </w:r>
          </w:p>
          <w:p w14:paraId="67B92454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čev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S </w:t>
            </w:r>
          </w:p>
          <w:p w14:paraId="44B38D7F" w14:textId="7B961186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14:paraId="374818F4" w14:textId="2FFC3085" w:rsidR="0049062C" w:rsidRPr="00057412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45 – 18.4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4 sat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63F21DFB" w14:textId="77777777" w:rsidR="0049062C" w:rsidRPr="00352C5A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4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gridSpan w:val="2"/>
            <w:shd w:val="clear" w:color="auto" w:fill="FFFFFF" w:themeFill="background1"/>
          </w:tcPr>
          <w:p w14:paraId="2C0F77FA" w14:textId="77777777" w:rsidR="0049062C" w:rsidRDefault="0049062C" w:rsidP="004906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</w:t>
            </w:r>
          </w:p>
          <w:p w14:paraId="1B6CFCC0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dagogija ranog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 predškolskog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odgoja i obrazovanja (P)</w:t>
            </w:r>
          </w:p>
          <w:p w14:paraId="5232C001" w14:textId="05ED66C5" w:rsidR="0049062C" w:rsidRPr="00C03B7F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uljev  </w:t>
            </w:r>
            <w:r w:rsidR="00F014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  <w:p w14:paraId="323386D1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,30 – 11,30 </w:t>
            </w:r>
          </w:p>
          <w:p w14:paraId="7FFCC598" w14:textId="094B8B81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 sata)</w:t>
            </w:r>
          </w:p>
          <w:p w14:paraId="687A867D" w14:textId="1FE96AC9" w:rsidR="0049062C" w:rsidRPr="0044660C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62C" w:rsidRPr="00027F53" w14:paraId="30CBCF3D" w14:textId="77777777" w:rsidTr="00A670E2">
        <w:trPr>
          <w:cantSplit/>
          <w:trHeight w:val="192"/>
        </w:trPr>
        <w:tc>
          <w:tcPr>
            <w:tcW w:w="1456" w:type="dxa"/>
          </w:tcPr>
          <w:p w14:paraId="5643F8E3" w14:textId="77777777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 Glazba s praktikumom</w:t>
            </w:r>
          </w:p>
          <w:p w14:paraId="08B00DAF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 grupa</w:t>
            </w:r>
          </w:p>
          <w:p w14:paraId="6509B7A8" w14:textId="304803B9" w:rsidR="0049062C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ž</w:t>
            </w:r>
            <w:r w:rsidR="002C588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 w:rsidR="00F01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65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14:paraId="40D79401" w14:textId="0E62D3FF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45 – 21,00</w:t>
            </w:r>
          </w:p>
          <w:p w14:paraId="3A57A845" w14:textId="32A91EB0" w:rsidR="0049062C" w:rsidRPr="00E3613D" w:rsidRDefault="0049062C" w:rsidP="004906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F63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59" w:type="dxa"/>
            <w:gridSpan w:val="2"/>
            <w:shd w:val="clear" w:color="auto" w:fill="FFFFFF" w:themeFill="background1"/>
          </w:tcPr>
          <w:p w14:paraId="289E237F" w14:textId="77777777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ineziološka kultura I (V)</w:t>
            </w:r>
          </w:p>
          <w:p w14:paraId="55C48558" w14:textId="77777777" w:rsidR="0049062C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vrinčević</w:t>
            </w:r>
          </w:p>
          <w:p w14:paraId="6F3C625F" w14:textId="77777777" w:rsidR="0049062C" w:rsidRPr="00483894" w:rsidRDefault="0049062C" w:rsidP="0049062C">
            <w:pPr>
              <w:ind w:right="-13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ortska dv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A96DBCE" w14:textId="41440822" w:rsidR="0049062C" w:rsidRDefault="0049062C" w:rsidP="004906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8.45 – 21.00 </w:t>
            </w:r>
          </w:p>
          <w:p w14:paraId="72539664" w14:textId="79C03C7B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F63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7A44F31B" w14:textId="343863A6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rupa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7F793117" w14:textId="088FF8AF" w:rsidR="0049062C" w:rsidRPr="00106673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8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,C1/2</w:t>
            </w:r>
            <w:r w:rsidRPr="006448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lazba) </w:t>
            </w:r>
          </w:p>
        </w:tc>
        <w:tc>
          <w:tcPr>
            <w:tcW w:w="40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8207661" w14:textId="77777777" w:rsidR="00B57D12" w:rsidRDefault="004B4422" w:rsidP="004B442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</w:t>
            </w:r>
          </w:p>
          <w:p w14:paraId="5E65EA6E" w14:textId="7AFB177B" w:rsidR="004B4422" w:rsidRDefault="00B57D12" w:rsidP="004B44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</w:t>
            </w:r>
            <w:r w:rsidR="004B44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</w:t>
            </w:r>
            <w:r w:rsidR="004B4422"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gleski jezik</w:t>
            </w:r>
            <w:r w:rsidR="004B44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</w:t>
            </w:r>
            <w:r w:rsidR="004B4422"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r w:rsidR="004B44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</w:t>
            </w:r>
            <w:r w:rsidR="004B4422"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  <w:p w14:paraId="06DF70E8" w14:textId="5771DFAD" w:rsidR="004B4422" w:rsidRDefault="004B4422" w:rsidP="004B4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kanja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vezić</w:t>
            </w:r>
          </w:p>
          <w:p w14:paraId="469EC484" w14:textId="660915DF" w:rsidR="009F045B" w:rsidRDefault="00B40833" w:rsidP="004B4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  <w:p w14:paraId="44FB19D2" w14:textId="77777777" w:rsidR="004B4422" w:rsidRDefault="004B4422" w:rsidP="004B4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5-21.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</w:p>
          <w:p w14:paraId="6C682B86" w14:textId="4C5AFB77" w:rsidR="0049062C" w:rsidRPr="008B092F" w:rsidRDefault="0049062C" w:rsidP="00010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32" w:type="dxa"/>
            <w:gridSpan w:val="2"/>
          </w:tcPr>
          <w:p w14:paraId="735AB65A" w14:textId="680C8230" w:rsidR="0049062C" w:rsidRPr="00483894" w:rsidRDefault="0049062C" w:rsidP="004906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</w:t>
            </w:r>
          </w:p>
          <w:p w14:paraId="0BAF1B73" w14:textId="79EABD25" w:rsidR="0049062C" w:rsidRDefault="0049062C" w:rsidP="004906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gleski jezi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) </w:t>
            </w:r>
            <w:r w:rsidRPr="000574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57BCAEF7" w14:textId="53E5DF88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kanja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vezić</w:t>
            </w:r>
          </w:p>
          <w:p w14:paraId="34BD4D9B" w14:textId="5B3465A1" w:rsidR="009F045B" w:rsidRDefault="00B40833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  <w:p w14:paraId="7B05C7CC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30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15 (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32062525" w14:textId="073755CF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</w:p>
        </w:tc>
      </w:tr>
      <w:tr w:rsidR="0049062C" w:rsidRPr="00027F53" w14:paraId="37E622F2" w14:textId="77777777" w:rsidTr="00A670E2">
        <w:trPr>
          <w:cantSplit/>
          <w:trHeight w:val="343"/>
        </w:trPr>
        <w:tc>
          <w:tcPr>
            <w:tcW w:w="2915" w:type="dxa"/>
            <w:gridSpan w:val="3"/>
          </w:tcPr>
          <w:p w14:paraId="15DA25FD" w14:textId="735CEA4C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22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09" w:type="dxa"/>
            <w:gridSpan w:val="2"/>
          </w:tcPr>
          <w:p w14:paraId="6CF011AE" w14:textId="50060135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gridSpan w:val="2"/>
          </w:tcPr>
          <w:p w14:paraId="50E337F2" w14:textId="0D786CC3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4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9062C" w:rsidRPr="00027F53" w14:paraId="34EF360C" w14:textId="77777777" w:rsidTr="009806F9">
        <w:trPr>
          <w:cantSplit/>
          <w:trHeight w:val="1011"/>
        </w:trPr>
        <w:tc>
          <w:tcPr>
            <w:tcW w:w="2915" w:type="dxa"/>
            <w:gridSpan w:val="3"/>
            <w:shd w:val="clear" w:color="auto" w:fill="FFFFFF" w:themeFill="background1"/>
          </w:tcPr>
          <w:p w14:paraId="1FA4796F" w14:textId="77777777" w:rsidR="00AD127C" w:rsidRDefault="00AD127C" w:rsidP="00AD12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edvježb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čitanja i pisanja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) </w:t>
            </w:r>
          </w:p>
          <w:p w14:paraId="03D350B9" w14:textId="77777777" w:rsidR="00AD127C" w:rsidRDefault="00AD127C" w:rsidP="00AD12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D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.Trtanj</w:t>
            </w:r>
            <w:proofErr w:type="spellEnd"/>
          </w:p>
          <w:p w14:paraId="5CCC81ED" w14:textId="77777777" w:rsidR="00AD127C" w:rsidRPr="00E3613D" w:rsidRDefault="00AD127C" w:rsidP="00AD12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29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14:paraId="2CA14E32" w14:textId="77777777" w:rsidR="00AD127C" w:rsidRDefault="00AD127C" w:rsidP="00AD1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>15.45</w:t>
            </w:r>
            <w:r w:rsidRPr="003229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>18.45</w:t>
            </w:r>
          </w:p>
          <w:p w14:paraId="4341999F" w14:textId="77777777" w:rsidR="00AD127C" w:rsidRDefault="00AD127C" w:rsidP="00AD1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3229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>4</w:t>
            </w:r>
            <w:r w:rsidRPr="003229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sata)</w:t>
            </w:r>
          </w:p>
          <w:p w14:paraId="6D369572" w14:textId="289FA2C8" w:rsidR="0049062C" w:rsidRPr="00106673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9" w:type="dxa"/>
            <w:gridSpan w:val="2"/>
            <w:shd w:val="clear" w:color="auto" w:fill="FFFFFF" w:themeFill="background1"/>
          </w:tcPr>
          <w:p w14:paraId="11469EAF" w14:textId="77777777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ineziološka kult.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 </w:t>
            </w:r>
          </w:p>
          <w:p w14:paraId="5D4257B2" w14:textId="77777777"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vrinčević</w:t>
            </w:r>
          </w:p>
          <w:p w14:paraId="552B2360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ortska dvoran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V)</w:t>
            </w:r>
          </w:p>
          <w:p w14:paraId="72F9004D" w14:textId="20FDC103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  15.45-17.15</w:t>
            </w:r>
          </w:p>
          <w:p w14:paraId="558D6F6D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sa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DF88057" w14:textId="77777777" w:rsidR="0049062C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,B grupa</w:t>
            </w:r>
          </w:p>
          <w:p w14:paraId="459343FA" w14:textId="77777777" w:rsidR="0049062C" w:rsidRPr="00C8584C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shd w:val="clear" w:color="auto" w:fill="FFFFFF" w:themeFill="background1"/>
          </w:tcPr>
          <w:p w14:paraId="12BA3CE3" w14:textId="13EEB725" w:rsidR="0049062C" w:rsidRPr="00FF32A9" w:rsidRDefault="0049062C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</w:t>
            </w:r>
            <w:r w:rsidRPr="00FF32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ineziološka kult. I</w:t>
            </w:r>
          </w:p>
          <w:p w14:paraId="0DBE9B8C" w14:textId="77777777" w:rsidR="0049062C" w:rsidRPr="00FF32A9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32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vrinčević</w:t>
            </w:r>
          </w:p>
          <w:p w14:paraId="6461FD7C" w14:textId="77777777" w:rsidR="0049062C" w:rsidRPr="00FF32A9" w:rsidRDefault="0049062C" w:rsidP="0049062C">
            <w:pPr>
              <w:shd w:val="clear" w:color="auto" w:fill="FFFFFF" w:themeFill="background1"/>
              <w:ind w:left="-6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32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ortska dv.</w:t>
            </w:r>
          </w:p>
          <w:p w14:paraId="1E465DA8" w14:textId="2B989D8D" w:rsidR="0049062C" w:rsidRPr="00FF32A9" w:rsidRDefault="00B40833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30</w:t>
            </w:r>
            <w:r w:rsidR="0049062C" w:rsidRPr="00FF32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5</w:t>
            </w:r>
          </w:p>
          <w:p w14:paraId="0C83C72F" w14:textId="77777777" w:rsidR="0049062C" w:rsidRPr="00FF32A9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32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5 sata) </w:t>
            </w:r>
          </w:p>
          <w:p w14:paraId="367CFEB0" w14:textId="77777777" w:rsidR="0049062C" w:rsidRPr="00FF32A9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32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grupa (V)</w:t>
            </w:r>
          </w:p>
          <w:p w14:paraId="48BA7A36" w14:textId="74436AA5" w:rsidR="0049062C" w:rsidRPr="0012304D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32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A,C1/2 glazba</w:t>
            </w:r>
          </w:p>
        </w:tc>
      </w:tr>
      <w:tr w:rsidR="0049062C" w:rsidRPr="00027F53" w14:paraId="65A5499E" w14:textId="77777777" w:rsidTr="00254D26">
        <w:trPr>
          <w:cantSplit/>
          <w:trHeight w:val="1011"/>
        </w:trPr>
        <w:tc>
          <w:tcPr>
            <w:tcW w:w="2915" w:type="dxa"/>
            <w:gridSpan w:val="3"/>
            <w:shd w:val="clear" w:color="auto" w:fill="FFFFFF" w:themeFill="background1"/>
          </w:tcPr>
          <w:p w14:paraId="1A77DD2B" w14:textId="59090B78" w:rsidR="0049062C" w:rsidRPr="00106673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36C8C12" w14:textId="77777777" w:rsidR="0049062C" w:rsidRPr="00483894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dagogija ranog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 predškolskog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odgoja i obrazovanja (S)</w:t>
            </w:r>
          </w:p>
          <w:p w14:paraId="76465305" w14:textId="4A5C2116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čević</w:t>
            </w:r>
            <w:proofErr w:type="spellEnd"/>
            <w:r w:rsidR="00F014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02EBE7C6" w14:textId="128C6DAF"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5</w:t>
            </w:r>
          </w:p>
          <w:p w14:paraId="2F273B45" w14:textId="4BB76271" w:rsidR="0049062C" w:rsidRPr="00447006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4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F014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0146F" w:rsidRPr="00B408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5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C874D17" w14:textId="77777777" w:rsidR="00423377" w:rsidRPr="00483894" w:rsidRDefault="00423377" w:rsidP="004233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lazba s praktikumom</w:t>
            </w:r>
          </w:p>
          <w:p w14:paraId="5DA52F77" w14:textId="77777777" w:rsidR="00423377" w:rsidRDefault="00423377" w:rsidP="00423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 grupa</w:t>
            </w:r>
          </w:p>
          <w:p w14:paraId="251AC658" w14:textId="77777777" w:rsidR="00423377" w:rsidRDefault="00423377" w:rsidP="00423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ža</w:t>
            </w:r>
            <w:proofErr w:type="spellEnd"/>
          </w:p>
          <w:p w14:paraId="0F37D6D8" w14:textId="78F4CC2D" w:rsidR="00423377" w:rsidRPr="001B3771" w:rsidRDefault="00423377" w:rsidP="00423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5-15.15</w:t>
            </w:r>
          </w:p>
          <w:p w14:paraId="0F19A395" w14:textId="6C39CAC6" w:rsidR="0049062C" w:rsidRPr="0012304D" w:rsidRDefault="00423377" w:rsidP="00423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7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4 sata)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</w:tr>
    </w:tbl>
    <w:p w14:paraId="11061EF9" w14:textId="77777777" w:rsidR="00FD0C5E" w:rsidRDefault="00FD0C5E" w:rsidP="007B2A7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32DEF180" w14:textId="77777777" w:rsidR="00FD0C5E" w:rsidRDefault="00FD0C5E" w:rsidP="007B2A7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2DE39A70" w14:textId="77777777" w:rsidR="00FD0C5E" w:rsidRDefault="00FD0C5E" w:rsidP="007B2A7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5FFA4238" w14:textId="73E27A3C" w:rsidR="0097716D" w:rsidRDefault="0097716D" w:rsidP="00B14E00">
      <w:pPr>
        <w:rPr>
          <w:rFonts w:ascii="Times New Roman" w:eastAsia="Calibri" w:hAnsi="Times New Roman" w:cs="Times New Roman"/>
          <w:sz w:val="20"/>
          <w:szCs w:val="20"/>
        </w:rPr>
      </w:pPr>
    </w:p>
    <w:p w14:paraId="6C48C5AE" w14:textId="77777777" w:rsidR="00B14E00" w:rsidRDefault="00B14E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C6329BF" w14:textId="52784DAD" w:rsidR="00E340E9" w:rsidRPr="00027F53" w:rsidRDefault="00E340E9" w:rsidP="0097716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27F53">
        <w:rPr>
          <w:rFonts w:ascii="Times New Roman" w:hAnsi="Times New Roman" w:cs="Times New Roman"/>
          <w:sz w:val="20"/>
          <w:szCs w:val="20"/>
        </w:rPr>
        <w:lastRenderedPageBreak/>
        <w:t xml:space="preserve">RASPORED ZA SVEUČILIŠNI </w:t>
      </w:r>
      <w:r w:rsidRPr="001E7B63">
        <w:rPr>
          <w:rFonts w:ascii="Times New Roman" w:hAnsi="Times New Roman" w:cs="Times New Roman"/>
          <w:b/>
          <w:sz w:val="20"/>
          <w:szCs w:val="20"/>
        </w:rPr>
        <w:t>PR</w:t>
      </w:r>
      <w:r>
        <w:rPr>
          <w:rFonts w:ascii="Times New Roman" w:hAnsi="Times New Roman" w:cs="Times New Roman"/>
          <w:b/>
          <w:sz w:val="20"/>
          <w:szCs w:val="20"/>
        </w:rPr>
        <w:t>IJE</w:t>
      </w:r>
      <w:r w:rsidRPr="001E7B63">
        <w:rPr>
          <w:rFonts w:ascii="Times New Roman" w:hAnsi="Times New Roman" w:cs="Times New Roman"/>
          <w:b/>
          <w:sz w:val="20"/>
          <w:szCs w:val="20"/>
        </w:rPr>
        <w:t>DIPLOMSKI</w:t>
      </w:r>
      <w:r w:rsidRPr="00027F53">
        <w:rPr>
          <w:rFonts w:ascii="Times New Roman" w:hAnsi="Times New Roman" w:cs="Times New Roman"/>
          <w:sz w:val="20"/>
          <w:szCs w:val="20"/>
        </w:rPr>
        <w:t xml:space="preserve"> STUDIJ</w:t>
      </w:r>
    </w:p>
    <w:p w14:paraId="13456C17" w14:textId="77777777" w:rsidR="00E340E9" w:rsidRPr="00027F53" w:rsidRDefault="00E340E9" w:rsidP="00E340E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27F53">
        <w:rPr>
          <w:rFonts w:ascii="Times New Roman" w:hAnsi="Times New Roman" w:cs="Times New Roman"/>
          <w:sz w:val="20"/>
          <w:szCs w:val="20"/>
        </w:rPr>
        <w:t>RAN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027F53">
        <w:rPr>
          <w:rFonts w:ascii="Times New Roman" w:hAnsi="Times New Roman" w:cs="Times New Roman"/>
          <w:sz w:val="20"/>
          <w:szCs w:val="20"/>
        </w:rPr>
        <w:t xml:space="preserve"> I PREDŠKOLSK</w:t>
      </w:r>
      <w:r>
        <w:rPr>
          <w:rFonts w:ascii="Times New Roman" w:hAnsi="Times New Roman" w:cs="Times New Roman"/>
          <w:sz w:val="20"/>
          <w:szCs w:val="20"/>
        </w:rPr>
        <w:t>I ODGOJ I OBRAZOVANJE -</w:t>
      </w:r>
      <w:r w:rsidRPr="003A439A">
        <w:rPr>
          <w:rFonts w:ascii="Times New Roman" w:hAnsi="Times New Roman" w:cs="Times New Roman"/>
          <w:sz w:val="20"/>
          <w:szCs w:val="20"/>
        </w:rPr>
        <w:t xml:space="preserve"> </w:t>
      </w:r>
      <w:r w:rsidRPr="003A439A">
        <w:rPr>
          <w:rFonts w:ascii="Times New Roman" w:hAnsi="Times New Roman" w:cs="Times New Roman"/>
          <w:b/>
          <w:sz w:val="20"/>
          <w:szCs w:val="20"/>
        </w:rPr>
        <w:t>IZVANREDNI</w:t>
      </w:r>
    </w:p>
    <w:p w14:paraId="695070D1" w14:textId="26FA7377" w:rsidR="004727C0" w:rsidRPr="002B0299" w:rsidRDefault="00E340E9" w:rsidP="00E340E9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</w:t>
      </w:r>
      <w:r w:rsidR="005457B4" w:rsidRPr="005457B4">
        <w:rPr>
          <w:rFonts w:ascii="Times New Roman" w:eastAsia="Calibri" w:hAnsi="Times New Roman" w:cs="Times New Roman"/>
          <w:sz w:val="20"/>
          <w:szCs w:val="20"/>
        </w:rPr>
        <w:t xml:space="preserve">OSIJEK, AK. </w:t>
      </w:r>
      <w:r w:rsidR="00C35411">
        <w:rPr>
          <w:rFonts w:ascii="Times New Roman" w:eastAsia="Calibri" w:hAnsi="Times New Roman" w:cs="Times New Roman"/>
          <w:sz w:val="20"/>
          <w:szCs w:val="20"/>
        </w:rPr>
        <w:t>202</w:t>
      </w:r>
      <w:r w:rsidR="00B22A86">
        <w:rPr>
          <w:rFonts w:ascii="Times New Roman" w:eastAsia="Calibri" w:hAnsi="Times New Roman" w:cs="Times New Roman"/>
          <w:sz w:val="20"/>
          <w:szCs w:val="20"/>
        </w:rPr>
        <w:t>5</w:t>
      </w:r>
      <w:r w:rsidR="00C35411">
        <w:rPr>
          <w:rFonts w:ascii="Times New Roman" w:eastAsia="Calibri" w:hAnsi="Times New Roman" w:cs="Times New Roman"/>
          <w:sz w:val="20"/>
          <w:szCs w:val="20"/>
        </w:rPr>
        <w:t>.</w:t>
      </w:r>
      <w:r w:rsidR="005457B4" w:rsidRPr="005457B4">
        <w:rPr>
          <w:rFonts w:ascii="Times New Roman" w:eastAsia="Calibri" w:hAnsi="Times New Roman" w:cs="Times New Roman"/>
          <w:sz w:val="20"/>
          <w:szCs w:val="20"/>
        </w:rPr>
        <w:t>/</w:t>
      </w:r>
      <w:r w:rsidR="0081518E">
        <w:rPr>
          <w:rFonts w:ascii="Times New Roman" w:eastAsia="Calibri" w:hAnsi="Times New Roman" w:cs="Times New Roman"/>
          <w:sz w:val="20"/>
          <w:szCs w:val="20"/>
        </w:rPr>
        <w:t>20</w:t>
      </w:r>
      <w:r w:rsidR="00B22A86">
        <w:rPr>
          <w:rFonts w:ascii="Times New Roman" w:eastAsia="Calibri" w:hAnsi="Times New Roman" w:cs="Times New Roman"/>
          <w:sz w:val="20"/>
          <w:szCs w:val="20"/>
        </w:rPr>
        <w:t>26</w:t>
      </w:r>
      <w:r w:rsidR="005457B4" w:rsidRPr="005457B4">
        <w:rPr>
          <w:rFonts w:ascii="Times New Roman" w:eastAsia="Calibri" w:hAnsi="Times New Roman" w:cs="Times New Roman"/>
          <w:sz w:val="20"/>
          <w:szCs w:val="20"/>
        </w:rPr>
        <w:t xml:space="preserve">. GOD. </w:t>
      </w:r>
      <w:r w:rsidR="005457B4" w:rsidRPr="005457B4">
        <w:rPr>
          <w:rFonts w:ascii="Times New Roman" w:eastAsia="Calibri" w:hAnsi="Times New Roman" w:cs="Times New Roman"/>
          <w:b/>
          <w:sz w:val="20"/>
          <w:szCs w:val="20"/>
        </w:rPr>
        <w:t>ZIMSKI SEMESTAR (III.)</w:t>
      </w:r>
    </w:p>
    <w:p w14:paraId="261E42FE" w14:textId="198585C4" w:rsidR="0097716D" w:rsidRPr="00142E8C" w:rsidRDefault="00CC2199" w:rsidP="00142E8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Reetkatablice"/>
        <w:tblW w:w="130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29"/>
        <w:gridCol w:w="1532"/>
        <w:gridCol w:w="1902"/>
        <w:gridCol w:w="1831"/>
        <w:gridCol w:w="1567"/>
        <w:gridCol w:w="1567"/>
        <w:gridCol w:w="3124"/>
      </w:tblGrid>
      <w:tr w:rsidR="00E34DC0" w:rsidRPr="005457B4" w14:paraId="7778077F" w14:textId="77777777" w:rsidTr="00DC4E73">
        <w:trPr>
          <w:gridAfter w:val="1"/>
          <w:wAfter w:w="3124" w:type="dxa"/>
        </w:trPr>
        <w:tc>
          <w:tcPr>
            <w:tcW w:w="3061" w:type="dxa"/>
            <w:gridSpan w:val="2"/>
          </w:tcPr>
          <w:p w14:paraId="3D192264" w14:textId="3B9270D3" w:rsidR="00E34DC0" w:rsidRPr="001B25C6" w:rsidRDefault="00E34DC0" w:rsidP="00E34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9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  <w:gridSpan w:val="2"/>
          </w:tcPr>
          <w:p w14:paraId="0849387D" w14:textId="068D7DC7" w:rsidR="00E34DC0" w:rsidRPr="001B25C6" w:rsidRDefault="00E34DC0" w:rsidP="00E34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0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gridSpan w:val="2"/>
          </w:tcPr>
          <w:p w14:paraId="7C08C4EF" w14:textId="2647D26A" w:rsidR="00E34DC0" w:rsidRPr="001B25C6" w:rsidRDefault="00E34DC0" w:rsidP="00E34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B7701" w:rsidRPr="005457B4" w14:paraId="17C4CAB7" w14:textId="77777777" w:rsidTr="00DC4E73">
        <w:trPr>
          <w:gridAfter w:val="1"/>
          <w:wAfter w:w="3124" w:type="dxa"/>
          <w:trHeight w:val="754"/>
        </w:trPr>
        <w:tc>
          <w:tcPr>
            <w:tcW w:w="3061" w:type="dxa"/>
            <w:gridSpan w:val="2"/>
            <w:vMerge w:val="restart"/>
            <w:shd w:val="clear" w:color="auto" w:fill="FFFFFF"/>
          </w:tcPr>
          <w:p w14:paraId="245D8CA3" w14:textId="77777777" w:rsidR="002B7701" w:rsidRDefault="002B7701" w:rsidP="00CF30F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Kineziološka metodika u integriranom </w:t>
            </w:r>
            <w:proofErr w:type="spellStart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u</w:t>
            </w:r>
            <w:proofErr w:type="spellEnd"/>
          </w:p>
          <w:p w14:paraId="33E8FF8A" w14:textId="5287EBA1" w:rsidR="002B7701" w:rsidRPr="005457B4" w:rsidRDefault="002B7701" w:rsidP="00CF30F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(P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42</w:t>
            </w:r>
          </w:p>
          <w:p w14:paraId="75D458B0" w14:textId="5C47E7D0" w:rsidR="002B7701" w:rsidRDefault="002B7701" w:rsidP="002B77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Župan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adijanov</w:t>
            </w:r>
            <w:proofErr w:type="spellEnd"/>
          </w:p>
          <w:p w14:paraId="5511034C" w14:textId="25551F11" w:rsidR="002B7701" w:rsidRPr="005457B4" w:rsidRDefault="002B7701" w:rsidP="002B77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45 – 18.</w:t>
            </w:r>
            <w:r w:rsidR="002D3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12E9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2D3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12E9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ata)</w:t>
            </w:r>
          </w:p>
        </w:tc>
        <w:tc>
          <w:tcPr>
            <w:tcW w:w="3733" w:type="dxa"/>
            <w:gridSpan w:val="2"/>
            <w:shd w:val="clear" w:color="auto" w:fill="FFFFFF"/>
          </w:tcPr>
          <w:p w14:paraId="08B8677C" w14:textId="77777777" w:rsidR="002B7701" w:rsidRDefault="002B7701" w:rsidP="00E92115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ramske igre (P)</w:t>
            </w:r>
          </w:p>
          <w:p w14:paraId="2566B09A" w14:textId="42ACF36F" w:rsidR="002B7701" w:rsidRPr="00E92115" w:rsidRDefault="002B7701" w:rsidP="00E9211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M. Perić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BB56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</w:p>
          <w:p w14:paraId="6F91D265" w14:textId="792EDAB3" w:rsidR="002B7701" w:rsidRPr="00B14E00" w:rsidRDefault="002B7701" w:rsidP="00B14E0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67" w:type="dxa"/>
            <w:vMerge w:val="restart"/>
            <w:shd w:val="clear" w:color="auto" w:fill="FFFFFF"/>
          </w:tcPr>
          <w:p w14:paraId="449F3F9A" w14:textId="77777777" w:rsidR="002B7701" w:rsidRPr="0084625D" w:rsidRDefault="002B7701" w:rsidP="00D25AB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625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Kineziološka metodika u integriranom </w:t>
            </w:r>
            <w:proofErr w:type="spellStart"/>
            <w:r w:rsidRPr="0084625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  <w:r w:rsidRPr="0084625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(V)</w:t>
            </w:r>
          </w:p>
          <w:p w14:paraId="2C57C6AC" w14:textId="5D7B2F82" w:rsidR="002B7701" w:rsidRPr="0084625D" w:rsidRDefault="002B7701" w:rsidP="00D25A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Vojedilov</w:t>
            </w:r>
            <w:proofErr w:type="spellEnd"/>
          </w:p>
          <w:p w14:paraId="54F5AF43" w14:textId="77777777" w:rsidR="002B7701" w:rsidRDefault="002B7701" w:rsidP="00CA77E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4625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A gr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4CFE64C" w14:textId="31928011" w:rsidR="002B7701" w:rsidRDefault="002B7701" w:rsidP="00CA77E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4625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.30-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84625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30</w:t>
            </w:r>
          </w:p>
          <w:p w14:paraId="2277C487" w14:textId="5AB4CAAB" w:rsidR="002B7701" w:rsidRPr="0084625D" w:rsidRDefault="002B7701" w:rsidP="00CA77E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4625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4625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84625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ata)</w:t>
            </w:r>
          </w:p>
          <w:p w14:paraId="5152217F" w14:textId="3A6BF578" w:rsidR="002B7701" w:rsidRPr="00CA77EE" w:rsidRDefault="002B7701" w:rsidP="00CA77E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 w:rsidRPr="0084625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portska dv</w:t>
            </w:r>
          </w:p>
        </w:tc>
        <w:tc>
          <w:tcPr>
            <w:tcW w:w="1567" w:type="dxa"/>
            <w:vMerge w:val="restart"/>
            <w:shd w:val="clear" w:color="auto" w:fill="FFFFFF"/>
          </w:tcPr>
          <w:p w14:paraId="4953327D" w14:textId="7FD50EFA" w:rsidR="002B7701" w:rsidRPr="00816F2C" w:rsidRDefault="002B7701" w:rsidP="00E4124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D1DEB" w:rsidRPr="005457B4" w14:paraId="711A7FB6" w14:textId="77777777" w:rsidTr="00DC4E73">
        <w:trPr>
          <w:gridAfter w:val="1"/>
          <w:wAfter w:w="3124" w:type="dxa"/>
          <w:trHeight w:val="391"/>
        </w:trPr>
        <w:tc>
          <w:tcPr>
            <w:tcW w:w="3061" w:type="dxa"/>
            <w:gridSpan w:val="2"/>
            <w:vMerge/>
            <w:shd w:val="clear" w:color="auto" w:fill="FFFFFF"/>
          </w:tcPr>
          <w:p w14:paraId="1FA32080" w14:textId="77777777" w:rsidR="009D1DEB" w:rsidRPr="005457B4" w:rsidRDefault="009D1DEB" w:rsidP="00CF30F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33" w:type="dxa"/>
            <w:gridSpan w:val="2"/>
            <w:vMerge w:val="restart"/>
            <w:shd w:val="clear" w:color="auto" w:fill="FFFFFF"/>
          </w:tcPr>
          <w:p w14:paraId="5201A09B" w14:textId="3882D7AE" w:rsidR="009D1DEB" w:rsidRPr="00207B1B" w:rsidRDefault="009D1DEB" w:rsidP="00CB1F8C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Glazba u </w:t>
            </w:r>
            <w:proofErr w:type="spellStart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integr</w:t>
            </w:r>
            <w:proofErr w:type="spellEnd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(V)</w:t>
            </w:r>
            <w:r w:rsidR="00BB560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  41</w:t>
            </w:r>
          </w:p>
          <w:p w14:paraId="237B350C" w14:textId="7ED9D518" w:rsidR="009D1DEB" w:rsidRPr="00207B1B" w:rsidRDefault="009D1DEB" w:rsidP="00CB1F8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.Popović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ež</w:t>
            </w:r>
            <w:r w:rsidR="007778A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8B78365" w14:textId="4F83E434" w:rsidR="009D1DEB" w:rsidRPr="00207B1B" w:rsidRDefault="009D1DEB" w:rsidP="002B770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8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5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9.30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(1 sat)  (B. grupa)</w:t>
            </w:r>
          </w:p>
          <w:p w14:paraId="212F4427" w14:textId="11D66DF1" w:rsidR="009D1DEB" w:rsidRPr="00207B1B" w:rsidRDefault="009D1DEB" w:rsidP="002B770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9.30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.15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(1 sat)  (C. grupa)</w:t>
            </w:r>
          </w:p>
          <w:p w14:paraId="5022A351" w14:textId="1F24746A" w:rsidR="009D1DEB" w:rsidRPr="00B14E00" w:rsidRDefault="009D1DEB" w:rsidP="002B770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.15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1.00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(1 sat)  (A. grupa)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567" w:type="dxa"/>
            <w:vMerge/>
            <w:shd w:val="clear" w:color="auto" w:fill="FFFFFF"/>
          </w:tcPr>
          <w:p w14:paraId="5BE04BF1" w14:textId="77777777" w:rsidR="009D1DEB" w:rsidRPr="0084625D" w:rsidRDefault="009D1DEB" w:rsidP="00D25AB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  <w:vMerge/>
            <w:shd w:val="clear" w:color="auto" w:fill="FFFFFF"/>
          </w:tcPr>
          <w:p w14:paraId="46CE3D82" w14:textId="77777777" w:rsidR="009D1DEB" w:rsidRPr="005457B4" w:rsidRDefault="009D1DEB" w:rsidP="00CA77E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D1DEB" w:rsidRPr="005457B4" w14:paraId="1393300B" w14:textId="77777777" w:rsidTr="00DC4E73">
        <w:trPr>
          <w:gridAfter w:val="1"/>
          <w:wAfter w:w="3124" w:type="dxa"/>
          <w:trHeight w:val="870"/>
        </w:trPr>
        <w:tc>
          <w:tcPr>
            <w:tcW w:w="3061" w:type="dxa"/>
            <w:gridSpan w:val="2"/>
            <w:vMerge w:val="restart"/>
            <w:shd w:val="clear" w:color="auto" w:fill="FFFFFF"/>
          </w:tcPr>
          <w:p w14:paraId="3D251C76" w14:textId="77777777" w:rsidR="009D1DEB" w:rsidRPr="005457B4" w:rsidRDefault="009D1DEB" w:rsidP="00816F2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33" w:type="dxa"/>
            <w:gridSpan w:val="2"/>
            <w:vMerge/>
            <w:shd w:val="clear" w:color="auto" w:fill="FFFFFF"/>
          </w:tcPr>
          <w:p w14:paraId="53C1C258" w14:textId="77777777" w:rsidR="009D1DEB" w:rsidRPr="00207B1B" w:rsidRDefault="009D1DEB" w:rsidP="00CB1F8C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  <w:vMerge/>
            <w:shd w:val="clear" w:color="auto" w:fill="FFFFFF"/>
          </w:tcPr>
          <w:p w14:paraId="4B497DE3" w14:textId="77777777" w:rsidR="009D1DEB" w:rsidRPr="0084625D" w:rsidRDefault="009D1DEB" w:rsidP="00D25AB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  <w:vMerge/>
            <w:shd w:val="clear" w:color="auto" w:fill="FFFFFF"/>
          </w:tcPr>
          <w:p w14:paraId="5D6F5816" w14:textId="77777777" w:rsidR="009D1DEB" w:rsidRPr="005457B4" w:rsidRDefault="009D1DEB" w:rsidP="00CA77E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D1DEB" w:rsidRPr="005457B4" w14:paraId="0AFEF13E" w14:textId="77777777" w:rsidTr="00DC4E73">
        <w:trPr>
          <w:gridAfter w:val="1"/>
          <w:wAfter w:w="3124" w:type="dxa"/>
          <w:trHeight w:val="135"/>
        </w:trPr>
        <w:tc>
          <w:tcPr>
            <w:tcW w:w="3061" w:type="dxa"/>
            <w:gridSpan w:val="2"/>
            <w:vMerge/>
            <w:shd w:val="clear" w:color="auto" w:fill="FFFFFF"/>
          </w:tcPr>
          <w:p w14:paraId="3D1E4305" w14:textId="77777777" w:rsidR="009D1DEB" w:rsidRPr="005457B4" w:rsidRDefault="009D1DEB" w:rsidP="00816F2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33" w:type="dxa"/>
            <w:gridSpan w:val="2"/>
            <w:vMerge/>
            <w:shd w:val="clear" w:color="auto" w:fill="FFFFFF"/>
          </w:tcPr>
          <w:p w14:paraId="4CFDD9E0" w14:textId="77777777" w:rsidR="009D1DEB" w:rsidRPr="00207B1B" w:rsidRDefault="009D1DEB" w:rsidP="00CB1F8C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FFFFFF"/>
          </w:tcPr>
          <w:p w14:paraId="419C5605" w14:textId="096586FA" w:rsidR="009D1DEB" w:rsidRPr="0084625D" w:rsidRDefault="009D1DEB" w:rsidP="00806DFC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FFFFFF"/>
          </w:tcPr>
          <w:p w14:paraId="259CCA05" w14:textId="77777777" w:rsidR="009D1DEB" w:rsidRPr="005457B4" w:rsidRDefault="009D1DEB" w:rsidP="00CA77E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34DC0" w:rsidRPr="005457B4" w14:paraId="23DB6088" w14:textId="77777777" w:rsidTr="00DC4E73">
        <w:trPr>
          <w:gridAfter w:val="1"/>
          <w:wAfter w:w="3124" w:type="dxa"/>
          <w:trHeight w:val="198"/>
        </w:trPr>
        <w:tc>
          <w:tcPr>
            <w:tcW w:w="3061" w:type="dxa"/>
            <w:gridSpan w:val="2"/>
          </w:tcPr>
          <w:p w14:paraId="13AF8937" w14:textId="571EF1E6"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16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  <w:gridSpan w:val="2"/>
          </w:tcPr>
          <w:p w14:paraId="502FCE95" w14:textId="11CC605F"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7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gridSpan w:val="2"/>
          </w:tcPr>
          <w:p w14:paraId="55150E88" w14:textId="72147453"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8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B7231" w:rsidRPr="005457B4" w14:paraId="5D70B778" w14:textId="77777777" w:rsidTr="00DC4E73">
        <w:trPr>
          <w:gridAfter w:val="1"/>
          <w:wAfter w:w="3124" w:type="dxa"/>
          <w:trHeight w:val="765"/>
        </w:trPr>
        <w:tc>
          <w:tcPr>
            <w:tcW w:w="3061" w:type="dxa"/>
            <w:gridSpan w:val="2"/>
            <w:shd w:val="clear" w:color="auto" w:fill="FFFFFF"/>
          </w:tcPr>
          <w:p w14:paraId="3213152D" w14:textId="77777777" w:rsidR="00AB7231" w:rsidRPr="005457B4" w:rsidRDefault="00AB7231" w:rsidP="00AB723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Glazba u integriranom </w:t>
            </w:r>
            <w:proofErr w:type="spellStart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u</w:t>
            </w:r>
            <w:proofErr w:type="spellEnd"/>
          </w:p>
          <w:p w14:paraId="21203C09" w14:textId="317517C8" w:rsidR="00AB7231" w:rsidRPr="00000607" w:rsidRDefault="00AB7231" w:rsidP="00AB723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(P</w:t>
            </w:r>
            <w:r w:rsidRPr="0000060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0051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  <w:p w14:paraId="6CABF331" w14:textId="7F6C63D9" w:rsidR="00AB7231" w:rsidRPr="005457B4" w:rsidRDefault="007C35FD" w:rsidP="00AB723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opović</w:t>
            </w:r>
          </w:p>
          <w:p w14:paraId="1B9D9B69" w14:textId="3E8A8810" w:rsidR="00AB7231" w:rsidRPr="005457B4" w:rsidRDefault="00AB7231" w:rsidP="00AB723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C521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r w:rsidR="00C521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C521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r w:rsidR="00C521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  <w:p w14:paraId="085FC152" w14:textId="77777777" w:rsidR="00AB7231" w:rsidRPr="005457B4" w:rsidRDefault="00AB7231" w:rsidP="00AB723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</w:p>
        </w:tc>
        <w:tc>
          <w:tcPr>
            <w:tcW w:w="3733" w:type="dxa"/>
            <w:gridSpan w:val="2"/>
            <w:shd w:val="clear" w:color="auto" w:fill="FFFFFF"/>
          </w:tcPr>
          <w:p w14:paraId="4A8F6630" w14:textId="77777777" w:rsidR="00AB7231" w:rsidRPr="005457B4" w:rsidRDefault="00AB7231" w:rsidP="00AB723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 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ramske igre (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14:paraId="7A502137" w14:textId="77777777" w:rsidR="00AB7231" w:rsidRDefault="00AB7231" w:rsidP="00AB723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  M. Perić  </w:t>
            </w:r>
          </w:p>
          <w:p w14:paraId="6F173CC1" w14:textId="0C629452" w:rsidR="00AB7231" w:rsidRPr="00816F2C" w:rsidRDefault="00AB7231" w:rsidP="00AB723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1</w:t>
            </w:r>
            <w:r w:rsidR="00CA77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r w:rsidR="00CA77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="00CA77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45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 4 sata)</w:t>
            </w:r>
          </w:p>
          <w:p w14:paraId="5393DB7B" w14:textId="6B731C20" w:rsidR="00AB7231" w:rsidRPr="005457B4" w:rsidRDefault="00AB7231" w:rsidP="00AB723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</w:t>
            </w:r>
            <w:r w:rsidRPr="00DA434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30     </w:t>
            </w:r>
          </w:p>
        </w:tc>
        <w:tc>
          <w:tcPr>
            <w:tcW w:w="1567" w:type="dxa"/>
            <w:shd w:val="clear" w:color="auto" w:fill="FFFFFF"/>
          </w:tcPr>
          <w:p w14:paraId="7DF78A17" w14:textId="068024B2" w:rsidR="00AB7231" w:rsidRPr="00F32BE3" w:rsidRDefault="00AB7231" w:rsidP="00AB7231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FFFFFF"/>
          </w:tcPr>
          <w:p w14:paraId="59103291" w14:textId="1F80920C" w:rsidR="00AB7231" w:rsidRPr="00F32BE3" w:rsidRDefault="00AB7231" w:rsidP="00AB7231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B7231" w:rsidRPr="005457B4" w14:paraId="5F96549E" w14:textId="77777777" w:rsidTr="00DC4E73">
        <w:trPr>
          <w:gridAfter w:val="1"/>
          <w:wAfter w:w="3124" w:type="dxa"/>
          <w:trHeight w:val="765"/>
        </w:trPr>
        <w:tc>
          <w:tcPr>
            <w:tcW w:w="3061" w:type="dxa"/>
            <w:gridSpan w:val="2"/>
          </w:tcPr>
          <w:p w14:paraId="3FD0F2C1" w14:textId="15D38CA4" w:rsidR="003D591D" w:rsidRPr="005457B4" w:rsidRDefault="00992ED0" w:rsidP="003D591D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="003D591D"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ineziološka</w:t>
            </w:r>
            <w:r w:rsidR="003D591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D591D"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ltura II (V)</w:t>
            </w:r>
          </w:p>
          <w:p w14:paraId="4DFDA4DD" w14:textId="2B562A57" w:rsidR="003D591D" w:rsidRPr="005457B4" w:rsidRDefault="006950D5" w:rsidP="003D59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rno</w:t>
            </w:r>
          </w:p>
          <w:p w14:paraId="16AA8875" w14:textId="77777777" w:rsidR="003D591D" w:rsidRPr="005457B4" w:rsidRDefault="003D591D" w:rsidP="003D59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portska dv.</w:t>
            </w:r>
          </w:p>
          <w:p w14:paraId="3EFEA11E" w14:textId="4C8877E3" w:rsidR="003D591D" w:rsidRPr="00806DFC" w:rsidRDefault="003D591D" w:rsidP="00806DF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45-21.00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sata</w:t>
            </w:r>
            <w:r w:rsidR="00806DF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733" w:type="dxa"/>
            <w:gridSpan w:val="2"/>
            <w:shd w:val="clear" w:color="auto" w:fill="FFFFFF"/>
          </w:tcPr>
          <w:p w14:paraId="4B3B1274" w14:textId="1A198D8F" w:rsidR="000050F9" w:rsidRPr="008655CC" w:rsidRDefault="000050F9" w:rsidP="000050F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Integrirani predškolski </w:t>
            </w:r>
            <w:proofErr w:type="spellStart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</w:t>
            </w:r>
            <w:proofErr w:type="spellEnd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I (P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956A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8</w:t>
            </w:r>
          </w:p>
          <w:p w14:paraId="343FBD84" w14:textId="77777777" w:rsidR="000050F9" w:rsidRPr="005457B4" w:rsidRDefault="000050F9" w:rsidP="000050F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omolanj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Tokić</w:t>
            </w:r>
          </w:p>
          <w:p w14:paraId="4977DFC7" w14:textId="7B2FF9EE" w:rsidR="00AB7231" w:rsidRPr="005457B4" w:rsidRDefault="00CA77EE" w:rsidP="000050F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C5219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8.45</w:t>
            </w:r>
            <w:r w:rsidR="00C52199" w:rsidRPr="001547E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–2</w:t>
            </w:r>
            <w:r w:rsidR="00C5219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C52199" w:rsidRPr="001547E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="00C52199"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050F9"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 w:rsidR="00C521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0050F9"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</w:p>
        </w:tc>
        <w:tc>
          <w:tcPr>
            <w:tcW w:w="1567" w:type="dxa"/>
          </w:tcPr>
          <w:p w14:paraId="07453925" w14:textId="7D0C66F3" w:rsidR="00AB7231" w:rsidRPr="005457B4" w:rsidRDefault="00AB7231" w:rsidP="00AB723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FFFFFF"/>
          </w:tcPr>
          <w:p w14:paraId="132D4A06" w14:textId="66CE1AE6" w:rsidR="00AB7231" w:rsidRDefault="00AB7231" w:rsidP="00AB723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16D0B401" w14:textId="404A8E63" w:rsidR="00AB7231" w:rsidRPr="005457B4" w:rsidRDefault="00AB7231" w:rsidP="00AB723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4DC0" w:rsidRPr="005457B4" w14:paraId="4A3E0C66" w14:textId="77777777" w:rsidTr="00DC4E73">
        <w:trPr>
          <w:gridAfter w:val="1"/>
          <w:wAfter w:w="3124" w:type="dxa"/>
          <w:trHeight w:val="338"/>
        </w:trPr>
        <w:tc>
          <w:tcPr>
            <w:tcW w:w="3061" w:type="dxa"/>
            <w:gridSpan w:val="2"/>
          </w:tcPr>
          <w:p w14:paraId="25390B77" w14:textId="2A1A0B11"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3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  <w:gridSpan w:val="2"/>
          </w:tcPr>
          <w:p w14:paraId="18799472" w14:textId="3322213E"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4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gridSpan w:val="2"/>
          </w:tcPr>
          <w:p w14:paraId="0B40A672" w14:textId="319B6A7C"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950E2" w:rsidRPr="005457B4" w14:paraId="230B580B" w14:textId="77777777" w:rsidTr="00DC4E73">
        <w:trPr>
          <w:gridAfter w:val="1"/>
          <w:wAfter w:w="3124" w:type="dxa"/>
          <w:trHeight w:val="1445"/>
        </w:trPr>
        <w:tc>
          <w:tcPr>
            <w:tcW w:w="306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E8C9B" w14:textId="77777777" w:rsidR="005950E2" w:rsidRPr="005457B4" w:rsidRDefault="005950E2" w:rsidP="00A002A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Glazba u integriranom </w:t>
            </w:r>
            <w:proofErr w:type="spellStart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u</w:t>
            </w:r>
            <w:proofErr w:type="spellEnd"/>
          </w:p>
          <w:p w14:paraId="3114F133" w14:textId="27712D61" w:rsidR="005950E2" w:rsidRPr="00000607" w:rsidRDefault="005950E2" w:rsidP="00A002A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(P</w:t>
            </w:r>
            <w:r w:rsidRPr="0000060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)</w:t>
            </w:r>
            <w:r w:rsidR="0012639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21</w:t>
            </w:r>
          </w:p>
          <w:p w14:paraId="0B75F1AB" w14:textId="73BFB00C" w:rsidR="005950E2" w:rsidRPr="005457B4" w:rsidRDefault="007C35FD" w:rsidP="00A002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opović</w:t>
            </w:r>
          </w:p>
          <w:p w14:paraId="0BBFB59E" w14:textId="709743B6" w:rsidR="005950E2" w:rsidRDefault="005950E2" w:rsidP="00A002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45 (4 sata)</w:t>
            </w:r>
          </w:p>
          <w:p w14:paraId="519C77BF" w14:textId="77777777" w:rsidR="005950E2" w:rsidRDefault="005950E2" w:rsidP="00B81DD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6C4F32E" w14:textId="6E25A7AE" w:rsidR="005950E2" w:rsidRPr="005457B4" w:rsidRDefault="005950E2" w:rsidP="00B14E00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FFFFFF"/>
          </w:tcPr>
          <w:p w14:paraId="0CB1FF2F" w14:textId="77777777" w:rsidR="005950E2" w:rsidRPr="005457B4" w:rsidRDefault="005950E2" w:rsidP="00C06B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ramske igre (V)</w:t>
            </w:r>
          </w:p>
          <w:p w14:paraId="3E576111" w14:textId="21FBC3BF" w:rsidR="005950E2" w:rsidRDefault="005950E2" w:rsidP="00D25A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. Perić</w:t>
            </w:r>
          </w:p>
          <w:p w14:paraId="7609F5C8" w14:textId="77777777" w:rsidR="005950E2" w:rsidRDefault="005950E2" w:rsidP="00C06B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.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00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15</w:t>
            </w:r>
          </w:p>
          <w:p w14:paraId="2504F91B" w14:textId="77777777" w:rsidR="005950E2" w:rsidRDefault="005950E2" w:rsidP="00C06B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A grupa (3 sata)</w:t>
            </w:r>
          </w:p>
          <w:p w14:paraId="6730C020" w14:textId="65275FFB" w:rsidR="0012639A" w:rsidRPr="000B7D4A" w:rsidRDefault="0012639A" w:rsidP="00C06B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FFFFF"/>
          </w:tcPr>
          <w:p w14:paraId="0A396742" w14:textId="77777777" w:rsidR="005950E2" w:rsidRPr="005457B4" w:rsidRDefault="005950E2" w:rsidP="006B7766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ineziološka kultura II (V)</w:t>
            </w:r>
          </w:p>
          <w:p w14:paraId="573AF38A" w14:textId="6BFD339F" w:rsidR="005950E2" w:rsidRPr="005457B4" w:rsidRDefault="006950D5" w:rsidP="006B77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rno</w:t>
            </w:r>
          </w:p>
          <w:p w14:paraId="0B9DE78D" w14:textId="77777777" w:rsidR="005950E2" w:rsidRDefault="005950E2" w:rsidP="006B77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.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00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15</w:t>
            </w:r>
          </w:p>
          <w:p w14:paraId="0143F2FF" w14:textId="77777777" w:rsidR="005950E2" w:rsidRDefault="005950E2" w:rsidP="006B77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B gr</w:t>
            </w:r>
          </w:p>
          <w:p w14:paraId="6E1555E2" w14:textId="1A8570D9" w:rsidR="0012639A" w:rsidRPr="000B7D4A" w:rsidRDefault="0012639A" w:rsidP="006B77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portska dv.</w:t>
            </w:r>
          </w:p>
        </w:tc>
        <w:tc>
          <w:tcPr>
            <w:tcW w:w="3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DDE450A" w14:textId="25A7B65B" w:rsidR="005950E2" w:rsidRPr="005457B4" w:rsidRDefault="005950E2" w:rsidP="00837E45">
            <w:pPr>
              <w:jc w:val="center"/>
              <w:rPr>
                <w:rFonts w:ascii="Times New Roman" w:eastAsia="Calibri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5950E2" w:rsidRPr="005457B4" w14:paraId="46B45BB0" w14:textId="77777777" w:rsidTr="00DC4E73">
        <w:trPr>
          <w:gridAfter w:val="1"/>
          <w:wAfter w:w="3124" w:type="dxa"/>
          <w:trHeight w:val="952"/>
        </w:trPr>
        <w:tc>
          <w:tcPr>
            <w:tcW w:w="3061" w:type="dxa"/>
            <w:gridSpan w:val="2"/>
            <w:shd w:val="clear" w:color="auto" w:fill="FFFFFF"/>
          </w:tcPr>
          <w:p w14:paraId="4DBF0604" w14:textId="0674E107" w:rsidR="005950E2" w:rsidRPr="001547EC" w:rsidRDefault="005950E2" w:rsidP="005950E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  Integrirani predškolski </w:t>
            </w:r>
            <w:proofErr w:type="spellStart"/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ur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ik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I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   </w:t>
            </w:r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P</w:t>
            </w:r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00B74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21</w:t>
            </w:r>
          </w:p>
          <w:p w14:paraId="3456B107" w14:textId="77777777" w:rsidR="005950E2" w:rsidRDefault="005950E2" w:rsidP="005950E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.Somolanji</w:t>
            </w:r>
            <w:proofErr w:type="spellEnd"/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Tokić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452EC4D8" w14:textId="77777777" w:rsidR="005950E2" w:rsidRPr="001547EC" w:rsidRDefault="005950E2" w:rsidP="005950E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8.45</w:t>
            </w:r>
            <w:r w:rsidRPr="001547E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–2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1547E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 (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1547E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sata)   </w:t>
            </w:r>
          </w:p>
        </w:tc>
        <w:tc>
          <w:tcPr>
            <w:tcW w:w="1902" w:type="dxa"/>
            <w:shd w:val="clear" w:color="auto" w:fill="FFFFFF"/>
          </w:tcPr>
          <w:p w14:paraId="599678BF" w14:textId="77777777" w:rsidR="005950E2" w:rsidRPr="005457B4" w:rsidRDefault="005950E2" w:rsidP="00D25A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ramske igre (V)</w:t>
            </w:r>
          </w:p>
          <w:p w14:paraId="7CA32DB2" w14:textId="77777777" w:rsidR="005950E2" w:rsidRDefault="005950E2" w:rsidP="00D25A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. Perić</w:t>
            </w:r>
          </w:p>
          <w:p w14:paraId="28B68880" w14:textId="77777777" w:rsidR="005950E2" w:rsidRDefault="005950E2" w:rsidP="00D25A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1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A972255" w14:textId="66BA0164" w:rsidR="005950E2" w:rsidRDefault="005950E2" w:rsidP="00D25A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B grupa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</w:p>
          <w:p w14:paraId="0273A0D3" w14:textId="77777777" w:rsidR="005950E2" w:rsidRDefault="005950E2" w:rsidP="00D25AB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14783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  <w:p w14:paraId="2E427035" w14:textId="3FF0582E" w:rsidR="005950E2" w:rsidRPr="005457B4" w:rsidRDefault="005950E2" w:rsidP="00D25A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FFFFFF"/>
          </w:tcPr>
          <w:p w14:paraId="358374B6" w14:textId="77777777" w:rsidR="005950E2" w:rsidRPr="00A1550A" w:rsidRDefault="005950E2" w:rsidP="006B7766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1550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ineziološka kultura II (V)</w:t>
            </w:r>
          </w:p>
          <w:p w14:paraId="0F213832" w14:textId="066AEB97" w:rsidR="005950E2" w:rsidRPr="00A1550A" w:rsidRDefault="006950D5" w:rsidP="006B77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rno</w:t>
            </w:r>
          </w:p>
          <w:p w14:paraId="087593FC" w14:textId="16C4235D" w:rsidR="005950E2" w:rsidRDefault="005950E2" w:rsidP="006B77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18.15 – 19.45</w:t>
            </w:r>
          </w:p>
          <w:p w14:paraId="21BAD868" w14:textId="0DFEC74F" w:rsidR="005950E2" w:rsidRDefault="005950E2" w:rsidP="006B77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A gr</w:t>
            </w:r>
            <w:r w:rsidRPr="00A1550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45D75DA5" w14:textId="271E031B" w:rsidR="005950E2" w:rsidRPr="005457B4" w:rsidRDefault="0012639A" w:rsidP="0012639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portska dv</w:t>
            </w:r>
          </w:p>
        </w:tc>
        <w:tc>
          <w:tcPr>
            <w:tcW w:w="3134" w:type="dxa"/>
            <w:gridSpan w:val="2"/>
            <w:shd w:val="clear" w:color="auto" w:fill="FFFFFF" w:themeFill="background1"/>
          </w:tcPr>
          <w:p w14:paraId="72306C37" w14:textId="77777777" w:rsidR="005950E2" w:rsidRPr="005457B4" w:rsidRDefault="005950E2" w:rsidP="00A002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4DC0" w:rsidRPr="005457B4" w14:paraId="1DE349F5" w14:textId="77777777" w:rsidTr="00DC4E73">
        <w:trPr>
          <w:gridAfter w:val="1"/>
          <w:wAfter w:w="3124" w:type="dxa"/>
          <w:trHeight w:val="292"/>
        </w:trPr>
        <w:tc>
          <w:tcPr>
            <w:tcW w:w="3061" w:type="dxa"/>
            <w:gridSpan w:val="2"/>
          </w:tcPr>
          <w:p w14:paraId="3C2B1540" w14:textId="5F2C2140"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30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  <w:gridSpan w:val="2"/>
          </w:tcPr>
          <w:p w14:paraId="5BDB0041" w14:textId="38DA0229"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3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gridSpan w:val="2"/>
          </w:tcPr>
          <w:p w14:paraId="7BA5ACCE" w14:textId="5501B1A5"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.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5556F" w:rsidRPr="005457B4" w14:paraId="1C6DD3B4" w14:textId="77777777" w:rsidTr="00DC4E73">
        <w:trPr>
          <w:gridAfter w:val="1"/>
          <w:wAfter w:w="3124" w:type="dxa"/>
          <w:trHeight w:val="578"/>
        </w:trPr>
        <w:tc>
          <w:tcPr>
            <w:tcW w:w="3061" w:type="dxa"/>
            <w:gridSpan w:val="2"/>
            <w:shd w:val="clear" w:color="auto" w:fill="FFFFFF"/>
          </w:tcPr>
          <w:p w14:paraId="3398FDDE" w14:textId="77777777" w:rsidR="0095556F" w:rsidRDefault="0095556F" w:rsidP="00A002AC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Glazba u integriranom </w:t>
            </w:r>
            <w:proofErr w:type="spellStart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u</w:t>
            </w:r>
            <w:proofErr w:type="spellEnd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0F4FFA87" w14:textId="221911C5" w:rsidR="0095556F" w:rsidRPr="005457B4" w:rsidRDefault="0095556F" w:rsidP="00A002AC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       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(P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  <w:r w:rsidR="001924F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1</w:t>
            </w:r>
          </w:p>
          <w:p w14:paraId="0A4ACE75" w14:textId="1F0540F1" w:rsidR="0095556F" w:rsidRPr="005457B4" w:rsidRDefault="007C35FD" w:rsidP="00A002A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   Popović</w:t>
            </w:r>
          </w:p>
          <w:p w14:paraId="72DF27EE" w14:textId="0BDF6493" w:rsidR="0095556F" w:rsidRPr="005457B4" w:rsidRDefault="0095556F" w:rsidP="00A002A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15</w:t>
            </w:r>
            <w:r w:rsidR="00CA77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</w:t>
            </w:r>
            <w:r w:rsidR="00CA77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45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4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</w:p>
        </w:tc>
        <w:tc>
          <w:tcPr>
            <w:tcW w:w="1902" w:type="dxa"/>
            <w:shd w:val="clear" w:color="auto" w:fill="FFFFFF" w:themeFill="background1"/>
          </w:tcPr>
          <w:p w14:paraId="3E588CA7" w14:textId="77777777" w:rsidR="006B566B" w:rsidRPr="005457B4" w:rsidRDefault="006B566B" w:rsidP="006B566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Integrirani predškolski </w:t>
            </w:r>
            <w:proofErr w:type="spellStart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</w:t>
            </w:r>
            <w:proofErr w:type="spellEnd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I (V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34</w:t>
            </w:r>
          </w:p>
          <w:p w14:paraId="6618B40A" w14:textId="77777777" w:rsidR="006B566B" w:rsidRPr="005457B4" w:rsidRDefault="006B566B" w:rsidP="006B566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učević</w:t>
            </w:r>
            <w:proofErr w:type="spellEnd"/>
          </w:p>
          <w:p w14:paraId="5CBFC783" w14:textId="655559F9" w:rsidR="006B566B" w:rsidRDefault="006B566B" w:rsidP="006B566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8.00 </w:t>
            </w:r>
          </w:p>
          <w:p w14:paraId="39BF55F4" w14:textId="4455CB4D" w:rsidR="0095556F" w:rsidRPr="005457B4" w:rsidRDefault="006B566B" w:rsidP="006B566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B gr.</w:t>
            </w:r>
          </w:p>
        </w:tc>
        <w:tc>
          <w:tcPr>
            <w:tcW w:w="1831" w:type="dxa"/>
            <w:shd w:val="clear" w:color="auto" w:fill="FFFFFF" w:themeFill="background1"/>
          </w:tcPr>
          <w:p w14:paraId="30C1E8D0" w14:textId="6FB7E9C7" w:rsidR="0095556F" w:rsidRPr="005457B4" w:rsidRDefault="0095556F" w:rsidP="009555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4" w:type="dxa"/>
            <w:gridSpan w:val="2"/>
            <w:shd w:val="clear" w:color="auto" w:fill="FFF2CC" w:themeFill="accent4" w:themeFillTint="33"/>
          </w:tcPr>
          <w:p w14:paraId="387FDDD4" w14:textId="3109E9D6" w:rsidR="00F87011" w:rsidRPr="005950E2" w:rsidRDefault="00F87011" w:rsidP="00992ED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4E73" w:rsidRPr="005457B4" w14:paraId="3A88130E" w14:textId="77777777" w:rsidTr="00D916EF">
        <w:trPr>
          <w:gridAfter w:val="1"/>
          <w:wAfter w:w="3124" w:type="dxa"/>
          <w:trHeight w:val="578"/>
        </w:trPr>
        <w:tc>
          <w:tcPr>
            <w:tcW w:w="3061" w:type="dxa"/>
            <w:gridSpan w:val="2"/>
            <w:shd w:val="clear" w:color="auto" w:fill="FFFFFF"/>
          </w:tcPr>
          <w:p w14:paraId="0835673C" w14:textId="128D2BD5" w:rsidR="00DC4E73" w:rsidRPr="005457B4" w:rsidRDefault="00DC4E73" w:rsidP="00B14E0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shd w:val="clear" w:color="auto" w:fill="FFFFFF" w:themeFill="background1"/>
          </w:tcPr>
          <w:p w14:paraId="3C6D72B6" w14:textId="20B77D57" w:rsidR="00DC4E73" w:rsidRPr="002F7693" w:rsidRDefault="00DC4E73" w:rsidP="002F769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14:paraId="03C620EC" w14:textId="2CC92A6D" w:rsidR="00DC4E73" w:rsidRPr="005457B4" w:rsidRDefault="00DC4E73" w:rsidP="00A002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4" w:type="dxa"/>
            <w:gridSpan w:val="2"/>
            <w:shd w:val="clear" w:color="auto" w:fill="FFF2CC" w:themeFill="accent4" w:themeFillTint="33"/>
          </w:tcPr>
          <w:p w14:paraId="62E9B315" w14:textId="61E77050" w:rsidR="00DC4E73" w:rsidRPr="005457B4" w:rsidRDefault="00DC4E73" w:rsidP="009949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4DC0" w:rsidRPr="005457B4" w14:paraId="488934A8" w14:textId="77777777" w:rsidTr="00DC4E73">
        <w:trPr>
          <w:gridAfter w:val="1"/>
          <w:wAfter w:w="3124" w:type="dxa"/>
          <w:trHeight w:val="139"/>
        </w:trPr>
        <w:tc>
          <w:tcPr>
            <w:tcW w:w="3061" w:type="dxa"/>
            <w:gridSpan w:val="2"/>
          </w:tcPr>
          <w:p w14:paraId="114FE58B" w14:textId="7775802F"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6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  <w:gridSpan w:val="2"/>
          </w:tcPr>
          <w:p w14:paraId="4125B6B9" w14:textId="760DB12D"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7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gridSpan w:val="2"/>
          </w:tcPr>
          <w:p w14:paraId="5EDFBE02" w14:textId="375CDB19"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8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F41EAC" w:rsidRPr="005457B4" w14:paraId="56247F74" w14:textId="77777777" w:rsidTr="00DC4E73">
        <w:trPr>
          <w:gridAfter w:val="1"/>
          <w:wAfter w:w="3124" w:type="dxa"/>
          <w:trHeight w:val="274"/>
        </w:trPr>
        <w:tc>
          <w:tcPr>
            <w:tcW w:w="1529" w:type="dxa"/>
            <w:vMerge w:val="restart"/>
            <w:shd w:val="clear" w:color="auto" w:fill="FFFFFF"/>
          </w:tcPr>
          <w:p w14:paraId="52B5FA61" w14:textId="77777777" w:rsidR="00F41EAC" w:rsidRPr="00207B1B" w:rsidRDefault="00F41EAC" w:rsidP="00F41EAC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Glazba u </w:t>
            </w:r>
            <w:proofErr w:type="spellStart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integr</w:t>
            </w:r>
            <w:proofErr w:type="spellEnd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(V)</w:t>
            </w:r>
          </w:p>
          <w:p w14:paraId="2FCA9696" w14:textId="77777777" w:rsidR="00805B43" w:rsidRDefault="00F41EAC" w:rsidP="009D1DEB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opović</w:t>
            </w:r>
            <w:r w:rsidR="0057373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/</w:t>
            </w:r>
            <w:proofErr w:type="spellStart"/>
            <w:r w:rsidR="0057373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ež</w:t>
            </w:r>
            <w:r w:rsidR="007778A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  <w:p w14:paraId="57613854" w14:textId="74554C20" w:rsidR="00F41EAC" w:rsidRPr="009D1DEB" w:rsidRDefault="00805B43" w:rsidP="009D1DE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  </w:t>
            </w:r>
            <w:r w:rsidR="00A107C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39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,  30</w:t>
            </w:r>
          </w:p>
          <w:p w14:paraId="47BAE3EE" w14:textId="441930BE" w:rsidR="00F41EAC" w:rsidRPr="00207B1B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15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5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7.15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67C6ED23" w14:textId="77777777" w:rsidR="00F41EAC" w:rsidRPr="00207B1B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2 sata)  (B. gr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14:paraId="55844316" w14:textId="77777777" w:rsidR="00F41EAC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4E0E87FF" w14:textId="110A5BC4" w:rsidR="00F41EAC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7.15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9.30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E8415C9" w14:textId="526A06BC" w:rsidR="00F41EAC" w:rsidRPr="00207B1B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(3 sata)  (C. gr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4C4472D2" w14:textId="77777777" w:rsidR="00F41EAC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78F5C1F8" w14:textId="5505E3BA" w:rsidR="00F41EAC" w:rsidRPr="00207B1B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9.30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1.00</w:t>
            </w:r>
          </w:p>
          <w:p w14:paraId="55BCE341" w14:textId="4BB7B3B5" w:rsidR="00992ED0" w:rsidRPr="00B14E00" w:rsidRDefault="00F41EAC" w:rsidP="00B14E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2 sata)  (A. gr</w:t>
            </w:r>
            <w:r w:rsidRPr="00207B1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2" w:type="dxa"/>
            <w:vMerge w:val="restart"/>
            <w:shd w:val="clear" w:color="auto" w:fill="auto"/>
          </w:tcPr>
          <w:p w14:paraId="4A67200F" w14:textId="77777777" w:rsidR="00F41EAC" w:rsidRPr="005457B4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7145CB6B" w14:textId="77777777" w:rsidR="00F41EAC" w:rsidRDefault="00F41EAC" w:rsidP="00F41EAC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14:paraId="1D99BE43" w14:textId="77777777" w:rsidR="00F41EAC" w:rsidRDefault="00F41EAC" w:rsidP="00F41EAC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14:paraId="2E24C384" w14:textId="77777777" w:rsidR="00F41EAC" w:rsidRDefault="00F41EAC" w:rsidP="00F41EAC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14:paraId="536D7B1D" w14:textId="77777777" w:rsidR="00F41EAC" w:rsidRPr="005457B4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shd w:val="clear" w:color="auto" w:fill="FFFFFF" w:themeFill="background1"/>
          </w:tcPr>
          <w:p w14:paraId="19EE6F6E" w14:textId="77777777" w:rsidR="00F41EAC" w:rsidRPr="005457B4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ramske igre (V)</w:t>
            </w:r>
          </w:p>
          <w:p w14:paraId="6B35850F" w14:textId="77777777" w:rsidR="00F41EAC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. Perić</w:t>
            </w:r>
          </w:p>
          <w:p w14:paraId="7F3E6FD4" w14:textId="77777777" w:rsidR="00F41EAC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.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00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15</w:t>
            </w:r>
          </w:p>
          <w:p w14:paraId="63F89E0E" w14:textId="77777777" w:rsidR="00D404A6" w:rsidRDefault="00F41EAC" w:rsidP="00F41EA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A grupa (3 sata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</w:p>
          <w:p w14:paraId="25DEB668" w14:textId="17556BE4" w:rsidR="00F41EAC" w:rsidRDefault="00D404A6" w:rsidP="00F41E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0</w:t>
            </w:r>
            <w:r w:rsidR="00F41EA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     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ED2668" w14:textId="77777777" w:rsidR="00F41EAC" w:rsidRPr="005457B4" w:rsidRDefault="00F41EAC" w:rsidP="00F41EA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ineziološka kultura II (V)</w:t>
            </w:r>
          </w:p>
          <w:p w14:paraId="3BE71037" w14:textId="4F6451DE" w:rsidR="00F41EAC" w:rsidRDefault="006950D5" w:rsidP="00F41EA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rno</w:t>
            </w:r>
          </w:p>
          <w:p w14:paraId="2A65DCCF" w14:textId="37D5CAF1" w:rsidR="00F41EAC" w:rsidRPr="005457B4" w:rsidRDefault="00F41EAC" w:rsidP="00F41EA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portska dvorana  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3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ata)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B gr.</w:t>
            </w:r>
          </w:p>
          <w:p w14:paraId="773DE5D9" w14:textId="0354E0CF" w:rsidR="00F41EAC" w:rsidRPr="00733EFB" w:rsidRDefault="00F41EAC" w:rsidP="00F41EAC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.00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15</w:t>
            </w:r>
          </w:p>
        </w:tc>
        <w:tc>
          <w:tcPr>
            <w:tcW w:w="3134" w:type="dxa"/>
            <w:gridSpan w:val="2"/>
            <w:shd w:val="clear" w:color="auto" w:fill="auto"/>
          </w:tcPr>
          <w:p w14:paraId="49E1AA1F" w14:textId="77777777" w:rsidR="00F41EAC" w:rsidRPr="005457B4" w:rsidRDefault="00F41EAC" w:rsidP="00F41EA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Engleski jezik II (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) </w:t>
            </w:r>
          </w:p>
          <w:p w14:paraId="71483662" w14:textId="3A65AF14" w:rsidR="00F41EAC" w:rsidRPr="005457B4" w:rsidRDefault="006950D5" w:rsidP="00F41EA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rk</w:t>
            </w:r>
            <w:proofErr w:type="spellEnd"/>
            <w:r w:rsidR="00F41EA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45148D" w:rsidRPr="0031397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2</w:t>
            </w:r>
          </w:p>
          <w:p w14:paraId="7A5B469C" w14:textId="3D103D66" w:rsidR="00F41EAC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30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0A8C89A" w14:textId="5943947F" w:rsidR="00F41EAC" w:rsidRPr="00A1550A" w:rsidRDefault="00600E88" w:rsidP="00F41EA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="00F41EAC"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 w:rsidR="00F41EA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F41EAC"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</w:p>
        </w:tc>
      </w:tr>
      <w:tr w:rsidR="00F41EAC" w:rsidRPr="005457B4" w14:paraId="1C1C3C79" w14:textId="77777777" w:rsidTr="00DC4E73">
        <w:trPr>
          <w:gridAfter w:val="1"/>
          <w:wAfter w:w="3124" w:type="dxa"/>
          <w:trHeight w:val="56"/>
        </w:trPr>
        <w:tc>
          <w:tcPr>
            <w:tcW w:w="1529" w:type="dxa"/>
            <w:vMerge/>
            <w:shd w:val="clear" w:color="auto" w:fill="FFFFFF"/>
          </w:tcPr>
          <w:p w14:paraId="513A783B" w14:textId="77777777" w:rsidR="00F41EAC" w:rsidRPr="00207B1B" w:rsidRDefault="00F41EAC" w:rsidP="00F41EAC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Merge/>
            <w:shd w:val="clear" w:color="auto" w:fill="auto"/>
          </w:tcPr>
          <w:p w14:paraId="4B234946" w14:textId="77777777" w:rsidR="00F41EAC" w:rsidRPr="005457B4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shd w:val="clear" w:color="auto" w:fill="FFFFFF" w:themeFill="background1"/>
          </w:tcPr>
          <w:p w14:paraId="2F6184AC" w14:textId="77777777" w:rsidR="00F41EAC" w:rsidRPr="005457B4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ramske igre (V)</w:t>
            </w:r>
          </w:p>
          <w:p w14:paraId="4B2B8F3A" w14:textId="77777777" w:rsidR="00F41EAC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. Perić</w:t>
            </w:r>
          </w:p>
          <w:p w14:paraId="61228E9E" w14:textId="77777777" w:rsidR="00F41EAC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1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5C6287B" w14:textId="77777777" w:rsidR="00F41EAC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B grupa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</w:p>
          <w:p w14:paraId="1E0BAB6F" w14:textId="77777777" w:rsidR="00F41EAC" w:rsidRDefault="00F41EAC" w:rsidP="00F41EA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14783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  <w:p w14:paraId="40BC965E" w14:textId="77777777" w:rsidR="00F41EAC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065E4ADA" w14:textId="334AFA36" w:rsidR="00F41EAC" w:rsidRPr="00733EFB" w:rsidRDefault="00F41EAC" w:rsidP="00F41EA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14:paraId="193CCCD5" w14:textId="77777777" w:rsidR="00F41EAC" w:rsidRPr="005457B4" w:rsidRDefault="00F41EAC" w:rsidP="00F41EAC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ineziološka kultura II (V)</w:t>
            </w:r>
          </w:p>
          <w:p w14:paraId="4C8AC4E5" w14:textId="72C0F5DF" w:rsidR="00F41EAC" w:rsidRDefault="006950D5" w:rsidP="00F41E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rno</w:t>
            </w:r>
          </w:p>
          <w:p w14:paraId="02B063E8" w14:textId="3ABAD62F" w:rsidR="00F41EAC" w:rsidRPr="005457B4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portska dvorana  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3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ata)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A gr.</w:t>
            </w:r>
          </w:p>
          <w:p w14:paraId="6A6A32CF" w14:textId="699E3069" w:rsidR="00F41EAC" w:rsidRPr="00733EFB" w:rsidRDefault="00F41EAC" w:rsidP="00F41EA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1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.45</w:t>
            </w:r>
          </w:p>
        </w:tc>
        <w:tc>
          <w:tcPr>
            <w:tcW w:w="1567" w:type="dxa"/>
            <w:shd w:val="clear" w:color="auto" w:fill="auto"/>
          </w:tcPr>
          <w:p w14:paraId="4267E9C6" w14:textId="2B31E081" w:rsidR="00F41EAC" w:rsidRDefault="00F41EAC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</w:tcPr>
          <w:p w14:paraId="109651FA" w14:textId="5BDD1692" w:rsidR="00230F7F" w:rsidRPr="0084625D" w:rsidRDefault="00230F7F" w:rsidP="00230F7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4625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ineziolo</w:t>
            </w:r>
            <w:proofErr w:type="spellEnd"/>
            <w:r w:rsidR="00B14E0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84625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625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met</w:t>
            </w:r>
            <w:proofErr w:type="spellEnd"/>
            <w:r w:rsidR="00B14E0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84625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u integriranom </w:t>
            </w:r>
            <w:proofErr w:type="spellStart"/>
            <w:r w:rsidRPr="0084625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  <w:r w:rsidRPr="0084625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(V)</w:t>
            </w:r>
          </w:p>
          <w:p w14:paraId="0EFEE18F" w14:textId="4C6EE6D8" w:rsidR="00F41EAC" w:rsidRDefault="00683249" w:rsidP="00230F7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Vojedilov</w:t>
            </w:r>
            <w:proofErr w:type="spellEnd"/>
          </w:p>
          <w:p w14:paraId="631FED42" w14:textId="77777777" w:rsidR="00230F7F" w:rsidRDefault="00230F7F" w:rsidP="00230F7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.45 – 13.45</w:t>
            </w:r>
          </w:p>
          <w:p w14:paraId="5ADDF3A9" w14:textId="3F459887" w:rsidR="00230F7F" w:rsidRDefault="00230F7F" w:rsidP="00230F7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B gr.</w:t>
            </w:r>
          </w:p>
          <w:p w14:paraId="6CA0A61A" w14:textId="77777777" w:rsidR="00B90AF7" w:rsidRDefault="003759A3" w:rsidP="009D1DE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portska dv.</w:t>
            </w:r>
          </w:p>
          <w:p w14:paraId="2CFDA6D6" w14:textId="77777777" w:rsidR="006B566B" w:rsidRDefault="006B566B" w:rsidP="009D1DE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116E6FF5" w14:textId="77777777" w:rsidR="006B566B" w:rsidRDefault="006B566B" w:rsidP="009D1DE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3839CA8C" w14:textId="19F61ACA" w:rsidR="006B566B" w:rsidRPr="00A1550A" w:rsidRDefault="006B566B" w:rsidP="009D1DE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4DC0" w:rsidRPr="005457B4" w14:paraId="58240880" w14:textId="77777777" w:rsidTr="00DC4E73">
        <w:trPr>
          <w:gridAfter w:val="1"/>
          <w:wAfter w:w="3124" w:type="dxa"/>
          <w:trHeight w:val="192"/>
        </w:trPr>
        <w:tc>
          <w:tcPr>
            <w:tcW w:w="3061" w:type="dxa"/>
            <w:gridSpan w:val="2"/>
          </w:tcPr>
          <w:p w14:paraId="0248AFC0" w14:textId="1CD664F2"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lastRenderedPageBreak/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3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  <w:gridSpan w:val="2"/>
          </w:tcPr>
          <w:p w14:paraId="398AF84C" w14:textId="499B22C8"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gridSpan w:val="2"/>
          </w:tcPr>
          <w:p w14:paraId="23644126" w14:textId="08A49493"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1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E41243" w:rsidRPr="005457B4" w14:paraId="1BEC0BE2" w14:textId="77777777" w:rsidTr="00DC4E73">
        <w:trPr>
          <w:gridAfter w:val="1"/>
          <w:wAfter w:w="3124" w:type="dxa"/>
          <w:trHeight w:val="1082"/>
        </w:trPr>
        <w:tc>
          <w:tcPr>
            <w:tcW w:w="3061" w:type="dxa"/>
            <w:gridSpan w:val="2"/>
            <w:vMerge w:val="restart"/>
            <w:shd w:val="clear" w:color="auto" w:fill="FFFFFF" w:themeFill="background1"/>
          </w:tcPr>
          <w:p w14:paraId="7966EB17" w14:textId="77777777" w:rsidR="00E41243" w:rsidRPr="00207B1B" w:rsidRDefault="00E41243" w:rsidP="00E41243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Glazba u </w:t>
            </w:r>
            <w:proofErr w:type="spellStart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integr</w:t>
            </w:r>
            <w:proofErr w:type="spellEnd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(V)</w:t>
            </w:r>
          </w:p>
          <w:p w14:paraId="7C55D454" w14:textId="6860C5AB" w:rsidR="00E41243" w:rsidRPr="00207B1B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.Popović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9A75F1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="007D7ED6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</w:p>
          <w:p w14:paraId="03BF87D7" w14:textId="421DA1D6" w:rsidR="00E41243" w:rsidRPr="00207B1B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15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5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8.00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65CAF72E" w14:textId="67D8A04E" w:rsidR="00E41243" w:rsidRPr="00207B1B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sata)  (B. grupa) </w:t>
            </w:r>
          </w:p>
          <w:p w14:paraId="367982C4" w14:textId="7D6464BB" w:rsidR="00E41243" w:rsidRPr="00207B1B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8.00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9.30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6E9A77FC" w14:textId="38E7023E" w:rsidR="00E41243" w:rsidRPr="00207B1B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2 sata)  (</w:t>
            </w:r>
            <w:r w:rsidR="00FF458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 grupa)</w:t>
            </w:r>
          </w:p>
          <w:p w14:paraId="2E644C4C" w14:textId="5132BDDE" w:rsidR="00E41243" w:rsidRPr="005457B4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shd w:val="clear" w:color="auto" w:fill="FFFFFF"/>
          </w:tcPr>
          <w:p w14:paraId="1CAF6055" w14:textId="77777777" w:rsidR="00E41243" w:rsidRPr="005457B4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ramske igre (V)</w:t>
            </w:r>
          </w:p>
          <w:p w14:paraId="0F0F53A8" w14:textId="77777777" w:rsidR="00E41243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. Perić</w:t>
            </w:r>
          </w:p>
          <w:p w14:paraId="5A08FF0A" w14:textId="1AECC4E3" w:rsidR="00E41243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00</w:t>
            </w:r>
          </w:p>
          <w:p w14:paraId="1386B7C0" w14:textId="77777777" w:rsidR="007D7ED6" w:rsidRDefault="00E41243" w:rsidP="00E41243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A grupa (3 sata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</w:t>
            </w:r>
          </w:p>
          <w:p w14:paraId="6A04A4FF" w14:textId="5DC49232" w:rsidR="00E41243" w:rsidRPr="005457B4" w:rsidRDefault="007D7ED6" w:rsidP="00E4124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30</w:t>
            </w:r>
            <w:r w:rsidR="00E4124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    </w:t>
            </w:r>
          </w:p>
        </w:tc>
        <w:tc>
          <w:tcPr>
            <w:tcW w:w="1831" w:type="dxa"/>
          </w:tcPr>
          <w:p w14:paraId="4F3AC06C" w14:textId="536C516E" w:rsidR="00E41243" w:rsidRPr="009B41AB" w:rsidRDefault="00E41243" w:rsidP="00E41243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FFFFFF"/>
          </w:tcPr>
          <w:p w14:paraId="1EA3D065" w14:textId="77777777" w:rsidR="00E41243" w:rsidRPr="005457B4" w:rsidRDefault="00E41243" w:rsidP="00E4124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Integrirani predškolski </w:t>
            </w:r>
            <w:proofErr w:type="spellStart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</w:t>
            </w:r>
            <w:proofErr w:type="spellEnd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I (V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34</w:t>
            </w:r>
          </w:p>
          <w:p w14:paraId="0D7E78C1" w14:textId="77777777" w:rsidR="00E41243" w:rsidRPr="005457B4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učević</w:t>
            </w:r>
            <w:proofErr w:type="spellEnd"/>
          </w:p>
          <w:p w14:paraId="47EB3138" w14:textId="77777777" w:rsidR="00E41243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30-11.30</w:t>
            </w:r>
          </w:p>
          <w:p w14:paraId="3A05068D" w14:textId="24CC1886" w:rsidR="00E41243" w:rsidRPr="005457B4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A grupa 4 sata   </w:t>
            </w:r>
          </w:p>
        </w:tc>
        <w:tc>
          <w:tcPr>
            <w:tcW w:w="1567" w:type="dxa"/>
            <w:shd w:val="clear" w:color="auto" w:fill="FFFFFF" w:themeFill="background1"/>
          </w:tcPr>
          <w:p w14:paraId="1BF4DDC2" w14:textId="51F8348E" w:rsidR="00E41243" w:rsidRPr="005457B4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1243" w:rsidRPr="005457B4" w14:paraId="175845BC" w14:textId="77777777" w:rsidTr="00DC4E73">
        <w:trPr>
          <w:gridAfter w:val="1"/>
          <w:wAfter w:w="3124" w:type="dxa"/>
          <w:trHeight w:val="227"/>
        </w:trPr>
        <w:tc>
          <w:tcPr>
            <w:tcW w:w="3061" w:type="dxa"/>
            <w:gridSpan w:val="2"/>
            <w:vMerge/>
            <w:shd w:val="clear" w:color="auto" w:fill="FFFFFF" w:themeFill="background1"/>
          </w:tcPr>
          <w:p w14:paraId="49909D9D" w14:textId="77777777" w:rsidR="00E41243" w:rsidRPr="005457B4" w:rsidRDefault="00E41243" w:rsidP="00E4124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  <w:shd w:val="clear" w:color="auto" w:fill="FFFFFF"/>
          </w:tcPr>
          <w:p w14:paraId="5967A5E3" w14:textId="77777777" w:rsidR="00E41243" w:rsidRPr="005457B4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ramske igre (V)</w:t>
            </w:r>
          </w:p>
          <w:p w14:paraId="7853DFA3" w14:textId="77777777" w:rsidR="00E41243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. Perić</w:t>
            </w:r>
          </w:p>
          <w:p w14:paraId="44B758D1" w14:textId="77777777" w:rsidR="00E41243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00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.1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8D71348" w14:textId="77777777" w:rsidR="00E41243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B grupa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</w:p>
          <w:p w14:paraId="4BFB78EF" w14:textId="7E0B8453" w:rsidR="00E41243" w:rsidRPr="005457B4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14783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31" w:type="dxa"/>
            <w:tcBorders>
              <w:top w:val="nil"/>
            </w:tcBorders>
            <w:shd w:val="clear" w:color="auto" w:fill="FFFFFF"/>
          </w:tcPr>
          <w:p w14:paraId="05EE6E02" w14:textId="77777777" w:rsidR="00E41243" w:rsidRPr="00B76825" w:rsidRDefault="00E41243" w:rsidP="00E4124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7682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Glazba u integriranom </w:t>
            </w:r>
            <w:proofErr w:type="spellStart"/>
            <w:r w:rsidRPr="00B7682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</w:p>
          <w:p w14:paraId="26FEE964" w14:textId="3CE5A38A" w:rsidR="00E41243" w:rsidRPr="00B76825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768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.Popović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ež</w:t>
            </w:r>
            <w:r w:rsidR="007778A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</w:t>
            </w:r>
            <w:proofErr w:type="spellEnd"/>
          </w:p>
          <w:p w14:paraId="1C4C70AE" w14:textId="77777777" w:rsidR="00E41243" w:rsidRPr="00B76825" w:rsidRDefault="00E41243" w:rsidP="00E4124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768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A gr. (2 sata)</w:t>
            </w:r>
            <w:r w:rsidRPr="00B7682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39</w:t>
            </w:r>
          </w:p>
          <w:p w14:paraId="3B8B8466" w14:textId="77777777" w:rsidR="00E41243" w:rsidRPr="00B76825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768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8.00-19.30</w:t>
            </w:r>
          </w:p>
          <w:p w14:paraId="726317F1" w14:textId="77777777" w:rsidR="00E41243" w:rsidRPr="00B76825" w:rsidRDefault="00E41243" w:rsidP="00E4124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768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C gr. (1 sat)</w:t>
            </w:r>
          </w:p>
          <w:p w14:paraId="5E9A5F0D" w14:textId="77777777" w:rsidR="00E41243" w:rsidRPr="00B76825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768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9.30-20.15</w:t>
            </w:r>
          </w:p>
          <w:p w14:paraId="633D6224" w14:textId="77777777" w:rsidR="00E41243" w:rsidRPr="00B76825" w:rsidRDefault="00E41243" w:rsidP="00E4124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768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B gr. (1 sat)</w:t>
            </w:r>
          </w:p>
          <w:p w14:paraId="095B4E0E" w14:textId="44EAF8E9" w:rsidR="00E41243" w:rsidRPr="00B14E00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768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.15-21.00</w:t>
            </w:r>
          </w:p>
        </w:tc>
        <w:tc>
          <w:tcPr>
            <w:tcW w:w="1567" w:type="dxa"/>
          </w:tcPr>
          <w:p w14:paraId="44D584BA" w14:textId="77777777" w:rsidR="00E41243" w:rsidRPr="005457B4" w:rsidRDefault="00E41243" w:rsidP="00E4124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Integrirani predškolski </w:t>
            </w:r>
            <w:proofErr w:type="spellStart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</w:t>
            </w:r>
            <w:proofErr w:type="spellEnd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I (V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34</w:t>
            </w:r>
          </w:p>
          <w:p w14:paraId="4E51A850" w14:textId="77777777" w:rsidR="00E41243" w:rsidRPr="005457B4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učević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DB2EF9D" w14:textId="77777777" w:rsidR="00E41243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.30-14.30</w:t>
            </w:r>
          </w:p>
          <w:p w14:paraId="54B57FE4" w14:textId="449F18C0" w:rsidR="00E41243" w:rsidRPr="005457B4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 grupa 4 sata</w:t>
            </w:r>
          </w:p>
        </w:tc>
        <w:tc>
          <w:tcPr>
            <w:tcW w:w="1567" w:type="dxa"/>
            <w:shd w:val="clear" w:color="auto" w:fill="FFFFFF" w:themeFill="background1"/>
          </w:tcPr>
          <w:p w14:paraId="0ECE31C7" w14:textId="073699C3" w:rsidR="00E41243" w:rsidRPr="005457B4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4DC0" w:rsidRPr="005457B4" w14:paraId="6A8AC253" w14:textId="77777777" w:rsidTr="00DC4E73">
        <w:trPr>
          <w:gridAfter w:val="1"/>
          <w:wAfter w:w="3124" w:type="dxa"/>
          <w:trHeight w:val="192"/>
        </w:trPr>
        <w:tc>
          <w:tcPr>
            <w:tcW w:w="3061" w:type="dxa"/>
            <w:gridSpan w:val="2"/>
          </w:tcPr>
          <w:p w14:paraId="3077F7BE" w14:textId="23FDC9DC"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20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  <w:gridSpan w:val="2"/>
          </w:tcPr>
          <w:p w14:paraId="05680194" w14:textId="5B384E25"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gridSpan w:val="2"/>
          </w:tcPr>
          <w:p w14:paraId="02113E2C" w14:textId="0FFC9A68"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22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50291F" w:rsidRPr="005457B4" w14:paraId="398EDFBF" w14:textId="77777777" w:rsidTr="00DC4E73">
        <w:trPr>
          <w:gridAfter w:val="1"/>
          <w:wAfter w:w="3124" w:type="dxa"/>
          <w:trHeight w:val="670"/>
        </w:trPr>
        <w:tc>
          <w:tcPr>
            <w:tcW w:w="3061" w:type="dxa"/>
            <w:gridSpan w:val="2"/>
            <w:shd w:val="clear" w:color="auto" w:fill="FFFFFF" w:themeFill="background1"/>
          </w:tcPr>
          <w:p w14:paraId="61156E2C" w14:textId="510651C6" w:rsidR="0050291F" w:rsidRDefault="00837E45" w:rsidP="0050291F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50291F"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0291F"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edagogi</w:t>
            </w:r>
            <w:r w:rsidR="0050291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ja djece s posebnim </w:t>
            </w:r>
          </w:p>
          <w:p w14:paraId="0E307B02" w14:textId="5EB976AF" w:rsidR="0050291F" w:rsidRPr="005457B4" w:rsidRDefault="0050291F" w:rsidP="0050291F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 potrebama (</w:t>
            </w:r>
            <w:r w:rsidR="003E5EB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14:paraId="74EBBA37" w14:textId="5C4823BC" w:rsidR="0050291F" w:rsidRPr="005457B4" w:rsidRDefault="003E5EBD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Huljev</w:t>
            </w:r>
            <w:r w:rsidR="0050291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0291F" w:rsidRPr="00C36AA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D7C8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3</w:t>
            </w:r>
          </w:p>
          <w:p w14:paraId="1253BC8E" w14:textId="68916D04" w:rsidR="0050291F" w:rsidRDefault="0050291F" w:rsidP="0050291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    (4 sata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2E101CA1" w14:textId="76A9BC5D" w:rsidR="0050291F" w:rsidRPr="005457B4" w:rsidRDefault="0050291F" w:rsidP="0050291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15.45-18.45</w:t>
            </w:r>
          </w:p>
          <w:p w14:paraId="684DC7AA" w14:textId="77777777" w:rsidR="0050291F" w:rsidRPr="005457B4" w:rsidRDefault="0050291F" w:rsidP="0050291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shd w:val="clear" w:color="auto" w:fill="FFFFFF" w:themeFill="background1"/>
          </w:tcPr>
          <w:p w14:paraId="5C92E792" w14:textId="77777777" w:rsidR="0050291F" w:rsidRPr="005457B4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ramske igre (V)</w:t>
            </w:r>
          </w:p>
          <w:p w14:paraId="0ACAB6D1" w14:textId="77777777" w:rsidR="0050291F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. Perić</w:t>
            </w:r>
          </w:p>
          <w:p w14:paraId="1DD41D2F" w14:textId="713CCFE2" w:rsidR="0050291F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00</w:t>
            </w:r>
          </w:p>
          <w:p w14:paraId="2550BEA3" w14:textId="77777777" w:rsidR="007D7ED6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A grupa (3 sata)</w:t>
            </w:r>
          </w:p>
          <w:p w14:paraId="0AF1A99D" w14:textId="2A16EC09" w:rsidR="0050291F" w:rsidRPr="005457B4" w:rsidRDefault="007D7ED6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  <w:r w:rsidR="0050291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        </w:t>
            </w:r>
          </w:p>
          <w:p w14:paraId="7404B23D" w14:textId="77777777" w:rsidR="0050291F" w:rsidRPr="005457B4" w:rsidRDefault="0050291F" w:rsidP="0050291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336D5ED" w14:textId="77777777" w:rsidR="0050291F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5189E5F0" w14:textId="77777777" w:rsidR="0050291F" w:rsidRDefault="0050291F" w:rsidP="00C2257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14:paraId="71F10DB3" w14:textId="77777777" w:rsidR="0050291F" w:rsidRPr="00ED1FBB" w:rsidRDefault="0050291F" w:rsidP="0050291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ineziološka kultura II (V)</w:t>
            </w:r>
          </w:p>
          <w:p w14:paraId="47A78F60" w14:textId="4FAFD8BB" w:rsidR="0050291F" w:rsidRPr="005457B4" w:rsidRDefault="006950D5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rno</w:t>
            </w:r>
          </w:p>
          <w:p w14:paraId="02343FC1" w14:textId="77777777" w:rsidR="0050291F" w:rsidRPr="005457B4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portska dv.</w:t>
            </w:r>
          </w:p>
          <w:p w14:paraId="06062832" w14:textId="77777777" w:rsidR="0050291F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00</w:t>
            </w:r>
          </w:p>
          <w:p w14:paraId="273D6FC5" w14:textId="0F4118B4" w:rsidR="0050291F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sata)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 gr.</w:t>
            </w:r>
          </w:p>
          <w:p w14:paraId="7AF595C8" w14:textId="77777777" w:rsidR="0050291F" w:rsidRPr="005457B4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</w:tcPr>
          <w:p w14:paraId="3E139853" w14:textId="77777777" w:rsidR="0094280F" w:rsidRPr="005457B4" w:rsidRDefault="0094280F" w:rsidP="0094280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ramske igre (V)</w:t>
            </w:r>
          </w:p>
          <w:p w14:paraId="10C785F7" w14:textId="77777777" w:rsidR="0094280F" w:rsidRDefault="0094280F" w:rsidP="0094280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. Perić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  <w:p w14:paraId="516B1817" w14:textId="5B92ADE5" w:rsidR="0094280F" w:rsidRDefault="0094280F" w:rsidP="0094280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.1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.30</w:t>
            </w:r>
          </w:p>
          <w:p w14:paraId="14880F83" w14:textId="77777777" w:rsidR="0094280F" w:rsidRPr="005457B4" w:rsidRDefault="0094280F" w:rsidP="0094280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A grupa (3 sata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        </w:t>
            </w:r>
          </w:p>
          <w:p w14:paraId="5BFA664C" w14:textId="42C7D04F" w:rsidR="0050291F" w:rsidRDefault="0094280F" w:rsidP="0094280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7C02D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567" w:type="dxa"/>
          </w:tcPr>
          <w:p w14:paraId="0FC5FD30" w14:textId="699ABE24" w:rsidR="0050291F" w:rsidRPr="000E4A46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0291F" w:rsidRPr="005457B4" w14:paraId="2D1A4125" w14:textId="77777777" w:rsidTr="00DC4E73">
        <w:trPr>
          <w:gridAfter w:val="1"/>
          <w:wAfter w:w="3124" w:type="dxa"/>
          <w:trHeight w:val="670"/>
        </w:trPr>
        <w:tc>
          <w:tcPr>
            <w:tcW w:w="30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4C74DD6" w14:textId="77777777" w:rsidR="0050291F" w:rsidRDefault="0050291F" w:rsidP="0050291F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Razvojna psihologija   P</w:t>
            </w:r>
          </w:p>
          <w:p w14:paraId="6D01BFA4" w14:textId="77777777" w:rsidR="0050291F" w:rsidRDefault="0050291F" w:rsidP="0050291F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   Jurić Vukelić   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3</w:t>
            </w:r>
          </w:p>
          <w:p w14:paraId="7721D98E" w14:textId="48DDC157" w:rsidR="0050291F" w:rsidRPr="009949CB" w:rsidRDefault="0050291F" w:rsidP="0050291F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949C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                     18.45-21.00</w:t>
            </w:r>
          </w:p>
          <w:p w14:paraId="68A41AD7" w14:textId="61826830" w:rsidR="0050291F" w:rsidRDefault="0050291F" w:rsidP="0050291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     (3 sata)</w:t>
            </w:r>
          </w:p>
          <w:p w14:paraId="594BF1CF" w14:textId="77777777" w:rsidR="0050291F" w:rsidRPr="005457B4" w:rsidRDefault="0050291F" w:rsidP="0050291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shd w:val="clear" w:color="auto" w:fill="FFFFFF" w:themeFill="background1"/>
          </w:tcPr>
          <w:p w14:paraId="0F175EB0" w14:textId="77777777" w:rsidR="0050291F" w:rsidRPr="005457B4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ramske igre (V)</w:t>
            </w:r>
          </w:p>
          <w:p w14:paraId="0E984B06" w14:textId="77777777" w:rsidR="0050291F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. Perić</w:t>
            </w:r>
          </w:p>
          <w:p w14:paraId="0382EACB" w14:textId="7B0FD0DB" w:rsidR="0050291F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00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.1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0761768" w14:textId="77777777" w:rsidR="0050291F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B grupa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</w:p>
          <w:p w14:paraId="5D6CCA52" w14:textId="77777777" w:rsidR="0050291F" w:rsidRDefault="0050291F" w:rsidP="0050291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14783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  <w:p w14:paraId="155DFB99" w14:textId="77777777" w:rsidR="0050291F" w:rsidRPr="005457B4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14:paraId="4D3739D6" w14:textId="77777777" w:rsidR="0050291F" w:rsidRDefault="0050291F" w:rsidP="0050291F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Kineziološka    </w:t>
            </w:r>
          </w:p>
          <w:p w14:paraId="5D276B1D" w14:textId="77777777" w:rsidR="0050291F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ltura II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(V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00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.1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0ECCFA2" w14:textId="22034861" w:rsidR="0050291F" w:rsidRPr="005457B4" w:rsidRDefault="006950D5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rno</w:t>
            </w:r>
          </w:p>
          <w:p w14:paraId="67E6332B" w14:textId="77777777" w:rsidR="0050291F" w:rsidRPr="005457B4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portska dv.</w:t>
            </w:r>
          </w:p>
          <w:p w14:paraId="51888716" w14:textId="4B38BE3C" w:rsidR="0050291F" w:rsidRPr="005457B4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sata)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A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gr.</w:t>
            </w:r>
          </w:p>
        </w:tc>
        <w:tc>
          <w:tcPr>
            <w:tcW w:w="1567" w:type="dxa"/>
            <w:shd w:val="clear" w:color="auto" w:fill="FFFFFF"/>
          </w:tcPr>
          <w:p w14:paraId="16C4252D" w14:textId="77777777" w:rsidR="0094280F" w:rsidRPr="005457B4" w:rsidRDefault="0094280F" w:rsidP="0094280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ramske igre (V)</w:t>
            </w:r>
          </w:p>
          <w:p w14:paraId="7DD2F5B4" w14:textId="77777777" w:rsidR="0094280F" w:rsidRDefault="0094280F" w:rsidP="0094280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. Perić</w:t>
            </w:r>
          </w:p>
          <w:p w14:paraId="2128E9BC" w14:textId="0BC7780B" w:rsidR="0094280F" w:rsidRDefault="0094280F" w:rsidP="0094280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.30-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99BA824" w14:textId="77777777" w:rsidR="0094280F" w:rsidRDefault="0094280F" w:rsidP="0094280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B grupa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</w:p>
          <w:p w14:paraId="7DB33E9D" w14:textId="238E3490" w:rsidR="0050291F" w:rsidRDefault="0094280F" w:rsidP="0094280F">
            <w:pPr>
              <w:ind w:left="-96" w:right="-116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14783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7" w:type="dxa"/>
          </w:tcPr>
          <w:p w14:paraId="60761541" w14:textId="707D5BFE" w:rsidR="0050291F" w:rsidRPr="00D344D1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4DC0" w:rsidRPr="005457B4" w14:paraId="5E8BCA8E" w14:textId="77777777" w:rsidTr="00DC4E73">
        <w:trPr>
          <w:gridAfter w:val="1"/>
          <w:wAfter w:w="3124" w:type="dxa"/>
          <w:trHeight w:val="192"/>
        </w:trPr>
        <w:tc>
          <w:tcPr>
            <w:tcW w:w="3061" w:type="dxa"/>
            <w:gridSpan w:val="2"/>
          </w:tcPr>
          <w:p w14:paraId="392A7CE7" w14:textId="75C7C8FE" w:rsidR="00E34DC0" w:rsidRPr="00483894" w:rsidRDefault="00E34DC0" w:rsidP="00E34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27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  <w:gridSpan w:val="2"/>
          </w:tcPr>
          <w:p w14:paraId="2E066D94" w14:textId="3E59D70E" w:rsidR="00E34DC0" w:rsidRPr="00483894" w:rsidRDefault="00E34DC0" w:rsidP="00E34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8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gridSpan w:val="2"/>
          </w:tcPr>
          <w:p w14:paraId="47A6A16E" w14:textId="5830F5E2" w:rsidR="00E34DC0" w:rsidRPr="00483894" w:rsidRDefault="00E34DC0" w:rsidP="00E34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29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DC4E73" w:rsidRPr="005457B4" w14:paraId="6E8C0843" w14:textId="77777777" w:rsidTr="00DC4E73">
        <w:trPr>
          <w:gridAfter w:val="1"/>
          <w:wAfter w:w="3124" w:type="dxa"/>
          <w:trHeight w:val="1267"/>
        </w:trPr>
        <w:tc>
          <w:tcPr>
            <w:tcW w:w="3061" w:type="dxa"/>
            <w:gridSpan w:val="2"/>
          </w:tcPr>
          <w:p w14:paraId="4C01E915" w14:textId="419A3EBA" w:rsidR="00DC4E73" w:rsidRPr="005457B4" w:rsidRDefault="00DC4E73" w:rsidP="00200110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33" w:type="dxa"/>
            <w:gridSpan w:val="2"/>
            <w:shd w:val="clear" w:color="auto" w:fill="FFFFFF" w:themeFill="background1"/>
          </w:tcPr>
          <w:p w14:paraId="0C1BF4CC" w14:textId="4590DB6C" w:rsidR="00DC4E73" w:rsidRPr="00AA4EB7" w:rsidRDefault="00DC4E73" w:rsidP="0020011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3134" w:type="dxa"/>
            <w:gridSpan w:val="2"/>
            <w:vMerge w:val="restart"/>
            <w:shd w:val="clear" w:color="auto" w:fill="FFFFFF" w:themeFill="background1"/>
          </w:tcPr>
          <w:p w14:paraId="3E62C77E" w14:textId="5BF509B6" w:rsidR="00DC4E73" w:rsidRPr="005D4154" w:rsidRDefault="00DC4E73" w:rsidP="00E305E2">
            <w:pPr>
              <w:rPr>
                <w:rFonts w:ascii="Times New Roman" w:eastAsia="Calibri" w:hAnsi="Times New Roman" w:cs="Times New Roman"/>
                <w:color w:val="7030A0"/>
                <w:sz w:val="20"/>
                <w:szCs w:val="20"/>
              </w:rPr>
            </w:pPr>
            <w:r w:rsidRPr="005D4154">
              <w:rPr>
                <w:rFonts w:ascii="Times New Roman" w:eastAsia="Calibri" w:hAnsi="Times New Roman" w:cs="Times New Roman"/>
                <w:b/>
                <w:color w:val="7030A0"/>
                <w:sz w:val="20"/>
                <w:szCs w:val="20"/>
              </w:rPr>
              <w:t xml:space="preserve"> </w:t>
            </w:r>
          </w:p>
        </w:tc>
      </w:tr>
      <w:tr w:rsidR="00DC4E73" w:rsidRPr="005457B4" w14:paraId="2940CB04" w14:textId="77777777" w:rsidTr="00C2257D">
        <w:trPr>
          <w:gridAfter w:val="1"/>
          <w:wAfter w:w="3124" w:type="dxa"/>
          <w:trHeight w:val="882"/>
        </w:trPr>
        <w:tc>
          <w:tcPr>
            <w:tcW w:w="3061" w:type="dxa"/>
            <w:gridSpan w:val="2"/>
          </w:tcPr>
          <w:p w14:paraId="3A7DC56F" w14:textId="5E82B7DB" w:rsidR="00DC4E73" w:rsidRPr="000E4A46" w:rsidRDefault="00DC4E73" w:rsidP="0020011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3" w:type="dxa"/>
            <w:gridSpan w:val="2"/>
            <w:shd w:val="clear" w:color="auto" w:fill="FFFFFF" w:themeFill="background1"/>
          </w:tcPr>
          <w:p w14:paraId="45B72A9D" w14:textId="26771100" w:rsidR="00DC4E73" w:rsidRPr="005457B4" w:rsidRDefault="00DC4E73" w:rsidP="0020011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4" w:type="dxa"/>
            <w:gridSpan w:val="2"/>
            <w:vMerge/>
            <w:shd w:val="clear" w:color="auto" w:fill="FFFFFF" w:themeFill="background1"/>
          </w:tcPr>
          <w:p w14:paraId="1EEA9AC9" w14:textId="44775BFE" w:rsidR="00DC4E73" w:rsidRPr="005457B4" w:rsidRDefault="00DC4E73" w:rsidP="00E305E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443" w:rsidRPr="005457B4" w14:paraId="554D047C" w14:textId="77777777" w:rsidTr="00DC4E73">
        <w:trPr>
          <w:gridAfter w:val="1"/>
          <w:wAfter w:w="3124" w:type="dxa"/>
          <w:trHeight w:val="192"/>
        </w:trPr>
        <w:tc>
          <w:tcPr>
            <w:tcW w:w="3061" w:type="dxa"/>
            <w:gridSpan w:val="2"/>
          </w:tcPr>
          <w:p w14:paraId="35B9228F" w14:textId="1A3056AE"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4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  <w:gridSpan w:val="2"/>
          </w:tcPr>
          <w:p w14:paraId="1A6F9414" w14:textId="24DBB10C"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gridSpan w:val="2"/>
          </w:tcPr>
          <w:p w14:paraId="45908BB9" w14:textId="4CAEA347"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A1716C" w:rsidRPr="005457B4" w14:paraId="69542F5B" w14:textId="77777777" w:rsidTr="00DC4E73">
        <w:trPr>
          <w:gridAfter w:val="1"/>
          <w:wAfter w:w="3124" w:type="dxa"/>
          <w:trHeight w:val="1423"/>
        </w:trPr>
        <w:tc>
          <w:tcPr>
            <w:tcW w:w="3061" w:type="dxa"/>
            <w:gridSpan w:val="2"/>
            <w:shd w:val="clear" w:color="auto" w:fill="FFFFFF"/>
          </w:tcPr>
          <w:p w14:paraId="06B1DF71" w14:textId="77777777" w:rsidR="00A1716C" w:rsidRDefault="00A1716C" w:rsidP="00A1716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Kineziološka metodika u integriranom </w:t>
            </w:r>
            <w:proofErr w:type="spellStart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u</w:t>
            </w:r>
            <w:proofErr w:type="spellEnd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70D5B615" w14:textId="77777777" w:rsidR="00A1716C" w:rsidRPr="005457B4" w:rsidRDefault="00A1716C" w:rsidP="00A1716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(P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33</w:t>
            </w:r>
          </w:p>
          <w:p w14:paraId="51B74122" w14:textId="0843B36B" w:rsidR="00A1716C" w:rsidRDefault="00A1716C" w:rsidP="00A171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Župan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adijanov</w:t>
            </w:r>
            <w:proofErr w:type="spellEnd"/>
          </w:p>
          <w:p w14:paraId="7E4A98C7" w14:textId="53A7AD31" w:rsidR="00A1716C" w:rsidRDefault="00A1716C" w:rsidP="00A171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45 (4 sata)</w:t>
            </w:r>
          </w:p>
          <w:p w14:paraId="0ED40BEC" w14:textId="77777777" w:rsidR="00A1716C" w:rsidRPr="005457B4" w:rsidRDefault="00A1716C" w:rsidP="00A171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3" w:type="dxa"/>
            <w:gridSpan w:val="2"/>
            <w:shd w:val="clear" w:color="auto" w:fill="FFFFFF"/>
          </w:tcPr>
          <w:p w14:paraId="52870F45" w14:textId="77777777" w:rsidR="00A1716C" w:rsidRPr="00A1550A" w:rsidRDefault="00A1716C" w:rsidP="00A1716C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1550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A1550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Lutkarstvo</w:t>
            </w:r>
            <w:proofErr w:type="spellEnd"/>
            <w:r w:rsidRPr="00A1550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P</w:t>
            </w:r>
          </w:p>
          <w:p w14:paraId="2261BC2F" w14:textId="77777777" w:rsidR="00A1716C" w:rsidRPr="00A1550A" w:rsidRDefault="00A1716C" w:rsidP="00A171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1550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. Perić     30</w:t>
            </w:r>
          </w:p>
          <w:p w14:paraId="1A05DA10" w14:textId="1A7D230E" w:rsidR="00A1716C" w:rsidRPr="00ED2E42" w:rsidRDefault="00A1716C" w:rsidP="00A1716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.00-19.00</w:t>
            </w:r>
            <w:r w:rsidRPr="00A1550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 4 sata)</w:t>
            </w:r>
          </w:p>
        </w:tc>
        <w:tc>
          <w:tcPr>
            <w:tcW w:w="1567" w:type="dxa"/>
          </w:tcPr>
          <w:p w14:paraId="3C704B0A" w14:textId="77777777" w:rsidR="00A1716C" w:rsidRPr="00200110" w:rsidRDefault="00A1716C" w:rsidP="00A1716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0011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Lutkarstvo</w:t>
            </w:r>
            <w:proofErr w:type="spellEnd"/>
            <w:r w:rsidRPr="0020011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(V)</w:t>
            </w:r>
          </w:p>
          <w:p w14:paraId="3AFB8464" w14:textId="77777777" w:rsidR="00A1716C" w:rsidRPr="00200110" w:rsidRDefault="00A1716C" w:rsidP="00A1716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0011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. Perić</w:t>
            </w:r>
          </w:p>
          <w:p w14:paraId="5E12CE49" w14:textId="77777777" w:rsidR="00A1716C" w:rsidRPr="00200110" w:rsidRDefault="00A1716C" w:rsidP="00A1716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0011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.15 – 11.30</w:t>
            </w:r>
          </w:p>
          <w:p w14:paraId="1546D372" w14:textId="77777777" w:rsidR="00835385" w:rsidRDefault="00A1716C" w:rsidP="00A1716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0011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B grupa (3 sata)</w:t>
            </w:r>
            <w:r w:rsidRPr="0020011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1280BE2F" w14:textId="4B279A1B" w:rsidR="00A1716C" w:rsidRPr="00200110" w:rsidRDefault="00835385" w:rsidP="00A1716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30</w:t>
            </w:r>
            <w:r w:rsidR="00A1716C" w:rsidRPr="0020011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</w:t>
            </w:r>
          </w:p>
          <w:p w14:paraId="6D8B4A63" w14:textId="5F355C5F" w:rsidR="00A1716C" w:rsidRPr="00200110" w:rsidRDefault="00A1716C" w:rsidP="00A1716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</w:tcPr>
          <w:p w14:paraId="2A3BAA8A" w14:textId="77777777" w:rsidR="00A1716C" w:rsidRPr="005457B4" w:rsidRDefault="00A1716C" w:rsidP="00A1716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Integrirani predškolski </w:t>
            </w:r>
            <w:proofErr w:type="spellStart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</w:t>
            </w:r>
            <w:proofErr w:type="spellEnd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I (V)</w:t>
            </w:r>
          </w:p>
          <w:p w14:paraId="4E0A4B05" w14:textId="09F5109E" w:rsidR="00A1716C" w:rsidRDefault="00A1716C" w:rsidP="00A171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učević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="001A512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  <w:p w14:paraId="3FBA6401" w14:textId="77777777" w:rsidR="00A1716C" w:rsidRDefault="00A1716C" w:rsidP="00A1716C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8.30-11.30   </w:t>
            </w:r>
          </w:p>
          <w:p w14:paraId="2AB47E0B" w14:textId="32B398DF" w:rsidR="00A1716C" w:rsidRPr="008B405B" w:rsidRDefault="00A1716C" w:rsidP="008B40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A gr.</w:t>
            </w:r>
          </w:p>
        </w:tc>
      </w:tr>
      <w:tr w:rsidR="00A1716C" w:rsidRPr="005457B4" w14:paraId="3383F24B" w14:textId="77777777" w:rsidTr="00DC4E73">
        <w:trPr>
          <w:trHeight w:val="274"/>
        </w:trPr>
        <w:tc>
          <w:tcPr>
            <w:tcW w:w="3061" w:type="dxa"/>
            <w:gridSpan w:val="2"/>
            <w:shd w:val="clear" w:color="auto" w:fill="FFFFFF"/>
          </w:tcPr>
          <w:p w14:paraId="5DA99B36" w14:textId="77777777" w:rsidR="00A1716C" w:rsidRDefault="00A1716C" w:rsidP="00A1716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Integrirani predškolski </w:t>
            </w:r>
            <w:proofErr w:type="spellStart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</w:t>
            </w:r>
            <w:proofErr w:type="spellEnd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I</w:t>
            </w:r>
          </w:p>
          <w:p w14:paraId="4EB448B3" w14:textId="77777777" w:rsidR="00A1716C" w:rsidRPr="00753DE0" w:rsidRDefault="00A1716C" w:rsidP="00A1716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.Somolanji</w:t>
            </w:r>
            <w:proofErr w:type="spellEnd"/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Tokić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) 33</w:t>
            </w:r>
          </w:p>
          <w:p w14:paraId="74BD8D29" w14:textId="77777777" w:rsidR="00A1716C" w:rsidRDefault="00A1716C" w:rsidP="00A1716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 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</w:p>
          <w:p w14:paraId="7555CBF2" w14:textId="060B2600" w:rsidR="00A1716C" w:rsidRPr="00CB292D" w:rsidRDefault="00A1716C" w:rsidP="00A1716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33" w:type="dxa"/>
            <w:gridSpan w:val="2"/>
          </w:tcPr>
          <w:p w14:paraId="77211062" w14:textId="5E6C3C7B" w:rsidR="00A1716C" w:rsidRDefault="00A1716C" w:rsidP="00A1716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ineziološka</w:t>
            </w:r>
          </w:p>
          <w:p w14:paraId="0F4B2643" w14:textId="6DADF9B9" w:rsidR="00A1716C" w:rsidRDefault="00A1716C" w:rsidP="00A1716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ltura II</w:t>
            </w:r>
          </w:p>
          <w:p w14:paraId="4D50CD3B" w14:textId="77777777" w:rsidR="00A1716C" w:rsidRDefault="00A1716C" w:rsidP="00A1716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39391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A, B  grupa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(V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4A7E7B02" w14:textId="7DF9552C" w:rsidR="00A1716C" w:rsidRPr="005457B4" w:rsidRDefault="00A1716C" w:rsidP="00A1716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9.00-20.30 ( 2 sata)</w:t>
            </w:r>
          </w:p>
          <w:p w14:paraId="7141DBDB" w14:textId="5100D9E7" w:rsidR="00A1716C" w:rsidRPr="005457B4" w:rsidRDefault="006950D5" w:rsidP="00A171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rno</w:t>
            </w:r>
          </w:p>
          <w:p w14:paraId="2926CD2A" w14:textId="1A091937" w:rsidR="00A1716C" w:rsidRPr="005457B4" w:rsidRDefault="00A1716C" w:rsidP="00C6481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portska dv.</w:t>
            </w:r>
          </w:p>
        </w:tc>
        <w:tc>
          <w:tcPr>
            <w:tcW w:w="1567" w:type="dxa"/>
            <w:shd w:val="clear" w:color="auto" w:fill="FFFFFF"/>
          </w:tcPr>
          <w:p w14:paraId="700CC79F" w14:textId="77777777" w:rsidR="00A1716C" w:rsidRPr="00200110" w:rsidRDefault="00A1716C" w:rsidP="00A1716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0011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Lutkarstvo</w:t>
            </w:r>
            <w:proofErr w:type="spellEnd"/>
            <w:r w:rsidRPr="0020011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(V)</w:t>
            </w:r>
          </w:p>
          <w:p w14:paraId="35530198" w14:textId="77777777" w:rsidR="00A1716C" w:rsidRPr="00200110" w:rsidRDefault="00A1716C" w:rsidP="00A1716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0011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. Perić</w:t>
            </w:r>
          </w:p>
          <w:p w14:paraId="4C70EE2C" w14:textId="77777777" w:rsidR="00A1716C" w:rsidRPr="00200110" w:rsidRDefault="00A1716C" w:rsidP="00A1716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0011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11.30 – 13.45 </w:t>
            </w:r>
          </w:p>
          <w:p w14:paraId="236DF28A" w14:textId="77777777" w:rsidR="00A1716C" w:rsidRPr="00200110" w:rsidRDefault="00A1716C" w:rsidP="00A1716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0011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A grupa (3 sata)</w:t>
            </w:r>
          </w:p>
          <w:p w14:paraId="4BFE68D5" w14:textId="77777777" w:rsidR="00A1716C" w:rsidRPr="00200110" w:rsidRDefault="00A1716C" w:rsidP="00A1716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0011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Pr="0020011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30</w:t>
            </w:r>
          </w:p>
          <w:p w14:paraId="5099933B" w14:textId="1D258CEB" w:rsidR="00A1716C" w:rsidRPr="00200110" w:rsidRDefault="00A1716C" w:rsidP="00A1716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FFFFFF"/>
          </w:tcPr>
          <w:p w14:paraId="22E0739B" w14:textId="3A29CA5C" w:rsidR="00A1716C" w:rsidRPr="00FE743F" w:rsidRDefault="00A1716C" w:rsidP="00A1716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124" w:type="dxa"/>
            <w:tcBorders>
              <w:top w:val="nil"/>
              <w:bottom w:val="nil"/>
            </w:tcBorders>
          </w:tcPr>
          <w:p w14:paraId="17BFC8B8" w14:textId="77777777" w:rsidR="00A1716C" w:rsidRPr="005457B4" w:rsidRDefault="00A1716C" w:rsidP="00A1716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443" w:rsidRPr="005457B4" w14:paraId="46797446" w14:textId="77777777" w:rsidTr="00DC4E73">
        <w:trPr>
          <w:gridAfter w:val="1"/>
          <w:wAfter w:w="3124" w:type="dxa"/>
          <w:trHeight w:val="192"/>
        </w:trPr>
        <w:tc>
          <w:tcPr>
            <w:tcW w:w="3061" w:type="dxa"/>
            <w:gridSpan w:val="2"/>
          </w:tcPr>
          <w:p w14:paraId="67F2EA9B" w14:textId="124D99C5"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1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  <w:gridSpan w:val="2"/>
          </w:tcPr>
          <w:p w14:paraId="6D1F2176" w14:textId="10890D78"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2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gridSpan w:val="2"/>
          </w:tcPr>
          <w:p w14:paraId="5E538DF2" w14:textId="61C4DC4D"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EB005D" w:rsidRPr="005457B4" w14:paraId="2C3FAEE6" w14:textId="77777777" w:rsidTr="00EB005D">
        <w:trPr>
          <w:gridAfter w:val="1"/>
          <w:wAfter w:w="3124" w:type="dxa"/>
          <w:trHeight w:val="1024"/>
        </w:trPr>
        <w:tc>
          <w:tcPr>
            <w:tcW w:w="3061" w:type="dxa"/>
            <w:gridSpan w:val="2"/>
            <w:shd w:val="clear" w:color="auto" w:fill="FFFFFF"/>
          </w:tcPr>
          <w:p w14:paraId="0AB7A5AF" w14:textId="77777777" w:rsidR="00EB005D" w:rsidRDefault="00EB005D" w:rsidP="008E56FD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edagogi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ja djece s posebnim </w:t>
            </w:r>
          </w:p>
          <w:p w14:paraId="425BF0EF" w14:textId="77777777" w:rsidR="00EB005D" w:rsidRPr="005457B4" w:rsidRDefault="00EB005D" w:rsidP="008E56FD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       potrebama (V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14:paraId="5C36C9CE" w14:textId="48C7F865" w:rsidR="00EB005D" w:rsidRPr="005457B4" w:rsidRDefault="00EB005D" w:rsidP="008E56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Bjelobrk </w:t>
            </w:r>
            <w:r w:rsidRPr="00C36AA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55BB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3</w:t>
            </w:r>
          </w:p>
          <w:p w14:paraId="3CE8BA87" w14:textId="7A7FC1EA" w:rsidR="00EB005D" w:rsidRPr="005457B4" w:rsidRDefault="00EB005D" w:rsidP="008E56F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    (3 sata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69E85E16" w14:textId="2BC5B6E0" w:rsidR="00EB005D" w:rsidRPr="005457B4" w:rsidRDefault="00EB005D" w:rsidP="008E56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45-18.00</w:t>
            </w:r>
          </w:p>
        </w:tc>
        <w:tc>
          <w:tcPr>
            <w:tcW w:w="3733" w:type="dxa"/>
            <w:gridSpan w:val="2"/>
          </w:tcPr>
          <w:p w14:paraId="0352EBE4" w14:textId="7BA013DB" w:rsidR="00EB005D" w:rsidRPr="005457B4" w:rsidRDefault="00EB005D" w:rsidP="00EB005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edagogi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ja djece s posebnim    potrebama (S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14:paraId="1F303E94" w14:textId="10A94A49" w:rsidR="00EB005D" w:rsidRPr="005457B4" w:rsidRDefault="00EB005D" w:rsidP="00EB005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Bjelobrk </w:t>
            </w:r>
            <w:r w:rsidR="00B55BB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4</w:t>
            </w:r>
          </w:p>
          <w:p w14:paraId="18DD88D0" w14:textId="65CD2665" w:rsidR="00EB005D" w:rsidRPr="005457B4" w:rsidRDefault="00EB005D" w:rsidP="00EB005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4 sata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24D9F810" w14:textId="0A46DCD1" w:rsidR="00EB005D" w:rsidRPr="00414718" w:rsidRDefault="00EB005D" w:rsidP="00EB005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45-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45</w:t>
            </w:r>
          </w:p>
          <w:p w14:paraId="7C02DFA6" w14:textId="429A1588" w:rsidR="00EB005D" w:rsidRPr="00414718" w:rsidRDefault="00EB005D" w:rsidP="00EB005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4" w:type="dxa"/>
            <w:gridSpan w:val="2"/>
            <w:tcBorders>
              <w:top w:val="nil"/>
              <w:right w:val="single" w:sz="4" w:space="0" w:color="auto"/>
            </w:tcBorders>
            <w:shd w:val="clear" w:color="auto" w:fill="FFFFFF"/>
          </w:tcPr>
          <w:p w14:paraId="37E2410D" w14:textId="77777777" w:rsidR="00EB005D" w:rsidRDefault="00EB005D" w:rsidP="00806DFC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edagogi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ja djece s posebnim    </w:t>
            </w:r>
          </w:p>
          <w:p w14:paraId="49B76067" w14:textId="305B9356" w:rsidR="00EB005D" w:rsidRPr="005457B4" w:rsidRDefault="00EB005D" w:rsidP="00806DFC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potrebama (1P,4S, 1V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14:paraId="08950B98" w14:textId="326C7C62" w:rsidR="00EB005D" w:rsidRPr="005457B4" w:rsidRDefault="00EB005D" w:rsidP="00806DF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Huljev / Bjelobrk  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3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</w:t>
            </w:r>
          </w:p>
          <w:p w14:paraId="43D1E8F4" w14:textId="77777777" w:rsidR="00EB005D" w:rsidRDefault="00EB005D" w:rsidP="00806DF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8.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30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.00 ( 6 sati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23501A10" w14:textId="77777777" w:rsidR="00EB005D" w:rsidRDefault="00EB005D" w:rsidP="00806DF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72FB498C" w14:textId="77777777" w:rsidR="00EB005D" w:rsidRDefault="00EB005D" w:rsidP="00806DF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4CE9466D" w14:textId="2D41829C" w:rsidR="00EB005D" w:rsidRPr="005457B4" w:rsidRDefault="00EB005D" w:rsidP="00806DF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257D" w:rsidRPr="005457B4" w14:paraId="67606EC1" w14:textId="77777777" w:rsidTr="00D87EFB">
        <w:trPr>
          <w:gridAfter w:val="1"/>
          <w:wAfter w:w="3124" w:type="dxa"/>
          <w:trHeight w:val="1150"/>
        </w:trPr>
        <w:tc>
          <w:tcPr>
            <w:tcW w:w="3061" w:type="dxa"/>
            <w:gridSpan w:val="2"/>
            <w:tcBorders>
              <w:bottom w:val="single" w:sz="4" w:space="0" w:color="auto"/>
            </w:tcBorders>
          </w:tcPr>
          <w:p w14:paraId="5E319B29" w14:textId="77777777" w:rsidR="00C2257D" w:rsidRDefault="00C2257D" w:rsidP="00806DF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Razvojna psihologija </w:t>
            </w:r>
          </w:p>
          <w:p w14:paraId="301A6809" w14:textId="47B8AF90" w:rsidR="00C2257D" w:rsidRPr="006472E7" w:rsidRDefault="00C2257D" w:rsidP="00806DF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(S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B55BB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3</w:t>
            </w:r>
          </w:p>
          <w:p w14:paraId="0015E994" w14:textId="67F44327" w:rsidR="00C2257D" w:rsidRDefault="00C2257D" w:rsidP="00806DF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orić</w:t>
            </w:r>
          </w:p>
          <w:p w14:paraId="0B7A8912" w14:textId="77777777" w:rsidR="00C2257D" w:rsidRDefault="00C2257D" w:rsidP="00806DF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00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.00   (4 sata)</w:t>
            </w:r>
          </w:p>
          <w:p w14:paraId="46FFEC1C" w14:textId="6EE96953" w:rsidR="00C2257D" w:rsidRPr="005457B4" w:rsidRDefault="00C2257D" w:rsidP="00806DF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3F074C2C" w14:textId="23616A74" w:rsidR="00C2257D" w:rsidRPr="005457B4" w:rsidRDefault="00C2257D" w:rsidP="00806DF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</w:tcBorders>
          </w:tcPr>
          <w:p w14:paraId="2C38D4E7" w14:textId="77777777" w:rsidR="00C2257D" w:rsidRDefault="00C2257D" w:rsidP="00C2257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Integrirani predškolski </w:t>
            </w:r>
            <w:proofErr w:type="spellStart"/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urikul</w:t>
            </w:r>
            <w:proofErr w:type="spellEnd"/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I   </w:t>
            </w:r>
          </w:p>
          <w:p w14:paraId="1B4C7B3C" w14:textId="77777777" w:rsidR="00C2257D" w:rsidRPr="001547EC" w:rsidRDefault="00C2257D" w:rsidP="00C2257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(S)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34</w:t>
            </w:r>
          </w:p>
          <w:p w14:paraId="6020740D" w14:textId="3E1F2130" w:rsidR="00C2257D" w:rsidRDefault="00C2257D" w:rsidP="00C225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.00</w:t>
            </w:r>
          </w:p>
          <w:p w14:paraId="58110CF5" w14:textId="77777777" w:rsidR="00C2257D" w:rsidRDefault="00C2257D" w:rsidP="00C225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učević</w:t>
            </w:r>
            <w:proofErr w:type="spellEnd"/>
          </w:p>
          <w:p w14:paraId="66F4638E" w14:textId="1B07443F" w:rsidR="00C2257D" w:rsidRPr="005457B4" w:rsidRDefault="00C2257D" w:rsidP="00C2257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    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sata)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 gr.</w:t>
            </w:r>
          </w:p>
        </w:tc>
        <w:tc>
          <w:tcPr>
            <w:tcW w:w="313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6020AAE" w14:textId="798FDCEC" w:rsidR="00C2257D" w:rsidRPr="005457B4" w:rsidRDefault="00C2257D" w:rsidP="00806DF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443" w:rsidRPr="005457B4" w14:paraId="57127B04" w14:textId="77777777" w:rsidTr="00DC4E73">
        <w:trPr>
          <w:gridAfter w:val="1"/>
          <w:wAfter w:w="3124" w:type="dxa"/>
          <w:trHeight w:val="249"/>
        </w:trPr>
        <w:tc>
          <w:tcPr>
            <w:tcW w:w="3061" w:type="dxa"/>
            <w:gridSpan w:val="2"/>
          </w:tcPr>
          <w:p w14:paraId="7985CF21" w14:textId="6E14954D"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8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  <w:gridSpan w:val="2"/>
          </w:tcPr>
          <w:p w14:paraId="1D683035" w14:textId="615BFDD6"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9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gridSpan w:val="2"/>
          </w:tcPr>
          <w:p w14:paraId="410E279D" w14:textId="45BD6E41"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276114" w:rsidRPr="005457B4" w14:paraId="689F256E" w14:textId="77777777" w:rsidTr="00FE4E43">
        <w:trPr>
          <w:gridAfter w:val="1"/>
          <w:wAfter w:w="3124" w:type="dxa"/>
          <w:trHeight w:val="274"/>
        </w:trPr>
        <w:tc>
          <w:tcPr>
            <w:tcW w:w="3061" w:type="dxa"/>
            <w:gridSpan w:val="2"/>
          </w:tcPr>
          <w:p w14:paraId="3E4DED52" w14:textId="77777777" w:rsidR="00276114" w:rsidRPr="0056086D" w:rsidRDefault="00276114" w:rsidP="00276114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6086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Integrirani predškolski </w:t>
            </w:r>
            <w:proofErr w:type="spellStart"/>
            <w:r w:rsidRPr="0056086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</w:t>
            </w:r>
            <w:proofErr w:type="spellEnd"/>
            <w:r w:rsidRPr="0056086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I </w:t>
            </w:r>
          </w:p>
          <w:p w14:paraId="4E963BA7" w14:textId="77777777" w:rsidR="00276114" w:rsidRPr="0056086D" w:rsidRDefault="00276114" w:rsidP="002761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608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</w:t>
            </w:r>
            <w:proofErr w:type="spellStart"/>
            <w:r w:rsidRPr="005608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.Somolanji</w:t>
            </w:r>
            <w:proofErr w:type="spellEnd"/>
            <w:r w:rsidRPr="005608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Tokić</w:t>
            </w:r>
          </w:p>
          <w:p w14:paraId="747B5FD7" w14:textId="4F89EAE8" w:rsidR="00276114" w:rsidRPr="0056086D" w:rsidRDefault="00276114" w:rsidP="002761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608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    P 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</w:t>
            </w:r>
          </w:p>
          <w:p w14:paraId="3C18A3B5" w14:textId="4A64B8CF" w:rsidR="00276114" w:rsidRPr="0051527E" w:rsidRDefault="00276114" w:rsidP="002761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1527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6.30 – 18.45 (3 sata)</w:t>
            </w:r>
          </w:p>
          <w:p w14:paraId="34E5AE5A" w14:textId="77777777" w:rsidR="00276114" w:rsidRDefault="00276114" w:rsidP="0027611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shd w:val="clear" w:color="auto" w:fill="FFFFFF" w:themeFill="background1"/>
          </w:tcPr>
          <w:p w14:paraId="5BC761E0" w14:textId="77777777" w:rsidR="00276114" w:rsidRPr="005457B4" w:rsidRDefault="00276114" w:rsidP="002761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550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Lutkarstvo</w:t>
            </w:r>
            <w:proofErr w:type="spellEnd"/>
            <w:r w:rsidRPr="00A1550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(V)</w:t>
            </w:r>
          </w:p>
          <w:p w14:paraId="0B02B7CD" w14:textId="77777777" w:rsidR="00276114" w:rsidRDefault="00276114" w:rsidP="002761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. Perić</w:t>
            </w:r>
          </w:p>
          <w:p w14:paraId="0251FCC2" w14:textId="11073D6B" w:rsidR="00276114" w:rsidRDefault="00276114" w:rsidP="002761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00</w:t>
            </w:r>
          </w:p>
          <w:p w14:paraId="52B69DEE" w14:textId="46E34B8F" w:rsidR="00276114" w:rsidRDefault="00276114" w:rsidP="0027611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A grupa (3 sata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18D68644" w14:textId="36909E3E" w:rsidR="00276114" w:rsidRDefault="00276114" w:rsidP="0027611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  <w:p w14:paraId="4FAEEE74" w14:textId="483274C6" w:rsidR="00276114" w:rsidRDefault="00276114" w:rsidP="0027611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       </w:t>
            </w:r>
          </w:p>
        </w:tc>
        <w:tc>
          <w:tcPr>
            <w:tcW w:w="1831" w:type="dxa"/>
          </w:tcPr>
          <w:p w14:paraId="6A5E795A" w14:textId="4CF7C469" w:rsidR="00276114" w:rsidRPr="00C14BF3" w:rsidRDefault="00276114" w:rsidP="002761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</w:tcPr>
          <w:p w14:paraId="244C7628" w14:textId="77777777" w:rsidR="00276114" w:rsidRDefault="00276114" w:rsidP="0027611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Integrirani predškolski </w:t>
            </w:r>
            <w:proofErr w:type="spellStart"/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urikul</w:t>
            </w:r>
            <w:proofErr w:type="spellEnd"/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I   </w:t>
            </w:r>
          </w:p>
          <w:p w14:paraId="245D9182" w14:textId="77777777" w:rsidR="00276114" w:rsidRPr="001547EC" w:rsidRDefault="00276114" w:rsidP="0027611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(S)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34</w:t>
            </w:r>
          </w:p>
          <w:p w14:paraId="34A3EBD0" w14:textId="77777777" w:rsidR="00276114" w:rsidRDefault="00276114" w:rsidP="002761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učević</w:t>
            </w:r>
            <w:proofErr w:type="spellEnd"/>
          </w:p>
          <w:p w14:paraId="0F9A5E43" w14:textId="77777777" w:rsidR="00276114" w:rsidRDefault="00276114" w:rsidP="00276114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8.30-11.30   </w:t>
            </w:r>
          </w:p>
          <w:p w14:paraId="3BE84B8F" w14:textId="301EDFB2" w:rsidR="00276114" w:rsidRDefault="00276114" w:rsidP="002761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4 sata)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 gr.</w:t>
            </w:r>
          </w:p>
        </w:tc>
        <w:tc>
          <w:tcPr>
            <w:tcW w:w="1567" w:type="dxa"/>
            <w:shd w:val="clear" w:color="auto" w:fill="FFFFFF"/>
          </w:tcPr>
          <w:p w14:paraId="1C77658C" w14:textId="77777777" w:rsidR="00276114" w:rsidRPr="0084625D" w:rsidRDefault="00276114" w:rsidP="0027611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625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Kineziološka metodika u integriranom </w:t>
            </w:r>
            <w:proofErr w:type="spellStart"/>
            <w:r w:rsidRPr="0084625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  <w:r w:rsidRPr="0084625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(V)</w:t>
            </w:r>
          </w:p>
          <w:p w14:paraId="2B7F6B2D" w14:textId="36257D4B" w:rsidR="00276114" w:rsidRPr="002C6917" w:rsidRDefault="00276114" w:rsidP="002761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Vojedilov</w:t>
            </w:r>
            <w:proofErr w:type="spellEnd"/>
          </w:p>
          <w:p w14:paraId="32C711D1" w14:textId="77777777" w:rsidR="00276114" w:rsidRDefault="00276114" w:rsidP="002761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30-11.30</w:t>
            </w:r>
          </w:p>
          <w:p w14:paraId="4562568C" w14:textId="69FA5E9E" w:rsidR="00276114" w:rsidRPr="006950D5" w:rsidRDefault="00276114" w:rsidP="002761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B gr.</w:t>
            </w:r>
          </w:p>
        </w:tc>
      </w:tr>
      <w:tr w:rsidR="00276114" w:rsidRPr="005457B4" w14:paraId="66E30F54" w14:textId="77777777" w:rsidTr="00FE4E43">
        <w:trPr>
          <w:gridAfter w:val="1"/>
          <w:wAfter w:w="3124" w:type="dxa"/>
          <w:trHeight w:val="272"/>
        </w:trPr>
        <w:tc>
          <w:tcPr>
            <w:tcW w:w="3061" w:type="dxa"/>
            <w:gridSpan w:val="2"/>
          </w:tcPr>
          <w:p w14:paraId="7D4CE263" w14:textId="5C34EC45" w:rsidR="00276114" w:rsidRPr="005457B4" w:rsidRDefault="00276114" w:rsidP="0027611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edagogija djece s posebnim potrebama (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14:paraId="0995DB7E" w14:textId="77777777" w:rsidR="00276114" w:rsidRPr="005457B4" w:rsidRDefault="00276114" w:rsidP="002761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Huljev</w:t>
            </w:r>
          </w:p>
          <w:p w14:paraId="55121710" w14:textId="35F9E388" w:rsidR="00276114" w:rsidRDefault="00276114" w:rsidP="00276114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,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1.00</w:t>
            </w:r>
          </w:p>
          <w:p w14:paraId="320B93AF" w14:textId="1FE8AA3C" w:rsidR="00276114" w:rsidRDefault="00276114" w:rsidP="0027611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3 sata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33</w:t>
            </w:r>
          </w:p>
          <w:p w14:paraId="0ED8CB16" w14:textId="012D765F" w:rsidR="00276114" w:rsidRDefault="00276114" w:rsidP="0027611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shd w:val="clear" w:color="auto" w:fill="FFFFFF" w:themeFill="background1"/>
          </w:tcPr>
          <w:p w14:paraId="07FBA6DB" w14:textId="77777777" w:rsidR="00276114" w:rsidRPr="005457B4" w:rsidRDefault="00276114" w:rsidP="002761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550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Lutkarstvo</w:t>
            </w:r>
            <w:proofErr w:type="spellEnd"/>
            <w:r w:rsidRPr="00A1550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(V)</w:t>
            </w:r>
          </w:p>
          <w:p w14:paraId="5C3CD85A" w14:textId="77777777" w:rsidR="00276114" w:rsidRDefault="00276114" w:rsidP="002761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. Perić</w:t>
            </w:r>
          </w:p>
          <w:p w14:paraId="2544E8C3" w14:textId="43AC1745" w:rsidR="00276114" w:rsidRDefault="00276114" w:rsidP="002761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00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.1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FA2422D" w14:textId="77777777" w:rsidR="00276114" w:rsidRDefault="00276114" w:rsidP="002761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B grupa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</w:p>
          <w:p w14:paraId="6ED1A12B" w14:textId="77777777" w:rsidR="00276114" w:rsidRDefault="00276114" w:rsidP="0027611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14783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  <w:p w14:paraId="7B20F33E" w14:textId="77777777" w:rsidR="00276114" w:rsidRDefault="00276114" w:rsidP="002761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66426BD6" w14:textId="77777777" w:rsidR="00276114" w:rsidRDefault="00276114" w:rsidP="0027611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</w:tcPr>
          <w:p w14:paraId="6416FBA6" w14:textId="77777777" w:rsidR="00276114" w:rsidRDefault="00276114" w:rsidP="0027611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Integrirani predškolski </w:t>
            </w:r>
            <w:proofErr w:type="spellStart"/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urikul</w:t>
            </w:r>
            <w:proofErr w:type="spellEnd"/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I  </w:t>
            </w:r>
          </w:p>
          <w:p w14:paraId="60C0E878" w14:textId="3D2CAFBF" w:rsidR="00276114" w:rsidRPr="001547EC" w:rsidRDefault="00276114" w:rsidP="0027611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 (S)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33</w:t>
            </w:r>
          </w:p>
          <w:p w14:paraId="63A32346" w14:textId="77777777" w:rsidR="00276114" w:rsidRDefault="00276114" w:rsidP="0027611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učević</w:t>
            </w:r>
            <w:proofErr w:type="spellEnd"/>
          </w:p>
          <w:p w14:paraId="28C6B1A3" w14:textId="1C4825B3" w:rsidR="00276114" w:rsidRDefault="00276114" w:rsidP="0027611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8.00-21.00</w:t>
            </w:r>
          </w:p>
          <w:p w14:paraId="2DF3C3CA" w14:textId="39666893" w:rsidR="00276114" w:rsidRDefault="00276114" w:rsidP="0027611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4 sata)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 gr.</w:t>
            </w:r>
          </w:p>
        </w:tc>
        <w:tc>
          <w:tcPr>
            <w:tcW w:w="1567" w:type="dxa"/>
          </w:tcPr>
          <w:p w14:paraId="2B7881B6" w14:textId="77777777" w:rsidR="00276114" w:rsidRDefault="00276114" w:rsidP="0027611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Integrirani predškolski </w:t>
            </w:r>
            <w:proofErr w:type="spellStart"/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urikul</w:t>
            </w:r>
            <w:proofErr w:type="spellEnd"/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I  </w:t>
            </w:r>
          </w:p>
          <w:p w14:paraId="4914F8FC" w14:textId="77777777" w:rsidR="00276114" w:rsidRPr="001547EC" w:rsidRDefault="00276114" w:rsidP="0027611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 (S)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34</w:t>
            </w:r>
          </w:p>
          <w:p w14:paraId="44A0BB88" w14:textId="77777777" w:rsidR="00276114" w:rsidRDefault="00276114" w:rsidP="002761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učević</w:t>
            </w:r>
            <w:proofErr w:type="spellEnd"/>
          </w:p>
          <w:p w14:paraId="65471E08" w14:textId="77777777" w:rsidR="00276114" w:rsidRDefault="00276114" w:rsidP="00276114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1C8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1.30-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4.30</w:t>
            </w:r>
          </w:p>
          <w:p w14:paraId="711DC748" w14:textId="7457F9A3" w:rsidR="00276114" w:rsidRDefault="00276114" w:rsidP="0027611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4 sata)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 gr.</w:t>
            </w:r>
          </w:p>
        </w:tc>
        <w:tc>
          <w:tcPr>
            <w:tcW w:w="1567" w:type="dxa"/>
            <w:shd w:val="clear" w:color="auto" w:fill="FFFFFF"/>
          </w:tcPr>
          <w:p w14:paraId="5B0E6E9E" w14:textId="77777777" w:rsidR="00276114" w:rsidRPr="005457B4" w:rsidRDefault="00276114" w:rsidP="00276114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Kineziološka metodika u integriranom </w:t>
            </w:r>
            <w:proofErr w:type="spellStart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u</w:t>
            </w:r>
            <w:proofErr w:type="spellEnd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(V)</w:t>
            </w:r>
          </w:p>
          <w:p w14:paraId="53B6900B" w14:textId="6836BFCD" w:rsidR="00276114" w:rsidRPr="0084625D" w:rsidRDefault="00276114" w:rsidP="002761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Vojedilov</w:t>
            </w:r>
            <w:proofErr w:type="spellEnd"/>
          </w:p>
          <w:p w14:paraId="1DC0DE60" w14:textId="77777777" w:rsidR="00276114" w:rsidRDefault="00276114" w:rsidP="002761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A gr. 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4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sata)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B1FBD54" w14:textId="77777777" w:rsidR="00276114" w:rsidRDefault="00276114" w:rsidP="002761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portska dv</w:t>
            </w:r>
          </w:p>
          <w:p w14:paraId="7BAAEA15" w14:textId="40A152EF" w:rsidR="00276114" w:rsidRPr="00442C8F" w:rsidRDefault="00276114" w:rsidP="00276114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11.30-14.30   </w:t>
            </w:r>
          </w:p>
        </w:tc>
      </w:tr>
      <w:tr w:rsidR="00477443" w:rsidRPr="005457B4" w14:paraId="51434E2C" w14:textId="77777777" w:rsidTr="00DC4E73">
        <w:trPr>
          <w:gridAfter w:val="1"/>
          <w:wAfter w:w="3124" w:type="dxa"/>
          <w:trHeight w:val="192"/>
        </w:trPr>
        <w:tc>
          <w:tcPr>
            <w:tcW w:w="3061" w:type="dxa"/>
            <w:gridSpan w:val="2"/>
          </w:tcPr>
          <w:p w14:paraId="3CD4E54A" w14:textId="783D8AC0"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8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  <w:gridSpan w:val="2"/>
          </w:tcPr>
          <w:p w14:paraId="4E6D1EF3" w14:textId="77A76637"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9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gridSpan w:val="2"/>
          </w:tcPr>
          <w:p w14:paraId="4B492CAA" w14:textId="3A918646"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0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551DB" w:rsidRPr="005457B4" w14:paraId="7C1E0D9A" w14:textId="77777777" w:rsidTr="00DC4E73">
        <w:trPr>
          <w:gridAfter w:val="1"/>
          <w:wAfter w:w="3124" w:type="dxa"/>
          <w:trHeight w:val="1495"/>
        </w:trPr>
        <w:tc>
          <w:tcPr>
            <w:tcW w:w="3061" w:type="dxa"/>
            <w:gridSpan w:val="2"/>
            <w:vMerge w:val="restart"/>
            <w:tcBorders>
              <w:bottom w:val="single" w:sz="4" w:space="0" w:color="auto"/>
            </w:tcBorders>
          </w:tcPr>
          <w:p w14:paraId="1E1AD4B7" w14:textId="77777777" w:rsidR="00F551DB" w:rsidRDefault="00F551DB" w:rsidP="00F551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14:paraId="065F2515" w14:textId="77777777" w:rsidR="00F551DB" w:rsidRPr="005457B4" w:rsidRDefault="00F551DB" w:rsidP="00F551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Kineziološka metodika u      integriranom </w:t>
            </w:r>
            <w:proofErr w:type="spellStart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u</w:t>
            </w:r>
            <w:proofErr w:type="spellEnd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(P)</w:t>
            </w:r>
          </w:p>
          <w:p w14:paraId="036D747B" w14:textId="77777777" w:rsidR="00F551DB" w:rsidRDefault="00F551DB" w:rsidP="00F551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Župan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adijanov</w:t>
            </w:r>
            <w:proofErr w:type="spellEnd"/>
          </w:p>
          <w:p w14:paraId="26FEDD99" w14:textId="169C2526" w:rsidR="00F551DB" w:rsidRDefault="00F551DB" w:rsidP="00F551D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5.45 – 18.45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4 sata)</w:t>
            </w:r>
          </w:p>
          <w:p w14:paraId="1A880A6E" w14:textId="6B2FD60A" w:rsidR="00F551DB" w:rsidRPr="00BE2E38" w:rsidRDefault="00F551DB" w:rsidP="00F551D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E2E3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23049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902" w:type="dxa"/>
            <w:vMerge w:val="restart"/>
            <w:shd w:val="clear" w:color="auto" w:fill="FFFFFF" w:themeFill="background1"/>
          </w:tcPr>
          <w:p w14:paraId="36545A27" w14:textId="77777777" w:rsidR="00C14BF3" w:rsidRDefault="00C14BF3" w:rsidP="00F551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14:paraId="50E61A2D" w14:textId="0475CD5F" w:rsidR="00F551DB" w:rsidRPr="005457B4" w:rsidRDefault="00F551DB" w:rsidP="00F551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550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Lutkarstvo</w:t>
            </w:r>
            <w:proofErr w:type="spellEnd"/>
            <w:r w:rsidRPr="00A1550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(V)</w:t>
            </w:r>
          </w:p>
          <w:p w14:paraId="26871E0B" w14:textId="77777777" w:rsidR="00F551DB" w:rsidRDefault="00F551DB" w:rsidP="00F551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. Perić</w:t>
            </w:r>
          </w:p>
          <w:p w14:paraId="289862D7" w14:textId="4126C4F7" w:rsidR="00F551DB" w:rsidRDefault="00F551DB" w:rsidP="00F551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.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00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.30</w:t>
            </w:r>
          </w:p>
          <w:p w14:paraId="203A3C7E" w14:textId="77777777" w:rsidR="00960CB3" w:rsidRDefault="00F551DB" w:rsidP="00F551DB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A grupa (2 sata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  <w:p w14:paraId="7004DB40" w14:textId="475CD467" w:rsidR="00F551DB" w:rsidRPr="008A1350" w:rsidRDefault="00960CB3" w:rsidP="00F551D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  30</w:t>
            </w:r>
            <w:r w:rsidR="00F551D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1831" w:type="dxa"/>
            <w:vMerge w:val="restart"/>
            <w:shd w:val="clear" w:color="auto" w:fill="FFFFFF" w:themeFill="background1"/>
          </w:tcPr>
          <w:p w14:paraId="4AEADE2B" w14:textId="77777777" w:rsidR="00C14BF3" w:rsidRDefault="00C14BF3" w:rsidP="00F551D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5AA5594" w14:textId="77777777" w:rsidR="002D7049" w:rsidRPr="00B76825" w:rsidRDefault="002D7049" w:rsidP="002D704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7682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Glazba u </w:t>
            </w:r>
            <w:proofErr w:type="spellStart"/>
            <w:r w:rsidRPr="00B7682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integr</w:t>
            </w:r>
            <w:proofErr w:type="spellEnd"/>
            <w:r w:rsidRPr="00B7682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7682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  <w:r w:rsidRPr="00B7682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(V)</w:t>
            </w:r>
          </w:p>
          <w:p w14:paraId="02A1F68C" w14:textId="0649A700" w:rsidR="002D7049" w:rsidRPr="00B76825" w:rsidRDefault="002D7049" w:rsidP="002D70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768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.Popović</w:t>
            </w:r>
            <w:proofErr w:type="spellEnd"/>
            <w:r w:rsidRPr="00B768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7373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57373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ež</w:t>
            </w:r>
            <w:r w:rsidR="007778A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</w:t>
            </w:r>
            <w:proofErr w:type="spellEnd"/>
            <w:r w:rsidR="0057373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7682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41</w:t>
            </w:r>
          </w:p>
          <w:p w14:paraId="1A7BFBEE" w14:textId="77777777" w:rsidR="002D7049" w:rsidRPr="00B76825" w:rsidRDefault="002D7049" w:rsidP="002D70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768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16.00-17.30  </w:t>
            </w:r>
          </w:p>
          <w:p w14:paraId="217C8D3E" w14:textId="77777777" w:rsidR="002D7049" w:rsidRPr="00B76825" w:rsidRDefault="002D7049" w:rsidP="002D70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768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2 sata)  (B. grupa) 17.30-19,00  </w:t>
            </w:r>
          </w:p>
          <w:p w14:paraId="42433B58" w14:textId="77777777" w:rsidR="002D7049" w:rsidRPr="00B76825" w:rsidRDefault="002D7049" w:rsidP="002D70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768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2 sata)  (C. grupa)</w:t>
            </w:r>
          </w:p>
          <w:p w14:paraId="2848852C" w14:textId="77777777" w:rsidR="002D7049" w:rsidRPr="00B76825" w:rsidRDefault="002D7049" w:rsidP="002D70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768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9.00-20.30</w:t>
            </w:r>
          </w:p>
          <w:p w14:paraId="76D14754" w14:textId="0129B989" w:rsidR="002D7049" w:rsidRDefault="002D7049" w:rsidP="002D704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768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(2 sata)  (</w:t>
            </w:r>
            <w:proofErr w:type="spellStart"/>
            <w:r w:rsidRPr="00B768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.grupa</w:t>
            </w:r>
            <w:proofErr w:type="spellEnd"/>
          </w:p>
          <w:p w14:paraId="76DA4393" w14:textId="3391AE1C" w:rsidR="002D7049" w:rsidRPr="005457B4" w:rsidRDefault="002D7049" w:rsidP="00F551D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313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9B9DFBF" w14:textId="36FC9E8A" w:rsidR="00DC4E73" w:rsidRPr="00DC4E73" w:rsidRDefault="00F551DB" w:rsidP="00DC4E73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5AC974E2" w14:textId="77777777" w:rsidR="00DC4E73" w:rsidRDefault="00DC4E73" w:rsidP="00DC4E73">
            <w:pPr>
              <w:shd w:val="clear" w:color="auto" w:fill="FFFFFF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Glazba u integriranom </w:t>
            </w:r>
            <w:proofErr w:type="spellStart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u</w:t>
            </w:r>
            <w:proofErr w:type="spellEnd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7D95DB6A" w14:textId="77777777" w:rsidR="00DC4E73" w:rsidRPr="005457B4" w:rsidRDefault="00DC4E73" w:rsidP="00DC4E73">
            <w:pPr>
              <w:shd w:val="clear" w:color="auto" w:fill="FFFFFF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41</w:t>
            </w:r>
          </w:p>
          <w:p w14:paraId="790F5F20" w14:textId="77777777" w:rsidR="00DC4E73" w:rsidRDefault="00DC4E73" w:rsidP="00DC4E73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    Popović</w:t>
            </w:r>
          </w:p>
          <w:p w14:paraId="0B3B46F6" w14:textId="24164A3B" w:rsidR="00F551DB" w:rsidRPr="005457B4" w:rsidRDefault="00DC4E73" w:rsidP="00C176D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30-10.45</w:t>
            </w:r>
            <w:r w:rsidR="00C176D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 sata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F551DB" w:rsidRPr="005457B4" w14:paraId="4797E0BF" w14:textId="77777777" w:rsidTr="0032222A">
        <w:trPr>
          <w:gridAfter w:val="1"/>
          <w:wAfter w:w="3124" w:type="dxa"/>
          <w:trHeight w:val="342"/>
        </w:trPr>
        <w:tc>
          <w:tcPr>
            <w:tcW w:w="3061" w:type="dxa"/>
            <w:gridSpan w:val="2"/>
            <w:vMerge/>
          </w:tcPr>
          <w:p w14:paraId="27FCBCAA" w14:textId="77777777" w:rsidR="00F551DB" w:rsidRPr="005457B4" w:rsidRDefault="00F551DB" w:rsidP="00F551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vMerge/>
            <w:shd w:val="clear" w:color="auto" w:fill="FFFFFF" w:themeFill="background1"/>
          </w:tcPr>
          <w:p w14:paraId="25DE9901" w14:textId="77777777" w:rsidR="00F551DB" w:rsidRPr="005457B4" w:rsidRDefault="00F551DB" w:rsidP="00F551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14:paraId="67A08DA2" w14:textId="77777777" w:rsidR="00F551DB" w:rsidRDefault="00F551DB" w:rsidP="00F551DB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4" w:type="dxa"/>
            <w:gridSpan w:val="2"/>
            <w:vMerge w:val="restart"/>
            <w:shd w:val="clear" w:color="auto" w:fill="FFFFFF" w:themeFill="background1"/>
          </w:tcPr>
          <w:p w14:paraId="03F8F7C8" w14:textId="0296900E" w:rsidR="00A6099C" w:rsidRPr="0032222A" w:rsidRDefault="00A6099C" w:rsidP="0032222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222A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Integrirani predškolski </w:t>
            </w:r>
            <w:proofErr w:type="spellStart"/>
            <w:r w:rsidRPr="0032222A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urikul</w:t>
            </w:r>
            <w:proofErr w:type="spellEnd"/>
            <w:r w:rsidRPr="0032222A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I</w:t>
            </w:r>
          </w:p>
          <w:p w14:paraId="0146577A" w14:textId="1A3418D5" w:rsidR="00A6099C" w:rsidRPr="0032222A" w:rsidRDefault="00A6099C" w:rsidP="00A6099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222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.Somolanji</w:t>
            </w:r>
            <w:proofErr w:type="spellEnd"/>
            <w:r w:rsidRPr="003222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Tokić </w:t>
            </w:r>
            <w:r w:rsidR="00683249" w:rsidRPr="003222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proofErr w:type="spellStart"/>
            <w:r w:rsidR="00683249" w:rsidRPr="003222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učević</w:t>
            </w:r>
            <w:proofErr w:type="spellEnd"/>
          </w:p>
          <w:p w14:paraId="748E7909" w14:textId="1BB3A592" w:rsidR="00A6099C" w:rsidRPr="0032222A" w:rsidRDefault="0032222A" w:rsidP="00A6099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222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, V-</w:t>
            </w:r>
            <w:r w:rsidR="00A6099C" w:rsidRPr="003222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,B grupe</w:t>
            </w:r>
            <w:r w:rsidR="001443DF" w:rsidRPr="003222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8411F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1443DF" w:rsidRPr="003222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4DA35AA5" w14:textId="3EB31F2D" w:rsidR="0032222A" w:rsidRPr="0032222A" w:rsidRDefault="00A6099C" w:rsidP="00A609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22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34E1A" w:rsidRPr="003222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.45</w:t>
            </w:r>
            <w:r w:rsidRPr="003222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C34E1A" w:rsidRPr="003222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2222A" w:rsidRPr="003222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.30</w:t>
            </w:r>
            <w:r w:rsidRPr="003222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 </w:t>
            </w:r>
            <w:r w:rsidR="005D4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7 </w:t>
            </w:r>
            <w:r w:rsidRPr="003222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ata)</w:t>
            </w:r>
            <w:r w:rsidR="00F551DB" w:rsidRPr="00322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598111E2" w14:textId="51ABFA04" w:rsidR="00F551DB" w:rsidRPr="003A36C7" w:rsidRDefault="00F551DB" w:rsidP="00A6099C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22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</w:t>
            </w:r>
          </w:p>
        </w:tc>
      </w:tr>
      <w:tr w:rsidR="00F551DB" w:rsidRPr="005457B4" w14:paraId="6CC0A717" w14:textId="77777777" w:rsidTr="0032222A">
        <w:trPr>
          <w:gridAfter w:val="1"/>
          <w:wAfter w:w="3124" w:type="dxa"/>
          <w:trHeight w:val="1042"/>
        </w:trPr>
        <w:tc>
          <w:tcPr>
            <w:tcW w:w="3061" w:type="dxa"/>
            <w:gridSpan w:val="2"/>
          </w:tcPr>
          <w:p w14:paraId="2895CA77" w14:textId="77777777" w:rsidR="00F551DB" w:rsidRPr="005457B4" w:rsidRDefault="00F551DB" w:rsidP="00F551D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Engleski jezik II (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) </w:t>
            </w:r>
          </w:p>
          <w:p w14:paraId="15851139" w14:textId="622268DB" w:rsidR="00F551DB" w:rsidRPr="005457B4" w:rsidRDefault="003F300E" w:rsidP="00F551D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rk</w:t>
            </w:r>
            <w:proofErr w:type="spellEnd"/>
          </w:p>
          <w:p w14:paraId="2CF270F4" w14:textId="27954364" w:rsidR="00F551DB" w:rsidRDefault="00F551DB" w:rsidP="00F551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.1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BE411C9" w14:textId="367C9315" w:rsidR="00F551DB" w:rsidRPr="00C07B5C" w:rsidRDefault="00F551DB" w:rsidP="00F551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2E3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23049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902" w:type="dxa"/>
            <w:shd w:val="clear" w:color="auto" w:fill="FFFFFF" w:themeFill="background1"/>
          </w:tcPr>
          <w:p w14:paraId="2654F446" w14:textId="77777777" w:rsidR="00F551DB" w:rsidRPr="005457B4" w:rsidRDefault="00F551DB" w:rsidP="00F551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550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Lutkarstvo</w:t>
            </w:r>
            <w:proofErr w:type="spellEnd"/>
            <w:r w:rsidRPr="00A1550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(V)</w:t>
            </w:r>
          </w:p>
          <w:p w14:paraId="242BE0BF" w14:textId="77777777" w:rsidR="00F551DB" w:rsidRDefault="00F551DB" w:rsidP="00F551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. Perić</w:t>
            </w:r>
          </w:p>
          <w:p w14:paraId="4259C585" w14:textId="01FC950F" w:rsidR="00F551DB" w:rsidRDefault="00F551DB" w:rsidP="00F551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.30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.00</w:t>
            </w:r>
          </w:p>
          <w:p w14:paraId="7B2A43A6" w14:textId="77777777" w:rsidR="00960CB3" w:rsidRDefault="00F551DB" w:rsidP="00C14BF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B grupa (2 sata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278B415C" w14:textId="79ABE049" w:rsidR="00F551DB" w:rsidRPr="00F551DB" w:rsidRDefault="00960CB3" w:rsidP="00C14BF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0</w:t>
            </w:r>
            <w:r w:rsidR="00F551D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31" w:type="dxa"/>
            <w:vMerge/>
            <w:shd w:val="clear" w:color="auto" w:fill="FFFFFF" w:themeFill="background1"/>
          </w:tcPr>
          <w:p w14:paraId="24572B48" w14:textId="77777777" w:rsidR="00F551DB" w:rsidRPr="005457B4" w:rsidRDefault="00F551DB" w:rsidP="00F551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4" w:type="dxa"/>
            <w:gridSpan w:val="2"/>
            <w:vMerge/>
            <w:shd w:val="clear" w:color="auto" w:fill="FFFFFF" w:themeFill="background1"/>
          </w:tcPr>
          <w:p w14:paraId="3F244039" w14:textId="77777777" w:rsidR="00F551DB" w:rsidRPr="005457B4" w:rsidRDefault="00F551DB" w:rsidP="00F551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443" w:rsidRPr="005457B4" w14:paraId="44AB938A" w14:textId="77777777" w:rsidTr="00DC4E73">
        <w:trPr>
          <w:gridAfter w:val="1"/>
          <w:wAfter w:w="3124" w:type="dxa"/>
          <w:trHeight w:val="192"/>
        </w:trPr>
        <w:tc>
          <w:tcPr>
            <w:tcW w:w="3061" w:type="dxa"/>
            <w:gridSpan w:val="2"/>
          </w:tcPr>
          <w:p w14:paraId="35D71C23" w14:textId="7EB9EB66"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  <w:gridSpan w:val="2"/>
          </w:tcPr>
          <w:p w14:paraId="185F2B15" w14:textId="3C152B92"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gridSpan w:val="2"/>
          </w:tcPr>
          <w:p w14:paraId="1604793B" w14:textId="00E57CFE"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7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50D65" w:rsidRPr="005457B4" w14:paraId="42AA330C" w14:textId="77777777" w:rsidTr="00DC4E73">
        <w:trPr>
          <w:gridAfter w:val="1"/>
          <w:wAfter w:w="3124" w:type="dxa"/>
          <w:trHeight w:val="423"/>
        </w:trPr>
        <w:tc>
          <w:tcPr>
            <w:tcW w:w="3061" w:type="dxa"/>
            <w:gridSpan w:val="2"/>
            <w:shd w:val="clear" w:color="auto" w:fill="FFFFFF" w:themeFill="background1"/>
          </w:tcPr>
          <w:p w14:paraId="69F87F4F" w14:textId="77777777" w:rsidR="00C50D65" w:rsidRPr="00207B1B" w:rsidRDefault="00C50D65" w:rsidP="00FF4583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Glazba u </w:t>
            </w:r>
            <w:proofErr w:type="spellStart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integr</w:t>
            </w:r>
            <w:proofErr w:type="spellEnd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(V)</w:t>
            </w:r>
          </w:p>
          <w:p w14:paraId="5D67329D" w14:textId="77CF0E7B" w:rsidR="00C50D65" w:rsidRDefault="00C50D65" w:rsidP="00FF458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eža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39</w:t>
            </w:r>
          </w:p>
          <w:p w14:paraId="22AAD234" w14:textId="3506D4FC" w:rsidR="00C50D65" w:rsidRPr="00207B1B" w:rsidRDefault="00C50D65" w:rsidP="00FF458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7.15-18.45</w:t>
            </w:r>
          </w:p>
          <w:p w14:paraId="1416F534" w14:textId="3DFCC484" w:rsidR="00C50D65" w:rsidRPr="005457B4" w:rsidRDefault="00C50D65" w:rsidP="00FF458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(2 sata)  (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grupa)</w:t>
            </w:r>
          </w:p>
        </w:tc>
        <w:tc>
          <w:tcPr>
            <w:tcW w:w="3733" w:type="dxa"/>
            <w:gridSpan w:val="2"/>
          </w:tcPr>
          <w:p w14:paraId="57C3BEBE" w14:textId="4739E0CE" w:rsidR="00C50D65" w:rsidRDefault="00C50D65" w:rsidP="00F551DB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edagogi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ja djece s posebnim </w:t>
            </w:r>
          </w:p>
          <w:p w14:paraId="0B796B26" w14:textId="281FBC38" w:rsidR="00C50D65" w:rsidRPr="005457B4" w:rsidRDefault="00C50D65" w:rsidP="00F551DB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       potrebama (V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14:paraId="4C104867" w14:textId="3486BED5" w:rsidR="00C50D65" w:rsidRPr="005457B4" w:rsidRDefault="00C50D65" w:rsidP="00F551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Bjelobrk </w:t>
            </w:r>
            <w:r w:rsidRPr="00C36AA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1</w:t>
            </w:r>
          </w:p>
          <w:p w14:paraId="27B668B8" w14:textId="77777777" w:rsidR="00C50D65" w:rsidRPr="005457B4" w:rsidRDefault="00C50D65" w:rsidP="00F551D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    (4 sata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0B846602" w14:textId="10F15188" w:rsidR="00C50D65" w:rsidRPr="00EB5D98" w:rsidRDefault="00C50D65" w:rsidP="00F551D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45</w:t>
            </w:r>
          </w:p>
        </w:tc>
        <w:tc>
          <w:tcPr>
            <w:tcW w:w="3134" w:type="dxa"/>
            <w:gridSpan w:val="2"/>
            <w:vMerge w:val="restart"/>
            <w:shd w:val="clear" w:color="auto" w:fill="FFFFFF"/>
          </w:tcPr>
          <w:p w14:paraId="46BFB5E0" w14:textId="78380F0A" w:rsidR="00C50D65" w:rsidRPr="008D728F" w:rsidRDefault="00C50D65" w:rsidP="0042158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</w:t>
            </w:r>
            <w:r w:rsidRPr="008D728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Razvojna psihologija   P</w:t>
            </w:r>
          </w:p>
          <w:p w14:paraId="43B13222" w14:textId="77777777" w:rsidR="00C50D65" w:rsidRPr="008D728F" w:rsidRDefault="00C50D65" w:rsidP="00F551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D72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Jurić Vukelić    </w:t>
            </w:r>
          </w:p>
          <w:p w14:paraId="7FDD216F" w14:textId="7259A5B0" w:rsidR="00C50D65" w:rsidRPr="008D728F" w:rsidRDefault="00C50D65" w:rsidP="00F551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D72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.15-</w:t>
            </w:r>
            <w:r w:rsidR="00FF08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15</w:t>
            </w:r>
          </w:p>
          <w:p w14:paraId="7A7E5B42" w14:textId="05C87BFC" w:rsidR="00C50D65" w:rsidRPr="00C14BF3" w:rsidRDefault="00C50D65" w:rsidP="00C14B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D72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 w:rsidR="00FF08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8 </w:t>
            </w:r>
            <w:r w:rsidRPr="008D72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at</w:t>
            </w:r>
            <w:r w:rsidR="00FF08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</w:t>
            </w:r>
            <w:r w:rsidRPr="008D72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1</w:t>
            </w:r>
          </w:p>
          <w:p w14:paraId="5C7FF008" w14:textId="77777777" w:rsidR="00C50D65" w:rsidRPr="005457B4" w:rsidRDefault="00C50D65" w:rsidP="00A6099C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</w:t>
            </w:r>
          </w:p>
          <w:p w14:paraId="20AA5C78" w14:textId="17BB95D4" w:rsidR="00C50D65" w:rsidRPr="00C14BF3" w:rsidRDefault="00C50D65" w:rsidP="00C751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0D65" w:rsidRPr="005457B4" w14:paraId="7CE6EFD6" w14:textId="77777777" w:rsidTr="00DC4E73">
        <w:trPr>
          <w:gridAfter w:val="1"/>
          <w:wAfter w:w="3124" w:type="dxa"/>
          <w:trHeight w:val="296"/>
        </w:trPr>
        <w:tc>
          <w:tcPr>
            <w:tcW w:w="3061" w:type="dxa"/>
            <w:gridSpan w:val="2"/>
          </w:tcPr>
          <w:p w14:paraId="77D4D983" w14:textId="77777777" w:rsidR="00C50D65" w:rsidRPr="009B41AB" w:rsidRDefault="00C50D65" w:rsidP="00F551DB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41A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Glazba u integriranom </w:t>
            </w:r>
            <w:proofErr w:type="spellStart"/>
            <w:r w:rsidRPr="009B41A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</w:p>
          <w:p w14:paraId="3BA96F13" w14:textId="77777777" w:rsidR="00C50D65" w:rsidRPr="009B41AB" w:rsidRDefault="00C50D65" w:rsidP="00F551D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B41A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.Popović</w:t>
            </w:r>
            <w:proofErr w:type="spellEnd"/>
          </w:p>
          <w:p w14:paraId="6E1708BC" w14:textId="59C8FF32" w:rsidR="00C50D65" w:rsidRPr="009B41AB" w:rsidRDefault="00C50D65" w:rsidP="00F551D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        </w:t>
            </w:r>
            <w:r w:rsidRPr="009B41A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B gr. (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9B41A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sata)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39</w:t>
            </w:r>
          </w:p>
          <w:p w14:paraId="297F8080" w14:textId="2BB80681" w:rsidR="00C50D65" w:rsidRPr="009B41AB" w:rsidRDefault="00C50D65" w:rsidP="00F551D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41A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8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5</w:t>
            </w:r>
            <w:r w:rsidRPr="009B41A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– 21.00 </w:t>
            </w:r>
            <w:r w:rsidRPr="009B41A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sati        </w:t>
            </w:r>
          </w:p>
          <w:p w14:paraId="167529D4" w14:textId="77777777" w:rsidR="00C50D65" w:rsidRPr="005457B4" w:rsidRDefault="00C50D65" w:rsidP="00F551D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33" w:type="dxa"/>
            <w:gridSpan w:val="2"/>
          </w:tcPr>
          <w:p w14:paraId="1DE29641" w14:textId="5C06CE0C" w:rsidR="00C50D65" w:rsidRPr="00B76825" w:rsidRDefault="00C50D65" w:rsidP="00B7682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7682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Glazba u integriranom </w:t>
            </w:r>
            <w:proofErr w:type="spellStart"/>
            <w:r w:rsidRPr="00B7682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u</w:t>
            </w:r>
            <w:proofErr w:type="spellEnd"/>
          </w:p>
          <w:p w14:paraId="18AB0439" w14:textId="77777777" w:rsidR="00C50D65" w:rsidRPr="00B76825" w:rsidRDefault="00C50D65" w:rsidP="00B7682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68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.Popović</w:t>
            </w:r>
            <w:proofErr w:type="spellEnd"/>
          </w:p>
          <w:p w14:paraId="0ED71B5B" w14:textId="73CDB28E" w:rsidR="00C50D65" w:rsidRPr="00EB5D98" w:rsidRDefault="00C50D65" w:rsidP="00B7682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768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,45 – 21.00 (3 sata) A gr.</w:t>
            </w:r>
            <w:r w:rsidRPr="00B7682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               30</w:t>
            </w:r>
          </w:p>
        </w:tc>
        <w:tc>
          <w:tcPr>
            <w:tcW w:w="3134" w:type="dxa"/>
            <w:gridSpan w:val="2"/>
            <w:vMerge/>
            <w:shd w:val="clear" w:color="auto" w:fill="FFFFFF"/>
          </w:tcPr>
          <w:p w14:paraId="7638D241" w14:textId="0F3CB102" w:rsidR="00C50D65" w:rsidRPr="005457B4" w:rsidRDefault="00C50D65" w:rsidP="00C751B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77443" w:rsidRPr="005457B4" w14:paraId="303C4B58" w14:textId="77777777" w:rsidTr="00DC4E73">
        <w:trPr>
          <w:gridAfter w:val="1"/>
          <w:wAfter w:w="3124" w:type="dxa"/>
          <w:trHeight w:val="150"/>
        </w:trPr>
        <w:tc>
          <w:tcPr>
            <w:tcW w:w="3061" w:type="dxa"/>
            <w:gridSpan w:val="2"/>
          </w:tcPr>
          <w:p w14:paraId="428BD80F" w14:textId="5C8C0640"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22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  <w:gridSpan w:val="2"/>
          </w:tcPr>
          <w:p w14:paraId="09EC7FE9" w14:textId="4C420825"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gridSpan w:val="2"/>
          </w:tcPr>
          <w:p w14:paraId="50F3B38F" w14:textId="4495BF8C"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4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F6E8A" w:rsidRPr="005457B4" w14:paraId="56ECAF88" w14:textId="77777777" w:rsidTr="00DC4E73">
        <w:trPr>
          <w:gridAfter w:val="1"/>
          <w:wAfter w:w="3124" w:type="dxa"/>
          <w:trHeight w:val="1482"/>
        </w:trPr>
        <w:tc>
          <w:tcPr>
            <w:tcW w:w="3061" w:type="dxa"/>
            <w:gridSpan w:val="2"/>
            <w:tcBorders>
              <w:bottom w:val="single" w:sz="4" w:space="0" w:color="auto"/>
            </w:tcBorders>
          </w:tcPr>
          <w:p w14:paraId="14233302" w14:textId="77777777" w:rsidR="008F6E8A" w:rsidRPr="005457B4" w:rsidRDefault="008F6E8A" w:rsidP="00F551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Kineziološka metodika u      integriranom </w:t>
            </w:r>
            <w:proofErr w:type="spellStart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u</w:t>
            </w:r>
            <w:proofErr w:type="spellEnd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(P)</w:t>
            </w:r>
          </w:p>
          <w:p w14:paraId="7F49F286" w14:textId="77777777" w:rsidR="008F6E8A" w:rsidRDefault="008F6E8A" w:rsidP="00F551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Župan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adijanov</w:t>
            </w:r>
            <w:proofErr w:type="spellEnd"/>
          </w:p>
          <w:p w14:paraId="35B02C38" w14:textId="6EAD9EC6" w:rsidR="008F6E8A" w:rsidRPr="005457B4" w:rsidRDefault="008F6E8A" w:rsidP="00F551D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45-18.</w:t>
            </w:r>
            <w:r w:rsidR="005818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</w:t>
            </w:r>
          </w:p>
          <w:p w14:paraId="429D34A3" w14:textId="255E4138" w:rsidR="008F6E8A" w:rsidRDefault="008F6E8A" w:rsidP="00F551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 w:rsidR="005818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3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ata)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55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7659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1</w:t>
            </w:r>
          </w:p>
          <w:p w14:paraId="23F93851" w14:textId="77777777" w:rsidR="008F6E8A" w:rsidRPr="005457B4" w:rsidRDefault="008F6E8A" w:rsidP="00F551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3733" w:type="dxa"/>
            <w:gridSpan w:val="2"/>
            <w:shd w:val="clear" w:color="auto" w:fill="FFFFFF" w:themeFill="background1"/>
          </w:tcPr>
          <w:p w14:paraId="7D9AC09C" w14:textId="24FDED04" w:rsidR="008F6E8A" w:rsidRPr="00AC1D68" w:rsidRDefault="00AC1D68" w:rsidP="008F6E8A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    </w:t>
            </w:r>
            <w:r w:rsidR="008F6E8A" w:rsidRPr="00A1550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="008F6E8A" w:rsidRPr="00A1550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Lutkarstvo</w:t>
            </w:r>
            <w:proofErr w:type="spellEnd"/>
            <w:r w:rsidR="008F6E8A" w:rsidRPr="00A1550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P</w:t>
            </w:r>
          </w:p>
          <w:p w14:paraId="34DC297E" w14:textId="77777777" w:rsidR="008F6E8A" w:rsidRPr="00A1550A" w:rsidRDefault="008F6E8A" w:rsidP="008F6E8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1550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. Perić     30</w:t>
            </w:r>
          </w:p>
          <w:p w14:paraId="06DF5B69" w14:textId="27445E09" w:rsidR="008F6E8A" w:rsidRPr="005457B4" w:rsidRDefault="004E27EE" w:rsidP="00F55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45</w:t>
            </w:r>
            <w:r w:rsidR="008F6E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45</w:t>
            </w:r>
            <w:r w:rsidR="008F6E8A" w:rsidRPr="00A1550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 4 sata)</w:t>
            </w:r>
          </w:p>
        </w:tc>
        <w:tc>
          <w:tcPr>
            <w:tcW w:w="3134" w:type="dxa"/>
            <w:gridSpan w:val="2"/>
            <w:tcBorders>
              <w:bottom w:val="single" w:sz="4" w:space="0" w:color="auto"/>
            </w:tcBorders>
          </w:tcPr>
          <w:p w14:paraId="319945D3" w14:textId="460CDA6A" w:rsidR="00FF0817" w:rsidRPr="00FF0817" w:rsidRDefault="00AC1D68" w:rsidP="00AC1D6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</w:t>
            </w:r>
            <w:r w:rsidR="00C014A0" w:rsidRPr="00FF081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6099C" w:rsidRPr="00FF081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FF0817" w:rsidRPr="00FF081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Razvojna psihologija </w:t>
            </w:r>
          </w:p>
          <w:p w14:paraId="60188C90" w14:textId="77777777" w:rsidR="00FF0817" w:rsidRPr="00FF0817" w:rsidRDefault="00FF0817" w:rsidP="00FF081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F081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(S)  22</w:t>
            </w:r>
          </w:p>
          <w:p w14:paraId="28D55325" w14:textId="77777777" w:rsidR="00FF0817" w:rsidRPr="00FF0817" w:rsidRDefault="00FF0817" w:rsidP="00FF08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08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orić</w:t>
            </w:r>
          </w:p>
          <w:p w14:paraId="1AE37C53" w14:textId="77777777" w:rsidR="00FF0817" w:rsidRPr="00FF0817" w:rsidRDefault="00FF0817" w:rsidP="00FF08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08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4 sata)  41</w:t>
            </w:r>
          </w:p>
          <w:p w14:paraId="0AB79BE3" w14:textId="77777777" w:rsidR="00FF0817" w:rsidRPr="00FF0817" w:rsidRDefault="00FF0817" w:rsidP="00FF08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08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8.30-11.30   </w:t>
            </w:r>
          </w:p>
          <w:p w14:paraId="4E84C7AA" w14:textId="208E8560" w:rsidR="008F6E8A" w:rsidRPr="005457B4" w:rsidRDefault="008F6E8A" w:rsidP="00A609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cyan"/>
              </w:rPr>
            </w:pPr>
          </w:p>
        </w:tc>
      </w:tr>
      <w:tr w:rsidR="004E27EE" w:rsidRPr="005457B4" w14:paraId="2DAACEBC" w14:textId="77777777" w:rsidTr="00DC4E73">
        <w:trPr>
          <w:gridAfter w:val="1"/>
          <w:wAfter w:w="3124" w:type="dxa"/>
          <w:trHeight w:val="1413"/>
        </w:trPr>
        <w:tc>
          <w:tcPr>
            <w:tcW w:w="3061" w:type="dxa"/>
            <w:gridSpan w:val="2"/>
            <w:tcBorders>
              <w:bottom w:val="single" w:sz="4" w:space="0" w:color="auto"/>
            </w:tcBorders>
          </w:tcPr>
          <w:p w14:paraId="5116C807" w14:textId="77777777" w:rsidR="004E27EE" w:rsidRPr="005457B4" w:rsidRDefault="004E27EE" w:rsidP="00F551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</w:t>
            </w:r>
          </w:p>
          <w:p w14:paraId="37DC7718" w14:textId="77777777" w:rsidR="004E27EE" w:rsidRPr="009B41AB" w:rsidRDefault="004E27EE" w:rsidP="00F551DB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41A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Glazba u integriranom </w:t>
            </w:r>
            <w:proofErr w:type="spellStart"/>
            <w:r w:rsidRPr="009B41A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</w:p>
          <w:p w14:paraId="1FD1AD09" w14:textId="4A9E419A" w:rsidR="004E27EE" w:rsidRPr="009B41AB" w:rsidRDefault="00FF4583" w:rsidP="00F551D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oža</w:t>
            </w:r>
            <w:r w:rsidR="004E27E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D7659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  <w:p w14:paraId="49E7F987" w14:textId="5997BE4E" w:rsidR="004E27EE" w:rsidRPr="009B41AB" w:rsidRDefault="004E27EE" w:rsidP="00F551D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41A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C gr.  (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9B41A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sata) </w:t>
            </w:r>
          </w:p>
          <w:p w14:paraId="7204834A" w14:textId="17383C79" w:rsidR="004E27EE" w:rsidRPr="00E453A8" w:rsidRDefault="004E27EE" w:rsidP="00E453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41A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8.</w:t>
            </w:r>
            <w:r w:rsidR="005818A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0</w:t>
            </w:r>
            <w:r w:rsidRPr="009B41A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– 2</w:t>
            </w:r>
            <w:r w:rsidR="005818A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9B41A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5818A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15 </w:t>
            </w:r>
            <w:r w:rsidRPr="009B41A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sati        </w:t>
            </w:r>
          </w:p>
        </w:tc>
        <w:tc>
          <w:tcPr>
            <w:tcW w:w="3733" w:type="dxa"/>
            <w:gridSpan w:val="2"/>
            <w:shd w:val="clear" w:color="auto" w:fill="FFFFFF" w:themeFill="background1"/>
          </w:tcPr>
          <w:p w14:paraId="469EBB25" w14:textId="77777777" w:rsidR="004E27EE" w:rsidRPr="005457B4" w:rsidRDefault="004E27EE" w:rsidP="004E27E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Engleski jezik II (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) </w:t>
            </w:r>
          </w:p>
          <w:p w14:paraId="527E5999" w14:textId="6C51CA76" w:rsidR="004E27EE" w:rsidRPr="005457B4" w:rsidRDefault="006950D5" w:rsidP="004E27E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rk</w:t>
            </w:r>
            <w:proofErr w:type="spellEnd"/>
            <w:r w:rsidR="004E27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4E27EE" w:rsidRPr="0014783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1</w:t>
            </w:r>
          </w:p>
          <w:p w14:paraId="1839AFFC" w14:textId="544036A5" w:rsidR="004E27EE" w:rsidRPr="005457B4" w:rsidRDefault="004E27EE" w:rsidP="00F551D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.00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</w:p>
        </w:tc>
        <w:tc>
          <w:tcPr>
            <w:tcW w:w="313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7407E01" w14:textId="50F679F9" w:rsidR="00FF0817" w:rsidRPr="00FF0817" w:rsidRDefault="00FF0817" w:rsidP="00FF0817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   </w:t>
            </w:r>
            <w:r w:rsidR="00AC1D6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F081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Razvojna psihologija   P</w:t>
            </w:r>
          </w:p>
          <w:p w14:paraId="002EF676" w14:textId="34409D19" w:rsidR="00FF0817" w:rsidRPr="00FF0817" w:rsidRDefault="00FF0817" w:rsidP="00FF0817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081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  </w:t>
            </w:r>
            <w:r w:rsidR="00AC1D6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Pr="00FF081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Jurić Vukelić    </w:t>
            </w:r>
            <w:r w:rsidR="004D1A9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  <w:r w:rsidRPr="00FF081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  <w:p w14:paraId="24B1B75B" w14:textId="77777777" w:rsidR="00FF0817" w:rsidRPr="00FF0817" w:rsidRDefault="00FF0817" w:rsidP="00FF081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22AC3EB" w14:textId="2FB9E0FC" w:rsidR="004E27EE" w:rsidRPr="00FF0817" w:rsidRDefault="00FF0817" w:rsidP="00FF0817">
            <w:pPr>
              <w:rPr>
                <w:rFonts w:ascii="Times New Roman" w:eastAsia="Calibri" w:hAnsi="Times New Roman" w:cs="Times New Roman"/>
                <w:color w:val="7030A0"/>
                <w:sz w:val="20"/>
                <w:szCs w:val="20"/>
              </w:rPr>
            </w:pPr>
            <w:r w:rsidRPr="00FF081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    </w:t>
            </w:r>
            <w:r w:rsidR="00AC1D6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</w:t>
            </w:r>
            <w:r w:rsidRPr="00FF081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F081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11.30 –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.30</w:t>
            </w:r>
            <w:r w:rsidRPr="00FF081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(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FF081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sat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FF081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FF081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</w:tbl>
    <w:p w14:paraId="0CC9DD43" w14:textId="77777777" w:rsidR="003D183A" w:rsidRDefault="00C06D46" w:rsidP="003D183A">
      <w:pPr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14:paraId="3EFC98C0" w14:textId="4F75306C" w:rsidR="00522E14" w:rsidRDefault="004E7ECE" w:rsidP="003E5D7D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>.</w:t>
      </w:r>
      <w:r w:rsidR="008F52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</w:t>
      </w:r>
    </w:p>
    <w:p w14:paraId="3E0BF4C6" w14:textId="402B3B55" w:rsidR="00522E14" w:rsidRPr="00522E14" w:rsidRDefault="00522E14" w:rsidP="00522E1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522E1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                                                 </w:t>
      </w:r>
      <w:r w:rsidRPr="00522E14">
        <w:rPr>
          <w:rFonts w:ascii="Times New Roman" w:eastAsia="Calibri" w:hAnsi="Times New Roman" w:cs="Times New Roman"/>
          <w:sz w:val="20"/>
          <w:szCs w:val="20"/>
        </w:rPr>
        <w:t xml:space="preserve">RASPORED ZA SVEUČILIŠNI </w:t>
      </w:r>
      <w:r w:rsidRPr="00522E14">
        <w:rPr>
          <w:rFonts w:ascii="Times New Roman" w:eastAsia="Calibri" w:hAnsi="Times New Roman" w:cs="Times New Roman"/>
          <w:b/>
          <w:sz w:val="20"/>
          <w:szCs w:val="20"/>
        </w:rPr>
        <w:t>PRIJEDIPLOMSKI</w:t>
      </w:r>
      <w:r w:rsidRPr="00522E14">
        <w:rPr>
          <w:rFonts w:ascii="Times New Roman" w:eastAsia="Calibri" w:hAnsi="Times New Roman" w:cs="Times New Roman"/>
          <w:sz w:val="20"/>
          <w:szCs w:val="20"/>
        </w:rPr>
        <w:t xml:space="preserve"> STUDIJ</w:t>
      </w:r>
    </w:p>
    <w:p w14:paraId="6BBA21F9" w14:textId="77777777" w:rsidR="00522E14" w:rsidRPr="00522E14" w:rsidRDefault="00522E14" w:rsidP="00522E14">
      <w:pPr>
        <w:spacing w:after="0" w:line="25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22E14">
        <w:rPr>
          <w:rFonts w:ascii="Times New Roman" w:eastAsia="Calibri" w:hAnsi="Times New Roman" w:cs="Times New Roman"/>
          <w:sz w:val="20"/>
          <w:szCs w:val="20"/>
        </w:rPr>
        <w:t xml:space="preserve">RANI I PREDŠKOLSKI ODGOJ I OBRAZOVANJE - </w:t>
      </w:r>
      <w:r w:rsidRPr="00522E14">
        <w:rPr>
          <w:rFonts w:ascii="Times New Roman" w:eastAsia="Calibri" w:hAnsi="Times New Roman" w:cs="Times New Roman"/>
          <w:b/>
          <w:sz w:val="20"/>
          <w:szCs w:val="20"/>
        </w:rPr>
        <w:t>IZVANREDNI</w:t>
      </w:r>
    </w:p>
    <w:p w14:paraId="387400F0" w14:textId="2519E5A6" w:rsidR="00522E14" w:rsidRDefault="00D344D1" w:rsidP="00522E14">
      <w:pPr>
        <w:spacing w:after="0" w:line="256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</w:t>
      </w:r>
      <w:r w:rsidR="00522E14" w:rsidRPr="00522E1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5457B4">
        <w:rPr>
          <w:rFonts w:ascii="Times New Roman" w:eastAsia="Calibri" w:hAnsi="Times New Roman" w:cs="Times New Roman"/>
          <w:sz w:val="20"/>
          <w:szCs w:val="20"/>
        </w:rPr>
        <w:t xml:space="preserve">OSIJEK, AK. </w:t>
      </w:r>
      <w:r>
        <w:rPr>
          <w:rFonts w:ascii="Times New Roman" w:eastAsia="Calibri" w:hAnsi="Times New Roman" w:cs="Times New Roman"/>
          <w:sz w:val="20"/>
          <w:szCs w:val="20"/>
        </w:rPr>
        <w:t>202</w:t>
      </w:r>
      <w:r w:rsidR="00B22A86">
        <w:rPr>
          <w:rFonts w:ascii="Times New Roman" w:eastAsia="Calibri" w:hAnsi="Times New Roman" w:cs="Times New Roman"/>
          <w:sz w:val="20"/>
          <w:szCs w:val="20"/>
        </w:rPr>
        <w:t>5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  <w:r w:rsidRPr="005457B4">
        <w:rPr>
          <w:rFonts w:ascii="Times New Roman" w:eastAsia="Calibri" w:hAnsi="Times New Roman" w:cs="Times New Roman"/>
          <w:sz w:val="20"/>
          <w:szCs w:val="20"/>
        </w:rPr>
        <w:t>/</w:t>
      </w:r>
      <w:r w:rsidR="0081518E">
        <w:rPr>
          <w:rFonts w:ascii="Times New Roman" w:eastAsia="Calibri" w:hAnsi="Times New Roman" w:cs="Times New Roman"/>
          <w:sz w:val="20"/>
          <w:szCs w:val="20"/>
        </w:rPr>
        <w:t>20</w:t>
      </w:r>
      <w:r w:rsidRPr="005457B4">
        <w:rPr>
          <w:rFonts w:ascii="Times New Roman" w:eastAsia="Calibri" w:hAnsi="Times New Roman" w:cs="Times New Roman"/>
          <w:sz w:val="20"/>
          <w:szCs w:val="20"/>
        </w:rPr>
        <w:t>2</w:t>
      </w:r>
      <w:r w:rsidR="00B22A86">
        <w:rPr>
          <w:rFonts w:ascii="Times New Roman" w:eastAsia="Calibri" w:hAnsi="Times New Roman" w:cs="Times New Roman"/>
          <w:sz w:val="20"/>
          <w:szCs w:val="20"/>
        </w:rPr>
        <w:t>6</w:t>
      </w:r>
      <w:r w:rsidRPr="005457B4">
        <w:rPr>
          <w:rFonts w:ascii="Times New Roman" w:eastAsia="Calibri" w:hAnsi="Times New Roman" w:cs="Times New Roman"/>
          <w:sz w:val="20"/>
          <w:szCs w:val="20"/>
        </w:rPr>
        <w:t xml:space="preserve">. GOD. </w:t>
      </w:r>
      <w:r w:rsidRPr="005457B4">
        <w:rPr>
          <w:rFonts w:ascii="Times New Roman" w:eastAsia="Calibri" w:hAnsi="Times New Roman" w:cs="Times New Roman"/>
          <w:b/>
          <w:sz w:val="20"/>
          <w:szCs w:val="20"/>
        </w:rPr>
        <w:t>ZIMSKI SEMESTAR (</w:t>
      </w:r>
      <w:r>
        <w:rPr>
          <w:rFonts w:ascii="Times New Roman" w:eastAsia="Calibri" w:hAnsi="Times New Roman" w:cs="Times New Roman"/>
          <w:b/>
          <w:sz w:val="20"/>
          <w:szCs w:val="20"/>
        </w:rPr>
        <w:t>V)</w:t>
      </w:r>
    </w:p>
    <w:p w14:paraId="32DAFA6E" w14:textId="77777777" w:rsidR="00D344D1" w:rsidRPr="00522E14" w:rsidRDefault="00D344D1" w:rsidP="00522E14">
      <w:pPr>
        <w:spacing w:after="0" w:line="25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Reetkatablice1"/>
        <w:tblW w:w="9642" w:type="dxa"/>
        <w:tblInd w:w="-147" w:type="dxa"/>
        <w:tblLook w:val="04A0" w:firstRow="1" w:lastRow="0" w:firstColumn="1" w:lastColumn="0" w:noHBand="0" w:noVBand="1"/>
      </w:tblPr>
      <w:tblGrid>
        <w:gridCol w:w="1482"/>
        <w:gridCol w:w="1484"/>
        <w:gridCol w:w="1849"/>
        <w:gridCol w:w="1850"/>
        <w:gridCol w:w="1417"/>
        <w:gridCol w:w="1560"/>
      </w:tblGrid>
      <w:tr w:rsidR="001153E2" w:rsidRPr="00522E14" w14:paraId="324666A8" w14:textId="77777777" w:rsidTr="00BA3A0C">
        <w:tc>
          <w:tcPr>
            <w:tcW w:w="2966" w:type="dxa"/>
            <w:gridSpan w:val="2"/>
            <w:hideMark/>
          </w:tcPr>
          <w:p w14:paraId="5554BE85" w14:textId="5D487958" w:rsidR="001153E2" w:rsidRPr="00522E14" w:rsidRDefault="001153E2" w:rsidP="00E34DC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9.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9" w:type="dxa"/>
            <w:gridSpan w:val="2"/>
            <w:hideMark/>
          </w:tcPr>
          <w:p w14:paraId="2F1DCB29" w14:textId="599D2111" w:rsidR="001153E2" w:rsidRPr="00522E14" w:rsidRDefault="001153E2" w:rsidP="00E34DC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10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hideMark/>
          </w:tcPr>
          <w:p w14:paraId="2507AB61" w14:textId="34E7493D" w:rsidR="001153E2" w:rsidRPr="00522E14" w:rsidRDefault="001153E2" w:rsidP="00E34DC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SUBOTA 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1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153E2" w:rsidRPr="00522E14" w14:paraId="0EBF7F90" w14:textId="77777777" w:rsidTr="00BA3A0C">
        <w:trPr>
          <w:trHeight w:val="325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DE1DE" w14:textId="48F77E91" w:rsidR="001153E2" w:rsidRPr="00522E14" w:rsidRDefault="001153E2" w:rsidP="000C7D6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Likovna kultura u integriranom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P  </w:t>
            </w:r>
            <w:r w:rsidR="00392D7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4</w:t>
            </w:r>
          </w:p>
          <w:p w14:paraId="3ABED39F" w14:textId="77777777" w:rsidR="001153E2" w:rsidRPr="00522E14" w:rsidRDefault="001153E2" w:rsidP="000C7D6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. Kujundžić</w:t>
            </w:r>
          </w:p>
          <w:p w14:paraId="51DCFA45" w14:textId="49BFBCAA" w:rsidR="001153E2" w:rsidRPr="00522E14" w:rsidRDefault="001153E2" w:rsidP="00522E1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45-18.00 (3 sata)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A0E99" w14:textId="77777777" w:rsidR="001153E2" w:rsidRPr="00522E14" w:rsidRDefault="001153E2" w:rsidP="00522E1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71D8A2C7" w14:textId="7E5858A3" w:rsidR="001153E2" w:rsidRPr="00522E14" w:rsidRDefault="001153E2" w:rsidP="00F25FFF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Likovna kultura u integriranom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P      3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</w:p>
          <w:p w14:paraId="1EE98F34" w14:textId="77777777" w:rsidR="001153E2" w:rsidRPr="00522E14" w:rsidRDefault="001153E2" w:rsidP="00F25F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. Kujundžić</w:t>
            </w:r>
          </w:p>
          <w:p w14:paraId="568EBBC7" w14:textId="48B36890" w:rsidR="001153E2" w:rsidRPr="00522E14" w:rsidRDefault="001153E2" w:rsidP="00F25FFF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45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.30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a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14:paraId="2973CB31" w14:textId="391174A5" w:rsidR="001153E2" w:rsidRPr="00522E14" w:rsidRDefault="001153E2" w:rsidP="00D344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E925" w14:textId="77777777" w:rsidR="001153E2" w:rsidRPr="00522E14" w:rsidRDefault="001153E2" w:rsidP="00522E14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42ECBA9A" w14:textId="090D43D4" w:rsidR="001153E2" w:rsidRPr="00522E14" w:rsidRDefault="001153E2" w:rsidP="00522E1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153E2" w:rsidRPr="00522E14" w14:paraId="43160871" w14:textId="77777777" w:rsidTr="00BA3A0C">
        <w:trPr>
          <w:trHeight w:val="193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D7414" w14:textId="77777777" w:rsidR="001153E2" w:rsidRPr="00522E14" w:rsidRDefault="001153E2" w:rsidP="00522E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Metodologija pedagoških istraživanja  P  34</w:t>
            </w:r>
          </w:p>
          <w:p w14:paraId="44AB0905" w14:textId="77777777" w:rsidR="001153E2" w:rsidRPr="00522E14" w:rsidRDefault="001153E2" w:rsidP="00522E1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. </w:t>
            </w: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rust</w:t>
            </w:r>
            <w:proofErr w:type="spellEnd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Nemet    </w:t>
            </w:r>
          </w:p>
          <w:p w14:paraId="58D2FAB0" w14:textId="3EA106EF" w:rsidR="001153E2" w:rsidRPr="00F804FE" w:rsidRDefault="001153E2" w:rsidP="00F804F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18,00 – 21,00 (4 sata)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8155E" w14:textId="16DDA2FD" w:rsidR="001153E2" w:rsidRPr="00522E14" w:rsidRDefault="001153E2" w:rsidP="00522E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A920" w14:textId="77777777" w:rsidR="001153E2" w:rsidRPr="00522E14" w:rsidRDefault="001153E2" w:rsidP="00522E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153E2" w:rsidRPr="00522E14" w14:paraId="42F203E3" w14:textId="77777777" w:rsidTr="00BA3A0C">
        <w:trPr>
          <w:trHeight w:val="245"/>
        </w:trPr>
        <w:tc>
          <w:tcPr>
            <w:tcW w:w="2966" w:type="dxa"/>
            <w:gridSpan w:val="2"/>
            <w:hideMark/>
          </w:tcPr>
          <w:p w14:paraId="3F4EAC65" w14:textId="2381561F" w:rsidR="001153E2" w:rsidRPr="00522E14" w:rsidRDefault="001153E2" w:rsidP="00E34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16.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9" w:type="dxa"/>
            <w:gridSpan w:val="2"/>
            <w:hideMark/>
          </w:tcPr>
          <w:p w14:paraId="48387442" w14:textId="0FAF7E5E" w:rsidR="001153E2" w:rsidRPr="00522E14" w:rsidRDefault="001153E2" w:rsidP="00E34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17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hideMark/>
          </w:tcPr>
          <w:p w14:paraId="38D0F273" w14:textId="4F2FAE30" w:rsidR="001153E2" w:rsidRPr="00522E14" w:rsidRDefault="001153E2" w:rsidP="00E34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SUBOTA 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8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153E2" w:rsidRPr="00522E14" w14:paraId="01A3BB66" w14:textId="77777777" w:rsidTr="00BA3A0C">
        <w:trPr>
          <w:trHeight w:val="965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8BFAB3" w14:textId="77777777" w:rsidR="001153E2" w:rsidRPr="00522E14" w:rsidRDefault="001153E2" w:rsidP="00522E14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dravstveni odgoj</w:t>
            </w:r>
          </w:p>
          <w:p w14:paraId="6A1D79B2" w14:textId="77777777" w:rsidR="001153E2" w:rsidRPr="00522E14" w:rsidRDefault="001153E2" w:rsidP="00522E1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Z. </w:t>
            </w: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žarević</w:t>
            </w:r>
            <w:proofErr w:type="spellEnd"/>
          </w:p>
          <w:p w14:paraId="07D2853F" w14:textId="2971EA77" w:rsidR="001153E2" w:rsidRPr="00522E14" w:rsidRDefault="001153E2" w:rsidP="00522E1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14:paraId="324E84B9" w14:textId="77777777" w:rsidR="001153E2" w:rsidRPr="00522E14" w:rsidRDefault="001153E2" w:rsidP="00522E14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15.45-18.45 (4 sata)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B5BCB" w14:textId="136DE36E" w:rsidR="001153E2" w:rsidRPr="00522E14" w:rsidRDefault="001153E2" w:rsidP="00F25F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4DB74" w14:textId="79E63534" w:rsidR="001153E2" w:rsidRPr="00522E14" w:rsidRDefault="001153E2" w:rsidP="00CD1E4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566B" w:rsidRPr="00522E14" w14:paraId="255A4CB1" w14:textId="77777777" w:rsidTr="00BA3A0C">
        <w:trPr>
          <w:trHeight w:val="589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316BC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Integrirani predškolski             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I</w:t>
            </w:r>
          </w:p>
          <w:p w14:paraId="53AC1020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učević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34</w:t>
            </w:r>
          </w:p>
          <w:p w14:paraId="0AF36FB3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45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0</w:t>
            </w:r>
          </w:p>
          <w:p w14:paraId="78690FA6" w14:textId="77777777" w:rsidR="006B566B" w:rsidRDefault="006B566B" w:rsidP="006B566B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3 sata)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B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gr.</w:t>
            </w:r>
          </w:p>
          <w:p w14:paraId="0158EBC2" w14:textId="1F220D68" w:rsidR="003A0095" w:rsidRPr="00522E14" w:rsidRDefault="003A0095" w:rsidP="006B566B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428DA" w14:textId="77777777" w:rsidR="006B566B" w:rsidRDefault="006B566B" w:rsidP="00276114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42BD4" w14:textId="77777777" w:rsidR="006B566B" w:rsidRPr="00522E14" w:rsidRDefault="006B566B" w:rsidP="006B566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A22B0C" w14:textId="77777777" w:rsidR="006B566B" w:rsidRPr="00522E14" w:rsidRDefault="006B566B" w:rsidP="006B566B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       </w:t>
            </w:r>
          </w:p>
        </w:tc>
      </w:tr>
      <w:tr w:rsidR="006B566B" w:rsidRPr="00522E14" w14:paraId="0F92733D" w14:textId="77777777" w:rsidTr="00BA3A0C">
        <w:trPr>
          <w:trHeight w:val="292"/>
        </w:trPr>
        <w:tc>
          <w:tcPr>
            <w:tcW w:w="2966" w:type="dxa"/>
            <w:gridSpan w:val="2"/>
            <w:hideMark/>
          </w:tcPr>
          <w:p w14:paraId="143CFA45" w14:textId="0F3BC337" w:rsidR="006B566B" w:rsidRPr="00522E14" w:rsidRDefault="006B566B" w:rsidP="006B5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23.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9" w:type="dxa"/>
            <w:gridSpan w:val="2"/>
            <w:hideMark/>
          </w:tcPr>
          <w:p w14:paraId="0259E5FD" w14:textId="2311D7C2" w:rsidR="006B566B" w:rsidRPr="00522E14" w:rsidRDefault="006B566B" w:rsidP="006B5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24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hideMark/>
          </w:tcPr>
          <w:p w14:paraId="4DD8C1DF" w14:textId="4EAE6765" w:rsidR="006B566B" w:rsidRPr="00522E14" w:rsidRDefault="006B566B" w:rsidP="006B5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B566B" w:rsidRPr="00522E14" w14:paraId="164646D5" w14:textId="77777777" w:rsidTr="00BA3A0C">
        <w:trPr>
          <w:trHeight w:val="917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5BB2DF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dravstveni odgoj</w:t>
            </w:r>
          </w:p>
          <w:p w14:paraId="58E9C1F8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Z. </w:t>
            </w: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žarević</w:t>
            </w:r>
            <w:proofErr w:type="spellEnd"/>
          </w:p>
          <w:p w14:paraId="1AC32056" w14:textId="29F085CD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14:paraId="4ABC51EB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45-18.45 (4 sata)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77C6CC" w14:textId="66AA0974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8057" w14:textId="14B438E6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Likovna kultura u integriranom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 P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42</w:t>
            </w:r>
          </w:p>
          <w:p w14:paraId="60284253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. Kujundžić</w:t>
            </w:r>
          </w:p>
          <w:p w14:paraId="03855740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.30-11.30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ata)</w:t>
            </w:r>
          </w:p>
          <w:p w14:paraId="537DA596" w14:textId="70741461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B566B" w:rsidRPr="00522E14" w14:paraId="4FCCE0A3" w14:textId="77777777" w:rsidTr="00BA3A0C">
        <w:trPr>
          <w:trHeight w:val="391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81CF7" w14:textId="77777777" w:rsidR="006B566B" w:rsidRPr="00522E14" w:rsidRDefault="006B566B" w:rsidP="006B56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</w:t>
            </w:r>
          </w:p>
          <w:p w14:paraId="480ED815" w14:textId="683D68F4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Likovna kultura u integriranom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P 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14:paraId="7C8486AD" w14:textId="77777777" w:rsidR="006B566B" w:rsidRPr="00522E14" w:rsidRDefault="006B566B" w:rsidP="006B566B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G. Kujundžić              </w:t>
            </w:r>
          </w:p>
          <w:p w14:paraId="032F8E04" w14:textId="3C62A255" w:rsidR="006B566B" w:rsidRPr="00522E14" w:rsidRDefault="006B566B" w:rsidP="006B566B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18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.00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3 sata)</w:t>
            </w:r>
          </w:p>
          <w:p w14:paraId="351C036D" w14:textId="77777777" w:rsidR="006B566B" w:rsidRPr="00522E14" w:rsidRDefault="006B566B" w:rsidP="006B56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5E171" w14:textId="539EFB4A" w:rsidR="006B566B" w:rsidRPr="00522E14" w:rsidRDefault="006B566B" w:rsidP="006B56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C4252" w14:textId="07A4EB5C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EF78" w14:textId="77777777" w:rsidR="006B566B" w:rsidRPr="00522E14" w:rsidRDefault="006B566B" w:rsidP="006B56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417CAD2" w14:textId="77777777" w:rsidR="006B566B" w:rsidRPr="00522E14" w:rsidRDefault="006B566B" w:rsidP="006B56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566B" w:rsidRPr="00522E14" w14:paraId="340CC505" w14:textId="77777777" w:rsidTr="00BA3A0C">
        <w:trPr>
          <w:trHeight w:val="328"/>
        </w:trPr>
        <w:tc>
          <w:tcPr>
            <w:tcW w:w="2966" w:type="dxa"/>
            <w:gridSpan w:val="2"/>
            <w:hideMark/>
          </w:tcPr>
          <w:p w14:paraId="01D29AEB" w14:textId="0ECBCB5D" w:rsidR="006B566B" w:rsidRPr="00522E14" w:rsidRDefault="006B566B" w:rsidP="006B5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30.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9" w:type="dxa"/>
            <w:gridSpan w:val="2"/>
            <w:hideMark/>
          </w:tcPr>
          <w:p w14:paraId="078DEAB6" w14:textId="6E95847E" w:rsidR="006B566B" w:rsidRPr="00522E14" w:rsidRDefault="006B566B" w:rsidP="006B5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31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hideMark/>
          </w:tcPr>
          <w:p w14:paraId="6A720A94" w14:textId="63226846" w:rsidR="006B566B" w:rsidRPr="00522E14" w:rsidRDefault="006B566B" w:rsidP="006B5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SUBOTA 1. 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1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B566B" w:rsidRPr="00522E14" w14:paraId="4EC55530" w14:textId="77777777" w:rsidTr="00BA3A0C">
        <w:trPr>
          <w:trHeight w:val="975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EF25A2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dravstveni odgoj</w:t>
            </w:r>
          </w:p>
          <w:p w14:paraId="3983A95E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Z. </w:t>
            </w: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žarević</w:t>
            </w:r>
            <w:proofErr w:type="spellEnd"/>
          </w:p>
          <w:p w14:paraId="0B055C1C" w14:textId="46C1ACCF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   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14:paraId="67AB534B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15.45-18.45 (4 sata)     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9415C3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Metodologija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edagoš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straž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</w:p>
          <w:p w14:paraId="3F1395B5" w14:textId="1B6B2C8E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anisek</w:t>
            </w:r>
            <w:proofErr w:type="spellEnd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</w:t>
            </w:r>
            <w:r w:rsidR="00D142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</w:t>
            </w:r>
          </w:p>
          <w:p w14:paraId="5A9E4356" w14:textId="194FDE25" w:rsidR="006B566B" w:rsidRPr="00522E14" w:rsidRDefault="006B566B" w:rsidP="006B566B">
            <w:pPr>
              <w:jc w:val="center"/>
              <w:rPr>
                <w:rFonts w:ascii="Times New Roman" w:hAnsi="Times New Roman"/>
                <w:color w:val="FBE4D5" w:themeColor="accent2" w:themeTint="33"/>
                <w:sz w:val="20"/>
                <w:szCs w:val="20"/>
                <w:highlight w:val="green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45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.30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a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 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25EED60" w14:textId="2F7836F4" w:rsidR="006B566B" w:rsidRPr="00522E14" w:rsidRDefault="006B566B" w:rsidP="006B566B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</w:pPr>
          </w:p>
        </w:tc>
      </w:tr>
      <w:tr w:rsidR="006B566B" w:rsidRPr="00522E14" w14:paraId="6805137C" w14:textId="77777777" w:rsidTr="00BA3A0C">
        <w:trPr>
          <w:trHeight w:val="416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B2743" w14:textId="77777777" w:rsidR="006B566B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0E60684" w14:textId="200D120B" w:rsidR="006B566B" w:rsidRPr="00522E14" w:rsidRDefault="006B566B" w:rsidP="006B56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A5F41B" w14:textId="1C01216B" w:rsidR="006B566B" w:rsidRPr="00522E14" w:rsidRDefault="006B566B" w:rsidP="006B566B">
            <w:pPr>
              <w:jc w:val="center"/>
              <w:rPr>
                <w:rFonts w:ascii="Times New Roman" w:hAnsi="Times New Roman"/>
                <w:color w:val="FBE4D5" w:themeColor="accent2" w:themeTint="33"/>
                <w:sz w:val="20"/>
                <w:szCs w:val="20"/>
                <w:highlight w:val="green"/>
              </w:rPr>
            </w:pPr>
            <w:r w:rsidRPr="00522E14">
              <w:rPr>
                <w:rFonts w:ascii="Times New Roman" w:hAnsi="Times New Roman"/>
                <w:color w:val="FBE4D5" w:themeColor="accent2" w:themeTint="33"/>
                <w:sz w:val="20"/>
                <w:szCs w:val="20"/>
              </w:rPr>
              <w:t xml:space="preserve">       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3928BAC" w14:textId="77777777"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566B" w:rsidRPr="00522E14" w14:paraId="60B85A28" w14:textId="77777777" w:rsidTr="00BA3A0C">
        <w:trPr>
          <w:trHeight w:val="192"/>
        </w:trPr>
        <w:tc>
          <w:tcPr>
            <w:tcW w:w="2966" w:type="dxa"/>
            <w:gridSpan w:val="2"/>
            <w:hideMark/>
          </w:tcPr>
          <w:p w14:paraId="25C95942" w14:textId="76CA4B52" w:rsidR="006B566B" w:rsidRPr="00522E14" w:rsidRDefault="006B566B" w:rsidP="006B5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F53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/>
                <w:sz w:val="20"/>
                <w:szCs w:val="20"/>
                <w:highlight w:val="magenta"/>
              </w:rPr>
              <w:t>6</w:t>
            </w:r>
            <w:r w:rsidRPr="00027F53">
              <w:rPr>
                <w:rFonts w:ascii="Times New Roman" w:hAnsi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99" w:type="dxa"/>
            <w:gridSpan w:val="2"/>
            <w:hideMark/>
          </w:tcPr>
          <w:p w14:paraId="38721151" w14:textId="434D5968" w:rsidR="006B566B" w:rsidRPr="00522E14" w:rsidRDefault="006B566B" w:rsidP="006B5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F53">
              <w:rPr>
                <w:rFonts w:ascii="Times New Roman" w:hAnsi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7</w:t>
            </w:r>
            <w:r w:rsidRPr="00027F53">
              <w:rPr>
                <w:rFonts w:ascii="Times New Roman" w:hAnsi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hideMark/>
          </w:tcPr>
          <w:p w14:paraId="0B0F3030" w14:textId="08C15E26" w:rsidR="006B566B" w:rsidRPr="00522E14" w:rsidRDefault="006B566B" w:rsidP="006B5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F53">
              <w:rPr>
                <w:rFonts w:ascii="Times New Roman" w:hAnsi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/>
                <w:sz w:val="20"/>
                <w:szCs w:val="20"/>
                <w:highlight w:val="cyan"/>
              </w:rPr>
              <w:t>UBOTA 8</w:t>
            </w:r>
            <w:r w:rsidRPr="00027F53">
              <w:rPr>
                <w:rFonts w:ascii="Times New Roman" w:hAnsi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/>
                <w:sz w:val="20"/>
                <w:szCs w:val="20"/>
                <w:highlight w:val="cyan"/>
              </w:rPr>
              <w:t>.</w:t>
            </w:r>
          </w:p>
        </w:tc>
      </w:tr>
      <w:tr w:rsidR="009F5E1C" w:rsidRPr="00522E14" w14:paraId="5FFC138D" w14:textId="77777777" w:rsidTr="00BA3A0C">
        <w:trPr>
          <w:trHeight w:val="192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05E0D3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sihologija učenja i poučavanje</w:t>
            </w:r>
          </w:p>
          <w:p w14:paraId="518EDC16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Rački        </w:t>
            </w:r>
          </w:p>
          <w:p w14:paraId="709E253C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  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2</w:t>
            </w:r>
          </w:p>
          <w:p w14:paraId="1336ABB8" w14:textId="7E07688D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15.45-18.00 (3 sata)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6674D5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Metodologija pedagoških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straž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</w:p>
          <w:p w14:paraId="7C9CD1B0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anisek</w:t>
            </w:r>
            <w:proofErr w:type="spellEnd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S  33   </w:t>
            </w:r>
          </w:p>
          <w:p w14:paraId="272543A0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15.45-18.45   (4 sat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F1E4C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Likovna kultura u integriranom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773A03C0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uškić</w:t>
            </w:r>
            <w:proofErr w:type="spellEnd"/>
          </w:p>
          <w:p w14:paraId="07AEDB28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V    A grupa</w:t>
            </w:r>
          </w:p>
          <w:p w14:paraId="5BA0202C" w14:textId="5A1A517D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11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4 sata)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F2A07" w14:textId="41B34C96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F5E1C" w:rsidRPr="00522E14" w14:paraId="6BC92EF8" w14:textId="77777777" w:rsidTr="00BA3A0C">
        <w:trPr>
          <w:trHeight w:val="279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BAE4" w14:textId="77777777" w:rsidR="009F5E1C" w:rsidRPr="00522E14" w:rsidRDefault="009F5E1C" w:rsidP="009F5E1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Integrirani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redšk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II</w:t>
            </w:r>
          </w:p>
          <w:p w14:paraId="0BA0B08F" w14:textId="74F67844" w:rsidR="009F5E1C" w:rsidRPr="00522E14" w:rsidRDefault="009F5E1C" w:rsidP="009F5E1C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T. Borovac P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</w:p>
          <w:p w14:paraId="2EA2133A" w14:textId="697F7097" w:rsidR="009F5E1C" w:rsidRPr="00522E14" w:rsidRDefault="009F5E1C" w:rsidP="009F5E1C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0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.00</w:t>
            </w:r>
          </w:p>
          <w:p w14:paraId="2C06D420" w14:textId="13090611" w:rsidR="009F5E1C" w:rsidRPr="00522E14" w:rsidRDefault="009F5E1C" w:rsidP="009F5E1C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4 sata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85A3" w14:textId="07E267A6" w:rsidR="009F5E1C" w:rsidRPr="00F804FE" w:rsidRDefault="009F5E1C" w:rsidP="009F5E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A7BF" w14:textId="78670AA2" w:rsidR="009F5E1C" w:rsidRPr="00522E14" w:rsidRDefault="009F5E1C" w:rsidP="009F5E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EAB4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Likovna kultura u integriranom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11ABCCFE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uškić</w:t>
            </w:r>
            <w:proofErr w:type="spellEnd"/>
          </w:p>
          <w:p w14:paraId="06E3D856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V  B. grupa</w:t>
            </w:r>
          </w:p>
          <w:p w14:paraId="6DEF0739" w14:textId="77777777" w:rsidR="009F5E1C" w:rsidRPr="00522E14" w:rsidRDefault="009F5E1C" w:rsidP="009F5E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15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B8F9A60" w14:textId="77777777" w:rsidR="009F5E1C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a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4</w:t>
            </w:r>
          </w:p>
          <w:p w14:paraId="1E39E0B3" w14:textId="05A44FA2" w:rsidR="003A0095" w:rsidRPr="00522E14" w:rsidRDefault="003A0095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FA61" w14:textId="168DEA91" w:rsidR="009F5E1C" w:rsidRPr="00522E14" w:rsidRDefault="009F5E1C" w:rsidP="009F5E1C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F5E1C" w:rsidRPr="00522E14" w14:paraId="1F25CB23" w14:textId="566D43DA" w:rsidTr="00BA3A0C">
        <w:trPr>
          <w:trHeight w:val="192"/>
        </w:trPr>
        <w:tc>
          <w:tcPr>
            <w:tcW w:w="2966" w:type="dxa"/>
            <w:gridSpan w:val="2"/>
            <w:hideMark/>
          </w:tcPr>
          <w:p w14:paraId="201BCC71" w14:textId="3DE59E10" w:rsidR="009F5E1C" w:rsidRPr="00522E14" w:rsidRDefault="009F5E1C" w:rsidP="009F5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F53">
              <w:rPr>
                <w:rFonts w:ascii="Times New Roman" w:hAnsi="Times New Roman"/>
                <w:sz w:val="20"/>
                <w:szCs w:val="20"/>
                <w:highlight w:val="magenta"/>
              </w:rPr>
              <w:lastRenderedPageBreak/>
              <w:t xml:space="preserve">ČETVRTAK </w:t>
            </w:r>
            <w:r>
              <w:rPr>
                <w:rFonts w:ascii="Times New Roman" w:hAnsi="Times New Roman"/>
                <w:sz w:val="20"/>
                <w:szCs w:val="20"/>
                <w:highlight w:val="magenta"/>
              </w:rPr>
              <w:t>13</w:t>
            </w:r>
            <w:r w:rsidRPr="00027F53">
              <w:rPr>
                <w:rFonts w:ascii="Times New Roman" w:hAnsi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99" w:type="dxa"/>
            <w:gridSpan w:val="2"/>
            <w:hideMark/>
          </w:tcPr>
          <w:p w14:paraId="657ED7B3" w14:textId="3246BCDF" w:rsidR="009F5E1C" w:rsidRPr="00522E14" w:rsidRDefault="009F5E1C" w:rsidP="009F5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F53">
              <w:rPr>
                <w:rFonts w:ascii="Times New Roman" w:hAnsi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14</w:t>
            </w:r>
            <w:r w:rsidRPr="00027F53">
              <w:rPr>
                <w:rFonts w:ascii="Times New Roman" w:hAnsi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4E25E743" w14:textId="7E03F8A5" w:rsidR="009F5E1C" w:rsidRPr="00522E14" w:rsidRDefault="009F5E1C" w:rsidP="009F5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F53">
              <w:rPr>
                <w:rFonts w:ascii="Times New Roman" w:hAnsi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/>
                <w:sz w:val="20"/>
                <w:szCs w:val="20"/>
                <w:highlight w:val="cyan"/>
              </w:rPr>
              <w:t>UBOTA 15</w:t>
            </w:r>
            <w:r w:rsidRPr="00027F53">
              <w:rPr>
                <w:rFonts w:ascii="Times New Roman" w:hAnsi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/>
                <w:sz w:val="20"/>
                <w:szCs w:val="20"/>
                <w:highlight w:val="cyan"/>
              </w:rPr>
              <w:t>.</w:t>
            </w:r>
          </w:p>
        </w:tc>
      </w:tr>
      <w:tr w:rsidR="009F5E1C" w:rsidRPr="00522E14" w14:paraId="313A2D63" w14:textId="77777777" w:rsidTr="00BA3A0C">
        <w:trPr>
          <w:trHeight w:val="192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0D7E5" w14:textId="22CA1F17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5553E" w14:textId="77777777" w:rsidR="009F5E1C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C67576E" w14:textId="77777777" w:rsidR="009F5E1C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4974C8D" w14:textId="2BC41506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0877A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F5E1C" w:rsidRPr="00522E14" w14:paraId="1D72A8D5" w14:textId="77777777" w:rsidTr="00815EF6">
        <w:trPr>
          <w:trHeight w:val="481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384BD" w14:textId="77777777" w:rsidR="009F5E1C" w:rsidRPr="00522E14" w:rsidRDefault="009F5E1C" w:rsidP="009F5E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C6097" w14:textId="77777777" w:rsidR="009F5E1C" w:rsidRDefault="009F5E1C" w:rsidP="009F5E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E481602" w14:textId="4391DF0B" w:rsidR="009F5E1C" w:rsidRPr="00522E14" w:rsidRDefault="009F5E1C" w:rsidP="009F5E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13247" w14:textId="6539B8F4" w:rsidR="009F5E1C" w:rsidRPr="00F804FE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F5E1C" w:rsidRPr="00522E14" w14:paraId="2BAECDDC" w14:textId="77777777" w:rsidTr="00BA3A0C">
        <w:trPr>
          <w:trHeight w:val="192"/>
        </w:trPr>
        <w:tc>
          <w:tcPr>
            <w:tcW w:w="2966" w:type="dxa"/>
            <w:gridSpan w:val="2"/>
            <w:hideMark/>
          </w:tcPr>
          <w:p w14:paraId="52C3C174" w14:textId="1865216E" w:rsidR="009F5E1C" w:rsidRPr="00522E14" w:rsidRDefault="009F5E1C" w:rsidP="009F5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F53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/>
                <w:sz w:val="20"/>
                <w:szCs w:val="20"/>
                <w:highlight w:val="magenta"/>
              </w:rPr>
              <w:t>20</w:t>
            </w:r>
            <w:r w:rsidRPr="00027F53">
              <w:rPr>
                <w:rFonts w:ascii="Times New Roman" w:hAnsi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99" w:type="dxa"/>
            <w:gridSpan w:val="2"/>
            <w:hideMark/>
          </w:tcPr>
          <w:p w14:paraId="3AE16352" w14:textId="39223A1C" w:rsidR="009F5E1C" w:rsidRPr="00522E14" w:rsidRDefault="009F5E1C" w:rsidP="009F5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F53">
              <w:rPr>
                <w:rFonts w:ascii="Times New Roman" w:hAnsi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21</w:t>
            </w:r>
            <w:r w:rsidRPr="00027F53">
              <w:rPr>
                <w:rFonts w:ascii="Times New Roman" w:hAnsi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hideMark/>
          </w:tcPr>
          <w:p w14:paraId="73AC1501" w14:textId="5F5363C7" w:rsidR="009F5E1C" w:rsidRPr="00522E14" w:rsidRDefault="009F5E1C" w:rsidP="009F5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F53">
              <w:rPr>
                <w:rFonts w:ascii="Times New Roman" w:hAnsi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/>
                <w:sz w:val="20"/>
                <w:szCs w:val="20"/>
                <w:highlight w:val="cyan"/>
              </w:rPr>
              <w:t>UBOTA 22</w:t>
            </w:r>
            <w:r w:rsidRPr="00027F53">
              <w:rPr>
                <w:rFonts w:ascii="Times New Roman" w:hAnsi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/>
                <w:sz w:val="20"/>
                <w:szCs w:val="20"/>
                <w:highlight w:val="cyan"/>
              </w:rPr>
              <w:t>.</w:t>
            </w:r>
          </w:p>
        </w:tc>
      </w:tr>
      <w:tr w:rsidR="009F5E1C" w:rsidRPr="00522E14" w14:paraId="1E85231A" w14:textId="77777777" w:rsidTr="00BA3A0C">
        <w:trPr>
          <w:trHeight w:val="1073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1C4C8F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sihologija učenja i poučavanja</w:t>
            </w:r>
          </w:p>
          <w:p w14:paraId="14B1E969" w14:textId="4C5A3B3F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arnic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  </w:t>
            </w:r>
          </w:p>
          <w:p w14:paraId="08542482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45-18.45 (4 sata)</w:t>
            </w:r>
          </w:p>
          <w:p w14:paraId="1F094E05" w14:textId="2065C0FB"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99D9B" w14:textId="77777777" w:rsidR="009F5E1C" w:rsidRPr="00522E14" w:rsidRDefault="009F5E1C" w:rsidP="009F5E1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Integrirani predškolski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II</w:t>
            </w:r>
          </w:p>
          <w:p w14:paraId="515FFD74" w14:textId="7E2AEA59" w:rsidR="009F5E1C" w:rsidRPr="00522E14" w:rsidRDefault="009F5E1C" w:rsidP="009F5E1C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T. Borovac P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</w:t>
            </w:r>
          </w:p>
          <w:p w14:paraId="09D777BD" w14:textId="6A8B232E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45 – 18,45 (4 sata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9385F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Ekološki odgoj u dječjem vrtiću</w:t>
            </w:r>
          </w:p>
          <w:p w14:paraId="24945C85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Bogut 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</w:t>
            </w:r>
          </w:p>
          <w:p w14:paraId="6AAE2325" w14:textId="77777777" w:rsidR="009F5E1C" w:rsidRPr="00522E14" w:rsidRDefault="009F5E1C" w:rsidP="009F5E1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8.30-12.15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(5 sati)</w:t>
            </w:r>
          </w:p>
          <w:p w14:paraId="35873190" w14:textId="66127B54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                        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33</w:t>
            </w:r>
          </w:p>
        </w:tc>
      </w:tr>
      <w:tr w:rsidR="009F5E1C" w:rsidRPr="00522E14" w14:paraId="23CBE283" w14:textId="77777777" w:rsidTr="00BA3A0C">
        <w:trPr>
          <w:trHeight w:val="1073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24A45" w14:textId="41B2A518" w:rsidR="009F5E1C" w:rsidRPr="00522E14" w:rsidRDefault="009F5E1C" w:rsidP="009F5E1C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08629" w14:textId="64AFEC12" w:rsidR="009F5E1C" w:rsidRPr="00DF62CB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F62C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         Vizualne komunikacije i dizajn</w:t>
            </w:r>
          </w:p>
          <w:p w14:paraId="18A77F25" w14:textId="32D947B9" w:rsidR="009F5E1C" w:rsidRPr="00DF62CB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F62C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G. Kujundžić</w:t>
            </w:r>
          </w:p>
          <w:p w14:paraId="6CC56D01" w14:textId="4F6D5097" w:rsidR="009F5E1C" w:rsidRDefault="009F5E1C" w:rsidP="009F5E1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5567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 18,45-21,00 (3 sata)</w:t>
            </w:r>
          </w:p>
          <w:p w14:paraId="2FB99F3A" w14:textId="461332AC" w:rsidR="009F5E1C" w:rsidRPr="00A5567B" w:rsidRDefault="009F5E1C" w:rsidP="009F5E1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3</w:t>
            </w:r>
          </w:p>
          <w:p w14:paraId="496C774B" w14:textId="7062593A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4D4A" w14:textId="77777777" w:rsidR="009F5E1C" w:rsidRPr="00522E14" w:rsidRDefault="009F5E1C" w:rsidP="009F5E1C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Ekološki odgoj u dječjem vrtiću</w:t>
            </w:r>
          </w:p>
          <w:p w14:paraId="0886EFF2" w14:textId="49B68FAE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išmartin</w:t>
            </w:r>
            <w:proofErr w:type="spellEnd"/>
          </w:p>
          <w:p w14:paraId="612AF90D" w14:textId="4A16B87A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 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3</w:t>
            </w:r>
          </w:p>
          <w:p w14:paraId="7048615B" w14:textId="3475BA7F" w:rsidR="009F5E1C" w:rsidRPr="005D4F29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15—14.3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3 sata)</w:t>
            </w:r>
          </w:p>
        </w:tc>
      </w:tr>
      <w:tr w:rsidR="009F5E1C" w:rsidRPr="00522E14" w14:paraId="1D06E7AD" w14:textId="77777777" w:rsidTr="00BA3A0C">
        <w:trPr>
          <w:trHeight w:val="132"/>
        </w:trPr>
        <w:tc>
          <w:tcPr>
            <w:tcW w:w="2966" w:type="dxa"/>
            <w:gridSpan w:val="2"/>
          </w:tcPr>
          <w:p w14:paraId="5FBD7835" w14:textId="51AE1CD1" w:rsidR="009F5E1C" w:rsidRPr="00522E14" w:rsidRDefault="009F5E1C" w:rsidP="009F5E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A5567B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Pr="00027F53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/>
                <w:sz w:val="20"/>
                <w:szCs w:val="20"/>
                <w:highlight w:val="magenta"/>
              </w:rPr>
              <w:t>27</w:t>
            </w:r>
            <w:r w:rsidRPr="00027F53">
              <w:rPr>
                <w:rFonts w:ascii="Times New Roman" w:hAnsi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/>
                <w:sz w:val="20"/>
                <w:szCs w:val="20"/>
                <w:shd w:val="clear" w:color="auto" w:fill="FF00FF"/>
              </w:rPr>
              <w:t>.</w:t>
            </w:r>
          </w:p>
        </w:tc>
        <w:tc>
          <w:tcPr>
            <w:tcW w:w="3699" w:type="dxa"/>
            <w:gridSpan w:val="2"/>
            <w:hideMark/>
          </w:tcPr>
          <w:p w14:paraId="02B96113" w14:textId="794ECB1E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28</w:t>
            </w:r>
            <w:r w:rsidRPr="00027F53">
              <w:rPr>
                <w:rFonts w:ascii="Times New Roman" w:hAnsi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hideMark/>
          </w:tcPr>
          <w:p w14:paraId="1CCDC4E3" w14:textId="69AEB56E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/>
                <w:sz w:val="20"/>
                <w:szCs w:val="20"/>
                <w:highlight w:val="cyan"/>
              </w:rPr>
              <w:t>UBOTA 29</w:t>
            </w:r>
            <w:r w:rsidRPr="00027F53">
              <w:rPr>
                <w:rFonts w:ascii="Times New Roman" w:hAnsi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/>
                <w:sz w:val="20"/>
                <w:szCs w:val="20"/>
                <w:highlight w:val="cyan"/>
              </w:rPr>
              <w:t>.</w:t>
            </w:r>
          </w:p>
        </w:tc>
      </w:tr>
      <w:tr w:rsidR="009F5E1C" w:rsidRPr="00522E14" w14:paraId="25DFBACB" w14:textId="77777777" w:rsidTr="00BA3A0C">
        <w:trPr>
          <w:trHeight w:val="1047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28C99" w14:textId="77777777" w:rsidR="009F5E1C" w:rsidRPr="00522E14" w:rsidRDefault="009F5E1C" w:rsidP="009F5E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</w:t>
            </w:r>
          </w:p>
          <w:p w14:paraId="7382A2F5" w14:textId="77777777" w:rsidR="009F5E1C" w:rsidRPr="00522E14" w:rsidRDefault="009F5E1C" w:rsidP="009F5E1C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Integrirani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redšk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II</w:t>
            </w:r>
          </w:p>
          <w:p w14:paraId="75B288E3" w14:textId="77777777" w:rsidR="009F5E1C" w:rsidRPr="00522E14" w:rsidRDefault="009F5E1C" w:rsidP="009F5E1C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</w:t>
            </w: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učević</w:t>
            </w:r>
            <w:proofErr w:type="spellEnd"/>
          </w:p>
          <w:p w14:paraId="5D3A5E48" w14:textId="77777777" w:rsidR="009F5E1C" w:rsidRPr="00522E14" w:rsidRDefault="009F5E1C" w:rsidP="009F5E1C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V  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gr.   </w:t>
            </w:r>
          </w:p>
          <w:p w14:paraId="08F92A0A" w14:textId="5D4FB7C8"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ati)  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rtić- ujutro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F0D358" w14:textId="77777777" w:rsidR="009F5E1C" w:rsidRPr="00522E14" w:rsidRDefault="009F5E1C" w:rsidP="009F5E1C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   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Integrirani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redšk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II</w:t>
            </w:r>
          </w:p>
          <w:p w14:paraId="0AE8A007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učević</w:t>
            </w:r>
            <w:proofErr w:type="spellEnd"/>
          </w:p>
          <w:p w14:paraId="194FE3D8" w14:textId="77777777" w:rsidR="009F5E1C" w:rsidRPr="00522E14" w:rsidRDefault="009F5E1C" w:rsidP="009F5E1C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    B. gr.</w:t>
            </w:r>
          </w:p>
          <w:p w14:paraId="23516157" w14:textId="28E48AE5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ati)  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rtić- ujutro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FFA9C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57D5505D" w14:textId="77777777" w:rsidR="00546820" w:rsidRPr="00522E14" w:rsidRDefault="00546820" w:rsidP="00546820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Ekološki odgoj u dječjem vrtiću</w:t>
            </w:r>
          </w:p>
          <w:p w14:paraId="2D78E4B7" w14:textId="77777777" w:rsidR="00546820" w:rsidRPr="00522E14" w:rsidRDefault="00546820" w:rsidP="005468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išmartin</w:t>
            </w:r>
            <w:proofErr w:type="spellEnd"/>
          </w:p>
          <w:p w14:paraId="11EB0DA9" w14:textId="77777777" w:rsidR="00546820" w:rsidRPr="00522E14" w:rsidRDefault="00546820" w:rsidP="005468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</w:p>
          <w:p w14:paraId="0177C352" w14:textId="2525F214" w:rsidR="00546820" w:rsidRPr="00522E14" w:rsidRDefault="00546820" w:rsidP="005468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.00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0</w:t>
            </w:r>
          </w:p>
          <w:p w14:paraId="5283D06D" w14:textId="6A8CD9BB" w:rsidR="009F5E1C" w:rsidRPr="00522E14" w:rsidRDefault="00546820" w:rsidP="00546820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4 sata)</w:t>
            </w:r>
          </w:p>
        </w:tc>
      </w:tr>
      <w:tr w:rsidR="009F5E1C" w:rsidRPr="00522E14" w14:paraId="43723B7E" w14:textId="77777777" w:rsidTr="00BA3A0C">
        <w:trPr>
          <w:trHeight w:val="70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56A3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dravstveni odgoj</w:t>
            </w:r>
          </w:p>
          <w:p w14:paraId="7CEA8307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etković</w:t>
            </w:r>
          </w:p>
          <w:p w14:paraId="4BB19F40" w14:textId="35058AFF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3</w:t>
            </w:r>
          </w:p>
          <w:p w14:paraId="130DC561" w14:textId="78352F44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45-18.45 (4 sata)</w:t>
            </w:r>
          </w:p>
          <w:p w14:paraId="1259E698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15C8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izualne komunikacije i dizajn</w:t>
            </w:r>
          </w:p>
          <w:p w14:paraId="6BF26D6C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. Kujundžić</w:t>
            </w:r>
          </w:p>
          <w:p w14:paraId="4E5CCB49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2</w:t>
            </w:r>
          </w:p>
          <w:p w14:paraId="1DF00C38" w14:textId="6858F47A" w:rsidR="009F5E1C" w:rsidRPr="005D4F29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5.45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.30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5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a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8043" w14:textId="77777777" w:rsidR="009F5E1C" w:rsidRPr="00522E14" w:rsidRDefault="009F5E1C" w:rsidP="009F5E1C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F5E1C" w:rsidRPr="00522E14" w14:paraId="149DC8F7" w14:textId="77777777" w:rsidTr="00BA3A0C">
        <w:trPr>
          <w:trHeight w:val="192"/>
        </w:trPr>
        <w:tc>
          <w:tcPr>
            <w:tcW w:w="2966" w:type="dxa"/>
            <w:gridSpan w:val="2"/>
            <w:hideMark/>
          </w:tcPr>
          <w:p w14:paraId="1061309C" w14:textId="64FB1EFE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4. 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9" w:type="dxa"/>
            <w:gridSpan w:val="2"/>
            <w:hideMark/>
          </w:tcPr>
          <w:p w14:paraId="7B92905C" w14:textId="1FAD4B65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5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hideMark/>
          </w:tcPr>
          <w:p w14:paraId="40B90266" w14:textId="5AF85D91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6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9F5E1C" w:rsidRPr="00522E14" w14:paraId="3D9E9A28" w14:textId="77777777" w:rsidTr="00BA3A0C">
        <w:trPr>
          <w:trHeight w:val="1131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7DD05" w14:textId="363AA322"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Metodologija pedagoških istraživanja  P  3</w:t>
            </w:r>
            <w:r w:rsidR="00DA3F0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</w:t>
            </w:r>
          </w:p>
          <w:p w14:paraId="4D96CBBA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M.   </w:t>
            </w:r>
            <w:proofErr w:type="spellStart"/>
            <w:r w:rsidRPr="00522E1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Brust</w:t>
            </w:r>
            <w:proofErr w:type="spellEnd"/>
            <w:r w:rsidRPr="00522E1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Nemet    </w:t>
            </w:r>
          </w:p>
          <w:p w14:paraId="701E1BF8" w14:textId="2D128047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15.45-18.45 (4 sata)    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3136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9EF3A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Likovna kultura u integriranom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0BDB3A8C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uškić</w:t>
            </w:r>
            <w:proofErr w:type="spellEnd"/>
          </w:p>
          <w:p w14:paraId="7461C25B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V    A. grupa</w:t>
            </w:r>
          </w:p>
          <w:p w14:paraId="6E944734" w14:textId="77777777" w:rsidR="009F5E1C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45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45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08761D6" w14:textId="345CFE4B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4 sata)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46322" w14:textId="639D83B8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5BFE7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izualne komunikacije i dizajn</w:t>
            </w:r>
          </w:p>
          <w:p w14:paraId="45DFC4A7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uškić</w:t>
            </w:r>
            <w:proofErr w:type="spellEnd"/>
          </w:p>
          <w:p w14:paraId="34881C4D" w14:textId="30F99105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V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B.gr.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  <w:r w:rsidR="00F3072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</w:p>
          <w:p w14:paraId="64B28372" w14:textId="0B6712B9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8,30 – 11.30 </w:t>
            </w:r>
          </w:p>
          <w:p w14:paraId="6696AE03" w14:textId="2F69A593"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4 sata)</w:t>
            </w:r>
          </w:p>
        </w:tc>
      </w:tr>
      <w:tr w:rsidR="009F5E1C" w:rsidRPr="00522E14" w14:paraId="527535C6" w14:textId="77777777" w:rsidTr="00BA3A0C">
        <w:trPr>
          <w:trHeight w:val="1243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F264D" w14:textId="6C7C84E0" w:rsidR="009F5E1C" w:rsidRPr="00522E14" w:rsidRDefault="009F5E1C" w:rsidP="009F5E1C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       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dravstveni odgoj</w:t>
            </w:r>
          </w:p>
          <w:p w14:paraId="1F5D1185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etković</w:t>
            </w:r>
          </w:p>
          <w:p w14:paraId="5075E1F9" w14:textId="163C4A99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  <w:r w:rsidR="00DA3F0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</w:t>
            </w:r>
          </w:p>
          <w:p w14:paraId="088CCE0C" w14:textId="33AA1179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45-21.00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3 sata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49D9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3985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Likovna kultura u integriranom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624A82A0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uškić</w:t>
            </w:r>
            <w:proofErr w:type="spellEnd"/>
          </w:p>
          <w:p w14:paraId="5F820FC3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V  B. grupa</w:t>
            </w:r>
          </w:p>
          <w:p w14:paraId="1BA38B4D" w14:textId="77777777" w:rsidR="009F5E1C" w:rsidRPr="00522E14" w:rsidRDefault="009F5E1C" w:rsidP="009F5E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45-21.00</w:t>
            </w:r>
          </w:p>
          <w:p w14:paraId="7122D91A" w14:textId="6C23CC2E" w:rsidR="009F5E1C" w:rsidRPr="00522E14" w:rsidRDefault="009F5E1C" w:rsidP="009F5E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ata)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05A3" w14:textId="2CD31AB0" w:rsidR="009F5E1C" w:rsidRPr="00522E14" w:rsidRDefault="009F5E1C" w:rsidP="009F5E1C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C73B" w14:textId="77777777" w:rsidR="009F5E1C" w:rsidRPr="00522E14" w:rsidRDefault="009F5E1C" w:rsidP="009F5E1C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izualne komunikacije i dizajn</w:t>
            </w:r>
          </w:p>
          <w:p w14:paraId="7644D934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uškić</w:t>
            </w:r>
            <w:proofErr w:type="spellEnd"/>
          </w:p>
          <w:p w14:paraId="4A4D97A1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V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.gr. </w:t>
            </w:r>
          </w:p>
          <w:p w14:paraId="09D52EE8" w14:textId="540F0C42" w:rsidR="009F5E1C" w:rsidRPr="00522E14" w:rsidRDefault="009F5E1C" w:rsidP="009F5E1C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 – 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30  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ata)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  <w:r w:rsidR="00F3072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 w:rsidR="009F5E1C" w:rsidRPr="00522E14" w14:paraId="25E1BC91" w14:textId="77777777" w:rsidTr="00BA3A0C">
        <w:trPr>
          <w:trHeight w:val="192"/>
        </w:trPr>
        <w:tc>
          <w:tcPr>
            <w:tcW w:w="2966" w:type="dxa"/>
            <w:gridSpan w:val="2"/>
            <w:hideMark/>
          </w:tcPr>
          <w:p w14:paraId="759CCF4F" w14:textId="5D929D54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11. 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9" w:type="dxa"/>
            <w:gridSpan w:val="2"/>
            <w:hideMark/>
          </w:tcPr>
          <w:p w14:paraId="1BC9F67F" w14:textId="168AC0DE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12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hideMark/>
          </w:tcPr>
          <w:p w14:paraId="2E023616" w14:textId="3084B274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13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546820" w:rsidRPr="00522E14" w14:paraId="74628D32" w14:textId="77777777" w:rsidTr="00F33A54">
        <w:trPr>
          <w:trHeight w:val="267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7357" w14:textId="250BFC28" w:rsidR="00546820" w:rsidRPr="00522E14" w:rsidRDefault="00546820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BDC1" w14:textId="51CAF1B0" w:rsidR="00546820" w:rsidRPr="00522E14" w:rsidRDefault="00546820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BCE5" w14:textId="77777777" w:rsidR="00546820" w:rsidRPr="00522E14" w:rsidRDefault="00546820" w:rsidP="009F5E1C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sihologija učenja i poučavanja</w:t>
            </w:r>
          </w:p>
          <w:p w14:paraId="19C9EA40" w14:textId="723B436D" w:rsidR="00546820" w:rsidRPr="00522E14" w:rsidRDefault="00546820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arnica</w:t>
            </w:r>
            <w:proofErr w:type="spellEnd"/>
          </w:p>
          <w:p w14:paraId="10674E93" w14:textId="4DD259C0" w:rsidR="00546820" w:rsidRPr="00522E14" w:rsidRDefault="00546820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  </w:t>
            </w:r>
            <w:r w:rsidRPr="00522E1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1</w:t>
            </w:r>
          </w:p>
          <w:p w14:paraId="663E0569" w14:textId="77777777" w:rsidR="00546820" w:rsidRPr="00522E14" w:rsidRDefault="00546820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8.30-11-30 (4 sata)</w:t>
            </w:r>
          </w:p>
        </w:tc>
      </w:tr>
      <w:tr w:rsidR="00546820" w:rsidRPr="00522E14" w14:paraId="2046901A" w14:textId="77777777" w:rsidTr="008553B2">
        <w:trPr>
          <w:trHeight w:val="274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C30B" w14:textId="77777777" w:rsidR="00546820" w:rsidRPr="00522E14" w:rsidRDefault="00546820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606A34F7" w14:textId="3849FE57" w:rsidR="00546820" w:rsidRPr="00522E14" w:rsidRDefault="00546820" w:rsidP="009F5E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      </w:t>
            </w:r>
          </w:p>
          <w:p w14:paraId="13BC8222" w14:textId="02DEAD46" w:rsidR="00546820" w:rsidRPr="00522E14" w:rsidRDefault="00546820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4049E5EF" w14:textId="77777777" w:rsidR="00546820" w:rsidRPr="00522E14" w:rsidRDefault="00546820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497A" w14:textId="406EDC5B" w:rsidR="00546820" w:rsidRPr="00522E14" w:rsidRDefault="00546820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0B34D" w14:textId="77777777" w:rsidR="00546820" w:rsidRPr="00522E14" w:rsidRDefault="00546820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sihologija učenja i poučavanje</w:t>
            </w:r>
          </w:p>
          <w:p w14:paraId="27AB4C9E" w14:textId="77777777" w:rsidR="00546820" w:rsidRPr="00522E14" w:rsidRDefault="00546820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Rački        </w:t>
            </w:r>
          </w:p>
          <w:p w14:paraId="71A7135A" w14:textId="77777777" w:rsidR="00546820" w:rsidRPr="00522E14" w:rsidRDefault="00546820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    </w:t>
            </w:r>
            <w:r w:rsidRPr="00522E1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1</w:t>
            </w:r>
          </w:p>
          <w:p w14:paraId="319E4840" w14:textId="77777777" w:rsidR="00546820" w:rsidRPr="00522E14" w:rsidRDefault="00546820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1.30-14-30 (4 sata) </w:t>
            </w:r>
          </w:p>
        </w:tc>
      </w:tr>
      <w:tr w:rsidR="009F5E1C" w:rsidRPr="00522E14" w14:paraId="1C8A9733" w14:textId="77777777" w:rsidTr="00BA3A0C">
        <w:trPr>
          <w:trHeight w:val="192"/>
        </w:trPr>
        <w:tc>
          <w:tcPr>
            <w:tcW w:w="2966" w:type="dxa"/>
            <w:gridSpan w:val="2"/>
            <w:hideMark/>
          </w:tcPr>
          <w:p w14:paraId="4E12E88C" w14:textId="20E22D1C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18. 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9" w:type="dxa"/>
            <w:gridSpan w:val="2"/>
            <w:hideMark/>
          </w:tcPr>
          <w:p w14:paraId="4670180E" w14:textId="56C1022D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19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hideMark/>
          </w:tcPr>
          <w:p w14:paraId="555798B7" w14:textId="75817931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20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9F5E1C" w:rsidRPr="00522E14" w14:paraId="10B1E3DC" w14:textId="77777777" w:rsidTr="00BF659B">
        <w:trPr>
          <w:trHeight w:val="192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49B9" w14:textId="57EEEC2C"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Metodologija pedagoških istraživanja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S</w:t>
            </w:r>
          </w:p>
          <w:p w14:paraId="4981EB8A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anisek</w:t>
            </w:r>
            <w:proofErr w:type="spellEnd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052745AD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45 – 18.45</w:t>
            </w:r>
          </w:p>
          <w:p w14:paraId="5A5398F5" w14:textId="1039D786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a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1B4B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izualne komunikacije i dizajn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 V</w:t>
            </w:r>
          </w:p>
          <w:p w14:paraId="46D1E3E9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uškić</w:t>
            </w:r>
            <w:proofErr w:type="spellEnd"/>
          </w:p>
          <w:p w14:paraId="7D214F69" w14:textId="77777777" w:rsidR="009F5E1C" w:rsidRPr="00522E14" w:rsidRDefault="009F5E1C" w:rsidP="009F5E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B.gr.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4</w:t>
            </w:r>
          </w:p>
          <w:p w14:paraId="395EC9F1" w14:textId="01F07352" w:rsidR="009F5E1C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45–18.00(3 sata)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FC685" w14:textId="6E741EE4" w:rsidR="009F5E1C" w:rsidRPr="004062FA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BC26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F5E1C" w:rsidRPr="00522E14" w14:paraId="7CA05E81" w14:textId="77777777" w:rsidTr="00BA3A0C">
        <w:trPr>
          <w:trHeight w:val="229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3189" w14:textId="59D78FF6" w:rsidR="009F5E1C" w:rsidRPr="00522E14" w:rsidRDefault="009F5E1C" w:rsidP="009F5E1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D427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izualne komunikacije i dizajn</w:t>
            </w:r>
          </w:p>
          <w:p w14:paraId="02CB9AF7" w14:textId="2BB1BEF0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uškić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4CADABA" w14:textId="0899D0E5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A.gr.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34</w:t>
            </w:r>
          </w:p>
          <w:p w14:paraId="1A807672" w14:textId="77777777" w:rsidR="009F5E1C" w:rsidRDefault="009F5E1C" w:rsidP="009F5E1C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72F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,00 – 20,15(3 sata)</w:t>
            </w:r>
          </w:p>
          <w:p w14:paraId="68D697EE" w14:textId="4D4CC6A9" w:rsidR="00276114" w:rsidRPr="00172F25" w:rsidRDefault="00276114" w:rsidP="009F5E1C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6AE0" w14:textId="24A4FEFB" w:rsidR="009F5E1C" w:rsidRPr="00522E14" w:rsidRDefault="009F5E1C" w:rsidP="009F5E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E08D" w14:textId="77777777" w:rsidR="009F5E1C" w:rsidRPr="00522E14" w:rsidRDefault="009F5E1C" w:rsidP="009F5E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F5E1C" w:rsidRPr="00522E14" w14:paraId="223053D4" w14:textId="77777777" w:rsidTr="00BA3A0C">
        <w:trPr>
          <w:trHeight w:val="192"/>
        </w:trPr>
        <w:tc>
          <w:tcPr>
            <w:tcW w:w="2966" w:type="dxa"/>
            <w:gridSpan w:val="2"/>
            <w:hideMark/>
          </w:tcPr>
          <w:p w14:paraId="1F1AA3FF" w14:textId="152C86E6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 8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9" w:type="dxa"/>
            <w:gridSpan w:val="2"/>
            <w:hideMark/>
          </w:tcPr>
          <w:p w14:paraId="5C1236EA" w14:textId="76EE3D20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9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hideMark/>
          </w:tcPr>
          <w:p w14:paraId="41D1A193" w14:textId="5827A570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10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F5E1C" w:rsidRPr="00522E14" w14:paraId="777D312D" w14:textId="77777777" w:rsidTr="00BA3A0C">
        <w:trPr>
          <w:trHeight w:val="192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881B2" w14:textId="77777777" w:rsidR="00276114" w:rsidRPr="00522E14" w:rsidRDefault="00276114" w:rsidP="00276114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Integrirani predškolski             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</w:t>
            </w:r>
          </w:p>
          <w:p w14:paraId="32D454E5" w14:textId="77777777" w:rsidR="00276114" w:rsidRDefault="00276114" w:rsidP="0027611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učević</w:t>
            </w:r>
            <w:proofErr w:type="spellEnd"/>
          </w:p>
          <w:p w14:paraId="16C996C2" w14:textId="16D95102" w:rsidR="00276114" w:rsidRPr="00522E14" w:rsidRDefault="00276114" w:rsidP="0027611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45 –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8.00    </w:t>
            </w:r>
            <w:r w:rsidR="008E2D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</w:t>
            </w:r>
          </w:p>
          <w:p w14:paraId="097603F5" w14:textId="77777777" w:rsidR="00276114" w:rsidRDefault="00276114" w:rsidP="0027611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3 sata)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EA9417B" w14:textId="1C30CE19" w:rsidR="00276114" w:rsidRDefault="00276114" w:rsidP="0027611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 gr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="008E2D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="008E2DA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</w:p>
          <w:p w14:paraId="3F728299" w14:textId="5AA2026C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B8A0A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izualne komunikacije i dizajn</w:t>
            </w:r>
          </w:p>
          <w:p w14:paraId="762B7D44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uškić</w:t>
            </w:r>
            <w:proofErr w:type="spellEnd"/>
          </w:p>
          <w:p w14:paraId="7D719F86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V</w:t>
            </w:r>
          </w:p>
          <w:p w14:paraId="0B01C168" w14:textId="4C1587CF" w:rsidR="009F5E1C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45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45</w:t>
            </w:r>
          </w:p>
          <w:p w14:paraId="5D6571A5" w14:textId="602383D5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B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gr. </w:t>
            </w:r>
            <w:r w:rsidR="002C5A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4</w:t>
            </w:r>
          </w:p>
          <w:p w14:paraId="05F66869" w14:textId="17C5AFFE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4 sata)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46D4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Ekološki odgoj u dječjem vrtiću</w:t>
            </w:r>
          </w:p>
          <w:p w14:paraId="607A262E" w14:textId="50F73EA2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išmartin</w:t>
            </w:r>
            <w:proofErr w:type="spellEnd"/>
          </w:p>
          <w:p w14:paraId="49179385" w14:textId="17E3AEE4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</w:t>
            </w:r>
          </w:p>
          <w:p w14:paraId="288322DE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3</w:t>
            </w:r>
          </w:p>
          <w:p w14:paraId="49DD786A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45 – 18.45</w:t>
            </w:r>
          </w:p>
          <w:p w14:paraId="50614536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4 sata)</w:t>
            </w:r>
          </w:p>
          <w:p w14:paraId="3EA90621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753B" w14:textId="77777777" w:rsidR="009F5E1C" w:rsidRPr="00522E14" w:rsidRDefault="009F5E1C" w:rsidP="009F5E1C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Integrirani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redšk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.              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II    </w:t>
            </w:r>
          </w:p>
          <w:p w14:paraId="1CFA5258" w14:textId="77777777" w:rsidR="009F5E1C" w:rsidRPr="00522E14" w:rsidRDefault="009F5E1C" w:rsidP="009F5E1C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učević</w:t>
            </w:r>
            <w:proofErr w:type="spellEnd"/>
          </w:p>
          <w:p w14:paraId="4A35C1D3" w14:textId="34C97B50" w:rsidR="009F5E1C" w:rsidRPr="00522E14" w:rsidRDefault="009F5E1C" w:rsidP="009F5E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00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30</w:t>
            </w:r>
          </w:p>
          <w:p w14:paraId="0B599CEA" w14:textId="3D2C3A6D" w:rsidR="009F5E1C" w:rsidRDefault="009F5E1C" w:rsidP="009F5E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ata)  </w:t>
            </w:r>
          </w:p>
          <w:p w14:paraId="1646C985" w14:textId="0C1A71DA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  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 gr.</w:t>
            </w:r>
            <w:r w:rsidR="001C41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3</w:t>
            </w:r>
            <w:r w:rsidR="008104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BDA5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izualne komunikacije i dizajn</w:t>
            </w:r>
          </w:p>
          <w:p w14:paraId="46E4276C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uškić</w:t>
            </w:r>
            <w:proofErr w:type="spellEnd"/>
          </w:p>
          <w:p w14:paraId="30A989EA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V</w:t>
            </w:r>
          </w:p>
          <w:p w14:paraId="731CA368" w14:textId="7924AC4C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11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CB5BEF9" w14:textId="2F9BC4E1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 gr.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  <w:r w:rsidR="001C41A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</w:p>
          <w:p w14:paraId="536C2967" w14:textId="5DAE7624"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a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9F5E1C" w:rsidRPr="00522E14" w14:paraId="500ACBFC" w14:textId="77777777" w:rsidTr="00BA3A0C">
        <w:trPr>
          <w:trHeight w:val="192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E326" w14:textId="1443DD00" w:rsidR="009F5E1C" w:rsidRPr="00522E14" w:rsidRDefault="009F5E1C" w:rsidP="009F5E1C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highlight w:val="magenta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7014" w14:textId="77777777" w:rsidR="009F5E1C" w:rsidRPr="00522E14" w:rsidRDefault="009F5E1C" w:rsidP="009F5E1C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izualne komunikacije i dizajn</w:t>
            </w:r>
          </w:p>
          <w:p w14:paraId="36C169B6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uškić</w:t>
            </w:r>
            <w:proofErr w:type="spellEnd"/>
          </w:p>
          <w:p w14:paraId="350138AB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V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.gr. </w:t>
            </w:r>
          </w:p>
          <w:p w14:paraId="0AE7D1E4" w14:textId="4827F375" w:rsidR="009F5E1C" w:rsidRPr="00522E14" w:rsidRDefault="009F5E1C" w:rsidP="009F5E1C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45-21.00</w:t>
            </w:r>
          </w:p>
          <w:p w14:paraId="18D4869B" w14:textId="12436A18" w:rsidR="009F5E1C" w:rsidRPr="00522E14" w:rsidRDefault="009F5E1C" w:rsidP="009F5E1C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highlight w:val="magenta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ata)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  <w:r w:rsidR="002C5A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2679" w14:textId="77777777" w:rsidR="009F5E1C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</w:t>
            </w:r>
          </w:p>
          <w:p w14:paraId="726BB526" w14:textId="72C496B9"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Metodologija pedagoških </w:t>
            </w:r>
            <w:proofErr w:type="spellStart"/>
            <w:r w:rsidRPr="00522E1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istraž</w:t>
            </w:r>
            <w:proofErr w:type="spellEnd"/>
            <w:r w:rsidRPr="00522E1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14:paraId="2911643F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anisek</w:t>
            </w:r>
            <w:proofErr w:type="spellEnd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30CBCAAB" w14:textId="1B3F9F07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      18.45-21.00   (3 sata) 33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4E33" w14:textId="540CDC3A" w:rsidR="009F5E1C" w:rsidRPr="00522E14" w:rsidRDefault="009F5E1C" w:rsidP="009F5E1C">
            <w:pPr>
              <w:ind w:left="-108" w:right="-10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EE5D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izualne komunikacije i dizajn</w:t>
            </w:r>
          </w:p>
          <w:p w14:paraId="39C9424F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uškić</w:t>
            </w:r>
            <w:proofErr w:type="spellEnd"/>
          </w:p>
          <w:p w14:paraId="7BA3F88D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</w:t>
            </w:r>
          </w:p>
          <w:p w14:paraId="5C833B72" w14:textId="7E44F94F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30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14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30</w:t>
            </w:r>
          </w:p>
          <w:p w14:paraId="318C78EE" w14:textId="0005026B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B gr.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  <w:r w:rsidR="001C41A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</w:p>
          <w:p w14:paraId="7508073E" w14:textId="4001B76D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4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ata)</w:t>
            </w:r>
          </w:p>
        </w:tc>
      </w:tr>
      <w:tr w:rsidR="009F5E1C" w:rsidRPr="00522E14" w14:paraId="7F0993C7" w14:textId="77777777" w:rsidTr="00BA3A0C">
        <w:trPr>
          <w:trHeight w:val="192"/>
        </w:trPr>
        <w:tc>
          <w:tcPr>
            <w:tcW w:w="2966" w:type="dxa"/>
            <w:gridSpan w:val="2"/>
            <w:hideMark/>
          </w:tcPr>
          <w:p w14:paraId="49406321" w14:textId="2FC954E3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 15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9" w:type="dxa"/>
            <w:gridSpan w:val="2"/>
            <w:hideMark/>
          </w:tcPr>
          <w:p w14:paraId="4627C7FF" w14:textId="3F8F9108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16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hideMark/>
          </w:tcPr>
          <w:p w14:paraId="7F3067C3" w14:textId="19FFA3FE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17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F5E1C" w:rsidRPr="00522E14" w14:paraId="689E5A27" w14:textId="77777777" w:rsidTr="00BA3A0C">
        <w:trPr>
          <w:trHeight w:val="192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47E2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0D7B0C2" w14:textId="77777777" w:rsidR="009F5E1C" w:rsidRPr="00522E14" w:rsidRDefault="009F5E1C" w:rsidP="009F5E1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Integrirani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redšk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II</w:t>
            </w:r>
          </w:p>
          <w:p w14:paraId="1DA4F50B" w14:textId="77777777" w:rsidR="009F5E1C" w:rsidRPr="00522E14" w:rsidRDefault="009F5E1C" w:rsidP="009F5E1C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</w:t>
            </w: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učević</w:t>
            </w:r>
            <w:proofErr w:type="spellEnd"/>
          </w:p>
          <w:p w14:paraId="5C59767E" w14:textId="77777777" w:rsidR="009F5E1C" w:rsidRPr="00522E14" w:rsidRDefault="009F5E1C" w:rsidP="009F5E1C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V  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gr.   </w:t>
            </w:r>
          </w:p>
          <w:p w14:paraId="6F23B542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ati)    </w:t>
            </w:r>
          </w:p>
          <w:p w14:paraId="0A1A2F6F" w14:textId="47ED9DFC"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rtić- ujutro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D2AA" w14:textId="77777777" w:rsidR="009F5E1C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77D1F23B" w14:textId="77777777" w:rsidR="009F5E1C" w:rsidRPr="00522E14" w:rsidRDefault="009F5E1C" w:rsidP="009F5E1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Integrirani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redšk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II</w:t>
            </w:r>
          </w:p>
          <w:p w14:paraId="4C46C6BB" w14:textId="77777777" w:rsidR="009F5E1C" w:rsidRPr="00522E14" w:rsidRDefault="009F5E1C" w:rsidP="009F5E1C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</w:t>
            </w: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učević</w:t>
            </w:r>
            <w:proofErr w:type="spellEnd"/>
          </w:p>
          <w:p w14:paraId="5242D32B" w14:textId="77777777" w:rsidR="009F5E1C" w:rsidRPr="00522E14" w:rsidRDefault="009F5E1C" w:rsidP="009F5E1C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V  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gr.   </w:t>
            </w:r>
          </w:p>
          <w:p w14:paraId="68ABED4A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ati)    </w:t>
            </w:r>
          </w:p>
          <w:p w14:paraId="2DC0BF8A" w14:textId="26BB1377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rtić- ujutro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D71D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27C96667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sihologija učenja i poučavanja</w:t>
            </w:r>
          </w:p>
          <w:p w14:paraId="746A4259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Rački       </w:t>
            </w:r>
          </w:p>
          <w:p w14:paraId="2B8054BB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   </w:t>
            </w:r>
            <w:r w:rsidRPr="00522E1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  <w:p w14:paraId="753F6245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.30-11.30 (4 sata)</w:t>
            </w:r>
          </w:p>
          <w:p w14:paraId="1BA9F731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  <w:p w14:paraId="627CCBAB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9F5E1C" w:rsidRPr="00522E14" w14:paraId="40EF1650" w14:textId="77777777" w:rsidTr="00BA3A0C">
        <w:trPr>
          <w:trHeight w:val="192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6DC0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Ekološki odgoj u dječjem vrtiću</w:t>
            </w:r>
          </w:p>
          <w:p w14:paraId="6B802195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Bogut  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  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3</w:t>
            </w:r>
          </w:p>
          <w:p w14:paraId="2D95523B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45 – 21.00  (3 sata)</w:t>
            </w:r>
          </w:p>
          <w:p w14:paraId="54807A13" w14:textId="77777777" w:rsidR="009F5E1C" w:rsidRPr="00522E14" w:rsidRDefault="009F5E1C" w:rsidP="009F5E1C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103B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dravstveni odgoj</w:t>
            </w:r>
          </w:p>
          <w:p w14:paraId="75E783F8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etković</w:t>
            </w:r>
          </w:p>
          <w:p w14:paraId="4DBEA772" w14:textId="77777777" w:rsidR="009F5E1C" w:rsidRPr="001C41AA" w:rsidRDefault="009F5E1C" w:rsidP="009F5E1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C41A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,45-18,45 (4 sata)</w:t>
            </w:r>
          </w:p>
          <w:p w14:paraId="17764B2D" w14:textId="262A9F0D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S  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B5C5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sihologija učenja i poučavanje</w:t>
            </w:r>
          </w:p>
          <w:p w14:paraId="0B0017CB" w14:textId="6DE67D47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Varnica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21</w:t>
            </w:r>
          </w:p>
          <w:p w14:paraId="1D9D7654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30 – 13.45</w:t>
            </w:r>
          </w:p>
          <w:p w14:paraId="3CD1351B" w14:textId="0FE50EE5"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(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ata)</w:t>
            </w:r>
          </w:p>
        </w:tc>
      </w:tr>
      <w:tr w:rsidR="009F5E1C" w:rsidRPr="00522E14" w14:paraId="6EE83FC7" w14:textId="77777777" w:rsidTr="00BA3A0C">
        <w:trPr>
          <w:trHeight w:val="192"/>
        </w:trPr>
        <w:tc>
          <w:tcPr>
            <w:tcW w:w="2966" w:type="dxa"/>
            <w:gridSpan w:val="2"/>
            <w:hideMark/>
          </w:tcPr>
          <w:p w14:paraId="2F37DC2C" w14:textId="6CCCE05D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 22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9" w:type="dxa"/>
            <w:gridSpan w:val="2"/>
            <w:hideMark/>
          </w:tcPr>
          <w:p w14:paraId="0D06470C" w14:textId="40303FFD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23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hideMark/>
          </w:tcPr>
          <w:p w14:paraId="44E060A4" w14:textId="086FE244" w:rsidR="009F5E1C" w:rsidRPr="00522E14" w:rsidRDefault="009F5E1C" w:rsidP="009F5E1C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24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F5E1C" w:rsidRPr="00522E14" w14:paraId="052460F2" w14:textId="77777777" w:rsidTr="00BA3A0C">
        <w:trPr>
          <w:trHeight w:val="1089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BE77" w14:textId="77777777" w:rsidR="009F5E1C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020C9560" w14:textId="160DFAC3"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sihologija učenja i poučavanja</w:t>
            </w:r>
          </w:p>
          <w:p w14:paraId="5EE3AB14" w14:textId="5AECBAD6" w:rsidR="009F5E1C" w:rsidRPr="000D1872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E067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Varnica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13151807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45 – 18.45</w:t>
            </w:r>
          </w:p>
          <w:p w14:paraId="2B478429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4 sata)</w:t>
            </w:r>
          </w:p>
          <w:p w14:paraId="02BA22C5" w14:textId="75D58310" w:rsidR="009F5E1C" w:rsidRPr="00522E14" w:rsidRDefault="001C41AA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9883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4AF8F0CB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Ekološki odgoj u dječjem vrtiću</w:t>
            </w:r>
          </w:p>
          <w:p w14:paraId="4B3A6639" w14:textId="23364536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išmartin</w:t>
            </w:r>
            <w:proofErr w:type="spellEnd"/>
          </w:p>
          <w:p w14:paraId="1A7087AE" w14:textId="3C290278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3</w:t>
            </w:r>
          </w:p>
          <w:p w14:paraId="6A11D20F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45 – 18.45</w:t>
            </w:r>
          </w:p>
          <w:p w14:paraId="48B47DF6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4 sata)</w:t>
            </w:r>
          </w:p>
          <w:p w14:paraId="6F382E0C" w14:textId="292C418A"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6C9B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3D926607" w14:textId="77777777" w:rsidR="009F5E1C" w:rsidRPr="00522E14" w:rsidRDefault="009F5E1C" w:rsidP="009F5E1C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      Zdravstveni odgoj</w:t>
            </w:r>
          </w:p>
          <w:p w14:paraId="5C327C9E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etković</w:t>
            </w:r>
          </w:p>
          <w:p w14:paraId="058C50CA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3</w:t>
            </w:r>
          </w:p>
          <w:p w14:paraId="7303F78C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.30-11.30 (4 sata)</w:t>
            </w:r>
          </w:p>
          <w:p w14:paraId="7A3CAF77" w14:textId="77777777" w:rsidR="009F5E1C" w:rsidRPr="00522E14" w:rsidRDefault="009F5E1C" w:rsidP="009F5E1C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F5E1C" w:rsidRPr="00522E14" w14:paraId="7FDA854C" w14:textId="77777777" w:rsidTr="00BA3A0C">
        <w:trPr>
          <w:trHeight w:val="740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18B1" w14:textId="47AC6638"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Integrirani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redšk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           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II</w:t>
            </w:r>
          </w:p>
          <w:p w14:paraId="1FDF2182" w14:textId="61D29990"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učević</w:t>
            </w:r>
            <w:proofErr w:type="spellEnd"/>
            <w:r w:rsidR="001C41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33</w:t>
            </w:r>
          </w:p>
          <w:p w14:paraId="4E153E95" w14:textId="3BDA4DE8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45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.15</w:t>
            </w:r>
          </w:p>
          <w:p w14:paraId="45E2DC7E" w14:textId="04744DC1" w:rsidR="009F5E1C" w:rsidRPr="00834F11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ata)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  A gr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19E8C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dravstveni odgoj</w:t>
            </w:r>
          </w:p>
          <w:p w14:paraId="299C335B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Z. </w:t>
            </w: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žarević</w:t>
            </w:r>
            <w:proofErr w:type="spellEnd"/>
          </w:p>
          <w:p w14:paraId="686B035F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P   </w:t>
            </w:r>
            <w:r w:rsidRPr="00522E1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3</w:t>
            </w:r>
          </w:p>
          <w:p w14:paraId="6C6D4121" w14:textId="5C7D190E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.00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3sata)</w:t>
            </w:r>
          </w:p>
          <w:p w14:paraId="3668853A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BCDD2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sihologija učenja i poučavanje</w:t>
            </w:r>
          </w:p>
          <w:p w14:paraId="3FA3E3A1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Rački       </w:t>
            </w:r>
          </w:p>
          <w:p w14:paraId="0D607860" w14:textId="1C7AE195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 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3</w:t>
            </w:r>
          </w:p>
          <w:p w14:paraId="48F6A908" w14:textId="77777777"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30 – 14.30</w:t>
            </w:r>
          </w:p>
          <w:p w14:paraId="39BF6D8D" w14:textId="77777777" w:rsidR="009F5E1C" w:rsidRPr="00522E14" w:rsidRDefault="009F5E1C" w:rsidP="009F5E1C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  (4 sata) </w:t>
            </w:r>
          </w:p>
        </w:tc>
      </w:tr>
    </w:tbl>
    <w:p w14:paraId="7D38B4F5" w14:textId="77777777" w:rsidR="00522E14" w:rsidRPr="00522E14" w:rsidRDefault="00522E14" w:rsidP="00522E14">
      <w:pPr>
        <w:spacing w:after="0" w:line="256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009B1FB2" w14:textId="77777777" w:rsidR="00522E14" w:rsidRPr="002C6FA3" w:rsidRDefault="00522E14" w:rsidP="00C328B3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522E14" w:rsidRPr="002C6FA3" w:rsidSect="00496ECB">
      <w:footerReference w:type="default" r:id="rId8"/>
      <w:pgSz w:w="11906" w:h="16838"/>
      <w:pgMar w:top="284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75ABF" w14:textId="77777777" w:rsidR="0012364D" w:rsidRDefault="0012364D" w:rsidP="00CA70B4">
      <w:pPr>
        <w:spacing w:after="0" w:line="240" w:lineRule="auto"/>
      </w:pPr>
      <w:r>
        <w:separator/>
      </w:r>
    </w:p>
  </w:endnote>
  <w:endnote w:type="continuationSeparator" w:id="0">
    <w:p w14:paraId="5F01EE16" w14:textId="77777777" w:rsidR="0012364D" w:rsidRDefault="0012364D" w:rsidP="00CA7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1306244"/>
      <w:docPartObj>
        <w:docPartGallery w:val="Page Numbers (Bottom of Page)"/>
        <w:docPartUnique/>
      </w:docPartObj>
    </w:sdtPr>
    <w:sdtEndPr/>
    <w:sdtContent>
      <w:p w14:paraId="6330D847" w14:textId="1F8D8E52" w:rsidR="00B026B4" w:rsidRDefault="00B026B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F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E60FDB" w14:textId="77777777" w:rsidR="00B026B4" w:rsidRDefault="00B026B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5E761" w14:textId="77777777" w:rsidR="0012364D" w:rsidRDefault="0012364D" w:rsidP="00CA70B4">
      <w:pPr>
        <w:spacing w:after="0" w:line="240" w:lineRule="auto"/>
      </w:pPr>
      <w:r>
        <w:separator/>
      </w:r>
    </w:p>
  </w:footnote>
  <w:footnote w:type="continuationSeparator" w:id="0">
    <w:p w14:paraId="0313ECF2" w14:textId="77777777" w:rsidR="0012364D" w:rsidRDefault="0012364D" w:rsidP="00CA7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2D0"/>
    <w:multiLevelType w:val="hybridMultilevel"/>
    <w:tmpl w:val="8A4E6D86"/>
    <w:lvl w:ilvl="0" w:tplc="9C46CE64">
      <w:start w:val="1"/>
      <w:numFmt w:val="upperRoman"/>
      <w:lvlText w:val="%1."/>
      <w:lvlJc w:val="left"/>
      <w:pPr>
        <w:ind w:left="259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955" w:hanging="360"/>
      </w:pPr>
    </w:lvl>
    <w:lvl w:ilvl="2" w:tplc="041A001B" w:tentative="1">
      <w:start w:val="1"/>
      <w:numFmt w:val="lowerRoman"/>
      <w:lvlText w:val="%3."/>
      <w:lvlJc w:val="right"/>
      <w:pPr>
        <w:ind w:left="3675" w:hanging="180"/>
      </w:pPr>
    </w:lvl>
    <w:lvl w:ilvl="3" w:tplc="041A000F" w:tentative="1">
      <w:start w:val="1"/>
      <w:numFmt w:val="decimal"/>
      <w:lvlText w:val="%4."/>
      <w:lvlJc w:val="left"/>
      <w:pPr>
        <w:ind w:left="4395" w:hanging="360"/>
      </w:pPr>
    </w:lvl>
    <w:lvl w:ilvl="4" w:tplc="041A0019" w:tentative="1">
      <w:start w:val="1"/>
      <w:numFmt w:val="lowerLetter"/>
      <w:lvlText w:val="%5."/>
      <w:lvlJc w:val="left"/>
      <w:pPr>
        <w:ind w:left="5115" w:hanging="360"/>
      </w:pPr>
    </w:lvl>
    <w:lvl w:ilvl="5" w:tplc="041A001B" w:tentative="1">
      <w:start w:val="1"/>
      <w:numFmt w:val="lowerRoman"/>
      <w:lvlText w:val="%6."/>
      <w:lvlJc w:val="right"/>
      <w:pPr>
        <w:ind w:left="5835" w:hanging="180"/>
      </w:pPr>
    </w:lvl>
    <w:lvl w:ilvl="6" w:tplc="041A000F" w:tentative="1">
      <w:start w:val="1"/>
      <w:numFmt w:val="decimal"/>
      <w:lvlText w:val="%7."/>
      <w:lvlJc w:val="left"/>
      <w:pPr>
        <w:ind w:left="6555" w:hanging="360"/>
      </w:pPr>
    </w:lvl>
    <w:lvl w:ilvl="7" w:tplc="041A0019" w:tentative="1">
      <w:start w:val="1"/>
      <w:numFmt w:val="lowerLetter"/>
      <w:lvlText w:val="%8."/>
      <w:lvlJc w:val="left"/>
      <w:pPr>
        <w:ind w:left="7275" w:hanging="360"/>
      </w:pPr>
    </w:lvl>
    <w:lvl w:ilvl="8" w:tplc="041A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" w15:restartNumberingAfterBreak="0">
    <w:nsid w:val="09E833F3"/>
    <w:multiLevelType w:val="hybridMultilevel"/>
    <w:tmpl w:val="E60269EC"/>
    <w:lvl w:ilvl="0" w:tplc="E402C2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D1A77"/>
    <w:multiLevelType w:val="hybridMultilevel"/>
    <w:tmpl w:val="F28202D2"/>
    <w:lvl w:ilvl="0" w:tplc="7422A0F2">
      <w:start w:val="1"/>
      <w:numFmt w:val="bullet"/>
      <w:lvlText w:val="-"/>
      <w:lvlJc w:val="left"/>
      <w:pPr>
        <w:ind w:left="51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0CC16B47"/>
    <w:multiLevelType w:val="hybridMultilevel"/>
    <w:tmpl w:val="E47C15B4"/>
    <w:lvl w:ilvl="0" w:tplc="7D28EB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196CDD"/>
    <w:multiLevelType w:val="hybridMultilevel"/>
    <w:tmpl w:val="41E07D3E"/>
    <w:lvl w:ilvl="0" w:tplc="1EB455A0">
      <w:start w:val="1"/>
      <w:numFmt w:val="upperRoman"/>
      <w:lvlText w:val="%1."/>
      <w:lvlJc w:val="left"/>
      <w:pPr>
        <w:ind w:left="18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35" w:hanging="360"/>
      </w:pPr>
    </w:lvl>
    <w:lvl w:ilvl="2" w:tplc="041A001B" w:tentative="1">
      <w:start w:val="1"/>
      <w:numFmt w:val="lowerRoman"/>
      <w:lvlText w:val="%3."/>
      <w:lvlJc w:val="right"/>
      <w:pPr>
        <w:ind w:left="2955" w:hanging="180"/>
      </w:pPr>
    </w:lvl>
    <w:lvl w:ilvl="3" w:tplc="041A000F" w:tentative="1">
      <w:start w:val="1"/>
      <w:numFmt w:val="decimal"/>
      <w:lvlText w:val="%4."/>
      <w:lvlJc w:val="left"/>
      <w:pPr>
        <w:ind w:left="3675" w:hanging="360"/>
      </w:pPr>
    </w:lvl>
    <w:lvl w:ilvl="4" w:tplc="041A0019" w:tentative="1">
      <w:start w:val="1"/>
      <w:numFmt w:val="lowerLetter"/>
      <w:lvlText w:val="%5."/>
      <w:lvlJc w:val="left"/>
      <w:pPr>
        <w:ind w:left="4395" w:hanging="360"/>
      </w:pPr>
    </w:lvl>
    <w:lvl w:ilvl="5" w:tplc="041A001B" w:tentative="1">
      <w:start w:val="1"/>
      <w:numFmt w:val="lowerRoman"/>
      <w:lvlText w:val="%6."/>
      <w:lvlJc w:val="right"/>
      <w:pPr>
        <w:ind w:left="5115" w:hanging="180"/>
      </w:pPr>
    </w:lvl>
    <w:lvl w:ilvl="6" w:tplc="041A000F" w:tentative="1">
      <w:start w:val="1"/>
      <w:numFmt w:val="decimal"/>
      <w:lvlText w:val="%7."/>
      <w:lvlJc w:val="left"/>
      <w:pPr>
        <w:ind w:left="5835" w:hanging="360"/>
      </w:pPr>
    </w:lvl>
    <w:lvl w:ilvl="7" w:tplc="041A0019" w:tentative="1">
      <w:start w:val="1"/>
      <w:numFmt w:val="lowerLetter"/>
      <w:lvlText w:val="%8."/>
      <w:lvlJc w:val="left"/>
      <w:pPr>
        <w:ind w:left="6555" w:hanging="360"/>
      </w:pPr>
    </w:lvl>
    <w:lvl w:ilvl="8" w:tplc="041A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1DB84D67"/>
    <w:multiLevelType w:val="hybridMultilevel"/>
    <w:tmpl w:val="216EC644"/>
    <w:lvl w:ilvl="0" w:tplc="86EEFB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C78E2"/>
    <w:multiLevelType w:val="hybridMultilevel"/>
    <w:tmpl w:val="3216C38E"/>
    <w:lvl w:ilvl="0" w:tplc="81BC9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93033"/>
    <w:multiLevelType w:val="hybridMultilevel"/>
    <w:tmpl w:val="9D08BFFC"/>
    <w:lvl w:ilvl="0" w:tplc="EE889C46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5BF534B"/>
    <w:multiLevelType w:val="hybridMultilevel"/>
    <w:tmpl w:val="3F3C2D5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C1B6F"/>
    <w:multiLevelType w:val="hybridMultilevel"/>
    <w:tmpl w:val="404AEABE"/>
    <w:lvl w:ilvl="0" w:tplc="0736F2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0611D"/>
    <w:multiLevelType w:val="hybridMultilevel"/>
    <w:tmpl w:val="EB00EFC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540F9"/>
    <w:multiLevelType w:val="hybridMultilevel"/>
    <w:tmpl w:val="CB225E86"/>
    <w:lvl w:ilvl="0" w:tplc="DCCE71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26011A"/>
    <w:multiLevelType w:val="hybridMultilevel"/>
    <w:tmpl w:val="7F2E7E40"/>
    <w:lvl w:ilvl="0" w:tplc="F6F0FD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46B2E"/>
    <w:multiLevelType w:val="hybridMultilevel"/>
    <w:tmpl w:val="F2BEF566"/>
    <w:lvl w:ilvl="0" w:tplc="45E4B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27EA8"/>
    <w:multiLevelType w:val="hybridMultilevel"/>
    <w:tmpl w:val="507274AA"/>
    <w:lvl w:ilvl="0" w:tplc="DA48AB62">
      <w:start w:val="13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75230507"/>
    <w:multiLevelType w:val="hybridMultilevel"/>
    <w:tmpl w:val="129095A4"/>
    <w:lvl w:ilvl="0" w:tplc="41C2323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E7F6C"/>
    <w:multiLevelType w:val="hybridMultilevel"/>
    <w:tmpl w:val="2D266076"/>
    <w:lvl w:ilvl="0" w:tplc="BBB81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A00AF"/>
    <w:multiLevelType w:val="hybridMultilevel"/>
    <w:tmpl w:val="BBE4BC58"/>
    <w:lvl w:ilvl="0" w:tplc="D3DAFE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03DE1"/>
    <w:multiLevelType w:val="hybridMultilevel"/>
    <w:tmpl w:val="7E0E5AF2"/>
    <w:lvl w:ilvl="0" w:tplc="B0485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0"/>
  </w:num>
  <w:num w:numId="9">
    <w:abstractNumId w:val="12"/>
  </w:num>
  <w:num w:numId="10">
    <w:abstractNumId w:val="11"/>
  </w:num>
  <w:num w:numId="11">
    <w:abstractNumId w:val="6"/>
  </w:num>
  <w:num w:numId="12">
    <w:abstractNumId w:val="8"/>
  </w:num>
  <w:num w:numId="13">
    <w:abstractNumId w:val="17"/>
  </w:num>
  <w:num w:numId="14">
    <w:abstractNumId w:val="10"/>
  </w:num>
  <w:num w:numId="15">
    <w:abstractNumId w:val="18"/>
  </w:num>
  <w:num w:numId="16">
    <w:abstractNumId w:val="5"/>
  </w:num>
  <w:num w:numId="17">
    <w:abstractNumId w:val="2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717"/>
    <w:rsid w:val="000003BF"/>
    <w:rsid w:val="0000051C"/>
    <w:rsid w:val="00000607"/>
    <w:rsid w:val="00000780"/>
    <w:rsid w:val="00001DCD"/>
    <w:rsid w:val="00001F4C"/>
    <w:rsid w:val="000033F3"/>
    <w:rsid w:val="00004115"/>
    <w:rsid w:val="00004586"/>
    <w:rsid w:val="000050F9"/>
    <w:rsid w:val="00005D06"/>
    <w:rsid w:val="000060E8"/>
    <w:rsid w:val="000065BC"/>
    <w:rsid w:val="00007228"/>
    <w:rsid w:val="0000726A"/>
    <w:rsid w:val="00010764"/>
    <w:rsid w:val="000109B2"/>
    <w:rsid w:val="00010C24"/>
    <w:rsid w:val="00010D5D"/>
    <w:rsid w:val="00010D87"/>
    <w:rsid w:val="00011225"/>
    <w:rsid w:val="00013507"/>
    <w:rsid w:val="0001371B"/>
    <w:rsid w:val="00013F62"/>
    <w:rsid w:val="00013F90"/>
    <w:rsid w:val="000148A9"/>
    <w:rsid w:val="00014996"/>
    <w:rsid w:val="000151EE"/>
    <w:rsid w:val="000152B6"/>
    <w:rsid w:val="00017F73"/>
    <w:rsid w:val="000203A9"/>
    <w:rsid w:val="00020B6A"/>
    <w:rsid w:val="00021C44"/>
    <w:rsid w:val="00021CF7"/>
    <w:rsid w:val="000229C5"/>
    <w:rsid w:val="00022D3A"/>
    <w:rsid w:val="0002363E"/>
    <w:rsid w:val="00023CC5"/>
    <w:rsid w:val="00023D71"/>
    <w:rsid w:val="00023DA8"/>
    <w:rsid w:val="00024794"/>
    <w:rsid w:val="000247C8"/>
    <w:rsid w:val="00024F51"/>
    <w:rsid w:val="0002519B"/>
    <w:rsid w:val="00027388"/>
    <w:rsid w:val="00027CA7"/>
    <w:rsid w:val="00027F53"/>
    <w:rsid w:val="00027F7F"/>
    <w:rsid w:val="00030B4A"/>
    <w:rsid w:val="00031224"/>
    <w:rsid w:val="0003163D"/>
    <w:rsid w:val="000331FA"/>
    <w:rsid w:val="0003366A"/>
    <w:rsid w:val="00033D0C"/>
    <w:rsid w:val="0003425F"/>
    <w:rsid w:val="000345FA"/>
    <w:rsid w:val="00034746"/>
    <w:rsid w:val="00034A12"/>
    <w:rsid w:val="00034A7B"/>
    <w:rsid w:val="0003525D"/>
    <w:rsid w:val="000357E6"/>
    <w:rsid w:val="00035C87"/>
    <w:rsid w:val="00036E7B"/>
    <w:rsid w:val="000373F6"/>
    <w:rsid w:val="00037864"/>
    <w:rsid w:val="00037982"/>
    <w:rsid w:val="000407E2"/>
    <w:rsid w:val="00041146"/>
    <w:rsid w:val="00041A8E"/>
    <w:rsid w:val="00042DD7"/>
    <w:rsid w:val="00043569"/>
    <w:rsid w:val="00044962"/>
    <w:rsid w:val="00045D45"/>
    <w:rsid w:val="00045E1D"/>
    <w:rsid w:val="00045E71"/>
    <w:rsid w:val="0004713F"/>
    <w:rsid w:val="00047388"/>
    <w:rsid w:val="00047503"/>
    <w:rsid w:val="0004788D"/>
    <w:rsid w:val="00047B1B"/>
    <w:rsid w:val="00051C92"/>
    <w:rsid w:val="00051E76"/>
    <w:rsid w:val="000538DE"/>
    <w:rsid w:val="0005579D"/>
    <w:rsid w:val="000562F7"/>
    <w:rsid w:val="000563FC"/>
    <w:rsid w:val="0005656B"/>
    <w:rsid w:val="00057412"/>
    <w:rsid w:val="0006005F"/>
    <w:rsid w:val="000607A5"/>
    <w:rsid w:val="00060C4F"/>
    <w:rsid w:val="00061C2D"/>
    <w:rsid w:val="0006207F"/>
    <w:rsid w:val="000629CA"/>
    <w:rsid w:val="00062C64"/>
    <w:rsid w:val="00064177"/>
    <w:rsid w:val="00065150"/>
    <w:rsid w:val="0006549A"/>
    <w:rsid w:val="000654E0"/>
    <w:rsid w:val="0006573B"/>
    <w:rsid w:val="00066135"/>
    <w:rsid w:val="00066B04"/>
    <w:rsid w:val="00067142"/>
    <w:rsid w:val="00067834"/>
    <w:rsid w:val="000702F5"/>
    <w:rsid w:val="000703C5"/>
    <w:rsid w:val="00070C30"/>
    <w:rsid w:val="00070D66"/>
    <w:rsid w:val="00070D7E"/>
    <w:rsid w:val="00071B7C"/>
    <w:rsid w:val="00071D3B"/>
    <w:rsid w:val="00074A74"/>
    <w:rsid w:val="000753D4"/>
    <w:rsid w:val="0007572E"/>
    <w:rsid w:val="00075CCC"/>
    <w:rsid w:val="00080DA9"/>
    <w:rsid w:val="00082CC6"/>
    <w:rsid w:val="0008331B"/>
    <w:rsid w:val="0008340F"/>
    <w:rsid w:val="00083481"/>
    <w:rsid w:val="0008390A"/>
    <w:rsid w:val="000839BB"/>
    <w:rsid w:val="000844F2"/>
    <w:rsid w:val="0008487C"/>
    <w:rsid w:val="0008523C"/>
    <w:rsid w:val="000866E6"/>
    <w:rsid w:val="000877EC"/>
    <w:rsid w:val="00087FD2"/>
    <w:rsid w:val="000902E3"/>
    <w:rsid w:val="000909C1"/>
    <w:rsid w:val="00092BE2"/>
    <w:rsid w:val="000932C9"/>
    <w:rsid w:val="0009423F"/>
    <w:rsid w:val="00095370"/>
    <w:rsid w:val="0009651E"/>
    <w:rsid w:val="00096793"/>
    <w:rsid w:val="00096934"/>
    <w:rsid w:val="00097604"/>
    <w:rsid w:val="00097A75"/>
    <w:rsid w:val="000A038E"/>
    <w:rsid w:val="000A089D"/>
    <w:rsid w:val="000A0B40"/>
    <w:rsid w:val="000A0D49"/>
    <w:rsid w:val="000A0E23"/>
    <w:rsid w:val="000A1DF5"/>
    <w:rsid w:val="000A3359"/>
    <w:rsid w:val="000A4421"/>
    <w:rsid w:val="000A46BF"/>
    <w:rsid w:val="000A55E6"/>
    <w:rsid w:val="000A6362"/>
    <w:rsid w:val="000A7B50"/>
    <w:rsid w:val="000A7F5E"/>
    <w:rsid w:val="000B0788"/>
    <w:rsid w:val="000B17FD"/>
    <w:rsid w:val="000B1965"/>
    <w:rsid w:val="000B1D98"/>
    <w:rsid w:val="000B1FAD"/>
    <w:rsid w:val="000B1FE9"/>
    <w:rsid w:val="000B2605"/>
    <w:rsid w:val="000B27EC"/>
    <w:rsid w:val="000B2E08"/>
    <w:rsid w:val="000B40BD"/>
    <w:rsid w:val="000B55AE"/>
    <w:rsid w:val="000B724C"/>
    <w:rsid w:val="000B7C39"/>
    <w:rsid w:val="000B7D4A"/>
    <w:rsid w:val="000C0CC6"/>
    <w:rsid w:val="000C0E13"/>
    <w:rsid w:val="000C14B8"/>
    <w:rsid w:val="000C1F0D"/>
    <w:rsid w:val="000C3997"/>
    <w:rsid w:val="000C39A8"/>
    <w:rsid w:val="000C39D5"/>
    <w:rsid w:val="000C4FEB"/>
    <w:rsid w:val="000C516B"/>
    <w:rsid w:val="000C5389"/>
    <w:rsid w:val="000C569B"/>
    <w:rsid w:val="000C7BE7"/>
    <w:rsid w:val="000C7D6C"/>
    <w:rsid w:val="000C7D9E"/>
    <w:rsid w:val="000C7DB4"/>
    <w:rsid w:val="000D040A"/>
    <w:rsid w:val="000D1872"/>
    <w:rsid w:val="000D2106"/>
    <w:rsid w:val="000D23A3"/>
    <w:rsid w:val="000D2BBC"/>
    <w:rsid w:val="000D34A5"/>
    <w:rsid w:val="000D37D6"/>
    <w:rsid w:val="000D3901"/>
    <w:rsid w:val="000D4E00"/>
    <w:rsid w:val="000D5978"/>
    <w:rsid w:val="000D5AFA"/>
    <w:rsid w:val="000D601B"/>
    <w:rsid w:val="000D629E"/>
    <w:rsid w:val="000D663B"/>
    <w:rsid w:val="000D6ECC"/>
    <w:rsid w:val="000D778A"/>
    <w:rsid w:val="000D7B5C"/>
    <w:rsid w:val="000D7C8D"/>
    <w:rsid w:val="000E0C3D"/>
    <w:rsid w:val="000E1695"/>
    <w:rsid w:val="000E28D2"/>
    <w:rsid w:val="000E2AB4"/>
    <w:rsid w:val="000E359C"/>
    <w:rsid w:val="000E35EB"/>
    <w:rsid w:val="000E445A"/>
    <w:rsid w:val="000E4912"/>
    <w:rsid w:val="000E4A46"/>
    <w:rsid w:val="000E5071"/>
    <w:rsid w:val="000F03D1"/>
    <w:rsid w:val="000F0A8E"/>
    <w:rsid w:val="000F1C3D"/>
    <w:rsid w:val="000F4979"/>
    <w:rsid w:val="000F5FCC"/>
    <w:rsid w:val="000F623B"/>
    <w:rsid w:val="000F62EE"/>
    <w:rsid w:val="000F65CE"/>
    <w:rsid w:val="000F67EF"/>
    <w:rsid w:val="000F74CE"/>
    <w:rsid w:val="000F7BEB"/>
    <w:rsid w:val="000F7C1F"/>
    <w:rsid w:val="000F7E7E"/>
    <w:rsid w:val="00100824"/>
    <w:rsid w:val="001009FF"/>
    <w:rsid w:val="00100A15"/>
    <w:rsid w:val="001010C9"/>
    <w:rsid w:val="001014D8"/>
    <w:rsid w:val="0010183F"/>
    <w:rsid w:val="00102F9E"/>
    <w:rsid w:val="001039F3"/>
    <w:rsid w:val="00103B9A"/>
    <w:rsid w:val="00103FC0"/>
    <w:rsid w:val="001044A8"/>
    <w:rsid w:val="00104574"/>
    <w:rsid w:val="00106673"/>
    <w:rsid w:val="00106B57"/>
    <w:rsid w:val="00107BA1"/>
    <w:rsid w:val="00110299"/>
    <w:rsid w:val="0011161E"/>
    <w:rsid w:val="001117B9"/>
    <w:rsid w:val="00111D74"/>
    <w:rsid w:val="00112498"/>
    <w:rsid w:val="00112561"/>
    <w:rsid w:val="00112904"/>
    <w:rsid w:val="00113842"/>
    <w:rsid w:val="001144CD"/>
    <w:rsid w:val="00114B91"/>
    <w:rsid w:val="0011519D"/>
    <w:rsid w:val="001153E2"/>
    <w:rsid w:val="001161B1"/>
    <w:rsid w:val="001162BF"/>
    <w:rsid w:val="0011688D"/>
    <w:rsid w:val="00116E96"/>
    <w:rsid w:val="00117C22"/>
    <w:rsid w:val="00117D11"/>
    <w:rsid w:val="00117E0A"/>
    <w:rsid w:val="001203E0"/>
    <w:rsid w:val="001209CA"/>
    <w:rsid w:val="00120EB7"/>
    <w:rsid w:val="001216C9"/>
    <w:rsid w:val="001216F9"/>
    <w:rsid w:val="00121DC0"/>
    <w:rsid w:val="001229DB"/>
    <w:rsid w:val="00122F8B"/>
    <w:rsid w:val="0012304D"/>
    <w:rsid w:val="0012364D"/>
    <w:rsid w:val="00123A46"/>
    <w:rsid w:val="001240D6"/>
    <w:rsid w:val="001241F0"/>
    <w:rsid w:val="00124FC6"/>
    <w:rsid w:val="0012509A"/>
    <w:rsid w:val="0012583E"/>
    <w:rsid w:val="00125E2F"/>
    <w:rsid w:val="00125E68"/>
    <w:rsid w:val="0012639A"/>
    <w:rsid w:val="00126EB0"/>
    <w:rsid w:val="0013043D"/>
    <w:rsid w:val="00132449"/>
    <w:rsid w:val="0013297A"/>
    <w:rsid w:val="0013297E"/>
    <w:rsid w:val="00133E11"/>
    <w:rsid w:val="00134081"/>
    <w:rsid w:val="00134654"/>
    <w:rsid w:val="00134DEC"/>
    <w:rsid w:val="00135494"/>
    <w:rsid w:val="00135CEC"/>
    <w:rsid w:val="00136546"/>
    <w:rsid w:val="001365B4"/>
    <w:rsid w:val="00137A4C"/>
    <w:rsid w:val="001402F8"/>
    <w:rsid w:val="001415F8"/>
    <w:rsid w:val="00141CD1"/>
    <w:rsid w:val="001426C6"/>
    <w:rsid w:val="00142E8C"/>
    <w:rsid w:val="001439DE"/>
    <w:rsid w:val="001443DF"/>
    <w:rsid w:val="001449B7"/>
    <w:rsid w:val="00144F10"/>
    <w:rsid w:val="00145D41"/>
    <w:rsid w:val="00145F94"/>
    <w:rsid w:val="00146274"/>
    <w:rsid w:val="00146B8A"/>
    <w:rsid w:val="00146FE9"/>
    <w:rsid w:val="0014743D"/>
    <w:rsid w:val="00147836"/>
    <w:rsid w:val="00147874"/>
    <w:rsid w:val="00150D0B"/>
    <w:rsid w:val="00150EE2"/>
    <w:rsid w:val="00152804"/>
    <w:rsid w:val="00152E19"/>
    <w:rsid w:val="00153DB5"/>
    <w:rsid w:val="001547EC"/>
    <w:rsid w:val="0015494D"/>
    <w:rsid w:val="00154D4E"/>
    <w:rsid w:val="00156D46"/>
    <w:rsid w:val="0015704F"/>
    <w:rsid w:val="001576BE"/>
    <w:rsid w:val="00157850"/>
    <w:rsid w:val="00157AC9"/>
    <w:rsid w:val="00157C40"/>
    <w:rsid w:val="00157C63"/>
    <w:rsid w:val="00160B88"/>
    <w:rsid w:val="0016215B"/>
    <w:rsid w:val="001629B1"/>
    <w:rsid w:val="00163187"/>
    <w:rsid w:val="00163241"/>
    <w:rsid w:val="00164BF1"/>
    <w:rsid w:val="001657D1"/>
    <w:rsid w:val="00165DB6"/>
    <w:rsid w:val="00170E76"/>
    <w:rsid w:val="001729FE"/>
    <w:rsid w:val="00172F25"/>
    <w:rsid w:val="00173B80"/>
    <w:rsid w:val="0017445F"/>
    <w:rsid w:val="00174D2B"/>
    <w:rsid w:val="001751B2"/>
    <w:rsid w:val="00175BDD"/>
    <w:rsid w:val="00176E67"/>
    <w:rsid w:val="00177075"/>
    <w:rsid w:val="001773EA"/>
    <w:rsid w:val="00177977"/>
    <w:rsid w:val="00180550"/>
    <w:rsid w:val="00180A60"/>
    <w:rsid w:val="00182137"/>
    <w:rsid w:val="00182471"/>
    <w:rsid w:val="001824E3"/>
    <w:rsid w:val="00182B18"/>
    <w:rsid w:val="00182E65"/>
    <w:rsid w:val="0018345D"/>
    <w:rsid w:val="001840BB"/>
    <w:rsid w:val="00184169"/>
    <w:rsid w:val="001846ED"/>
    <w:rsid w:val="00184E2F"/>
    <w:rsid w:val="00184F23"/>
    <w:rsid w:val="00186572"/>
    <w:rsid w:val="001873E2"/>
    <w:rsid w:val="0018778D"/>
    <w:rsid w:val="00187B33"/>
    <w:rsid w:val="00187CAE"/>
    <w:rsid w:val="0019124F"/>
    <w:rsid w:val="001924F3"/>
    <w:rsid w:val="00193025"/>
    <w:rsid w:val="00193CD9"/>
    <w:rsid w:val="00194299"/>
    <w:rsid w:val="00194FED"/>
    <w:rsid w:val="00195A1E"/>
    <w:rsid w:val="0019669D"/>
    <w:rsid w:val="00197E04"/>
    <w:rsid w:val="001A02FC"/>
    <w:rsid w:val="001A0E60"/>
    <w:rsid w:val="001A219A"/>
    <w:rsid w:val="001A3ADA"/>
    <w:rsid w:val="001A4459"/>
    <w:rsid w:val="001A5124"/>
    <w:rsid w:val="001A5C55"/>
    <w:rsid w:val="001A5DD4"/>
    <w:rsid w:val="001A653A"/>
    <w:rsid w:val="001A6BCE"/>
    <w:rsid w:val="001A765C"/>
    <w:rsid w:val="001B0353"/>
    <w:rsid w:val="001B0930"/>
    <w:rsid w:val="001B1519"/>
    <w:rsid w:val="001B238A"/>
    <w:rsid w:val="001B25C6"/>
    <w:rsid w:val="001B3771"/>
    <w:rsid w:val="001B3D9A"/>
    <w:rsid w:val="001B4C68"/>
    <w:rsid w:val="001B4FF2"/>
    <w:rsid w:val="001B5F6E"/>
    <w:rsid w:val="001B6524"/>
    <w:rsid w:val="001B682A"/>
    <w:rsid w:val="001C00D4"/>
    <w:rsid w:val="001C031E"/>
    <w:rsid w:val="001C0C8C"/>
    <w:rsid w:val="001C22D1"/>
    <w:rsid w:val="001C2D30"/>
    <w:rsid w:val="001C3628"/>
    <w:rsid w:val="001C3802"/>
    <w:rsid w:val="001C41AA"/>
    <w:rsid w:val="001C45EA"/>
    <w:rsid w:val="001C4DB9"/>
    <w:rsid w:val="001C7943"/>
    <w:rsid w:val="001C7F93"/>
    <w:rsid w:val="001D09E3"/>
    <w:rsid w:val="001D0A52"/>
    <w:rsid w:val="001D0DCC"/>
    <w:rsid w:val="001D16D7"/>
    <w:rsid w:val="001D29E2"/>
    <w:rsid w:val="001D2C25"/>
    <w:rsid w:val="001D2E50"/>
    <w:rsid w:val="001D3348"/>
    <w:rsid w:val="001D37BE"/>
    <w:rsid w:val="001D3BF6"/>
    <w:rsid w:val="001D3ED6"/>
    <w:rsid w:val="001D4092"/>
    <w:rsid w:val="001D47AC"/>
    <w:rsid w:val="001D4A24"/>
    <w:rsid w:val="001D5969"/>
    <w:rsid w:val="001D63B6"/>
    <w:rsid w:val="001D7379"/>
    <w:rsid w:val="001E1114"/>
    <w:rsid w:val="001E2D25"/>
    <w:rsid w:val="001E4934"/>
    <w:rsid w:val="001E4DB9"/>
    <w:rsid w:val="001E5915"/>
    <w:rsid w:val="001E6298"/>
    <w:rsid w:val="001E7B63"/>
    <w:rsid w:val="001F0A4E"/>
    <w:rsid w:val="001F112C"/>
    <w:rsid w:val="001F2999"/>
    <w:rsid w:val="001F36DE"/>
    <w:rsid w:val="001F488F"/>
    <w:rsid w:val="001F4B4C"/>
    <w:rsid w:val="001F4EAE"/>
    <w:rsid w:val="001F5023"/>
    <w:rsid w:val="001F6A29"/>
    <w:rsid w:val="001F7482"/>
    <w:rsid w:val="001F75EF"/>
    <w:rsid w:val="00200110"/>
    <w:rsid w:val="00200370"/>
    <w:rsid w:val="00200FF5"/>
    <w:rsid w:val="00201999"/>
    <w:rsid w:val="0020274A"/>
    <w:rsid w:val="00202C63"/>
    <w:rsid w:val="0020357F"/>
    <w:rsid w:val="0020451E"/>
    <w:rsid w:val="0020455A"/>
    <w:rsid w:val="00205029"/>
    <w:rsid w:val="002057E3"/>
    <w:rsid w:val="00207272"/>
    <w:rsid w:val="00207521"/>
    <w:rsid w:val="00207B1B"/>
    <w:rsid w:val="00211287"/>
    <w:rsid w:val="00214299"/>
    <w:rsid w:val="0021485F"/>
    <w:rsid w:val="00214CDC"/>
    <w:rsid w:val="00214D27"/>
    <w:rsid w:val="00214D44"/>
    <w:rsid w:val="00216ED8"/>
    <w:rsid w:val="0021751D"/>
    <w:rsid w:val="0021763A"/>
    <w:rsid w:val="00217EDD"/>
    <w:rsid w:val="00220B20"/>
    <w:rsid w:val="002212A9"/>
    <w:rsid w:val="0022200A"/>
    <w:rsid w:val="002235F6"/>
    <w:rsid w:val="0022383F"/>
    <w:rsid w:val="002238E1"/>
    <w:rsid w:val="00223912"/>
    <w:rsid w:val="00223ECB"/>
    <w:rsid w:val="002248F6"/>
    <w:rsid w:val="00224B9F"/>
    <w:rsid w:val="0022586E"/>
    <w:rsid w:val="00225FE1"/>
    <w:rsid w:val="0022636F"/>
    <w:rsid w:val="00226542"/>
    <w:rsid w:val="00226DA0"/>
    <w:rsid w:val="002270E4"/>
    <w:rsid w:val="00227605"/>
    <w:rsid w:val="002277ED"/>
    <w:rsid w:val="0023049D"/>
    <w:rsid w:val="0023099C"/>
    <w:rsid w:val="00230F7F"/>
    <w:rsid w:val="00232DE1"/>
    <w:rsid w:val="00233144"/>
    <w:rsid w:val="00233442"/>
    <w:rsid w:val="002335B6"/>
    <w:rsid w:val="002347CC"/>
    <w:rsid w:val="00234A85"/>
    <w:rsid w:val="00235F43"/>
    <w:rsid w:val="00236A67"/>
    <w:rsid w:val="00240C99"/>
    <w:rsid w:val="00241237"/>
    <w:rsid w:val="0024244A"/>
    <w:rsid w:val="00243139"/>
    <w:rsid w:val="0024356E"/>
    <w:rsid w:val="00243AD4"/>
    <w:rsid w:val="00243BF5"/>
    <w:rsid w:val="00243E6C"/>
    <w:rsid w:val="00243E9B"/>
    <w:rsid w:val="00244248"/>
    <w:rsid w:val="002446D7"/>
    <w:rsid w:val="0024475A"/>
    <w:rsid w:val="00244D72"/>
    <w:rsid w:val="00245000"/>
    <w:rsid w:val="0024650C"/>
    <w:rsid w:val="00246B10"/>
    <w:rsid w:val="00252003"/>
    <w:rsid w:val="002522FF"/>
    <w:rsid w:val="002525B3"/>
    <w:rsid w:val="0025267F"/>
    <w:rsid w:val="00252FCB"/>
    <w:rsid w:val="00254D27"/>
    <w:rsid w:val="00254E37"/>
    <w:rsid w:val="00255833"/>
    <w:rsid w:val="002567A4"/>
    <w:rsid w:val="00256ED2"/>
    <w:rsid w:val="00257417"/>
    <w:rsid w:val="0026026C"/>
    <w:rsid w:val="002609DA"/>
    <w:rsid w:val="00261026"/>
    <w:rsid w:val="00261D54"/>
    <w:rsid w:val="00261FC3"/>
    <w:rsid w:val="00263025"/>
    <w:rsid w:val="00263F98"/>
    <w:rsid w:val="00264890"/>
    <w:rsid w:val="00264B65"/>
    <w:rsid w:val="0026579B"/>
    <w:rsid w:val="00265ED6"/>
    <w:rsid w:val="00270846"/>
    <w:rsid w:val="00270F38"/>
    <w:rsid w:val="0027122E"/>
    <w:rsid w:val="00271415"/>
    <w:rsid w:val="00271561"/>
    <w:rsid w:val="0027314B"/>
    <w:rsid w:val="00273439"/>
    <w:rsid w:val="0027414F"/>
    <w:rsid w:val="002741EF"/>
    <w:rsid w:val="0027483E"/>
    <w:rsid w:val="00274B49"/>
    <w:rsid w:val="002750F3"/>
    <w:rsid w:val="00275BA7"/>
    <w:rsid w:val="00276114"/>
    <w:rsid w:val="002762B9"/>
    <w:rsid w:val="002773F3"/>
    <w:rsid w:val="00277D98"/>
    <w:rsid w:val="00277E63"/>
    <w:rsid w:val="0028016E"/>
    <w:rsid w:val="00280816"/>
    <w:rsid w:val="00280E92"/>
    <w:rsid w:val="00281DF6"/>
    <w:rsid w:val="00281FFC"/>
    <w:rsid w:val="00282504"/>
    <w:rsid w:val="00283281"/>
    <w:rsid w:val="00283B55"/>
    <w:rsid w:val="00284370"/>
    <w:rsid w:val="002852E2"/>
    <w:rsid w:val="002853F5"/>
    <w:rsid w:val="002862E3"/>
    <w:rsid w:val="00286E92"/>
    <w:rsid w:val="00287125"/>
    <w:rsid w:val="00287762"/>
    <w:rsid w:val="002878B2"/>
    <w:rsid w:val="00287972"/>
    <w:rsid w:val="0029034C"/>
    <w:rsid w:val="00291146"/>
    <w:rsid w:val="00292335"/>
    <w:rsid w:val="0029256F"/>
    <w:rsid w:val="00293233"/>
    <w:rsid w:val="002937A0"/>
    <w:rsid w:val="00293DDF"/>
    <w:rsid w:val="00294428"/>
    <w:rsid w:val="0029516A"/>
    <w:rsid w:val="00295E5C"/>
    <w:rsid w:val="00295FC7"/>
    <w:rsid w:val="00296F4A"/>
    <w:rsid w:val="002A178E"/>
    <w:rsid w:val="002A1EB8"/>
    <w:rsid w:val="002A28F5"/>
    <w:rsid w:val="002A3311"/>
    <w:rsid w:val="002A3C70"/>
    <w:rsid w:val="002A4622"/>
    <w:rsid w:val="002A5D1F"/>
    <w:rsid w:val="002A6F06"/>
    <w:rsid w:val="002A78B6"/>
    <w:rsid w:val="002B0299"/>
    <w:rsid w:val="002B05DB"/>
    <w:rsid w:val="002B109B"/>
    <w:rsid w:val="002B22B7"/>
    <w:rsid w:val="002B2362"/>
    <w:rsid w:val="002B2C16"/>
    <w:rsid w:val="002B31A0"/>
    <w:rsid w:val="002B39F1"/>
    <w:rsid w:val="002B3E30"/>
    <w:rsid w:val="002B44C4"/>
    <w:rsid w:val="002B5017"/>
    <w:rsid w:val="002B578D"/>
    <w:rsid w:val="002B6B07"/>
    <w:rsid w:val="002B73E2"/>
    <w:rsid w:val="002B76F7"/>
    <w:rsid w:val="002B7701"/>
    <w:rsid w:val="002B7ED0"/>
    <w:rsid w:val="002C009C"/>
    <w:rsid w:val="002C01AA"/>
    <w:rsid w:val="002C0BA5"/>
    <w:rsid w:val="002C14A0"/>
    <w:rsid w:val="002C3814"/>
    <w:rsid w:val="002C4072"/>
    <w:rsid w:val="002C4BAA"/>
    <w:rsid w:val="002C4E45"/>
    <w:rsid w:val="002C5881"/>
    <w:rsid w:val="002C59E0"/>
    <w:rsid w:val="002C5A04"/>
    <w:rsid w:val="002C5DED"/>
    <w:rsid w:val="002C5F05"/>
    <w:rsid w:val="002C6475"/>
    <w:rsid w:val="002C6497"/>
    <w:rsid w:val="002C6917"/>
    <w:rsid w:val="002C6FA3"/>
    <w:rsid w:val="002C71E0"/>
    <w:rsid w:val="002C7C2E"/>
    <w:rsid w:val="002D094C"/>
    <w:rsid w:val="002D1A1B"/>
    <w:rsid w:val="002D1B8B"/>
    <w:rsid w:val="002D2A16"/>
    <w:rsid w:val="002D2C01"/>
    <w:rsid w:val="002D2CB4"/>
    <w:rsid w:val="002D35BA"/>
    <w:rsid w:val="002D35D8"/>
    <w:rsid w:val="002D428B"/>
    <w:rsid w:val="002D4FB8"/>
    <w:rsid w:val="002D56FB"/>
    <w:rsid w:val="002D5B39"/>
    <w:rsid w:val="002D7049"/>
    <w:rsid w:val="002D7F56"/>
    <w:rsid w:val="002E0330"/>
    <w:rsid w:val="002E0976"/>
    <w:rsid w:val="002E210B"/>
    <w:rsid w:val="002E27E5"/>
    <w:rsid w:val="002E328D"/>
    <w:rsid w:val="002E3BD1"/>
    <w:rsid w:val="002E3D1E"/>
    <w:rsid w:val="002E40D0"/>
    <w:rsid w:val="002E47B8"/>
    <w:rsid w:val="002E4D72"/>
    <w:rsid w:val="002E5732"/>
    <w:rsid w:val="002E5863"/>
    <w:rsid w:val="002E6703"/>
    <w:rsid w:val="002E6B9D"/>
    <w:rsid w:val="002E6C18"/>
    <w:rsid w:val="002E7D7A"/>
    <w:rsid w:val="002F0495"/>
    <w:rsid w:val="002F07E8"/>
    <w:rsid w:val="002F0888"/>
    <w:rsid w:val="002F0CF2"/>
    <w:rsid w:val="002F2BC4"/>
    <w:rsid w:val="002F2CAB"/>
    <w:rsid w:val="002F2D70"/>
    <w:rsid w:val="002F3096"/>
    <w:rsid w:val="002F57A5"/>
    <w:rsid w:val="002F58E9"/>
    <w:rsid w:val="002F63AA"/>
    <w:rsid w:val="002F6ABB"/>
    <w:rsid w:val="002F7425"/>
    <w:rsid w:val="002F7693"/>
    <w:rsid w:val="002F78DB"/>
    <w:rsid w:val="00300F4B"/>
    <w:rsid w:val="003016B6"/>
    <w:rsid w:val="00301EB9"/>
    <w:rsid w:val="00303950"/>
    <w:rsid w:val="00304F83"/>
    <w:rsid w:val="00304FD0"/>
    <w:rsid w:val="003072C5"/>
    <w:rsid w:val="00310284"/>
    <w:rsid w:val="00310819"/>
    <w:rsid w:val="00310A60"/>
    <w:rsid w:val="003119B0"/>
    <w:rsid w:val="003129EC"/>
    <w:rsid w:val="00312CF9"/>
    <w:rsid w:val="003137C7"/>
    <w:rsid w:val="0031397A"/>
    <w:rsid w:val="003155D1"/>
    <w:rsid w:val="00315704"/>
    <w:rsid w:val="003161CB"/>
    <w:rsid w:val="00317770"/>
    <w:rsid w:val="00317853"/>
    <w:rsid w:val="00317DDA"/>
    <w:rsid w:val="0032152A"/>
    <w:rsid w:val="0032222A"/>
    <w:rsid w:val="0032296E"/>
    <w:rsid w:val="00322AE5"/>
    <w:rsid w:val="00322C8A"/>
    <w:rsid w:val="00323525"/>
    <w:rsid w:val="00323CBE"/>
    <w:rsid w:val="00323CDF"/>
    <w:rsid w:val="00323D97"/>
    <w:rsid w:val="00323EC7"/>
    <w:rsid w:val="003258CB"/>
    <w:rsid w:val="0032641D"/>
    <w:rsid w:val="00326951"/>
    <w:rsid w:val="003277C3"/>
    <w:rsid w:val="00327994"/>
    <w:rsid w:val="003301E5"/>
    <w:rsid w:val="00330727"/>
    <w:rsid w:val="00330815"/>
    <w:rsid w:val="00331CA0"/>
    <w:rsid w:val="00332624"/>
    <w:rsid w:val="0033282B"/>
    <w:rsid w:val="00332B0C"/>
    <w:rsid w:val="003349A6"/>
    <w:rsid w:val="00334E9A"/>
    <w:rsid w:val="00335060"/>
    <w:rsid w:val="00335162"/>
    <w:rsid w:val="00335F3B"/>
    <w:rsid w:val="00335F6F"/>
    <w:rsid w:val="003360E4"/>
    <w:rsid w:val="003366B9"/>
    <w:rsid w:val="00336705"/>
    <w:rsid w:val="00336796"/>
    <w:rsid w:val="00340E29"/>
    <w:rsid w:val="00342559"/>
    <w:rsid w:val="00342FB1"/>
    <w:rsid w:val="003438CB"/>
    <w:rsid w:val="00343FA2"/>
    <w:rsid w:val="00345FE9"/>
    <w:rsid w:val="00346055"/>
    <w:rsid w:val="00350339"/>
    <w:rsid w:val="003503FB"/>
    <w:rsid w:val="00350488"/>
    <w:rsid w:val="00350862"/>
    <w:rsid w:val="00350F64"/>
    <w:rsid w:val="003516BE"/>
    <w:rsid w:val="003525F5"/>
    <w:rsid w:val="00352B7F"/>
    <w:rsid w:val="00352C5A"/>
    <w:rsid w:val="0035442A"/>
    <w:rsid w:val="0035458B"/>
    <w:rsid w:val="00354AA0"/>
    <w:rsid w:val="00354F4D"/>
    <w:rsid w:val="003634D2"/>
    <w:rsid w:val="00364166"/>
    <w:rsid w:val="003643AA"/>
    <w:rsid w:val="00364C3B"/>
    <w:rsid w:val="003653F3"/>
    <w:rsid w:val="00365D5C"/>
    <w:rsid w:val="00366396"/>
    <w:rsid w:val="00366B03"/>
    <w:rsid w:val="00366B73"/>
    <w:rsid w:val="00366C73"/>
    <w:rsid w:val="00366FFE"/>
    <w:rsid w:val="003708B0"/>
    <w:rsid w:val="00370968"/>
    <w:rsid w:val="003713C3"/>
    <w:rsid w:val="00371F43"/>
    <w:rsid w:val="00372D22"/>
    <w:rsid w:val="00372D55"/>
    <w:rsid w:val="003742A2"/>
    <w:rsid w:val="003745DB"/>
    <w:rsid w:val="0037489F"/>
    <w:rsid w:val="00374A93"/>
    <w:rsid w:val="00375525"/>
    <w:rsid w:val="00375594"/>
    <w:rsid w:val="0037584D"/>
    <w:rsid w:val="003759A3"/>
    <w:rsid w:val="00375B67"/>
    <w:rsid w:val="00375CF3"/>
    <w:rsid w:val="00380717"/>
    <w:rsid w:val="003811AE"/>
    <w:rsid w:val="003812BE"/>
    <w:rsid w:val="00381627"/>
    <w:rsid w:val="003831C6"/>
    <w:rsid w:val="003833F3"/>
    <w:rsid w:val="0038388E"/>
    <w:rsid w:val="00383E16"/>
    <w:rsid w:val="00384927"/>
    <w:rsid w:val="003862CE"/>
    <w:rsid w:val="00386505"/>
    <w:rsid w:val="00387348"/>
    <w:rsid w:val="0039001D"/>
    <w:rsid w:val="003919CA"/>
    <w:rsid w:val="003926FD"/>
    <w:rsid w:val="00392C7B"/>
    <w:rsid w:val="00392D7F"/>
    <w:rsid w:val="0039391A"/>
    <w:rsid w:val="00394F49"/>
    <w:rsid w:val="00395008"/>
    <w:rsid w:val="003953C1"/>
    <w:rsid w:val="00396025"/>
    <w:rsid w:val="00397BF8"/>
    <w:rsid w:val="00397DE3"/>
    <w:rsid w:val="003A0095"/>
    <w:rsid w:val="003A0198"/>
    <w:rsid w:val="003A0237"/>
    <w:rsid w:val="003A2546"/>
    <w:rsid w:val="003A2CF4"/>
    <w:rsid w:val="003A2D28"/>
    <w:rsid w:val="003A36C7"/>
    <w:rsid w:val="003A3C67"/>
    <w:rsid w:val="003A439A"/>
    <w:rsid w:val="003A4EC9"/>
    <w:rsid w:val="003A5717"/>
    <w:rsid w:val="003A58D9"/>
    <w:rsid w:val="003A5C55"/>
    <w:rsid w:val="003A5CE8"/>
    <w:rsid w:val="003A63EB"/>
    <w:rsid w:val="003A74FC"/>
    <w:rsid w:val="003B0231"/>
    <w:rsid w:val="003B0CE8"/>
    <w:rsid w:val="003B127F"/>
    <w:rsid w:val="003B214F"/>
    <w:rsid w:val="003B2FFD"/>
    <w:rsid w:val="003B3549"/>
    <w:rsid w:val="003B3C79"/>
    <w:rsid w:val="003B4341"/>
    <w:rsid w:val="003B4BC6"/>
    <w:rsid w:val="003B5B18"/>
    <w:rsid w:val="003B5C80"/>
    <w:rsid w:val="003B7539"/>
    <w:rsid w:val="003C002E"/>
    <w:rsid w:val="003C02D5"/>
    <w:rsid w:val="003C09AB"/>
    <w:rsid w:val="003C2720"/>
    <w:rsid w:val="003C2D35"/>
    <w:rsid w:val="003C334D"/>
    <w:rsid w:val="003C347E"/>
    <w:rsid w:val="003C37E9"/>
    <w:rsid w:val="003C3932"/>
    <w:rsid w:val="003C3AF5"/>
    <w:rsid w:val="003C4190"/>
    <w:rsid w:val="003C54DA"/>
    <w:rsid w:val="003C5D3E"/>
    <w:rsid w:val="003C72A5"/>
    <w:rsid w:val="003D0CEE"/>
    <w:rsid w:val="003D1101"/>
    <w:rsid w:val="003D183A"/>
    <w:rsid w:val="003D239F"/>
    <w:rsid w:val="003D45BD"/>
    <w:rsid w:val="003D48AD"/>
    <w:rsid w:val="003D4C5A"/>
    <w:rsid w:val="003D591D"/>
    <w:rsid w:val="003D6524"/>
    <w:rsid w:val="003D6E34"/>
    <w:rsid w:val="003D6EDC"/>
    <w:rsid w:val="003D70EE"/>
    <w:rsid w:val="003D71BA"/>
    <w:rsid w:val="003D7D25"/>
    <w:rsid w:val="003E0299"/>
    <w:rsid w:val="003E0A84"/>
    <w:rsid w:val="003E21B5"/>
    <w:rsid w:val="003E2A3A"/>
    <w:rsid w:val="003E30F7"/>
    <w:rsid w:val="003E33B7"/>
    <w:rsid w:val="003E5380"/>
    <w:rsid w:val="003E5B5A"/>
    <w:rsid w:val="003E5D7D"/>
    <w:rsid w:val="003E5D9E"/>
    <w:rsid w:val="003E5EBD"/>
    <w:rsid w:val="003E5FFA"/>
    <w:rsid w:val="003E63C4"/>
    <w:rsid w:val="003E6A61"/>
    <w:rsid w:val="003E6F13"/>
    <w:rsid w:val="003E702E"/>
    <w:rsid w:val="003E7371"/>
    <w:rsid w:val="003E7939"/>
    <w:rsid w:val="003F0B4A"/>
    <w:rsid w:val="003F15E6"/>
    <w:rsid w:val="003F1B03"/>
    <w:rsid w:val="003F1F57"/>
    <w:rsid w:val="003F262B"/>
    <w:rsid w:val="003F300E"/>
    <w:rsid w:val="003F32BE"/>
    <w:rsid w:val="003F3D27"/>
    <w:rsid w:val="003F4292"/>
    <w:rsid w:val="003F4A13"/>
    <w:rsid w:val="003F532F"/>
    <w:rsid w:val="003F5D5B"/>
    <w:rsid w:val="003F5E2A"/>
    <w:rsid w:val="003F6555"/>
    <w:rsid w:val="003F65FD"/>
    <w:rsid w:val="003F677E"/>
    <w:rsid w:val="003F6788"/>
    <w:rsid w:val="003F6E59"/>
    <w:rsid w:val="0040089C"/>
    <w:rsid w:val="00400E60"/>
    <w:rsid w:val="00401F67"/>
    <w:rsid w:val="00405501"/>
    <w:rsid w:val="00406016"/>
    <w:rsid w:val="004060B6"/>
    <w:rsid w:val="004062FA"/>
    <w:rsid w:val="00406D1A"/>
    <w:rsid w:val="00406E23"/>
    <w:rsid w:val="004073BC"/>
    <w:rsid w:val="00407B1B"/>
    <w:rsid w:val="004101ED"/>
    <w:rsid w:val="00411BCA"/>
    <w:rsid w:val="0041318C"/>
    <w:rsid w:val="00413453"/>
    <w:rsid w:val="004139AC"/>
    <w:rsid w:val="00414718"/>
    <w:rsid w:val="00414C04"/>
    <w:rsid w:val="00415520"/>
    <w:rsid w:val="00415D42"/>
    <w:rsid w:val="0041631C"/>
    <w:rsid w:val="00416BCB"/>
    <w:rsid w:val="00420969"/>
    <w:rsid w:val="00421446"/>
    <w:rsid w:val="0042158A"/>
    <w:rsid w:val="004218CA"/>
    <w:rsid w:val="00421EE4"/>
    <w:rsid w:val="0042287D"/>
    <w:rsid w:val="00423377"/>
    <w:rsid w:val="00424429"/>
    <w:rsid w:val="0042458D"/>
    <w:rsid w:val="004245F3"/>
    <w:rsid w:val="00425F8C"/>
    <w:rsid w:val="004269B4"/>
    <w:rsid w:val="00426AF1"/>
    <w:rsid w:val="004270CB"/>
    <w:rsid w:val="00427403"/>
    <w:rsid w:val="00427B81"/>
    <w:rsid w:val="00430C63"/>
    <w:rsid w:val="00430EDE"/>
    <w:rsid w:val="00432247"/>
    <w:rsid w:val="00432707"/>
    <w:rsid w:val="004329C4"/>
    <w:rsid w:val="00432E35"/>
    <w:rsid w:val="0043385A"/>
    <w:rsid w:val="00433945"/>
    <w:rsid w:val="00433AED"/>
    <w:rsid w:val="00434571"/>
    <w:rsid w:val="00435025"/>
    <w:rsid w:val="0043521D"/>
    <w:rsid w:val="0043684B"/>
    <w:rsid w:val="00437147"/>
    <w:rsid w:val="004371B4"/>
    <w:rsid w:val="00441A1E"/>
    <w:rsid w:val="00442C8F"/>
    <w:rsid w:val="00443809"/>
    <w:rsid w:val="0044621C"/>
    <w:rsid w:val="0044660C"/>
    <w:rsid w:val="00446613"/>
    <w:rsid w:val="00446ABD"/>
    <w:rsid w:val="00447006"/>
    <w:rsid w:val="004470A6"/>
    <w:rsid w:val="00450125"/>
    <w:rsid w:val="00450180"/>
    <w:rsid w:val="00450F7D"/>
    <w:rsid w:val="0045148D"/>
    <w:rsid w:val="00452CC6"/>
    <w:rsid w:val="00452FCE"/>
    <w:rsid w:val="0045466F"/>
    <w:rsid w:val="00454747"/>
    <w:rsid w:val="00454899"/>
    <w:rsid w:val="0045492D"/>
    <w:rsid w:val="00454FCE"/>
    <w:rsid w:val="00455F53"/>
    <w:rsid w:val="00456845"/>
    <w:rsid w:val="00457428"/>
    <w:rsid w:val="00457582"/>
    <w:rsid w:val="004607A3"/>
    <w:rsid w:val="00460BB8"/>
    <w:rsid w:val="00461245"/>
    <w:rsid w:val="004621D4"/>
    <w:rsid w:val="00462C04"/>
    <w:rsid w:val="00463F9C"/>
    <w:rsid w:val="004665D1"/>
    <w:rsid w:val="00466F2B"/>
    <w:rsid w:val="00467845"/>
    <w:rsid w:val="00470366"/>
    <w:rsid w:val="004705E6"/>
    <w:rsid w:val="0047107F"/>
    <w:rsid w:val="0047179B"/>
    <w:rsid w:val="00471C6D"/>
    <w:rsid w:val="004727C0"/>
    <w:rsid w:val="004730E6"/>
    <w:rsid w:val="00473299"/>
    <w:rsid w:val="00473427"/>
    <w:rsid w:val="00473D0B"/>
    <w:rsid w:val="00474660"/>
    <w:rsid w:val="00474BC5"/>
    <w:rsid w:val="004765D5"/>
    <w:rsid w:val="00476668"/>
    <w:rsid w:val="00476E56"/>
    <w:rsid w:val="00477443"/>
    <w:rsid w:val="00477B95"/>
    <w:rsid w:val="00477EAD"/>
    <w:rsid w:val="00477EB7"/>
    <w:rsid w:val="00480659"/>
    <w:rsid w:val="0048108B"/>
    <w:rsid w:val="004815D5"/>
    <w:rsid w:val="0048166A"/>
    <w:rsid w:val="00481699"/>
    <w:rsid w:val="00481968"/>
    <w:rsid w:val="00481EAA"/>
    <w:rsid w:val="00482288"/>
    <w:rsid w:val="00482A96"/>
    <w:rsid w:val="00482CD4"/>
    <w:rsid w:val="00483894"/>
    <w:rsid w:val="00484106"/>
    <w:rsid w:val="0048584A"/>
    <w:rsid w:val="00485A08"/>
    <w:rsid w:val="00485AB5"/>
    <w:rsid w:val="00486698"/>
    <w:rsid w:val="00487E06"/>
    <w:rsid w:val="0049062C"/>
    <w:rsid w:val="00491D3D"/>
    <w:rsid w:val="00491FEB"/>
    <w:rsid w:val="004929FB"/>
    <w:rsid w:val="00492F4E"/>
    <w:rsid w:val="0049443E"/>
    <w:rsid w:val="004944E8"/>
    <w:rsid w:val="00494594"/>
    <w:rsid w:val="00495FED"/>
    <w:rsid w:val="004967D2"/>
    <w:rsid w:val="004969A1"/>
    <w:rsid w:val="00496ECB"/>
    <w:rsid w:val="004A0C34"/>
    <w:rsid w:val="004A128F"/>
    <w:rsid w:val="004A2328"/>
    <w:rsid w:val="004A336B"/>
    <w:rsid w:val="004A3457"/>
    <w:rsid w:val="004A3A35"/>
    <w:rsid w:val="004A3AC7"/>
    <w:rsid w:val="004A3F7F"/>
    <w:rsid w:val="004A4B9E"/>
    <w:rsid w:val="004A4BC4"/>
    <w:rsid w:val="004A4CDE"/>
    <w:rsid w:val="004A68F7"/>
    <w:rsid w:val="004A72E4"/>
    <w:rsid w:val="004A7861"/>
    <w:rsid w:val="004A7F52"/>
    <w:rsid w:val="004B0183"/>
    <w:rsid w:val="004B02DC"/>
    <w:rsid w:val="004B0816"/>
    <w:rsid w:val="004B0903"/>
    <w:rsid w:val="004B10EC"/>
    <w:rsid w:val="004B1A36"/>
    <w:rsid w:val="004B1EE5"/>
    <w:rsid w:val="004B2158"/>
    <w:rsid w:val="004B3005"/>
    <w:rsid w:val="004B31DD"/>
    <w:rsid w:val="004B4422"/>
    <w:rsid w:val="004B5C29"/>
    <w:rsid w:val="004B5E97"/>
    <w:rsid w:val="004B67DA"/>
    <w:rsid w:val="004B6CB1"/>
    <w:rsid w:val="004B771C"/>
    <w:rsid w:val="004B7917"/>
    <w:rsid w:val="004B7CA4"/>
    <w:rsid w:val="004B7DEA"/>
    <w:rsid w:val="004C02A7"/>
    <w:rsid w:val="004C0877"/>
    <w:rsid w:val="004C1EE6"/>
    <w:rsid w:val="004C2A95"/>
    <w:rsid w:val="004C37B5"/>
    <w:rsid w:val="004C3CDE"/>
    <w:rsid w:val="004C4485"/>
    <w:rsid w:val="004C4ACD"/>
    <w:rsid w:val="004C5550"/>
    <w:rsid w:val="004C6285"/>
    <w:rsid w:val="004C70C5"/>
    <w:rsid w:val="004D04BE"/>
    <w:rsid w:val="004D05FF"/>
    <w:rsid w:val="004D0D79"/>
    <w:rsid w:val="004D1571"/>
    <w:rsid w:val="004D1A99"/>
    <w:rsid w:val="004D2592"/>
    <w:rsid w:val="004D3D94"/>
    <w:rsid w:val="004D4E37"/>
    <w:rsid w:val="004D50C7"/>
    <w:rsid w:val="004D526E"/>
    <w:rsid w:val="004D542A"/>
    <w:rsid w:val="004D57FE"/>
    <w:rsid w:val="004D5B18"/>
    <w:rsid w:val="004E03FF"/>
    <w:rsid w:val="004E0A12"/>
    <w:rsid w:val="004E199C"/>
    <w:rsid w:val="004E27EE"/>
    <w:rsid w:val="004E2E75"/>
    <w:rsid w:val="004E3E98"/>
    <w:rsid w:val="004E423E"/>
    <w:rsid w:val="004E49E5"/>
    <w:rsid w:val="004E4FBA"/>
    <w:rsid w:val="004E5194"/>
    <w:rsid w:val="004E589F"/>
    <w:rsid w:val="004E5B43"/>
    <w:rsid w:val="004E6D44"/>
    <w:rsid w:val="004E7ECE"/>
    <w:rsid w:val="004F10B8"/>
    <w:rsid w:val="004F1367"/>
    <w:rsid w:val="004F13DC"/>
    <w:rsid w:val="004F15E7"/>
    <w:rsid w:val="004F19F1"/>
    <w:rsid w:val="004F1FBA"/>
    <w:rsid w:val="004F2057"/>
    <w:rsid w:val="004F2DDF"/>
    <w:rsid w:val="004F2DE8"/>
    <w:rsid w:val="004F3302"/>
    <w:rsid w:val="004F3707"/>
    <w:rsid w:val="004F37EE"/>
    <w:rsid w:val="004F3C1B"/>
    <w:rsid w:val="004F45AD"/>
    <w:rsid w:val="004F4A37"/>
    <w:rsid w:val="004F4C22"/>
    <w:rsid w:val="004F5120"/>
    <w:rsid w:val="004F52DC"/>
    <w:rsid w:val="004F5868"/>
    <w:rsid w:val="004F5EA9"/>
    <w:rsid w:val="004F6113"/>
    <w:rsid w:val="004F6580"/>
    <w:rsid w:val="004F780A"/>
    <w:rsid w:val="00500744"/>
    <w:rsid w:val="00500B74"/>
    <w:rsid w:val="0050126D"/>
    <w:rsid w:val="005014F5"/>
    <w:rsid w:val="005017ED"/>
    <w:rsid w:val="005026C0"/>
    <w:rsid w:val="00502755"/>
    <w:rsid w:val="0050291F"/>
    <w:rsid w:val="00504276"/>
    <w:rsid w:val="00504A76"/>
    <w:rsid w:val="0050500D"/>
    <w:rsid w:val="005060F4"/>
    <w:rsid w:val="00506767"/>
    <w:rsid w:val="00510F0C"/>
    <w:rsid w:val="005122A2"/>
    <w:rsid w:val="00512A2E"/>
    <w:rsid w:val="00513276"/>
    <w:rsid w:val="005135FE"/>
    <w:rsid w:val="00513F41"/>
    <w:rsid w:val="005140FE"/>
    <w:rsid w:val="0051527E"/>
    <w:rsid w:val="00516A67"/>
    <w:rsid w:val="00516AC6"/>
    <w:rsid w:val="00516EDC"/>
    <w:rsid w:val="005170ED"/>
    <w:rsid w:val="00521FB5"/>
    <w:rsid w:val="00522CDC"/>
    <w:rsid w:val="00522DF2"/>
    <w:rsid w:val="00522E14"/>
    <w:rsid w:val="00522F7A"/>
    <w:rsid w:val="00525C74"/>
    <w:rsid w:val="00526547"/>
    <w:rsid w:val="00526ACE"/>
    <w:rsid w:val="00526BBF"/>
    <w:rsid w:val="005300C0"/>
    <w:rsid w:val="005300F3"/>
    <w:rsid w:val="005309DB"/>
    <w:rsid w:val="00530D1A"/>
    <w:rsid w:val="00530F2F"/>
    <w:rsid w:val="005311BA"/>
    <w:rsid w:val="00531443"/>
    <w:rsid w:val="0053253B"/>
    <w:rsid w:val="005335DF"/>
    <w:rsid w:val="00533AF5"/>
    <w:rsid w:val="005340A6"/>
    <w:rsid w:val="0053444F"/>
    <w:rsid w:val="00534BBD"/>
    <w:rsid w:val="00536CF4"/>
    <w:rsid w:val="00537219"/>
    <w:rsid w:val="005372CD"/>
    <w:rsid w:val="00537B05"/>
    <w:rsid w:val="00537E76"/>
    <w:rsid w:val="005408F9"/>
    <w:rsid w:val="0054322B"/>
    <w:rsid w:val="00543D59"/>
    <w:rsid w:val="0054402F"/>
    <w:rsid w:val="0054457E"/>
    <w:rsid w:val="0054517A"/>
    <w:rsid w:val="005457B4"/>
    <w:rsid w:val="00545B22"/>
    <w:rsid w:val="005465EA"/>
    <w:rsid w:val="00546820"/>
    <w:rsid w:val="00551838"/>
    <w:rsid w:val="00552DE3"/>
    <w:rsid w:val="005546AB"/>
    <w:rsid w:val="00554772"/>
    <w:rsid w:val="005550CB"/>
    <w:rsid w:val="00556312"/>
    <w:rsid w:val="00556BB2"/>
    <w:rsid w:val="00557150"/>
    <w:rsid w:val="00557852"/>
    <w:rsid w:val="0056086D"/>
    <w:rsid w:val="00561857"/>
    <w:rsid w:val="00561A4E"/>
    <w:rsid w:val="00561DA4"/>
    <w:rsid w:val="00562118"/>
    <w:rsid w:val="005625D6"/>
    <w:rsid w:val="00562A82"/>
    <w:rsid w:val="00563A37"/>
    <w:rsid w:val="00563B5F"/>
    <w:rsid w:val="0056512F"/>
    <w:rsid w:val="00565E45"/>
    <w:rsid w:val="00566D4E"/>
    <w:rsid w:val="00567507"/>
    <w:rsid w:val="005678F7"/>
    <w:rsid w:val="005705C6"/>
    <w:rsid w:val="00570812"/>
    <w:rsid w:val="0057163F"/>
    <w:rsid w:val="00571A81"/>
    <w:rsid w:val="0057233F"/>
    <w:rsid w:val="005725B9"/>
    <w:rsid w:val="00572DB6"/>
    <w:rsid w:val="005736DB"/>
    <w:rsid w:val="0057373B"/>
    <w:rsid w:val="00573C86"/>
    <w:rsid w:val="00573DD7"/>
    <w:rsid w:val="00574910"/>
    <w:rsid w:val="00574A67"/>
    <w:rsid w:val="0057510C"/>
    <w:rsid w:val="00576D53"/>
    <w:rsid w:val="00580254"/>
    <w:rsid w:val="00580D1F"/>
    <w:rsid w:val="005818A8"/>
    <w:rsid w:val="00581AE1"/>
    <w:rsid w:val="005830E9"/>
    <w:rsid w:val="0058490E"/>
    <w:rsid w:val="00584E67"/>
    <w:rsid w:val="005856FB"/>
    <w:rsid w:val="00587D5D"/>
    <w:rsid w:val="00590938"/>
    <w:rsid w:val="00590DFB"/>
    <w:rsid w:val="005911BA"/>
    <w:rsid w:val="00591F28"/>
    <w:rsid w:val="0059228B"/>
    <w:rsid w:val="00594253"/>
    <w:rsid w:val="00594348"/>
    <w:rsid w:val="005950E2"/>
    <w:rsid w:val="00595AB9"/>
    <w:rsid w:val="00597138"/>
    <w:rsid w:val="00597675"/>
    <w:rsid w:val="005979C4"/>
    <w:rsid w:val="005979D2"/>
    <w:rsid w:val="005A04A0"/>
    <w:rsid w:val="005A2019"/>
    <w:rsid w:val="005A2035"/>
    <w:rsid w:val="005A26E8"/>
    <w:rsid w:val="005A399B"/>
    <w:rsid w:val="005A39EE"/>
    <w:rsid w:val="005A3B05"/>
    <w:rsid w:val="005A4B8C"/>
    <w:rsid w:val="005A4C09"/>
    <w:rsid w:val="005A6222"/>
    <w:rsid w:val="005A7589"/>
    <w:rsid w:val="005A7C04"/>
    <w:rsid w:val="005A7FC5"/>
    <w:rsid w:val="005B0717"/>
    <w:rsid w:val="005B36A0"/>
    <w:rsid w:val="005B40BF"/>
    <w:rsid w:val="005B5B3A"/>
    <w:rsid w:val="005B6305"/>
    <w:rsid w:val="005B71E6"/>
    <w:rsid w:val="005B74BE"/>
    <w:rsid w:val="005B7619"/>
    <w:rsid w:val="005C0137"/>
    <w:rsid w:val="005C03FE"/>
    <w:rsid w:val="005C0E81"/>
    <w:rsid w:val="005C117D"/>
    <w:rsid w:val="005C12C1"/>
    <w:rsid w:val="005C1717"/>
    <w:rsid w:val="005C1C68"/>
    <w:rsid w:val="005C2118"/>
    <w:rsid w:val="005C2D63"/>
    <w:rsid w:val="005C3659"/>
    <w:rsid w:val="005C3C75"/>
    <w:rsid w:val="005C49CF"/>
    <w:rsid w:val="005C53EA"/>
    <w:rsid w:val="005C57D0"/>
    <w:rsid w:val="005C5FE3"/>
    <w:rsid w:val="005C631B"/>
    <w:rsid w:val="005C653A"/>
    <w:rsid w:val="005C6F70"/>
    <w:rsid w:val="005C7A7D"/>
    <w:rsid w:val="005D1E1A"/>
    <w:rsid w:val="005D33EB"/>
    <w:rsid w:val="005D3421"/>
    <w:rsid w:val="005D3A2D"/>
    <w:rsid w:val="005D4154"/>
    <w:rsid w:val="005D451D"/>
    <w:rsid w:val="005D462A"/>
    <w:rsid w:val="005D47FC"/>
    <w:rsid w:val="005D4F29"/>
    <w:rsid w:val="005D55CB"/>
    <w:rsid w:val="005D61A2"/>
    <w:rsid w:val="005D6495"/>
    <w:rsid w:val="005E06DA"/>
    <w:rsid w:val="005E2B9E"/>
    <w:rsid w:val="005E33BB"/>
    <w:rsid w:val="005E4235"/>
    <w:rsid w:val="005E70DA"/>
    <w:rsid w:val="005E72D0"/>
    <w:rsid w:val="005F07F5"/>
    <w:rsid w:val="005F3141"/>
    <w:rsid w:val="005F373E"/>
    <w:rsid w:val="005F3CA5"/>
    <w:rsid w:val="005F417B"/>
    <w:rsid w:val="005F49C6"/>
    <w:rsid w:val="005F648D"/>
    <w:rsid w:val="00600241"/>
    <w:rsid w:val="006005C6"/>
    <w:rsid w:val="00600D28"/>
    <w:rsid w:val="00600E88"/>
    <w:rsid w:val="006011ED"/>
    <w:rsid w:val="00601BBC"/>
    <w:rsid w:val="006025E9"/>
    <w:rsid w:val="00602FAE"/>
    <w:rsid w:val="00603C30"/>
    <w:rsid w:val="00604590"/>
    <w:rsid w:val="00605A7D"/>
    <w:rsid w:val="00605E81"/>
    <w:rsid w:val="00605F07"/>
    <w:rsid w:val="00606413"/>
    <w:rsid w:val="0060717F"/>
    <w:rsid w:val="00607327"/>
    <w:rsid w:val="006110B7"/>
    <w:rsid w:val="006114BE"/>
    <w:rsid w:val="006142FD"/>
    <w:rsid w:val="006158E4"/>
    <w:rsid w:val="00615D14"/>
    <w:rsid w:val="00616622"/>
    <w:rsid w:val="00616C48"/>
    <w:rsid w:val="00617360"/>
    <w:rsid w:val="00617816"/>
    <w:rsid w:val="00620434"/>
    <w:rsid w:val="00620651"/>
    <w:rsid w:val="00623B8F"/>
    <w:rsid w:val="00623EF7"/>
    <w:rsid w:val="00624E40"/>
    <w:rsid w:val="00625567"/>
    <w:rsid w:val="00625728"/>
    <w:rsid w:val="00625A6B"/>
    <w:rsid w:val="00626475"/>
    <w:rsid w:val="00630CEA"/>
    <w:rsid w:val="00632A3C"/>
    <w:rsid w:val="0063393F"/>
    <w:rsid w:val="0063584E"/>
    <w:rsid w:val="006360F3"/>
    <w:rsid w:val="0063653F"/>
    <w:rsid w:val="006373D1"/>
    <w:rsid w:val="00640727"/>
    <w:rsid w:val="006425B7"/>
    <w:rsid w:val="0064376F"/>
    <w:rsid w:val="006442E6"/>
    <w:rsid w:val="006447AF"/>
    <w:rsid w:val="006448CF"/>
    <w:rsid w:val="00645FC0"/>
    <w:rsid w:val="00646BA2"/>
    <w:rsid w:val="006472E7"/>
    <w:rsid w:val="00650024"/>
    <w:rsid w:val="00650C0A"/>
    <w:rsid w:val="00652842"/>
    <w:rsid w:val="00653124"/>
    <w:rsid w:val="00653341"/>
    <w:rsid w:val="00654D6C"/>
    <w:rsid w:val="0065567A"/>
    <w:rsid w:val="0065570D"/>
    <w:rsid w:val="0065700A"/>
    <w:rsid w:val="0065708B"/>
    <w:rsid w:val="006601E4"/>
    <w:rsid w:val="00660287"/>
    <w:rsid w:val="00661369"/>
    <w:rsid w:val="006618AE"/>
    <w:rsid w:val="00662015"/>
    <w:rsid w:val="006637C7"/>
    <w:rsid w:val="00664510"/>
    <w:rsid w:val="006647C7"/>
    <w:rsid w:val="006654FD"/>
    <w:rsid w:val="006668F2"/>
    <w:rsid w:val="00666A7C"/>
    <w:rsid w:val="00667061"/>
    <w:rsid w:val="006674C6"/>
    <w:rsid w:val="00667A1C"/>
    <w:rsid w:val="00667D9B"/>
    <w:rsid w:val="00671500"/>
    <w:rsid w:val="00671CF5"/>
    <w:rsid w:val="006721A2"/>
    <w:rsid w:val="006735D2"/>
    <w:rsid w:val="006743FC"/>
    <w:rsid w:val="00674B1F"/>
    <w:rsid w:val="00675F5D"/>
    <w:rsid w:val="00676516"/>
    <w:rsid w:val="0067652D"/>
    <w:rsid w:val="00676746"/>
    <w:rsid w:val="006814CD"/>
    <w:rsid w:val="006817B5"/>
    <w:rsid w:val="006825A8"/>
    <w:rsid w:val="00682A6B"/>
    <w:rsid w:val="00682B7C"/>
    <w:rsid w:val="00682ECF"/>
    <w:rsid w:val="00683249"/>
    <w:rsid w:val="006837FB"/>
    <w:rsid w:val="00683CE9"/>
    <w:rsid w:val="00683F7F"/>
    <w:rsid w:val="00684314"/>
    <w:rsid w:val="0068465D"/>
    <w:rsid w:val="00684E68"/>
    <w:rsid w:val="006851BD"/>
    <w:rsid w:val="006860F6"/>
    <w:rsid w:val="00686381"/>
    <w:rsid w:val="00686AAC"/>
    <w:rsid w:val="0068711F"/>
    <w:rsid w:val="006872DF"/>
    <w:rsid w:val="0068767B"/>
    <w:rsid w:val="006915C3"/>
    <w:rsid w:val="006919BE"/>
    <w:rsid w:val="00691F81"/>
    <w:rsid w:val="006921C5"/>
    <w:rsid w:val="0069373D"/>
    <w:rsid w:val="00693D95"/>
    <w:rsid w:val="00694002"/>
    <w:rsid w:val="0069415F"/>
    <w:rsid w:val="00694167"/>
    <w:rsid w:val="006944B2"/>
    <w:rsid w:val="006948EB"/>
    <w:rsid w:val="006950D5"/>
    <w:rsid w:val="0069531A"/>
    <w:rsid w:val="00695E82"/>
    <w:rsid w:val="00695FCF"/>
    <w:rsid w:val="00696206"/>
    <w:rsid w:val="0069645F"/>
    <w:rsid w:val="006966F1"/>
    <w:rsid w:val="00696FF7"/>
    <w:rsid w:val="00697215"/>
    <w:rsid w:val="00697EB4"/>
    <w:rsid w:val="006A0730"/>
    <w:rsid w:val="006A1100"/>
    <w:rsid w:val="006A1282"/>
    <w:rsid w:val="006A1857"/>
    <w:rsid w:val="006A1AB3"/>
    <w:rsid w:val="006A2166"/>
    <w:rsid w:val="006A25EC"/>
    <w:rsid w:val="006A29D2"/>
    <w:rsid w:val="006A3173"/>
    <w:rsid w:val="006A39CB"/>
    <w:rsid w:val="006A55FA"/>
    <w:rsid w:val="006A7C66"/>
    <w:rsid w:val="006B1F1D"/>
    <w:rsid w:val="006B205C"/>
    <w:rsid w:val="006B2ABF"/>
    <w:rsid w:val="006B30B7"/>
    <w:rsid w:val="006B3198"/>
    <w:rsid w:val="006B32DF"/>
    <w:rsid w:val="006B43B0"/>
    <w:rsid w:val="006B4B43"/>
    <w:rsid w:val="006B566B"/>
    <w:rsid w:val="006B64D2"/>
    <w:rsid w:val="006B7766"/>
    <w:rsid w:val="006C0C9E"/>
    <w:rsid w:val="006C120B"/>
    <w:rsid w:val="006C1828"/>
    <w:rsid w:val="006C1A62"/>
    <w:rsid w:val="006C1BB7"/>
    <w:rsid w:val="006C2214"/>
    <w:rsid w:val="006C2665"/>
    <w:rsid w:val="006C322A"/>
    <w:rsid w:val="006C3326"/>
    <w:rsid w:val="006C3648"/>
    <w:rsid w:val="006C39E4"/>
    <w:rsid w:val="006C3ACA"/>
    <w:rsid w:val="006C573E"/>
    <w:rsid w:val="006C5B3B"/>
    <w:rsid w:val="006C5FBD"/>
    <w:rsid w:val="006C6FFC"/>
    <w:rsid w:val="006C79C3"/>
    <w:rsid w:val="006C7B3C"/>
    <w:rsid w:val="006D1668"/>
    <w:rsid w:val="006D2936"/>
    <w:rsid w:val="006D2A93"/>
    <w:rsid w:val="006D3029"/>
    <w:rsid w:val="006D32C7"/>
    <w:rsid w:val="006D3F94"/>
    <w:rsid w:val="006D448A"/>
    <w:rsid w:val="006D4AD5"/>
    <w:rsid w:val="006D4E88"/>
    <w:rsid w:val="006D512B"/>
    <w:rsid w:val="006D5396"/>
    <w:rsid w:val="006D5C35"/>
    <w:rsid w:val="006D65D3"/>
    <w:rsid w:val="006D6812"/>
    <w:rsid w:val="006D6B80"/>
    <w:rsid w:val="006D761A"/>
    <w:rsid w:val="006D7DA3"/>
    <w:rsid w:val="006D7FC2"/>
    <w:rsid w:val="006E07C2"/>
    <w:rsid w:val="006E17B8"/>
    <w:rsid w:val="006E292D"/>
    <w:rsid w:val="006E2E21"/>
    <w:rsid w:val="006E38C2"/>
    <w:rsid w:val="006E3BA0"/>
    <w:rsid w:val="006E4023"/>
    <w:rsid w:val="006E4310"/>
    <w:rsid w:val="006E4B6B"/>
    <w:rsid w:val="006E530D"/>
    <w:rsid w:val="006E56F9"/>
    <w:rsid w:val="006E57D4"/>
    <w:rsid w:val="006E6E62"/>
    <w:rsid w:val="006E7BA0"/>
    <w:rsid w:val="006F02EE"/>
    <w:rsid w:val="006F03B3"/>
    <w:rsid w:val="006F15D5"/>
    <w:rsid w:val="006F182E"/>
    <w:rsid w:val="006F204F"/>
    <w:rsid w:val="006F23A2"/>
    <w:rsid w:val="006F3F22"/>
    <w:rsid w:val="006F45CB"/>
    <w:rsid w:val="006F5A56"/>
    <w:rsid w:val="006F61E6"/>
    <w:rsid w:val="006F6AC6"/>
    <w:rsid w:val="006F72C7"/>
    <w:rsid w:val="007001F3"/>
    <w:rsid w:val="00700C4A"/>
    <w:rsid w:val="00701A8E"/>
    <w:rsid w:val="00701DC5"/>
    <w:rsid w:val="00702DA4"/>
    <w:rsid w:val="0070475C"/>
    <w:rsid w:val="00704853"/>
    <w:rsid w:val="0070492E"/>
    <w:rsid w:val="00705098"/>
    <w:rsid w:val="00705490"/>
    <w:rsid w:val="007054C6"/>
    <w:rsid w:val="00705835"/>
    <w:rsid w:val="00706331"/>
    <w:rsid w:val="00707360"/>
    <w:rsid w:val="00710487"/>
    <w:rsid w:val="007115F7"/>
    <w:rsid w:val="007125B9"/>
    <w:rsid w:val="007149B3"/>
    <w:rsid w:val="00714F8D"/>
    <w:rsid w:val="00715133"/>
    <w:rsid w:val="00717C3C"/>
    <w:rsid w:val="00720E88"/>
    <w:rsid w:val="0072162A"/>
    <w:rsid w:val="0072203E"/>
    <w:rsid w:val="007221F9"/>
    <w:rsid w:val="00722B39"/>
    <w:rsid w:val="0072553F"/>
    <w:rsid w:val="00726DE3"/>
    <w:rsid w:val="00726EE3"/>
    <w:rsid w:val="007271DE"/>
    <w:rsid w:val="00727793"/>
    <w:rsid w:val="007278DE"/>
    <w:rsid w:val="00730015"/>
    <w:rsid w:val="00730A07"/>
    <w:rsid w:val="00731252"/>
    <w:rsid w:val="00731B9D"/>
    <w:rsid w:val="00731E5B"/>
    <w:rsid w:val="00732AC4"/>
    <w:rsid w:val="00732C28"/>
    <w:rsid w:val="00733EFB"/>
    <w:rsid w:val="00734334"/>
    <w:rsid w:val="00735F86"/>
    <w:rsid w:val="007361A0"/>
    <w:rsid w:val="007362BE"/>
    <w:rsid w:val="007364EE"/>
    <w:rsid w:val="007377A7"/>
    <w:rsid w:val="00740C50"/>
    <w:rsid w:val="00740C53"/>
    <w:rsid w:val="00742188"/>
    <w:rsid w:val="007421D0"/>
    <w:rsid w:val="00743494"/>
    <w:rsid w:val="00743A47"/>
    <w:rsid w:val="00743A79"/>
    <w:rsid w:val="007445E7"/>
    <w:rsid w:val="007456A2"/>
    <w:rsid w:val="007457C8"/>
    <w:rsid w:val="007458D5"/>
    <w:rsid w:val="00746584"/>
    <w:rsid w:val="007465FC"/>
    <w:rsid w:val="00746BBA"/>
    <w:rsid w:val="0074749C"/>
    <w:rsid w:val="00747AFD"/>
    <w:rsid w:val="00747F0C"/>
    <w:rsid w:val="0075004F"/>
    <w:rsid w:val="007504C1"/>
    <w:rsid w:val="00751B02"/>
    <w:rsid w:val="00751C88"/>
    <w:rsid w:val="00751D9E"/>
    <w:rsid w:val="0075277C"/>
    <w:rsid w:val="00752F0C"/>
    <w:rsid w:val="00753DE0"/>
    <w:rsid w:val="0075484D"/>
    <w:rsid w:val="00754B1E"/>
    <w:rsid w:val="0075653F"/>
    <w:rsid w:val="00756714"/>
    <w:rsid w:val="00757122"/>
    <w:rsid w:val="007572F9"/>
    <w:rsid w:val="007577FA"/>
    <w:rsid w:val="00757EA7"/>
    <w:rsid w:val="00760156"/>
    <w:rsid w:val="0076095A"/>
    <w:rsid w:val="00761618"/>
    <w:rsid w:val="00762B5B"/>
    <w:rsid w:val="007634AC"/>
    <w:rsid w:val="00764568"/>
    <w:rsid w:val="00765124"/>
    <w:rsid w:val="00765522"/>
    <w:rsid w:val="007659CE"/>
    <w:rsid w:val="007659D9"/>
    <w:rsid w:val="00765D8B"/>
    <w:rsid w:val="00765E84"/>
    <w:rsid w:val="007701F4"/>
    <w:rsid w:val="00770428"/>
    <w:rsid w:val="00772DCB"/>
    <w:rsid w:val="007739A1"/>
    <w:rsid w:val="00774279"/>
    <w:rsid w:val="00774A1F"/>
    <w:rsid w:val="00774BF9"/>
    <w:rsid w:val="0077542F"/>
    <w:rsid w:val="00775D63"/>
    <w:rsid w:val="007778A4"/>
    <w:rsid w:val="007807C3"/>
    <w:rsid w:val="00780B70"/>
    <w:rsid w:val="007816BA"/>
    <w:rsid w:val="00781EE6"/>
    <w:rsid w:val="00782CAF"/>
    <w:rsid w:val="00783710"/>
    <w:rsid w:val="0078445C"/>
    <w:rsid w:val="00784B3E"/>
    <w:rsid w:val="00784D90"/>
    <w:rsid w:val="007850F8"/>
    <w:rsid w:val="0078528E"/>
    <w:rsid w:val="007852B4"/>
    <w:rsid w:val="00785448"/>
    <w:rsid w:val="00785579"/>
    <w:rsid w:val="00785D37"/>
    <w:rsid w:val="007871C2"/>
    <w:rsid w:val="00791016"/>
    <w:rsid w:val="007929A6"/>
    <w:rsid w:val="0079372C"/>
    <w:rsid w:val="00794F0D"/>
    <w:rsid w:val="00796C45"/>
    <w:rsid w:val="0079708A"/>
    <w:rsid w:val="00797F7C"/>
    <w:rsid w:val="007A12E6"/>
    <w:rsid w:val="007A16CB"/>
    <w:rsid w:val="007A1D39"/>
    <w:rsid w:val="007A27B7"/>
    <w:rsid w:val="007A2C4B"/>
    <w:rsid w:val="007A74AD"/>
    <w:rsid w:val="007A7C4B"/>
    <w:rsid w:val="007A7DF8"/>
    <w:rsid w:val="007B0376"/>
    <w:rsid w:val="007B0E42"/>
    <w:rsid w:val="007B1584"/>
    <w:rsid w:val="007B160A"/>
    <w:rsid w:val="007B1C1F"/>
    <w:rsid w:val="007B2A7E"/>
    <w:rsid w:val="007B3483"/>
    <w:rsid w:val="007B3CBF"/>
    <w:rsid w:val="007B3F2A"/>
    <w:rsid w:val="007B4741"/>
    <w:rsid w:val="007B57BC"/>
    <w:rsid w:val="007B5A3B"/>
    <w:rsid w:val="007B6661"/>
    <w:rsid w:val="007B7C57"/>
    <w:rsid w:val="007B7E31"/>
    <w:rsid w:val="007C02D5"/>
    <w:rsid w:val="007C0E68"/>
    <w:rsid w:val="007C0F22"/>
    <w:rsid w:val="007C1527"/>
    <w:rsid w:val="007C191B"/>
    <w:rsid w:val="007C1D3A"/>
    <w:rsid w:val="007C1E28"/>
    <w:rsid w:val="007C302A"/>
    <w:rsid w:val="007C32C1"/>
    <w:rsid w:val="007C35FD"/>
    <w:rsid w:val="007C4064"/>
    <w:rsid w:val="007C42FB"/>
    <w:rsid w:val="007C4303"/>
    <w:rsid w:val="007C4C13"/>
    <w:rsid w:val="007C5D08"/>
    <w:rsid w:val="007C5E60"/>
    <w:rsid w:val="007C6062"/>
    <w:rsid w:val="007C611B"/>
    <w:rsid w:val="007C6469"/>
    <w:rsid w:val="007C6811"/>
    <w:rsid w:val="007C7168"/>
    <w:rsid w:val="007D00F5"/>
    <w:rsid w:val="007D043D"/>
    <w:rsid w:val="007D0AD0"/>
    <w:rsid w:val="007D165D"/>
    <w:rsid w:val="007D1745"/>
    <w:rsid w:val="007D19E8"/>
    <w:rsid w:val="007D3377"/>
    <w:rsid w:val="007D3FFB"/>
    <w:rsid w:val="007D51B0"/>
    <w:rsid w:val="007D5228"/>
    <w:rsid w:val="007D6985"/>
    <w:rsid w:val="007D69F5"/>
    <w:rsid w:val="007D7241"/>
    <w:rsid w:val="007D72A8"/>
    <w:rsid w:val="007D7C73"/>
    <w:rsid w:val="007D7ED6"/>
    <w:rsid w:val="007E0104"/>
    <w:rsid w:val="007E043E"/>
    <w:rsid w:val="007E24DE"/>
    <w:rsid w:val="007E451A"/>
    <w:rsid w:val="007E48CC"/>
    <w:rsid w:val="007E52D4"/>
    <w:rsid w:val="007E5E5A"/>
    <w:rsid w:val="007E5FDA"/>
    <w:rsid w:val="007E61B7"/>
    <w:rsid w:val="007E6707"/>
    <w:rsid w:val="007E701A"/>
    <w:rsid w:val="007E7943"/>
    <w:rsid w:val="007F079B"/>
    <w:rsid w:val="007F13E9"/>
    <w:rsid w:val="007F20FF"/>
    <w:rsid w:val="007F213F"/>
    <w:rsid w:val="007F2E66"/>
    <w:rsid w:val="007F39BB"/>
    <w:rsid w:val="007F5C3B"/>
    <w:rsid w:val="007F7EE0"/>
    <w:rsid w:val="007F7FE3"/>
    <w:rsid w:val="00800501"/>
    <w:rsid w:val="00801BD3"/>
    <w:rsid w:val="008032B1"/>
    <w:rsid w:val="00803B00"/>
    <w:rsid w:val="00804743"/>
    <w:rsid w:val="00804C00"/>
    <w:rsid w:val="00805842"/>
    <w:rsid w:val="00805A83"/>
    <w:rsid w:val="00805B43"/>
    <w:rsid w:val="00806437"/>
    <w:rsid w:val="00806DFC"/>
    <w:rsid w:val="0081000E"/>
    <w:rsid w:val="00810426"/>
    <w:rsid w:val="008106F2"/>
    <w:rsid w:val="00810AE0"/>
    <w:rsid w:val="008132EC"/>
    <w:rsid w:val="00813990"/>
    <w:rsid w:val="00813D44"/>
    <w:rsid w:val="008150D6"/>
    <w:rsid w:val="0081518E"/>
    <w:rsid w:val="00815EF6"/>
    <w:rsid w:val="00816F2C"/>
    <w:rsid w:val="00817962"/>
    <w:rsid w:val="00817F8A"/>
    <w:rsid w:val="00820121"/>
    <w:rsid w:val="0082107C"/>
    <w:rsid w:val="0082222D"/>
    <w:rsid w:val="0082238A"/>
    <w:rsid w:val="00822462"/>
    <w:rsid w:val="0082388F"/>
    <w:rsid w:val="00824106"/>
    <w:rsid w:val="00824E90"/>
    <w:rsid w:val="0082573A"/>
    <w:rsid w:val="008264BE"/>
    <w:rsid w:val="00826F10"/>
    <w:rsid w:val="00830273"/>
    <w:rsid w:val="00830513"/>
    <w:rsid w:val="00830927"/>
    <w:rsid w:val="00830FA4"/>
    <w:rsid w:val="008324DD"/>
    <w:rsid w:val="00832B17"/>
    <w:rsid w:val="00833171"/>
    <w:rsid w:val="008331A3"/>
    <w:rsid w:val="00833334"/>
    <w:rsid w:val="0083447C"/>
    <w:rsid w:val="008344D2"/>
    <w:rsid w:val="00834877"/>
    <w:rsid w:val="00834F11"/>
    <w:rsid w:val="0083500F"/>
    <w:rsid w:val="00835322"/>
    <w:rsid w:val="00835385"/>
    <w:rsid w:val="00835411"/>
    <w:rsid w:val="008362FE"/>
    <w:rsid w:val="00836C16"/>
    <w:rsid w:val="00837D88"/>
    <w:rsid w:val="00837E45"/>
    <w:rsid w:val="008405D9"/>
    <w:rsid w:val="008411F8"/>
    <w:rsid w:val="008418CC"/>
    <w:rsid w:val="00841B6B"/>
    <w:rsid w:val="00842117"/>
    <w:rsid w:val="0084299E"/>
    <w:rsid w:val="00843A36"/>
    <w:rsid w:val="00843C5A"/>
    <w:rsid w:val="00844560"/>
    <w:rsid w:val="00844B24"/>
    <w:rsid w:val="00844B90"/>
    <w:rsid w:val="0084513B"/>
    <w:rsid w:val="0084625D"/>
    <w:rsid w:val="008463F7"/>
    <w:rsid w:val="008465E6"/>
    <w:rsid w:val="00850065"/>
    <w:rsid w:val="00850081"/>
    <w:rsid w:val="0085148A"/>
    <w:rsid w:val="00851835"/>
    <w:rsid w:val="00851CFA"/>
    <w:rsid w:val="00851F17"/>
    <w:rsid w:val="00852718"/>
    <w:rsid w:val="00852E08"/>
    <w:rsid w:val="00852E77"/>
    <w:rsid w:val="00853070"/>
    <w:rsid w:val="008539D3"/>
    <w:rsid w:val="00854155"/>
    <w:rsid w:val="00855777"/>
    <w:rsid w:val="00856577"/>
    <w:rsid w:val="008570DF"/>
    <w:rsid w:val="008571D9"/>
    <w:rsid w:val="0085765F"/>
    <w:rsid w:val="00860074"/>
    <w:rsid w:val="008601C3"/>
    <w:rsid w:val="00860A6B"/>
    <w:rsid w:val="008613E5"/>
    <w:rsid w:val="0086194C"/>
    <w:rsid w:val="00861C7F"/>
    <w:rsid w:val="008620C9"/>
    <w:rsid w:val="008622F9"/>
    <w:rsid w:val="00862B5D"/>
    <w:rsid w:val="00862C64"/>
    <w:rsid w:val="00863CE4"/>
    <w:rsid w:val="00864AA1"/>
    <w:rsid w:val="00864E42"/>
    <w:rsid w:val="00864F14"/>
    <w:rsid w:val="008655CC"/>
    <w:rsid w:val="0086573A"/>
    <w:rsid w:val="00865871"/>
    <w:rsid w:val="00867DB3"/>
    <w:rsid w:val="00870169"/>
    <w:rsid w:val="00870837"/>
    <w:rsid w:val="00870871"/>
    <w:rsid w:val="00870920"/>
    <w:rsid w:val="008711DC"/>
    <w:rsid w:val="008713CD"/>
    <w:rsid w:val="008719F5"/>
    <w:rsid w:val="0087256E"/>
    <w:rsid w:val="00873781"/>
    <w:rsid w:val="00873D96"/>
    <w:rsid w:val="00873E08"/>
    <w:rsid w:val="00875C50"/>
    <w:rsid w:val="008764E6"/>
    <w:rsid w:val="00876D80"/>
    <w:rsid w:val="0087729F"/>
    <w:rsid w:val="00877EB9"/>
    <w:rsid w:val="00880021"/>
    <w:rsid w:val="00881898"/>
    <w:rsid w:val="008819BA"/>
    <w:rsid w:val="00882F1F"/>
    <w:rsid w:val="00883F79"/>
    <w:rsid w:val="00884BE3"/>
    <w:rsid w:val="00885FD6"/>
    <w:rsid w:val="0088694D"/>
    <w:rsid w:val="008878F7"/>
    <w:rsid w:val="008907E8"/>
    <w:rsid w:val="00892C63"/>
    <w:rsid w:val="00893725"/>
    <w:rsid w:val="00893C81"/>
    <w:rsid w:val="00893EB8"/>
    <w:rsid w:val="00894845"/>
    <w:rsid w:val="00896494"/>
    <w:rsid w:val="0089777C"/>
    <w:rsid w:val="00897C5D"/>
    <w:rsid w:val="00897D96"/>
    <w:rsid w:val="00897F77"/>
    <w:rsid w:val="008A0871"/>
    <w:rsid w:val="008A1173"/>
    <w:rsid w:val="008A1350"/>
    <w:rsid w:val="008A14B8"/>
    <w:rsid w:val="008A2BE2"/>
    <w:rsid w:val="008A2BF1"/>
    <w:rsid w:val="008A30E8"/>
    <w:rsid w:val="008A3609"/>
    <w:rsid w:val="008A3909"/>
    <w:rsid w:val="008A3A44"/>
    <w:rsid w:val="008A4C90"/>
    <w:rsid w:val="008A4D0C"/>
    <w:rsid w:val="008A5283"/>
    <w:rsid w:val="008A58B7"/>
    <w:rsid w:val="008A58EF"/>
    <w:rsid w:val="008A5CF9"/>
    <w:rsid w:val="008A66C1"/>
    <w:rsid w:val="008A6F49"/>
    <w:rsid w:val="008B092F"/>
    <w:rsid w:val="008B0B8B"/>
    <w:rsid w:val="008B1083"/>
    <w:rsid w:val="008B17D7"/>
    <w:rsid w:val="008B221E"/>
    <w:rsid w:val="008B2854"/>
    <w:rsid w:val="008B3D39"/>
    <w:rsid w:val="008B3EF6"/>
    <w:rsid w:val="008B3FA6"/>
    <w:rsid w:val="008B405B"/>
    <w:rsid w:val="008B40F6"/>
    <w:rsid w:val="008B4DE8"/>
    <w:rsid w:val="008B5920"/>
    <w:rsid w:val="008B6C0A"/>
    <w:rsid w:val="008B7BDA"/>
    <w:rsid w:val="008B7D0A"/>
    <w:rsid w:val="008C010F"/>
    <w:rsid w:val="008C1333"/>
    <w:rsid w:val="008C149A"/>
    <w:rsid w:val="008C3BBF"/>
    <w:rsid w:val="008C5445"/>
    <w:rsid w:val="008C57B7"/>
    <w:rsid w:val="008C5A27"/>
    <w:rsid w:val="008C6618"/>
    <w:rsid w:val="008C67CB"/>
    <w:rsid w:val="008D05E2"/>
    <w:rsid w:val="008D2AFB"/>
    <w:rsid w:val="008D3ED9"/>
    <w:rsid w:val="008D479E"/>
    <w:rsid w:val="008D4A44"/>
    <w:rsid w:val="008D4B7F"/>
    <w:rsid w:val="008D4DFE"/>
    <w:rsid w:val="008D5D13"/>
    <w:rsid w:val="008D6A1A"/>
    <w:rsid w:val="008D6F97"/>
    <w:rsid w:val="008D728F"/>
    <w:rsid w:val="008D7E7F"/>
    <w:rsid w:val="008E0501"/>
    <w:rsid w:val="008E1D2C"/>
    <w:rsid w:val="008E2DA2"/>
    <w:rsid w:val="008E54D1"/>
    <w:rsid w:val="008E56FD"/>
    <w:rsid w:val="008E6A88"/>
    <w:rsid w:val="008E7205"/>
    <w:rsid w:val="008E7D7F"/>
    <w:rsid w:val="008F1D70"/>
    <w:rsid w:val="008F3CA6"/>
    <w:rsid w:val="008F5283"/>
    <w:rsid w:val="008F6E8A"/>
    <w:rsid w:val="008F7609"/>
    <w:rsid w:val="008F7991"/>
    <w:rsid w:val="008F7A0A"/>
    <w:rsid w:val="008F7AAC"/>
    <w:rsid w:val="0090032D"/>
    <w:rsid w:val="00900372"/>
    <w:rsid w:val="009015B0"/>
    <w:rsid w:val="009017C2"/>
    <w:rsid w:val="009018C4"/>
    <w:rsid w:val="00903AEC"/>
    <w:rsid w:val="00903C3E"/>
    <w:rsid w:val="00903E03"/>
    <w:rsid w:val="00903F9E"/>
    <w:rsid w:val="00904BC2"/>
    <w:rsid w:val="00905DB5"/>
    <w:rsid w:val="00906264"/>
    <w:rsid w:val="009076E5"/>
    <w:rsid w:val="0090795B"/>
    <w:rsid w:val="009079AD"/>
    <w:rsid w:val="00907B30"/>
    <w:rsid w:val="00907F7B"/>
    <w:rsid w:val="00910B59"/>
    <w:rsid w:val="00914393"/>
    <w:rsid w:val="009150DE"/>
    <w:rsid w:val="00916801"/>
    <w:rsid w:val="00917FAD"/>
    <w:rsid w:val="00920019"/>
    <w:rsid w:val="00920DE7"/>
    <w:rsid w:val="00920EC9"/>
    <w:rsid w:val="009212EC"/>
    <w:rsid w:val="0092234C"/>
    <w:rsid w:val="009227BE"/>
    <w:rsid w:val="00924138"/>
    <w:rsid w:val="0092509E"/>
    <w:rsid w:val="00925F90"/>
    <w:rsid w:val="00926621"/>
    <w:rsid w:val="009312FB"/>
    <w:rsid w:val="00931B92"/>
    <w:rsid w:val="00934498"/>
    <w:rsid w:val="0093511E"/>
    <w:rsid w:val="009352E8"/>
    <w:rsid w:val="009356CE"/>
    <w:rsid w:val="00935FF1"/>
    <w:rsid w:val="009363C1"/>
    <w:rsid w:val="00936EAE"/>
    <w:rsid w:val="0094280F"/>
    <w:rsid w:val="0094374C"/>
    <w:rsid w:val="009439C4"/>
    <w:rsid w:val="00944299"/>
    <w:rsid w:val="00944DC0"/>
    <w:rsid w:val="00944EA2"/>
    <w:rsid w:val="0094558D"/>
    <w:rsid w:val="009455EA"/>
    <w:rsid w:val="00945964"/>
    <w:rsid w:val="00945FAD"/>
    <w:rsid w:val="00946E47"/>
    <w:rsid w:val="0094723A"/>
    <w:rsid w:val="0095008D"/>
    <w:rsid w:val="00950E8A"/>
    <w:rsid w:val="00950F0D"/>
    <w:rsid w:val="00951A6E"/>
    <w:rsid w:val="00952C0E"/>
    <w:rsid w:val="00952DD2"/>
    <w:rsid w:val="00952EA7"/>
    <w:rsid w:val="00953CB6"/>
    <w:rsid w:val="00953F0F"/>
    <w:rsid w:val="00954D19"/>
    <w:rsid w:val="0095556F"/>
    <w:rsid w:val="0095581F"/>
    <w:rsid w:val="00956273"/>
    <w:rsid w:val="00956411"/>
    <w:rsid w:val="009578DC"/>
    <w:rsid w:val="00960292"/>
    <w:rsid w:val="00960BE2"/>
    <w:rsid w:val="00960CB3"/>
    <w:rsid w:val="00960FA9"/>
    <w:rsid w:val="009615EC"/>
    <w:rsid w:val="0096199A"/>
    <w:rsid w:val="00961B7E"/>
    <w:rsid w:val="00962175"/>
    <w:rsid w:val="009621B5"/>
    <w:rsid w:val="00962B93"/>
    <w:rsid w:val="0096450A"/>
    <w:rsid w:val="00964E1D"/>
    <w:rsid w:val="00965153"/>
    <w:rsid w:val="009653C2"/>
    <w:rsid w:val="009654AF"/>
    <w:rsid w:val="009654E9"/>
    <w:rsid w:val="00965633"/>
    <w:rsid w:val="00965A8D"/>
    <w:rsid w:val="0096649A"/>
    <w:rsid w:val="00966C13"/>
    <w:rsid w:val="00966E81"/>
    <w:rsid w:val="00967733"/>
    <w:rsid w:val="009709B1"/>
    <w:rsid w:val="009716D2"/>
    <w:rsid w:val="00971710"/>
    <w:rsid w:val="00972070"/>
    <w:rsid w:val="00972196"/>
    <w:rsid w:val="009745A9"/>
    <w:rsid w:val="009756F7"/>
    <w:rsid w:val="00975D6C"/>
    <w:rsid w:val="00976D6C"/>
    <w:rsid w:val="0097716D"/>
    <w:rsid w:val="00980204"/>
    <w:rsid w:val="00980760"/>
    <w:rsid w:val="00980C9A"/>
    <w:rsid w:val="00981641"/>
    <w:rsid w:val="00981978"/>
    <w:rsid w:val="00982522"/>
    <w:rsid w:val="00982906"/>
    <w:rsid w:val="00983242"/>
    <w:rsid w:val="00983FE8"/>
    <w:rsid w:val="0098427A"/>
    <w:rsid w:val="0098464A"/>
    <w:rsid w:val="00984E91"/>
    <w:rsid w:val="00984FDC"/>
    <w:rsid w:val="00985C36"/>
    <w:rsid w:val="009860AC"/>
    <w:rsid w:val="00990297"/>
    <w:rsid w:val="00990A96"/>
    <w:rsid w:val="009917D1"/>
    <w:rsid w:val="00992ED0"/>
    <w:rsid w:val="00993395"/>
    <w:rsid w:val="009949CB"/>
    <w:rsid w:val="00995014"/>
    <w:rsid w:val="009965CC"/>
    <w:rsid w:val="00996CAC"/>
    <w:rsid w:val="00997EDC"/>
    <w:rsid w:val="009A144E"/>
    <w:rsid w:val="009A148F"/>
    <w:rsid w:val="009A1809"/>
    <w:rsid w:val="009A1CFE"/>
    <w:rsid w:val="009A21AC"/>
    <w:rsid w:val="009A2790"/>
    <w:rsid w:val="009A279A"/>
    <w:rsid w:val="009A2917"/>
    <w:rsid w:val="009A36A9"/>
    <w:rsid w:val="009A48A0"/>
    <w:rsid w:val="009A4CF1"/>
    <w:rsid w:val="009A4D27"/>
    <w:rsid w:val="009A509B"/>
    <w:rsid w:val="009A50A1"/>
    <w:rsid w:val="009A5B09"/>
    <w:rsid w:val="009A5D2C"/>
    <w:rsid w:val="009A6119"/>
    <w:rsid w:val="009A75F1"/>
    <w:rsid w:val="009A7BB2"/>
    <w:rsid w:val="009A7FCA"/>
    <w:rsid w:val="009B0C9C"/>
    <w:rsid w:val="009B0FD1"/>
    <w:rsid w:val="009B200A"/>
    <w:rsid w:val="009B27C3"/>
    <w:rsid w:val="009B2FB3"/>
    <w:rsid w:val="009B410E"/>
    <w:rsid w:val="009B41AA"/>
    <w:rsid w:val="009B41AB"/>
    <w:rsid w:val="009B60C0"/>
    <w:rsid w:val="009B7849"/>
    <w:rsid w:val="009C0638"/>
    <w:rsid w:val="009C0793"/>
    <w:rsid w:val="009C0C12"/>
    <w:rsid w:val="009C0D49"/>
    <w:rsid w:val="009C2635"/>
    <w:rsid w:val="009C443C"/>
    <w:rsid w:val="009C493B"/>
    <w:rsid w:val="009C5CD4"/>
    <w:rsid w:val="009C677B"/>
    <w:rsid w:val="009C6A32"/>
    <w:rsid w:val="009C6E9A"/>
    <w:rsid w:val="009C7E21"/>
    <w:rsid w:val="009D09F4"/>
    <w:rsid w:val="009D1DEB"/>
    <w:rsid w:val="009D288B"/>
    <w:rsid w:val="009D4741"/>
    <w:rsid w:val="009D479A"/>
    <w:rsid w:val="009D4E8B"/>
    <w:rsid w:val="009D57DA"/>
    <w:rsid w:val="009D6104"/>
    <w:rsid w:val="009D6BB1"/>
    <w:rsid w:val="009D768F"/>
    <w:rsid w:val="009E0969"/>
    <w:rsid w:val="009E0D0C"/>
    <w:rsid w:val="009E11E2"/>
    <w:rsid w:val="009E19EA"/>
    <w:rsid w:val="009E1CF2"/>
    <w:rsid w:val="009E3DB0"/>
    <w:rsid w:val="009E4617"/>
    <w:rsid w:val="009E4A29"/>
    <w:rsid w:val="009E4BDC"/>
    <w:rsid w:val="009E5019"/>
    <w:rsid w:val="009E649A"/>
    <w:rsid w:val="009E682C"/>
    <w:rsid w:val="009E74F2"/>
    <w:rsid w:val="009F045B"/>
    <w:rsid w:val="009F0BD9"/>
    <w:rsid w:val="009F1573"/>
    <w:rsid w:val="009F18AB"/>
    <w:rsid w:val="009F1BDB"/>
    <w:rsid w:val="009F225C"/>
    <w:rsid w:val="009F38AA"/>
    <w:rsid w:val="009F41B4"/>
    <w:rsid w:val="009F4D53"/>
    <w:rsid w:val="009F5069"/>
    <w:rsid w:val="009F56DB"/>
    <w:rsid w:val="009F5E1C"/>
    <w:rsid w:val="009F67BE"/>
    <w:rsid w:val="009F6A1D"/>
    <w:rsid w:val="009F78E3"/>
    <w:rsid w:val="00A002AC"/>
    <w:rsid w:val="00A00F4D"/>
    <w:rsid w:val="00A04D74"/>
    <w:rsid w:val="00A0541F"/>
    <w:rsid w:val="00A056DD"/>
    <w:rsid w:val="00A060F4"/>
    <w:rsid w:val="00A06729"/>
    <w:rsid w:val="00A0749E"/>
    <w:rsid w:val="00A07DE8"/>
    <w:rsid w:val="00A107CE"/>
    <w:rsid w:val="00A1150E"/>
    <w:rsid w:val="00A11512"/>
    <w:rsid w:val="00A125DF"/>
    <w:rsid w:val="00A132CF"/>
    <w:rsid w:val="00A14522"/>
    <w:rsid w:val="00A14F57"/>
    <w:rsid w:val="00A1550A"/>
    <w:rsid w:val="00A16D0C"/>
    <w:rsid w:val="00A17152"/>
    <w:rsid w:val="00A1716C"/>
    <w:rsid w:val="00A17588"/>
    <w:rsid w:val="00A17C34"/>
    <w:rsid w:val="00A20C7A"/>
    <w:rsid w:val="00A212B2"/>
    <w:rsid w:val="00A21D6E"/>
    <w:rsid w:val="00A23205"/>
    <w:rsid w:val="00A24281"/>
    <w:rsid w:val="00A26606"/>
    <w:rsid w:val="00A268E4"/>
    <w:rsid w:val="00A26A7A"/>
    <w:rsid w:val="00A271E6"/>
    <w:rsid w:val="00A31A84"/>
    <w:rsid w:val="00A32C5C"/>
    <w:rsid w:val="00A33C10"/>
    <w:rsid w:val="00A33D6E"/>
    <w:rsid w:val="00A3411D"/>
    <w:rsid w:val="00A3487D"/>
    <w:rsid w:val="00A349AF"/>
    <w:rsid w:val="00A35F5B"/>
    <w:rsid w:val="00A363F4"/>
    <w:rsid w:val="00A365A9"/>
    <w:rsid w:val="00A368F3"/>
    <w:rsid w:val="00A37526"/>
    <w:rsid w:val="00A37CF7"/>
    <w:rsid w:val="00A37F7A"/>
    <w:rsid w:val="00A4033E"/>
    <w:rsid w:val="00A405E6"/>
    <w:rsid w:val="00A4076A"/>
    <w:rsid w:val="00A40937"/>
    <w:rsid w:val="00A40A2A"/>
    <w:rsid w:val="00A40F21"/>
    <w:rsid w:val="00A413BA"/>
    <w:rsid w:val="00A41E21"/>
    <w:rsid w:val="00A42213"/>
    <w:rsid w:val="00A42C48"/>
    <w:rsid w:val="00A430F9"/>
    <w:rsid w:val="00A431E1"/>
    <w:rsid w:val="00A43969"/>
    <w:rsid w:val="00A4397E"/>
    <w:rsid w:val="00A43D42"/>
    <w:rsid w:val="00A43EFF"/>
    <w:rsid w:val="00A44B04"/>
    <w:rsid w:val="00A45780"/>
    <w:rsid w:val="00A45CD8"/>
    <w:rsid w:val="00A4795A"/>
    <w:rsid w:val="00A47FDE"/>
    <w:rsid w:val="00A50232"/>
    <w:rsid w:val="00A508CC"/>
    <w:rsid w:val="00A50F0C"/>
    <w:rsid w:val="00A510F5"/>
    <w:rsid w:val="00A5320A"/>
    <w:rsid w:val="00A53B6C"/>
    <w:rsid w:val="00A5466D"/>
    <w:rsid w:val="00A551BE"/>
    <w:rsid w:val="00A551CC"/>
    <w:rsid w:val="00A55328"/>
    <w:rsid w:val="00A55385"/>
    <w:rsid w:val="00A555A5"/>
    <w:rsid w:val="00A5567B"/>
    <w:rsid w:val="00A60749"/>
    <w:rsid w:val="00A6099C"/>
    <w:rsid w:val="00A61E16"/>
    <w:rsid w:val="00A62303"/>
    <w:rsid w:val="00A63EAA"/>
    <w:rsid w:val="00A64209"/>
    <w:rsid w:val="00A645FF"/>
    <w:rsid w:val="00A648B6"/>
    <w:rsid w:val="00A64C79"/>
    <w:rsid w:val="00A652BB"/>
    <w:rsid w:val="00A654BA"/>
    <w:rsid w:val="00A6574E"/>
    <w:rsid w:val="00A65D0D"/>
    <w:rsid w:val="00A6625E"/>
    <w:rsid w:val="00A66BF0"/>
    <w:rsid w:val="00A670E2"/>
    <w:rsid w:val="00A70675"/>
    <w:rsid w:val="00A707E4"/>
    <w:rsid w:val="00A70A24"/>
    <w:rsid w:val="00A72219"/>
    <w:rsid w:val="00A72EE2"/>
    <w:rsid w:val="00A736DF"/>
    <w:rsid w:val="00A73A0C"/>
    <w:rsid w:val="00A73CB3"/>
    <w:rsid w:val="00A73D96"/>
    <w:rsid w:val="00A74A7F"/>
    <w:rsid w:val="00A7540C"/>
    <w:rsid w:val="00A75FAA"/>
    <w:rsid w:val="00A778D8"/>
    <w:rsid w:val="00A77D57"/>
    <w:rsid w:val="00A81BBB"/>
    <w:rsid w:val="00A81F1E"/>
    <w:rsid w:val="00A826CC"/>
    <w:rsid w:val="00A82BF3"/>
    <w:rsid w:val="00A82D65"/>
    <w:rsid w:val="00A83A07"/>
    <w:rsid w:val="00A83C0B"/>
    <w:rsid w:val="00A84709"/>
    <w:rsid w:val="00A8570A"/>
    <w:rsid w:val="00A85844"/>
    <w:rsid w:val="00A85C72"/>
    <w:rsid w:val="00A860D0"/>
    <w:rsid w:val="00A86102"/>
    <w:rsid w:val="00A86E29"/>
    <w:rsid w:val="00A87100"/>
    <w:rsid w:val="00A871FB"/>
    <w:rsid w:val="00A901AB"/>
    <w:rsid w:val="00A902C5"/>
    <w:rsid w:val="00A9056A"/>
    <w:rsid w:val="00A906D7"/>
    <w:rsid w:val="00A9162A"/>
    <w:rsid w:val="00A91988"/>
    <w:rsid w:val="00A91B0D"/>
    <w:rsid w:val="00A93D5A"/>
    <w:rsid w:val="00A94107"/>
    <w:rsid w:val="00A94CB4"/>
    <w:rsid w:val="00A94D06"/>
    <w:rsid w:val="00A94D6B"/>
    <w:rsid w:val="00A9500A"/>
    <w:rsid w:val="00A95824"/>
    <w:rsid w:val="00A95BDA"/>
    <w:rsid w:val="00A96067"/>
    <w:rsid w:val="00A96211"/>
    <w:rsid w:val="00A969BD"/>
    <w:rsid w:val="00A96F65"/>
    <w:rsid w:val="00A97636"/>
    <w:rsid w:val="00AA0ACD"/>
    <w:rsid w:val="00AA1B95"/>
    <w:rsid w:val="00AA2C46"/>
    <w:rsid w:val="00AA4EB7"/>
    <w:rsid w:val="00AA5334"/>
    <w:rsid w:val="00AA59D2"/>
    <w:rsid w:val="00AA6A2F"/>
    <w:rsid w:val="00AA7778"/>
    <w:rsid w:val="00AA7BD9"/>
    <w:rsid w:val="00AB008C"/>
    <w:rsid w:val="00AB036F"/>
    <w:rsid w:val="00AB0611"/>
    <w:rsid w:val="00AB06DB"/>
    <w:rsid w:val="00AB1614"/>
    <w:rsid w:val="00AB1AEA"/>
    <w:rsid w:val="00AB1B18"/>
    <w:rsid w:val="00AB2458"/>
    <w:rsid w:val="00AB2C55"/>
    <w:rsid w:val="00AB385D"/>
    <w:rsid w:val="00AB43D2"/>
    <w:rsid w:val="00AB4555"/>
    <w:rsid w:val="00AB4C11"/>
    <w:rsid w:val="00AB5751"/>
    <w:rsid w:val="00AB588F"/>
    <w:rsid w:val="00AB5E36"/>
    <w:rsid w:val="00AB60F8"/>
    <w:rsid w:val="00AB6EF3"/>
    <w:rsid w:val="00AB6F6F"/>
    <w:rsid w:val="00AB7231"/>
    <w:rsid w:val="00AB7D9A"/>
    <w:rsid w:val="00AB7EE6"/>
    <w:rsid w:val="00AC022B"/>
    <w:rsid w:val="00AC10FF"/>
    <w:rsid w:val="00AC153B"/>
    <w:rsid w:val="00AC1952"/>
    <w:rsid w:val="00AC1A0C"/>
    <w:rsid w:val="00AC1D68"/>
    <w:rsid w:val="00AC4E0F"/>
    <w:rsid w:val="00AC650B"/>
    <w:rsid w:val="00AC6B05"/>
    <w:rsid w:val="00AC71A9"/>
    <w:rsid w:val="00AC72DA"/>
    <w:rsid w:val="00AD0B63"/>
    <w:rsid w:val="00AD127C"/>
    <w:rsid w:val="00AD1665"/>
    <w:rsid w:val="00AD1C2C"/>
    <w:rsid w:val="00AD1C8C"/>
    <w:rsid w:val="00AD293E"/>
    <w:rsid w:val="00AD2E24"/>
    <w:rsid w:val="00AD3984"/>
    <w:rsid w:val="00AD4961"/>
    <w:rsid w:val="00AD4B04"/>
    <w:rsid w:val="00AD4BD8"/>
    <w:rsid w:val="00AD5D89"/>
    <w:rsid w:val="00AD5EB5"/>
    <w:rsid w:val="00AD5F12"/>
    <w:rsid w:val="00AD75E2"/>
    <w:rsid w:val="00AE067B"/>
    <w:rsid w:val="00AE2F4A"/>
    <w:rsid w:val="00AE30EE"/>
    <w:rsid w:val="00AE4C5B"/>
    <w:rsid w:val="00AE4E6B"/>
    <w:rsid w:val="00AE5100"/>
    <w:rsid w:val="00AE54A7"/>
    <w:rsid w:val="00AE54F3"/>
    <w:rsid w:val="00AE5BBD"/>
    <w:rsid w:val="00AE6E0F"/>
    <w:rsid w:val="00AE768E"/>
    <w:rsid w:val="00AE7D94"/>
    <w:rsid w:val="00AF07DC"/>
    <w:rsid w:val="00AF1CF9"/>
    <w:rsid w:val="00AF1DB6"/>
    <w:rsid w:val="00AF2A22"/>
    <w:rsid w:val="00AF3426"/>
    <w:rsid w:val="00AF3C39"/>
    <w:rsid w:val="00AF47F0"/>
    <w:rsid w:val="00AF5A9F"/>
    <w:rsid w:val="00AF5E15"/>
    <w:rsid w:val="00AF69DE"/>
    <w:rsid w:val="00AF6A75"/>
    <w:rsid w:val="00AF72D6"/>
    <w:rsid w:val="00B00AB8"/>
    <w:rsid w:val="00B01398"/>
    <w:rsid w:val="00B01825"/>
    <w:rsid w:val="00B0201C"/>
    <w:rsid w:val="00B02334"/>
    <w:rsid w:val="00B026B4"/>
    <w:rsid w:val="00B03311"/>
    <w:rsid w:val="00B03ECE"/>
    <w:rsid w:val="00B0463F"/>
    <w:rsid w:val="00B04903"/>
    <w:rsid w:val="00B050D4"/>
    <w:rsid w:val="00B05406"/>
    <w:rsid w:val="00B05E35"/>
    <w:rsid w:val="00B063E6"/>
    <w:rsid w:val="00B067B5"/>
    <w:rsid w:val="00B06908"/>
    <w:rsid w:val="00B100C0"/>
    <w:rsid w:val="00B10731"/>
    <w:rsid w:val="00B12597"/>
    <w:rsid w:val="00B12FD6"/>
    <w:rsid w:val="00B13320"/>
    <w:rsid w:val="00B13F21"/>
    <w:rsid w:val="00B14E00"/>
    <w:rsid w:val="00B152C3"/>
    <w:rsid w:val="00B15B46"/>
    <w:rsid w:val="00B15C53"/>
    <w:rsid w:val="00B162AD"/>
    <w:rsid w:val="00B16E45"/>
    <w:rsid w:val="00B17015"/>
    <w:rsid w:val="00B17D32"/>
    <w:rsid w:val="00B21B6D"/>
    <w:rsid w:val="00B222F3"/>
    <w:rsid w:val="00B22310"/>
    <w:rsid w:val="00B22A86"/>
    <w:rsid w:val="00B2378E"/>
    <w:rsid w:val="00B24484"/>
    <w:rsid w:val="00B25C41"/>
    <w:rsid w:val="00B2772B"/>
    <w:rsid w:val="00B27C34"/>
    <w:rsid w:val="00B302CE"/>
    <w:rsid w:val="00B32D5F"/>
    <w:rsid w:val="00B33584"/>
    <w:rsid w:val="00B33F56"/>
    <w:rsid w:val="00B3431F"/>
    <w:rsid w:val="00B34369"/>
    <w:rsid w:val="00B354E6"/>
    <w:rsid w:val="00B3556D"/>
    <w:rsid w:val="00B358AC"/>
    <w:rsid w:val="00B35B79"/>
    <w:rsid w:val="00B35D71"/>
    <w:rsid w:val="00B35DCF"/>
    <w:rsid w:val="00B3652A"/>
    <w:rsid w:val="00B40833"/>
    <w:rsid w:val="00B41664"/>
    <w:rsid w:val="00B416CC"/>
    <w:rsid w:val="00B41D58"/>
    <w:rsid w:val="00B427DD"/>
    <w:rsid w:val="00B43206"/>
    <w:rsid w:val="00B433FE"/>
    <w:rsid w:val="00B441C2"/>
    <w:rsid w:val="00B44653"/>
    <w:rsid w:val="00B4488A"/>
    <w:rsid w:val="00B4513B"/>
    <w:rsid w:val="00B451F9"/>
    <w:rsid w:val="00B4525F"/>
    <w:rsid w:val="00B472BF"/>
    <w:rsid w:val="00B479C7"/>
    <w:rsid w:val="00B51262"/>
    <w:rsid w:val="00B51C14"/>
    <w:rsid w:val="00B52B61"/>
    <w:rsid w:val="00B52C82"/>
    <w:rsid w:val="00B5465C"/>
    <w:rsid w:val="00B55BBB"/>
    <w:rsid w:val="00B55FE7"/>
    <w:rsid w:val="00B56427"/>
    <w:rsid w:val="00B56E65"/>
    <w:rsid w:val="00B57D12"/>
    <w:rsid w:val="00B60195"/>
    <w:rsid w:val="00B604FF"/>
    <w:rsid w:val="00B60720"/>
    <w:rsid w:val="00B60F28"/>
    <w:rsid w:val="00B62CCC"/>
    <w:rsid w:val="00B62E3C"/>
    <w:rsid w:val="00B6315B"/>
    <w:rsid w:val="00B63D45"/>
    <w:rsid w:val="00B63DB4"/>
    <w:rsid w:val="00B647BD"/>
    <w:rsid w:val="00B64F94"/>
    <w:rsid w:val="00B65BE4"/>
    <w:rsid w:val="00B66828"/>
    <w:rsid w:val="00B66E36"/>
    <w:rsid w:val="00B6765D"/>
    <w:rsid w:val="00B70ED3"/>
    <w:rsid w:val="00B71B87"/>
    <w:rsid w:val="00B71D63"/>
    <w:rsid w:val="00B71E4E"/>
    <w:rsid w:val="00B727D3"/>
    <w:rsid w:val="00B72F22"/>
    <w:rsid w:val="00B73F61"/>
    <w:rsid w:val="00B741F5"/>
    <w:rsid w:val="00B74210"/>
    <w:rsid w:val="00B74263"/>
    <w:rsid w:val="00B74EF8"/>
    <w:rsid w:val="00B75031"/>
    <w:rsid w:val="00B75847"/>
    <w:rsid w:val="00B75F9F"/>
    <w:rsid w:val="00B76424"/>
    <w:rsid w:val="00B7642D"/>
    <w:rsid w:val="00B76825"/>
    <w:rsid w:val="00B76C12"/>
    <w:rsid w:val="00B778F7"/>
    <w:rsid w:val="00B8127C"/>
    <w:rsid w:val="00B815C5"/>
    <w:rsid w:val="00B81D1C"/>
    <w:rsid w:val="00B81DDC"/>
    <w:rsid w:val="00B81E0D"/>
    <w:rsid w:val="00B82A4C"/>
    <w:rsid w:val="00B835F0"/>
    <w:rsid w:val="00B83A0A"/>
    <w:rsid w:val="00B84CF7"/>
    <w:rsid w:val="00B85211"/>
    <w:rsid w:val="00B85992"/>
    <w:rsid w:val="00B861E4"/>
    <w:rsid w:val="00B866E7"/>
    <w:rsid w:val="00B86D2E"/>
    <w:rsid w:val="00B872C2"/>
    <w:rsid w:val="00B8777D"/>
    <w:rsid w:val="00B87ACA"/>
    <w:rsid w:val="00B87B97"/>
    <w:rsid w:val="00B87D09"/>
    <w:rsid w:val="00B87F22"/>
    <w:rsid w:val="00B90AF7"/>
    <w:rsid w:val="00B90B47"/>
    <w:rsid w:val="00B90B4C"/>
    <w:rsid w:val="00B90E74"/>
    <w:rsid w:val="00B91459"/>
    <w:rsid w:val="00B91B30"/>
    <w:rsid w:val="00B93AEA"/>
    <w:rsid w:val="00B9439B"/>
    <w:rsid w:val="00B9448F"/>
    <w:rsid w:val="00B94909"/>
    <w:rsid w:val="00B94AB7"/>
    <w:rsid w:val="00B94B9D"/>
    <w:rsid w:val="00B95FFB"/>
    <w:rsid w:val="00B964C5"/>
    <w:rsid w:val="00B9656C"/>
    <w:rsid w:val="00B965E3"/>
    <w:rsid w:val="00B9660F"/>
    <w:rsid w:val="00B97F77"/>
    <w:rsid w:val="00BA077B"/>
    <w:rsid w:val="00BA0CAC"/>
    <w:rsid w:val="00BA16C7"/>
    <w:rsid w:val="00BA1848"/>
    <w:rsid w:val="00BA18BF"/>
    <w:rsid w:val="00BA1D3C"/>
    <w:rsid w:val="00BA2006"/>
    <w:rsid w:val="00BA25A8"/>
    <w:rsid w:val="00BA26D8"/>
    <w:rsid w:val="00BA2DDD"/>
    <w:rsid w:val="00BA3109"/>
    <w:rsid w:val="00BA31B3"/>
    <w:rsid w:val="00BA3A0C"/>
    <w:rsid w:val="00BB0456"/>
    <w:rsid w:val="00BB2AE3"/>
    <w:rsid w:val="00BB5221"/>
    <w:rsid w:val="00BB560D"/>
    <w:rsid w:val="00BB591B"/>
    <w:rsid w:val="00BB59BA"/>
    <w:rsid w:val="00BB6010"/>
    <w:rsid w:val="00BB777F"/>
    <w:rsid w:val="00BB7BC5"/>
    <w:rsid w:val="00BC0836"/>
    <w:rsid w:val="00BC1362"/>
    <w:rsid w:val="00BC1393"/>
    <w:rsid w:val="00BC1CA3"/>
    <w:rsid w:val="00BC2B43"/>
    <w:rsid w:val="00BC3BEA"/>
    <w:rsid w:val="00BC46F9"/>
    <w:rsid w:val="00BC489A"/>
    <w:rsid w:val="00BC4CD0"/>
    <w:rsid w:val="00BC52CC"/>
    <w:rsid w:val="00BC5354"/>
    <w:rsid w:val="00BC6413"/>
    <w:rsid w:val="00BC6EC9"/>
    <w:rsid w:val="00BC7038"/>
    <w:rsid w:val="00BC7569"/>
    <w:rsid w:val="00BD0D62"/>
    <w:rsid w:val="00BD15AC"/>
    <w:rsid w:val="00BD33DA"/>
    <w:rsid w:val="00BD515B"/>
    <w:rsid w:val="00BD53F3"/>
    <w:rsid w:val="00BD57F4"/>
    <w:rsid w:val="00BD6E1E"/>
    <w:rsid w:val="00BD6F4D"/>
    <w:rsid w:val="00BE0030"/>
    <w:rsid w:val="00BE23A1"/>
    <w:rsid w:val="00BE2B45"/>
    <w:rsid w:val="00BE2E38"/>
    <w:rsid w:val="00BE2FFB"/>
    <w:rsid w:val="00BE4616"/>
    <w:rsid w:val="00BE51CB"/>
    <w:rsid w:val="00BE52B7"/>
    <w:rsid w:val="00BE7964"/>
    <w:rsid w:val="00BE7E0B"/>
    <w:rsid w:val="00BF00A2"/>
    <w:rsid w:val="00BF02C3"/>
    <w:rsid w:val="00BF10CE"/>
    <w:rsid w:val="00BF169C"/>
    <w:rsid w:val="00BF2001"/>
    <w:rsid w:val="00BF25BB"/>
    <w:rsid w:val="00BF2922"/>
    <w:rsid w:val="00BF34AB"/>
    <w:rsid w:val="00BF3A0D"/>
    <w:rsid w:val="00BF4B04"/>
    <w:rsid w:val="00BF54F5"/>
    <w:rsid w:val="00BF6E5D"/>
    <w:rsid w:val="00BF73A4"/>
    <w:rsid w:val="00C008B9"/>
    <w:rsid w:val="00C014A0"/>
    <w:rsid w:val="00C0399A"/>
    <w:rsid w:val="00C03B7F"/>
    <w:rsid w:val="00C04088"/>
    <w:rsid w:val="00C044D3"/>
    <w:rsid w:val="00C04B09"/>
    <w:rsid w:val="00C04C53"/>
    <w:rsid w:val="00C05FB5"/>
    <w:rsid w:val="00C06B4D"/>
    <w:rsid w:val="00C06D46"/>
    <w:rsid w:val="00C07011"/>
    <w:rsid w:val="00C07953"/>
    <w:rsid w:val="00C07B5C"/>
    <w:rsid w:val="00C106FF"/>
    <w:rsid w:val="00C1172F"/>
    <w:rsid w:val="00C12EF3"/>
    <w:rsid w:val="00C12FEB"/>
    <w:rsid w:val="00C1323A"/>
    <w:rsid w:val="00C1456B"/>
    <w:rsid w:val="00C14BF3"/>
    <w:rsid w:val="00C16542"/>
    <w:rsid w:val="00C16C6B"/>
    <w:rsid w:val="00C174B0"/>
    <w:rsid w:val="00C174E2"/>
    <w:rsid w:val="00C1759B"/>
    <w:rsid w:val="00C176D7"/>
    <w:rsid w:val="00C17813"/>
    <w:rsid w:val="00C17F85"/>
    <w:rsid w:val="00C200B5"/>
    <w:rsid w:val="00C20353"/>
    <w:rsid w:val="00C20A21"/>
    <w:rsid w:val="00C20A34"/>
    <w:rsid w:val="00C20B91"/>
    <w:rsid w:val="00C210C2"/>
    <w:rsid w:val="00C211F5"/>
    <w:rsid w:val="00C21507"/>
    <w:rsid w:val="00C222C0"/>
    <w:rsid w:val="00C2257D"/>
    <w:rsid w:val="00C22668"/>
    <w:rsid w:val="00C23A19"/>
    <w:rsid w:val="00C24090"/>
    <w:rsid w:val="00C2490F"/>
    <w:rsid w:val="00C2579B"/>
    <w:rsid w:val="00C258EF"/>
    <w:rsid w:val="00C266E2"/>
    <w:rsid w:val="00C26D15"/>
    <w:rsid w:val="00C27DCF"/>
    <w:rsid w:val="00C30680"/>
    <w:rsid w:val="00C328B3"/>
    <w:rsid w:val="00C328D9"/>
    <w:rsid w:val="00C32E7F"/>
    <w:rsid w:val="00C33DEE"/>
    <w:rsid w:val="00C345E2"/>
    <w:rsid w:val="00C34CC6"/>
    <w:rsid w:val="00C34DBA"/>
    <w:rsid w:val="00C34E1A"/>
    <w:rsid w:val="00C3508C"/>
    <w:rsid w:val="00C35411"/>
    <w:rsid w:val="00C35617"/>
    <w:rsid w:val="00C36AA2"/>
    <w:rsid w:val="00C37646"/>
    <w:rsid w:val="00C4025B"/>
    <w:rsid w:val="00C4080D"/>
    <w:rsid w:val="00C4112A"/>
    <w:rsid w:val="00C41208"/>
    <w:rsid w:val="00C4171F"/>
    <w:rsid w:val="00C446CB"/>
    <w:rsid w:val="00C458F2"/>
    <w:rsid w:val="00C45A08"/>
    <w:rsid w:val="00C460EE"/>
    <w:rsid w:val="00C4657E"/>
    <w:rsid w:val="00C47323"/>
    <w:rsid w:val="00C50988"/>
    <w:rsid w:val="00C50D65"/>
    <w:rsid w:val="00C51979"/>
    <w:rsid w:val="00C51F4F"/>
    <w:rsid w:val="00C52199"/>
    <w:rsid w:val="00C521FB"/>
    <w:rsid w:val="00C5303D"/>
    <w:rsid w:val="00C531D3"/>
    <w:rsid w:val="00C54126"/>
    <w:rsid w:val="00C54375"/>
    <w:rsid w:val="00C545DA"/>
    <w:rsid w:val="00C54D0E"/>
    <w:rsid w:val="00C54F6B"/>
    <w:rsid w:val="00C5639F"/>
    <w:rsid w:val="00C56556"/>
    <w:rsid w:val="00C5665A"/>
    <w:rsid w:val="00C56E24"/>
    <w:rsid w:val="00C57297"/>
    <w:rsid w:val="00C57EBA"/>
    <w:rsid w:val="00C6053D"/>
    <w:rsid w:val="00C60CE5"/>
    <w:rsid w:val="00C61FEC"/>
    <w:rsid w:val="00C626C8"/>
    <w:rsid w:val="00C64812"/>
    <w:rsid w:val="00C648EB"/>
    <w:rsid w:val="00C64A25"/>
    <w:rsid w:val="00C64FC4"/>
    <w:rsid w:val="00C6501A"/>
    <w:rsid w:val="00C657E5"/>
    <w:rsid w:val="00C662FC"/>
    <w:rsid w:val="00C664D7"/>
    <w:rsid w:val="00C666D7"/>
    <w:rsid w:val="00C66842"/>
    <w:rsid w:val="00C66DCF"/>
    <w:rsid w:val="00C67FD1"/>
    <w:rsid w:val="00C7034D"/>
    <w:rsid w:val="00C70ED0"/>
    <w:rsid w:val="00C71B01"/>
    <w:rsid w:val="00C72C18"/>
    <w:rsid w:val="00C73D81"/>
    <w:rsid w:val="00C7407F"/>
    <w:rsid w:val="00C74A2E"/>
    <w:rsid w:val="00C74ECF"/>
    <w:rsid w:val="00C751BA"/>
    <w:rsid w:val="00C77898"/>
    <w:rsid w:val="00C77DB4"/>
    <w:rsid w:val="00C77FBA"/>
    <w:rsid w:val="00C80FCB"/>
    <w:rsid w:val="00C8105F"/>
    <w:rsid w:val="00C815C3"/>
    <w:rsid w:val="00C8179D"/>
    <w:rsid w:val="00C8379E"/>
    <w:rsid w:val="00C85527"/>
    <w:rsid w:val="00C8584C"/>
    <w:rsid w:val="00C85ED6"/>
    <w:rsid w:val="00C86396"/>
    <w:rsid w:val="00C864A0"/>
    <w:rsid w:val="00C87EAF"/>
    <w:rsid w:val="00C9006B"/>
    <w:rsid w:val="00C926D2"/>
    <w:rsid w:val="00C92A72"/>
    <w:rsid w:val="00C92AD6"/>
    <w:rsid w:val="00C92B8B"/>
    <w:rsid w:val="00C93336"/>
    <w:rsid w:val="00C937F1"/>
    <w:rsid w:val="00C93888"/>
    <w:rsid w:val="00C9401E"/>
    <w:rsid w:val="00C94874"/>
    <w:rsid w:val="00C95201"/>
    <w:rsid w:val="00C95B4E"/>
    <w:rsid w:val="00C965F9"/>
    <w:rsid w:val="00C96F3B"/>
    <w:rsid w:val="00C97132"/>
    <w:rsid w:val="00C975DA"/>
    <w:rsid w:val="00C976A3"/>
    <w:rsid w:val="00C97AAF"/>
    <w:rsid w:val="00CA0786"/>
    <w:rsid w:val="00CA0DEA"/>
    <w:rsid w:val="00CA10AA"/>
    <w:rsid w:val="00CA1837"/>
    <w:rsid w:val="00CA278F"/>
    <w:rsid w:val="00CA2E15"/>
    <w:rsid w:val="00CA3267"/>
    <w:rsid w:val="00CA3A02"/>
    <w:rsid w:val="00CA456F"/>
    <w:rsid w:val="00CA4FDD"/>
    <w:rsid w:val="00CA53AF"/>
    <w:rsid w:val="00CA69E3"/>
    <w:rsid w:val="00CA70B4"/>
    <w:rsid w:val="00CA77EE"/>
    <w:rsid w:val="00CB0E9D"/>
    <w:rsid w:val="00CB1AF1"/>
    <w:rsid w:val="00CB1F8C"/>
    <w:rsid w:val="00CB292D"/>
    <w:rsid w:val="00CB3EEA"/>
    <w:rsid w:val="00CB4A6A"/>
    <w:rsid w:val="00CB5067"/>
    <w:rsid w:val="00CB52E6"/>
    <w:rsid w:val="00CB56BE"/>
    <w:rsid w:val="00CB6947"/>
    <w:rsid w:val="00CB6EE1"/>
    <w:rsid w:val="00CB7FE5"/>
    <w:rsid w:val="00CC034F"/>
    <w:rsid w:val="00CC10BE"/>
    <w:rsid w:val="00CC20CD"/>
    <w:rsid w:val="00CC2199"/>
    <w:rsid w:val="00CC2813"/>
    <w:rsid w:val="00CC28E8"/>
    <w:rsid w:val="00CC3CC6"/>
    <w:rsid w:val="00CC4FC9"/>
    <w:rsid w:val="00CC60A8"/>
    <w:rsid w:val="00CC710F"/>
    <w:rsid w:val="00CC7488"/>
    <w:rsid w:val="00CC7758"/>
    <w:rsid w:val="00CD1E46"/>
    <w:rsid w:val="00CD2A4C"/>
    <w:rsid w:val="00CD3374"/>
    <w:rsid w:val="00CD3984"/>
    <w:rsid w:val="00CD39A0"/>
    <w:rsid w:val="00CD4612"/>
    <w:rsid w:val="00CD4EC2"/>
    <w:rsid w:val="00CD54BC"/>
    <w:rsid w:val="00CD69D9"/>
    <w:rsid w:val="00CD6D78"/>
    <w:rsid w:val="00CE0B07"/>
    <w:rsid w:val="00CE1FC5"/>
    <w:rsid w:val="00CE207F"/>
    <w:rsid w:val="00CE2211"/>
    <w:rsid w:val="00CE3841"/>
    <w:rsid w:val="00CE4017"/>
    <w:rsid w:val="00CE56CA"/>
    <w:rsid w:val="00CE5859"/>
    <w:rsid w:val="00CE60E8"/>
    <w:rsid w:val="00CE6692"/>
    <w:rsid w:val="00CE7416"/>
    <w:rsid w:val="00CE7EF4"/>
    <w:rsid w:val="00CF055F"/>
    <w:rsid w:val="00CF1E58"/>
    <w:rsid w:val="00CF1FE2"/>
    <w:rsid w:val="00CF25D9"/>
    <w:rsid w:val="00CF2D6B"/>
    <w:rsid w:val="00CF3092"/>
    <w:rsid w:val="00CF30F2"/>
    <w:rsid w:val="00CF446C"/>
    <w:rsid w:val="00CF469B"/>
    <w:rsid w:val="00CF684F"/>
    <w:rsid w:val="00CF784F"/>
    <w:rsid w:val="00CF7A3B"/>
    <w:rsid w:val="00D00289"/>
    <w:rsid w:val="00D004E3"/>
    <w:rsid w:val="00D011B5"/>
    <w:rsid w:val="00D016ED"/>
    <w:rsid w:val="00D02726"/>
    <w:rsid w:val="00D02898"/>
    <w:rsid w:val="00D029A2"/>
    <w:rsid w:val="00D02D96"/>
    <w:rsid w:val="00D0319F"/>
    <w:rsid w:val="00D0395C"/>
    <w:rsid w:val="00D039CB"/>
    <w:rsid w:val="00D04447"/>
    <w:rsid w:val="00D045CA"/>
    <w:rsid w:val="00D046CB"/>
    <w:rsid w:val="00D0566A"/>
    <w:rsid w:val="00D05DC0"/>
    <w:rsid w:val="00D07DB0"/>
    <w:rsid w:val="00D101AC"/>
    <w:rsid w:val="00D107F6"/>
    <w:rsid w:val="00D10D9D"/>
    <w:rsid w:val="00D10EF0"/>
    <w:rsid w:val="00D13255"/>
    <w:rsid w:val="00D13A8C"/>
    <w:rsid w:val="00D14299"/>
    <w:rsid w:val="00D1429F"/>
    <w:rsid w:val="00D145C0"/>
    <w:rsid w:val="00D14FD0"/>
    <w:rsid w:val="00D16198"/>
    <w:rsid w:val="00D17678"/>
    <w:rsid w:val="00D20DDC"/>
    <w:rsid w:val="00D2106E"/>
    <w:rsid w:val="00D23080"/>
    <w:rsid w:val="00D2313F"/>
    <w:rsid w:val="00D2347A"/>
    <w:rsid w:val="00D23819"/>
    <w:rsid w:val="00D23B8A"/>
    <w:rsid w:val="00D244AA"/>
    <w:rsid w:val="00D24D69"/>
    <w:rsid w:val="00D2543C"/>
    <w:rsid w:val="00D25AB3"/>
    <w:rsid w:val="00D25C62"/>
    <w:rsid w:val="00D27486"/>
    <w:rsid w:val="00D278BB"/>
    <w:rsid w:val="00D27B49"/>
    <w:rsid w:val="00D27D49"/>
    <w:rsid w:val="00D3066B"/>
    <w:rsid w:val="00D312C2"/>
    <w:rsid w:val="00D31FC9"/>
    <w:rsid w:val="00D32627"/>
    <w:rsid w:val="00D328A5"/>
    <w:rsid w:val="00D328CC"/>
    <w:rsid w:val="00D32AE5"/>
    <w:rsid w:val="00D331D6"/>
    <w:rsid w:val="00D33A30"/>
    <w:rsid w:val="00D33D38"/>
    <w:rsid w:val="00D33F67"/>
    <w:rsid w:val="00D3439E"/>
    <w:rsid w:val="00D344D1"/>
    <w:rsid w:val="00D34A75"/>
    <w:rsid w:val="00D34B78"/>
    <w:rsid w:val="00D35B0D"/>
    <w:rsid w:val="00D35F1D"/>
    <w:rsid w:val="00D35FD6"/>
    <w:rsid w:val="00D400A9"/>
    <w:rsid w:val="00D404A6"/>
    <w:rsid w:val="00D4211D"/>
    <w:rsid w:val="00D4271B"/>
    <w:rsid w:val="00D427C5"/>
    <w:rsid w:val="00D43882"/>
    <w:rsid w:val="00D44E8C"/>
    <w:rsid w:val="00D464AC"/>
    <w:rsid w:val="00D475A0"/>
    <w:rsid w:val="00D47C74"/>
    <w:rsid w:val="00D5079B"/>
    <w:rsid w:val="00D51087"/>
    <w:rsid w:val="00D51B9C"/>
    <w:rsid w:val="00D525BE"/>
    <w:rsid w:val="00D52A90"/>
    <w:rsid w:val="00D547B7"/>
    <w:rsid w:val="00D548EE"/>
    <w:rsid w:val="00D54DAE"/>
    <w:rsid w:val="00D55A09"/>
    <w:rsid w:val="00D55D30"/>
    <w:rsid w:val="00D56CA1"/>
    <w:rsid w:val="00D571B9"/>
    <w:rsid w:val="00D57248"/>
    <w:rsid w:val="00D600B8"/>
    <w:rsid w:val="00D600EB"/>
    <w:rsid w:val="00D60B8A"/>
    <w:rsid w:val="00D60D49"/>
    <w:rsid w:val="00D60DE2"/>
    <w:rsid w:val="00D60E13"/>
    <w:rsid w:val="00D61BDD"/>
    <w:rsid w:val="00D626AC"/>
    <w:rsid w:val="00D62B6B"/>
    <w:rsid w:val="00D63187"/>
    <w:rsid w:val="00D63996"/>
    <w:rsid w:val="00D63CAB"/>
    <w:rsid w:val="00D63F78"/>
    <w:rsid w:val="00D64A43"/>
    <w:rsid w:val="00D6538E"/>
    <w:rsid w:val="00D657FE"/>
    <w:rsid w:val="00D659D8"/>
    <w:rsid w:val="00D66B1B"/>
    <w:rsid w:val="00D6753B"/>
    <w:rsid w:val="00D676B2"/>
    <w:rsid w:val="00D679F8"/>
    <w:rsid w:val="00D67D1F"/>
    <w:rsid w:val="00D70232"/>
    <w:rsid w:val="00D70AF0"/>
    <w:rsid w:val="00D71C45"/>
    <w:rsid w:val="00D72D9D"/>
    <w:rsid w:val="00D73305"/>
    <w:rsid w:val="00D737F3"/>
    <w:rsid w:val="00D73FD7"/>
    <w:rsid w:val="00D7408C"/>
    <w:rsid w:val="00D74D82"/>
    <w:rsid w:val="00D7528D"/>
    <w:rsid w:val="00D75D2B"/>
    <w:rsid w:val="00D76597"/>
    <w:rsid w:val="00D77348"/>
    <w:rsid w:val="00D80042"/>
    <w:rsid w:val="00D80749"/>
    <w:rsid w:val="00D809C8"/>
    <w:rsid w:val="00D80B3E"/>
    <w:rsid w:val="00D80BE1"/>
    <w:rsid w:val="00D81026"/>
    <w:rsid w:val="00D816F5"/>
    <w:rsid w:val="00D8214E"/>
    <w:rsid w:val="00D821A5"/>
    <w:rsid w:val="00D82351"/>
    <w:rsid w:val="00D82C49"/>
    <w:rsid w:val="00D8462C"/>
    <w:rsid w:val="00D84D75"/>
    <w:rsid w:val="00D852F1"/>
    <w:rsid w:val="00D85CBE"/>
    <w:rsid w:val="00D861EF"/>
    <w:rsid w:val="00D86547"/>
    <w:rsid w:val="00D86AA0"/>
    <w:rsid w:val="00D86FA6"/>
    <w:rsid w:val="00D875FE"/>
    <w:rsid w:val="00D87AED"/>
    <w:rsid w:val="00D87D25"/>
    <w:rsid w:val="00D902BE"/>
    <w:rsid w:val="00D90B79"/>
    <w:rsid w:val="00D91180"/>
    <w:rsid w:val="00D9347E"/>
    <w:rsid w:val="00D937BF"/>
    <w:rsid w:val="00D94AA0"/>
    <w:rsid w:val="00D95E51"/>
    <w:rsid w:val="00D966BF"/>
    <w:rsid w:val="00D97216"/>
    <w:rsid w:val="00D9748D"/>
    <w:rsid w:val="00DA1ACE"/>
    <w:rsid w:val="00DA2DCB"/>
    <w:rsid w:val="00DA3CEC"/>
    <w:rsid w:val="00DA3F02"/>
    <w:rsid w:val="00DA4090"/>
    <w:rsid w:val="00DA4347"/>
    <w:rsid w:val="00DA5141"/>
    <w:rsid w:val="00DA5F90"/>
    <w:rsid w:val="00DB03BE"/>
    <w:rsid w:val="00DB3DBF"/>
    <w:rsid w:val="00DB3ED6"/>
    <w:rsid w:val="00DB4607"/>
    <w:rsid w:val="00DB4633"/>
    <w:rsid w:val="00DB620C"/>
    <w:rsid w:val="00DB6496"/>
    <w:rsid w:val="00DB6A9B"/>
    <w:rsid w:val="00DB7CD8"/>
    <w:rsid w:val="00DC1214"/>
    <w:rsid w:val="00DC1DBA"/>
    <w:rsid w:val="00DC273D"/>
    <w:rsid w:val="00DC27D8"/>
    <w:rsid w:val="00DC3BC8"/>
    <w:rsid w:val="00DC3CFF"/>
    <w:rsid w:val="00DC40E6"/>
    <w:rsid w:val="00DC4549"/>
    <w:rsid w:val="00DC4BED"/>
    <w:rsid w:val="00DC4E73"/>
    <w:rsid w:val="00DC5395"/>
    <w:rsid w:val="00DC53B6"/>
    <w:rsid w:val="00DC5769"/>
    <w:rsid w:val="00DC5B5A"/>
    <w:rsid w:val="00DC6570"/>
    <w:rsid w:val="00DC6F65"/>
    <w:rsid w:val="00DD0300"/>
    <w:rsid w:val="00DD171E"/>
    <w:rsid w:val="00DD1725"/>
    <w:rsid w:val="00DD329E"/>
    <w:rsid w:val="00DD35F4"/>
    <w:rsid w:val="00DD386B"/>
    <w:rsid w:val="00DD4C76"/>
    <w:rsid w:val="00DD52BA"/>
    <w:rsid w:val="00DD54BD"/>
    <w:rsid w:val="00DD56FF"/>
    <w:rsid w:val="00DD6F2A"/>
    <w:rsid w:val="00DE1167"/>
    <w:rsid w:val="00DE1627"/>
    <w:rsid w:val="00DE2E57"/>
    <w:rsid w:val="00DE39F5"/>
    <w:rsid w:val="00DE5497"/>
    <w:rsid w:val="00DE5696"/>
    <w:rsid w:val="00DE5D27"/>
    <w:rsid w:val="00DE771D"/>
    <w:rsid w:val="00DF00C9"/>
    <w:rsid w:val="00DF0A0C"/>
    <w:rsid w:val="00DF0BC7"/>
    <w:rsid w:val="00DF0D29"/>
    <w:rsid w:val="00DF1497"/>
    <w:rsid w:val="00DF1855"/>
    <w:rsid w:val="00DF1CA7"/>
    <w:rsid w:val="00DF29E9"/>
    <w:rsid w:val="00DF4E23"/>
    <w:rsid w:val="00DF62CB"/>
    <w:rsid w:val="00DF688F"/>
    <w:rsid w:val="00DF736F"/>
    <w:rsid w:val="00DF76E2"/>
    <w:rsid w:val="00DF7776"/>
    <w:rsid w:val="00DF7821"/>
    <w:rsid w:val="00DF7C94"/>
    <w:rsid w:val="00E00DF1"/>
    <w:rsid w:val="00E02C96"/>
    <w:rsid w:val="00E02DEF"/>
    <w:rsid w:val="00E03278"/>
    <w:rsid w:val="00E03A85"/>
    <w:rsid w:val="00E045DB"/>
    <w:rsid w:val="00E049AE"/>
    <w:rsid w:val="00E04DB9"/>
    <w:rsid w:val="00E050FF"/>
    <w:rsid w:val="00E0604A"/>
    <w:rsid w:val="00E0613E"/>
    <w:rsid w:val="00E078DE"/>
    <w:rsid w:val="00E07E49"/>
    <w:rsid w:val="00E1011F"/>
    <w:rsid w:val="00E12254"/>
    <w:rsid w:val="00E122B2"/>
    <w:rsid w:val="00E12380"/>
    <w:rsid w:val="00E124F3"/>
    <w:rsid w:val="00E1274F"/>
    <w:rsid w:val="00E1287F"/>
    <w:rsid w:val="00E129DE"/>
    <w:rsid w:val="00E12EDF"/>
    <w:rsid w:val="00E13D27"/>
    <w:rsid w:val="00E13DCE"/>
    <w:rsid w:val="00E140C5"/>
    <w:rsid w:val="00E14DE9"/>
    <w:rsid w:val="00E14F6C"/>
    <w:rsid w:val="00E150F8"/>
    <w:rsid w:val="00E224F7"/>
    <w:rsid w:val="00E22A10"/>
    <w:rsid w:val="00E22CFA"/>
    <w:rsid w:val="00E23582"/>
    <w:rsid w:val="00E23CDA"/>
    <w:rsid w:val="00E2483C"/>
    <w:rsid w:val="00E24DE9"/>
    <w:rsid w:val="00E26579"/>
    <w:rsid w:val="00E2680F"/>
    <w:rsid w:val="00E27256"/>
    <w:rsid w:val="00E27611"/>
    <w:rsid w:val="00E27704"/>
    <w:rsid w:val="00E305E2"/>
    <w:rsid w:val="00E32082"/>
    <w:rsid w:val="00E32232"/>
    <w:rsid w:val="00E32989"/>
    <w:rsid w:val="00E3329B"/>
    <w:rsid w:val="00E3343C"/>
    <w:rsid w:val="00E340E9"/>
    <w:rsid w:val="00E3467F"/>
    <w:rsid w:val="00E34851"/>
    <w:rsid w:val="00E34DC0"/>
    <w:rsid w:val="00E3613D"/>
    <w:rsid w:val="00E36EAE"/>
    <w:rsid w:val="00E37B93"/>
    <w:rsid w:val="00E37E8B"/>
    <w:rsid w:val="00E404A0"/>
    <w:rsid w:val="00E40780"/>
    <w:rsid w:val="00E40A61"/>
    <w:rsid w:val="00E41243"/>
    <w:rsid w:val="00E428F3"/>
    <w:rsid w:val="00E43E2E"/>
    <w:rsid w:val="00E443FF"/>
    <w:rsid w:val="00E453A8"/>
    <w:rsid w:val="00E453FA"/>
    <w:rsid w:val="00E45688"/>
    <w:rsid w:val="00E47147"/>
    <w:rsid w:val="00E47317"/>
    <w:rsid w:val="00E4780A"/>
    <w:rsid w:val="00E51015"/>
    <w:rsid w:val="00E51DF6"/>
    <w:rsid w:val="00E5274D"/>
    <w:rsid w:val="00E52A7F"/>
    <w:rsid w:val="00E53ADF"/>
    <w:rsid w:val="00E55022"/>
    <w:rsid w:val="00E5548C"/>
    <w:rsid w:val="00E5585F"/>
    <w:rsid w:val="00E56A3E"/>
    <w:rsid w:val="00E56CC6"/>
    <w:rsid w:val="00E57674"/>
    <w:rsid w:val="00E6093C"/>
    <w:rsid w:val="00E6133A"/>
    <w:rsid w:val="00E613E0"/>
    <w:rsid w:val="00E617D3"/>
    <w:rsid w:val="00E617F0"/>
    <w:rsid w:val="00E61E9B"/>
    <w:rsid w:val="00E61FBB"/>
    <w:rsid w:val="00E6353A"/>
    <w:rsid w:val="00E64667"/>
    <w:rsid w:val="00E660B7"/>
    <w:rsid w:val="00E66728"/>
    <w:rsid w:val="00E66DA5"/>
    <w:rsid w:val="00E66F28"/>
    <w:rsid w:val="00E6703F"/>
    <w:rsid w:val="00E67759"/>
    <w:rsid w:val="00E67C3E"/>
    <w:rsid w:val="00E70305"/>
    <w:rsid w:val="00E70A03"/>
    <w:rsid w:val="00E70D0C"/>
    <w:rsid w:val="00E72A0F"/>
    <w:rsid w:val="00E7350F"/>
    <w:rsid w:val="00E737F1"/>
    <w:rsid w:val="00E73855"/>
    <w:rsid w:val="00E73A3B"/>
    <w:rsid w:val="00E73F3C"/>
    <w:rsid w:val="00E74102"/>
    <w:rsid w:val="00E74E66"/>
    <w:rsid w:val="00E7575F"/>
    <w:rsid w:val="00E75965"/>
    <w:rsid w:val="00E7617F"/>
    <w:rsid w:val="00E76749"/>
    <w:rsid w:val="00E7678F"/>
    <w:rsid w:val="00E76932"/>
    <w:rsid w:val="00E77246"/>
    <w:rsid w:val="00E772B4"/>
    <w:rsid w:val="00E804AF"/>
    <w:rsid w:val="00E8120C"/>
    <w:rsid w:val="00E81FAA"/>
    <w:rsid w:val="00E82836"/>
    <w:rsid w:val="00E8301A"/>
    <w:rsid w:val="00E8345F"/>
    <w:rsid w:val="00E8609C"/>
    <w:rsid w:val="00E86290"/>
    <w:rsid w:val="00E869F6"/>
    <w:rsid w:val="00E86D99"/>
    <w:rsid w:val="00E8712A"/>
    <w:rsid w:val="00E87CD3"/>
    <w:rsid w:val="00E92115"/>
    <w:rsid w:val="00E928E3"/>
    <w:rsid w:val="00E92C11"/>
    <w:rsid w:val="00E9393B"/>
    <w:rsid w:val="00E9393E"/>
    <w:rsid w:val="00E94E13"/>
    <w:rsid w:val="00E96618"/>
    <w:rsid w:val="00E966E8"/>
    <w:rsid w:val="00E96BD7"/>
    <w:rsid w:val="00E97C2D"/>
    <w:rsid w:val="00EA003E"/>
    <w:rsid w:val="00EA06DF"/>
    <w:rsid w:val="00EA0B9C"/>
    <w:rsid w:val="00EA0D05"/>
    <w:rsid w:val="00EA15EF"/>
    <w:rsid w:val="00EA2CDF"/>
    <w:rsid w:val="00EA3E09"/>
    <w:rsid w:val="00EA4204"/>
    <w:rsid w:val="00EA56F9"/>
    <w:rsid w:val="00EA6D9A"/>
    <w:rsid w:val="00EA7427"/>
    <w:rsid w:val="00EA7835"/>
    <w:rsid w:val="00EA7ECE"/>
    <w:rsid w:val="00EB005D"/>
    <w:rsid w:val="00EB0CF4"/>
    <w:rsid w:val="00EB0E5D"/>
    <w:rsid w:val="00EB17FB"/>
    <w:rsid w:val="00EB26A9"/>
    <w:rsid w:val="00EB2718"/>
    <w:rsid w:val="00EB274C"/>
    <w:rsid w:val="00EB29E1"/>
    <w:rsid w:val="00EB3BD1"/>
    <w:rsid w:val="00EB3BF0"/>
    <w:rsid w:val="00EB43F4"/>
    <w:rsid w:val="00EB5174"/>
    <w:rsid w:val="00EB5D98"/>
    <w:rsid w:val="00EB5DE1"/>
    <w:rsid w:val="00EB62E4"/>
    <w:rsid w:val="00EB7D26"/>
    <w:rsid w:val="00EC0540"/>
    <w:rsid w:val="00EC071D"/>
    <w:rsid w:val="00EC0F40"/>
    <w:rsid w:val="00EC111B"/>
    <w:rsid w:val="00EC1CEE"/>
    <w:rsid w:val="00EC1F7C"/>
    <w:rsid w:val="00EC41D8"/>
    <w:rsid w:val="00EC47E7"/>
    <w:rsid w:val="00EC4FA4"/>
    <w:rsid w:val="00EC5387"/>
    <w:rsid w:val="00EC54D7"/>
    <w:rsid w:val="00EC55BB"/>
    <w:rsid w:val="00EC5B7E"/>
    <w:rsid w:val="00EC638C"/>
    <w:rsid w:val="00EC67CE"/>
    <w:rsid w:val="00EC76E8"/>
    <w:rsid w:val="00EC7C41"/>
    <w:rsid w:val="00EC7F2D"/>
    <w:rsid w:val="00EC7FC0"/>
    <w:rsid w:val="00ED0282"/>
    <w:rsid w:val="00ED0914"/>
    <w:rsid w:val="00ED1380"/>
    <w:rsid w:val="00ED1FBB"/>
    <w:rsid w:val="00ED24EB"/>
    <w:rsid w:val="00ED2E42"/>
    <w:rsid w:val="00ED334B"/>
    <w:rsid w:val="00ED3EAF"/>
    <w:rsid w:val="00ED3FE8"/>
    <w:rsid w:val="00ED5033"/>
    <w:rsid w:val="00ED5382"/>
    <w:rsid w:val="00ED5550"/>
    <w:rsid w:val="00EE0B48"/>
    <w:rsid w:val="00EE1036"/>
    <w:rsid w:val="00EE3693"/>
    <w:rsid w:val="00EE40E9"/>
    <w:rsid w:val="00EE49E2"/>
    <w:rsid w:val="00EE5C9D"/>
    <w:rsid w:val="00EE5E60"/>
    <w:rsid w:val="00EE62B2"/>
    <w:rsid w:val="00EE6E85"/>
    <w:rsid w:val="00EE7DDA"/>
    <w:rsid w:val="00EE7FDA"/>
    <w:rsid w:val="00EF0E9C"/>
    <w:rsid w:val="00EF13E3"/>
    <w:rsid w:val="00EF1678"/>
    <w:rsid w:val="00EF2836"/>
    <w:rsid w:val="00EF38C1"/>
    <w:rsid w:val="00EF4783"/>
    <w:rsid w:val="00EF4C55"/>
    <w:rsid w:val="00EF600B"/>
    <w:rsid w:val="00EF6535"/>
    <w:rsid w:val="00EF6601"/>
    <w:rsid w:val="00EF6C42"/>
    <w:rsid w:val="00EF75DC"/>
    <w:rsid w:val="00EF7DDB"/>
    <w:rsid w:val="00F000B7"/>
    <w:rsid w:val="00F00F0E"/>
    <w:rsid w:val="00F00FB9"/>
    <w:rsid w:val="00F0146F"/>
    <w:rsid w:val="00F017D5"/>
    <w:rsid w:val="00F02942"/>
    <w:rsid w:val="00F0298F"/>
    <w:rsid w:val="00F02A81"/>
    <w:rsid w:val="00F03139"/>
    <w:rsid w:val="00F0331D"/>
    <w:rsid w:val="00F03721"/>
    <w:rsid w:val="00F0440A"/>
    <w:rsid w:val="00F04E87"/>
    <w:rsid w:val="00F07324"/>
    <w:rsid w:val="00F11F20"/>
    <w:rsid w:val="00F1275E"/>
    <w:rsid w:val="00F12E92"/>
    <w:rsid w:val="00F13C9D"/>
    <w:rsid w:val="00F14067"/>
    <w:rsid w:val="00F14995"/>
    <w:rsid w:val="00F14D63"/>
    <w:rsid w:val="00F16907"/>
    <w:rsid w:val="00F16935"/>
    <w:rsid w:val="00F16BC5"/>
    <w:rsid w:val="00F16E81"/>
    <w:rsid w:val="00F1771D"/>
    <w:rsid w:val="00F206CA"/>
    <w:rsid w:val="00F207FE"/>
    <w:rsid w:val="00F2085A"/>
    <w:rsid w:val="00F21B86"/>
    <w:rsid w:val="00F231A6"/>
    <w:rsid w:val="00F23E73"/>
    <w:rsid w:val="00F24611"/>
    <w:rsid w:val="00F24AF4"/>
    <w:rsid w:val="00F24C18"/>
    <w:rsid w:val="00F2534D"/>
    <w:rsid w:val="00F25A3E"/>
    <w:rsid w:val="00F25BA5"/>
    <w:rsid w:val="00F25FFF"/>
    <w:rsid w:val="00F264A4"/>
    <w:rsid w:val="00F26D25"/>
    <w:rsid w:val="00F27435"/>
    <w:rsid w:val="00F27955"/>
    <w:rsid w:val="00F27A35"/>
    <w:rsid w:val="00F3072D"/>
    <w:rsid w:val="00F30AC6"/>
    <w:rsid w:val="00F30D4F"/>
    <w:rsid w:val="00F3165E"/>
    <w:rsid w:val="00F319BF"/>
    <w:rsid w:val="00F31D24"/>
    <w:rsid w:val="00F32BE3"/>
    <w:rsid w:val="00F32ECA"/>
    <w:rsid w:val="00F343B6"/>
    <w:rsid w:val="00F34752"/>
    <w:rsid w:val="00F366E4"/>
    <w:rsid w:val="00F36D40"/>
    <w:rsid w:val="00F37B4D"/>
    <w:rsid w:val="00F403FE"/>
    <w:rsid w:val="00F40861"/>
    <w:rsid w:val="00F4114E"/>
    <w:rsid w:val="00F414EC"/>
    <w:rsid w:val="00F418AF"/>
    <w:rsid w:val="00F41EAC"/>
    <w:rsid w:val="00F4262F"/>
    <w:rsid w:val="00F42776"/>
    <w:rsid w:val="00F430D7"/>
    <w:rsid w:val="00F434FA"/>
    <w:rsid w:val="00F438B5"/>
    <w:rsid w:val="00F43AFB"/>
    <w:rsid w:val="00F43CFC"/>
    <w:rsid w:val="00F441BF"/>
    <w:rsid w:val="00F453FC"/>
    <w:rsid w:val="00F45FFF"/>
    <w:rsid w:val="00F46191"/>
    <w:rsid w:val="00F46848"/>
    <w:rsid w:val="00F4711C"/>
    <w:rsid w:val="00F500B5"/>
    <w:rsid w:val="00F507AA"/>
    <w:rsid w:val="00F50D97"/>
    <w:rsid w:val="00F50F89"/>
    <w:rsid w:val="00F52524"/>
    <w:rsid w:val="00F5274B"/>
    <w:rsid w:val="00F52C5D"/>
    <w:rsid w:val="00F531E2"/>
    <w:rsid w:val="00F5333B"/>
    <w:rsid w:val="00F54B9C"/>
    <w:rsid w:val="00F551DB"/>
    <w:rsid w:val="00F551F6"/>
    <w:rsid w:val="00F5574E"/>
    <w:rsid w:val="00F55DF6"/>
    <w:rsid w:val="00F57CA6"/>
    <w:rsid w:val="00F603C1"/>
    <w:rsid w:val="00F61E21"/>
    <w:rsid w:val="00F6220F"/>
    <w:rsid w:val="00F64400"/>
    <w:rsid w:val="00F64471"/>
    <w:rsid w:val="00F64E33"/>
    <w:rsid w:val="00F652B3"/>
    <w:rsid w:val="00F664AF"/>
    <w:rsid w:val="00F66681"/>
    <w:rsid w:val="00F66B69"/>
    <w:rsid w:val="00F67505"/>
    <w:rsid w:val="00F6756E"/>
    <w:rsid w:val="00F67CB2"/>
    <w:rsid w:val="00F70526"/>
    <w:rsid w:val="00F70959"/>
    <w:rsid w:val="00F7254C"/>
    <w:rsid w:val="00F7331E"/>
    <w:rsid w:val="00F736BC"/>
    <w:rsid w:val="00F7455C"/>
    <w:rsid w:val="00F74913"/>
    <w:rsid w:val="00F74E37"/>
    <w:rsid w:val="00F75C25"/>
    <w:rsid w:val="00F775CB"/>
    <w:rsid w:val="00F77FC3"/>
    <w:rsid w:val="00F804FE"/>
    <w:rsid w:val="00F81383"/>
    <w:rsid w:val="00F81ABF"/>
    <w:rsid w:val="00F822B6"/>
    <w:rsid w:val="00F82A1F"/>
    <w:rsid w:val="00F845D8"/>
    <w:rsid w:val="00F84600"/>
    <w:rsid w:val="00F85503"/>
    <w:rsid w:val="00F85562"/>
    <w:rsid w:val="00F85895"/>
    <w:rsid w:val="00F86D9B"/>
    <w:rsid w:val="00F86FCB"/>
    <w:rsid w:val="00F87011"/>
    <w:rsid w:val="00F8799E"/>
    <w:rsid w:val="00F907FA"/>
    <w:rsid w:val="00F90EF2"/>
    <w:rsid w:val="00F915AD"/>
    <w:rsid w:val="00F93E99"/>
    <w:rsid w:val="00F940EA"/>
    <w:rsid w:val="00F955B1"/>
    <w:rsid w:val="00F956A0"/>
    <w:rsid w:val="00F957FC"/>
    <w:rsid w:val="00F95DDD"/>
    <w:rsid w:val="00F9763E"/>
    <w:rsid w:val="00FA307A"/>
    <w:rsid w:val="00FA67B4"/>
    <w:rsid w:val="00FA6B3D"/>
    <w:rsid w:val="00FA6E65"/>
    <w:rsid w:val="00FA6F71"/>
    <w:rsid w:val="00FA7042"/>
    <w:rsid w:val="00FA7EC8"/>
    <w:rsid w:val="00FB0ACA"/>
    <w:rsid w:val="00FB0C99"/>
    <w:rsid w:val="00FB218D"/>
    <w:rsid w:val="00FB2FDA"/>
    <w:rsid w:val="00FB3124"/>
    <w:rsid w:val="00FB3DAA"/>
    <w:rsid w:val="00FB40AC"/>
    <w:rsid w:val="00FB74E2"/>
    <w:rsid w:val="00FB7501"/>
    <w:rsid w:val="00FB7BF8"/>
    <w:rsid w:val="00FB7EF0"/>
    <w:rsid w:val="00FC08C8"/>
    <w:rsid w:val="00FC17F1"/>
    <w:rsid w:val="00FC29F5"/>
    <w:rsid w:val="00FC3717"/>
    <w:rsid w:val="00FC3BE0"/>
    <w:rsid w:val="00FC423B"/>
    <w:rsid w:val="00FC5A28"/>
    <w:rsid w:val="00FC5C40"/>
    <w:rsid w:val="00FC5FC7"/>
    <w:rsid w:val="00FC70AB"/>
    <w:rsid w:val="00FC7393"/>
    <w:rsid w:val="00FC7880"/>
    <w:rsid w:val="00FD0C5E"/>
    <w:rsid w:val="00FD0F84"/>
    <w:rsid w:val="00FD1DD3"/>
    <w:rsid w:val="00FD275F"/>
    <w:rsid w:val="00FD3215"/>
    <w:rsid w:val="00FD4471"/>
    <w:rsid w:val="00FD4A62"/>
    <w:rsid w:val="00FD4BEE"/>
    <w:rsid w:val="00FD6C91"/>
    <w:rsid w:val="00FD7804"/>
    <w:rsid w:val="00FD7CB2"/>
    <w:rsid w:val="00FD7E9C"/>
    <w:rsid w:val="00FE029B"/>
    <w:rsid w:val="00FE02A0"/>
    <w:rsid w:val="00FE157C"/>
    <w:rsid w:val="00FE15E5"/>
    <w:rsid w:val="00FE1B79"/>
    <w:rsid w:val="00FE1E11"/>
    <w:rsid w:val="00FE251C"/>
    <w:rsid w:val="00FE25A5"/>
    <w:rsid w:val="00FE45B5"/>
    <w:rsid w:val="00FE4A15"/>
    <w:rsid w:val="00FE5F06"/>
    <w:rsid w:val="00FE60C4"/>
    <w:rsid w:val="00FE743F"/>
    <w:rsid w:val="00FE7A4D"/>
    <w:rsid w:val="00FE7D12"/>
    <w:rsid w:val="00FE7D61"/>
    <w:rsid w:val="00FF0817"/>
    <w:rsid w:val="00FF0CE1"/>
    <w:rsid w:val="00FF1853"/>
    <w:rsid w:val="00FF1B3E"/>
    <w:rsid w:val="00FF2045"/>
    <w:rsid w:val="00FF32A9"/>
    <w:rsid w:val="00FF3DD7"/>
    <w:rsid w:val="00FF4583"/>
    <w:rsid w:val="00FF567C"/>
    <w:rsid w:val="00FF5C45"/>
    <w:rsid w:val="00FF5CAB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C791A"/>
  <w15:docId w15:val="{190D5144-6E01-4136-A1A8-A41852DE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50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C3717"/>
    <w:pPr>
      <w:ind w:left="720"/>
      <w:contextualSpacing/>
    </w:pPr>
  </w:style>
  <w:style w:type="table" w:styleId="Reetkatablice">
    <w:name w:val="Table Grid"/>
    <w:basedOn w:val="Obinatablica"/>
    <w:uiPriority w:val="39"/>
    <w:rsid w:val="00FC3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90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02C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A7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70B4"/>
  </w:style>
  <w:style w:type="paragraph" w:styleId="Podnoje">
    <w:name w:val="footer"/>
    <w:basedOn w:val="Normal"/>
    <w:link w:val="PodnojeChar"/>
    <w:uiPriority w:val="99"/>
    <w:unhideWhenUsed/>
    <w:rsid w:val="00CA7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70B4"/>
  </w:style>
  <w:style w:type="table" w:customStyle="1" w:styleId="Reetkatablice1">
    <w:name w:val="Rešetka tablice1"/>
    <w:basedOn w:val="Obinatablica"/>
    <w:next w:val="Reetkatablice"/>
    <w:uiPriority w:val="39"/>
    <w:rsid w:val="00522E1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1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F9CAB-2055-4E15-8601-D0D9534B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0</TotalTime>
  <Pages>10</Pages>
  <Words>3281</Words>
  <Characters>18703</Characters>
  <Application>Microsoft Office Word</Application>
  <DocSecurity>0</DocSecurity>
  <Lines>155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injori</dc:creator>
  <cp:lastModifiedBy>Korisnik</cp:lastModifiedBy>
  <cp:revision>2784</cp:revision>
  <cp:lastPrinted>2025-09-26T11:29:00Z</cp:lastPrinted>
  <dcterms:created xsi:type="dcterms:W3CDTF">2018-10-24T09:19:00Z</dcterms:created>
  <dcterms:modified xsi:type="dcterms:W3CDTF">2025-12-08T13:24:00Z</dcterms:modified>
</cp:coreProperties>
</file>